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C6A4" w14:textId="77777777" w:rsidR="006E1070" w:rsidRPr="00AD5813" w:rsidRDefault="006E1070" w:rsidP="00DC5146">
      <w:pPr>
        <w:rPr>
          <w:lang w:val="es-ES_tradnl"/>
        </w:rPr>
      </w:pPr>
    </w:p>
    <w:tbl>
      <w:tblPr>
        <w:tblStyle w:val="BHPBFormTableStyle"/>
        <w:tblW w:w="10974" w:type="dxa"/>
        <w:tblInd w:w="31" w:type="dxa"/>
        <w:tblLayout w:type="fixed"/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5346"/>
        <w:gridCol w:w="5628"/>
      </w:tblGrid>
      <w:tr w:rsidR="00DC5146" w:rsidRPr="00AD5813" w14:paraId="715B7DC6" w14:textId="77777777" w:rsidTr="00AF2542">
        <w:trPr>
          <w:trHeight w:val="360"/>
        </w:trPr>
        <w:tc>
          <w:tcPr>
            <w:tcW w:w="10974" w:type="dxa"/>
            <w:gridSpan w:val="2"/>
            <w:tcBorders>
              <w:top w:val="single" w:sz="18" w:space="0" w:color="5A7E92" w:themeColor="accent2"/>
              <w:left w:val="single" w:sz="18" w:space="0" w:color="5A7E92" w:themeColor="accent2"/>
              <w:right w:val="single" w:sz="18" w:space="0" w:color="5A7E92" w:themeColor="accent2"/>
            </w:tcBorders>
            <w:shd w:val="clear" w:color="auto" w:fill="5A7E92" w:themeFill="accent2"/>
          </w:tcPr>
          <w:p w14:paraId="008E623D" w14:textId="312CD7C7" w:rsidR="00DC5146" w:rsidRPr="00AD5813" w:rsidRDefault="00DC68E5" w:rsidP="00DC5146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Reservado para uso interno</w:t>
            </w:r>
          </w:p>
        </w:tc>
      </w:tr>
      <w:tr w:rsidR="00DC5146" w:rsidRPr="00AD5813" w14:paraId="4CB8A6B6" w14:textId="77777777" w:rsidTr="00AF2542">
        <w:trPr>
          <w:trHeight w:val="432"/>
        </w:trPr>
        <w:tc>
          <w:tcPr>
            <w:tcW w:w="10974" w:type="dxa"/>
            <w:gridSpan w:val="2"/>
            <w:tcBorders>
              <w:left w:val="single" w:sz="18" w:space="0" w:color="5A7E92" w:themeColor="accent2"/>
              <w:right w:val="single" w:sz="18" w:space="0" w:color="5A7E92" w:themeColor="accent2"/>
            </w:tcBorders>
            <w:shd w:val="clear" w:color="auto" w:fill="D9D9D9" w:themeFill="background1" w:themeFillShade="D9"/>
            <w:vAlign w:val="top"/>
          </w:tcPr>
          <w:p w14:paraId="631C38B7" w14:textId="57E41519" w:rsidR="00DC5146" w:rsidRPr="00AD5813" w:rsidRDefault="00DC68E5" w:rsidP="00157DF8">
            <w:pPr>
              <w:pStyle w:val="BHPBBulletsLevel1"/>
              <w:numPr>
                <w:ilvl w:val="0"/>
                <w:numId w:val="0"/>
              </w:numPr>
              <w:rPr>
                <w:lang w:val="es-ES_tradnl"/>
              </w:rPr>
            </w:pPr>
            <w:r w:rsidRPr="00AD5813">
              <w:rPr>
                <w:lang w:val="es-ES_tradnl"/>
              </w:rPr>
              <w:t>Indique cuál de los siguientes describe mejor el motivo de esta evaluación médica.</w:t>
            </w:r>
          </w:p>
        </w:tc>
      </w:tr>
      <w:tr w:rsidR="00E55272" w:rsidRPr="00AD5813" w14:paraId="3FCC1F85" w14:textId="77777777" w:rsidTr="00AF2542">
        <w:tblPrEx>
          <w:tblLook w:val="06A0" w:firstRow="1" w:lastRow="0" w:firstColumn="1" w:lastColumn="0" w:noHBand="1" w:noVBand="1"/>
        </w:tblPrEx>
        <w:trPr>
          <w:trHeight w:val="475"/>
        </w:trPr>
        <w:tc>
          <w:tcPr>
            <w:tcW w:w="5346" w:type="dxa"/>
            <w:tcBorders>
              <w:left w:val="single" w:sz="18" w:space="0" w:color="5A7E92" w:themeColor="accent2"/>
            </w:tcBorders>
            <w:shd w:val="clear" w:color="auto" w:fill="D9D9D9" w:themeFill="background1" w:themeFillShade="D9"/>
          </w:tcPr>
          <w:p w14:paraId="13040471" w14:textId="2FC6D57A" w:rsidR="00E55272" w:rsidRPr="00AD5813" w:rsidRDefault="00157DF8" w:rsidP="00871E09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71E09" w:rsidRPr="00AD5813">
              <w:rPr>
                <w:lang w:val="es-ES_tradnl"/>
              </w:rPr>
              <w:t>Pre-colocación</w:t>
            </w:r>
          </w:p>
        </w:tc>
        <w:tc>
          <w:tcPr>
            <w:tcW w:w="5628" w:type="dxa"/>
            <w:tcBorders>
              <w:right w:val="single" w:sz="18" w:space="0" w:color="5A7E92" w:themeColor="accent2"/>
            </w:tcBorders>
            <w:shd w:val="clear" w:color="auto" w:fill="D9D9D9" w:themeFill="background1" w:themeFillShade="D9"/>
          </w:tcPr>
          <w:p w14:paraId="1C2B2F8E" w14:textId="094E3ECC" w:rsidR="00E55272" w:rsidRPr="00AD5813" w:rsidRDefault="00157DF8" w:rsidP="00871E09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71E09" w:rsidRPr="00AD5813">
              <w:rPr>
                <w:lang w:val="es-ES_tradnl"/>
              </w:rPr>
              <w:t xml:space="preserve">Capacitación </w:t>
            </w:r>
            <w:r w:rsidRPr="00AD5813">
              <w:rPr>
                <w:lang w:val="es-ES_tradnl"/>
              </w:rPr>
              <w:t xml:space="preserve">HUET / TBOSIET </w:t>
            </w:r>
          </w:p>
        </w:tc>
      </w:tr>
      <w:tr w:rsidR="00157DF8" w:rsidRPr="00AD5813" w14:paraId="01A526D4" w14:textId="77777777" w:rsidTr="00AF2542">
        <w:tblPrEx>
          <w:tblLook w:val="06A0" w:firstRow="1" w:lastRow="0" w:firstColumn="1" w:lastColumn="0" w:noHBand="1" w:noVBand="1"/>
        </w:tblPrEx>
        <w:trPr>
          <w:trHeight w:val="475"/>
        </w:trPr>
        <w:tc>
          <w:tcPr>
            <w:tcW w:w="5346" w:type="dxa"/>
            <w:tcBorders>
              <w:left w:val="single" w:sz="18" w:space="0" w:color="5A7E92" w:themeColor="accent2"/>
              <w:bottom w:val="single" w:sz="18" w:space="0" w:color="5A7E92" w:themeColor="accent2"/>
            </w:tcBorders>
            <w:shd w:val="clear" w:color="auto" w:fill="D9D9D9" w:themeFill="background1" w:themeFillShade="D9"/>
          </w:tcPr>
          <w:p w14:paraId="7040EEB2" w14:textId="48A01C92" w:rsidR="00157DF8" w:rsidRPr="00AD5813" w:rsidRDefault="00157DF8" w:rsidP="00871E09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Per</w:t>
            </w:r>
            <w:r w:rsidR="00871E09" w:rsidRPr="00AD5813">
              <w:rPr>
                <w:lang w:val="es-ES_tradnl"/>
              </w:rPr>
              <w:t>iódica</w:t>
            </w:r>
          </w:p>
        </w:tc>
        <w:tc>
          <w:tcPr>
            <w:tcW w:w="5628" w:type="dxa"/>
            <w:tcBorders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D9D9D9" w:themeFill="background1" w:themeFillShade="D9"/>
          </w:tcPr>
          <w:p w14:paraId="0612286A" w14:textId="5FCD98BF" w:rsidR="00157DF8" w:rsidRPr="00AD5813" w:rsidRDefault="00157DF8" w:rsidP="00B1721B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Ot</w:t>
            </w:r>
            <w:r w:rsidR="00871E09" w:rsidRPr="00AD5813">
              <w:rPr>
                <w:lang w:val="es-ES_tradnl"/>
              </w:rPr>
              <w:t>ro</w:t>
            </w:r>
            <w:r w:rsidRPr="00AD5813">
              <w:rPr>
                <w:lang w:val="es-ES_tradnl"/>
              </w:rPr>
              <w:t xml:space="preserve">: </w:t>
            </w:r>
            <w:r w:rsidRPr="00AD5813">
              <w:rPr>
                <w:rStyle w:val="Example8pt"/>
                <w:lang w:val="es-ES_tradnl"/>
              </w:rPr>
              <w:t>(</w:t>
            </w:r>
            <w:r w:rsidR="00B1721B" w:rsidRPr="00AD5813">
              <w:rPr>
                <w:rStyle w:val="Example8pt"/>
                <w:lang w:val="es-ES_tradnl"/>
              </w:rPr>
              <w:t>es</w:t>
            </w:r>
            <w:r w:rsidRPr="00AD5813">
              <w:rPr>
                <w:rStyle w:val="Example8pt"/>
                <w:lang w:val="es-ES_tradnl"/>
              </w:rPr>
              <w:t>pecif</w:t>
            </w:r>
            <w:r w:rsidR="00B1721B" w:rsidRPr="00AD5813">
              <w:rPr>
                <w:rStyle w:val="Example8pt"/>
                <w:lang w:val="es-ES_tradnl"/>
              </w:rPr>
              <w:t>ique)</w:t>
            </w:r>
            <w:r w:rsidRPr="00AD5813">
              <w:rPr>
                <w:lang w:val="es-ES_tradnl"/>
              </w:rPr>
              <w:t xml:space="preserve">:  </w:t>
            </w:r>
            <w:r w:rsidRPr="00AD5813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E55272" w:rsidRPr="00AD5813" w14:paraId="57CB0128" w14:textId="77777777" w:rsidTr="00AF2542">
        <w:tblPrEx>
          <w:tblLook w:val="06A0" w:firstRow="1" w:lastRow="0" w:firstColumn="1" w:lastColumn="0" w:noHBand="1" w:noVBand="1"/>
        </w:tblPrEx>
        <w:trPr>
          <w:trHeight w:val="475"/>
        </w:trPr>
        <w:tc>
          <w:tcPr>
            <w:tcW w:w="5346" w:type="dxa"/>
            <w:tcBorders>
              <w:top w:val="single" w:sz="18" w:space="0" w:color="5A7E92" w:themeColor="accent2"/>
              <w:left w:val="single" w:sz="18" w:space="0" w:color="5A7E92" w:themeColor="accent2"/>
              <w:bottom w:val="single" w:sz="18" w:space="0" w:color="5A7E92" w:themeColor="accent2"/>
            </w:tcBorders>
            <w:shd w:val="clear" w:color="auto" w:fill="DEE5E9"/>
          </w:tcPr>
          <w:p w14:paraId="14E20F5B" w14:textId="3A9E994F" w:rsidR="00E55272" w:rsidRPr="00AD5813" w:rsidRDefault="00B1721B" w:rsidP="00B1721B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¿Prueba de identidad confirmada</w:t>
            </w:r>
            <w:r w:rsidR="00E55272" w:rsidRPr="00AD5813">
              <w:rPr>
                <w:lang w:val="es-ES_tradnl"/>
              </w:rPr>
              <w:t xml:space="preserve">?       </w:t>
            </w:r>
            <w:r w:rsidR="00E55272" w:rsidRPr="00AD5813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72"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="00E55272" w:rsidRPr="00AD5813">
              <w:rPr>
                <w:lang w:val="es-ES_tradnl"/>
              </w:rPr>
              <w:fldChar w:fldCharType="end"/>
            </w:r>
            <w:r w:rsidR="00E55272" w:rsidRPr="00AD5813">
              <w:rPr>
                <w:lang w:val="es-ES_tradnl"/>
              </w:rPr>
              <w:t xml:space="preserve"> </w:t>
            </w:r>
            <w:r w:rsidRPr="00AD5813">
              <w:rPr>
                <w:lang w:val="es-ES_tradnl"/>
              </w:rPr>
              <w:t>Sí</w:t>
            </w:r>
            <w:r w:rsidR="00E55272" w:rsidRPr="00AD5813">
              <w:rPr>
                <w:lang w:val="es-ES_tradnl"/>
              </w:rPr>
              <w:t xml:space="preserve">     </w:t>
            </w:r>
            <w:r w:rsidR="00E55272" w:rsidRPr="00AD5813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72"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="00E55272" w:rsidRPr="00AD5813">
              <w:rPr>
                <w:lang w:val="es-ES_tradnl"/>
              </w:rPr>
              <w:fldChar w:fldCharType="end"/>
            </w:r>
            <w:r w:rsidR="00E55272" w:rsidRPr="00AD5813">
              <w:rPr>
                <w:lang w:val="es-ES_tradnl"/>
              </w:rPr>
              <w:t xml:space="preserve"> No</w:t>
            </w:r>
          </w:p>
        </w:tc>
        <w:tc>
          <w:tcPr>
            <w:tcW w:w="5628" w:type="dxa"/>
            <w:tcBorders>
              <w:top w:val="single" w:sz="18" w:space="0" w:color="5A7E92" w:themeColor="accent2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DEE5E9"/>
          </w:tcPr>
          <w:p w14:paraId="3F73C7F6" w14:textId="7507CAB5" w:rsidR="00E55272" w:rsidRPr="00AD5813" w:rsidRDefault="00B1721B" w:rsidP="00E55272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Tipo y número de identificación</w:t>
            </w:r>
            <w:r w:rsidR="00E55272" w:rsidRPr="00AD5813">
              <w:rPr>
                <w:lang w:val="es-ES_tradnl"/>
              </w:rPr>
              <w:t xml:space="preserve">: </w:t>
            </w:r>
            <w:r w:rsidR="00E55272" w:rsidRPr="00AD5813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272" w:rsidRPr="00AD5813">
              <w:rPr>
                <w:lang w:val="es-ES_tradnl"/>
              </w:rPr>
              <w:instrText xml:space="preserve"> FORMTEXT </w:instrText>
            </w:r>
            <w:r w:rsidR="00E55272" w:rsidRPr="00AD5813">
              <w:rPr>
                <w:lang w:val="es-ES_tradnl"/>
              </w:rPr>
            </w:r>
            <w:r w:rsidR="00E55272" w:rsidRPr="00AD5813">
              <w:rPr>
                <w:lang w:val="es-ES_tradnl"/>
              </w:rPr>
              <w:fldChar w:fldCharType="separate"/>
            </w:r>
            <w:r w:rsidR="00E55272" w:rsidRPr="00AD5813">
              <w:rPr>
                <w:lang w:val="es-ES_tradnl"/>
              </w:rPr>
              <w:t> </w:t>
            </w:r>
            <w:r w:rsidR="00E55272" w:rsidRPr="00AD5813">
              <w:rPr>
                <w:lang w:val="es-ES_tradnl"/>
              </w:rPr>
              <w:t> </w:t>
            </w:r>
            <w:r w:rsidR="00E55272" w:rsidRPr="00AD5813">
              <w:rPr>
                <w:lang w:val="es-ES_tradnl"/>
              </w:rPr>
              <w:t> </w:t>
            </w:r>
            <w:r w:rsidR="00E55272" w:rsidRPr="00AD5813">
              <w:rPr>
                <w:lang w:val="es-ES_tradnl"/>
              </w:rPr>
              <w:t> </w:t>
            </w:r>
            <w:r w:rsidR="00E55272" w:rsidRPr="00AD5813">
              <w:rPr>
                <w:lang w:val="es-ES_tradnl"/>
              </w:rPr>
              <w:t> </w:t>
            </w:r>
            <w:r w:rsidR="00E55272" w:rsidRPr="00AD5813">
              <w:rPr>
                <w:lang w:val="es-ES_tradnl"/>
              </w:rPr>
              <w:fldChar w:fldCharType="end"/>
            </w:r>
          </w:p>
        </w:tc>
      </w:tr>
    </w:tbl>
    <w:p w14:paraId="17268B82" w14:textId="77777777" w:rsidR="006E1070" w:rsidRPr="00AD5813" w:rsidRDefault="006E1070" w:rsidP="0012037C">
      <w:pPr>
        <w:rPr>
          <w:lang w:val="es-ES_tradnl"/>
        </w:rPr>
      </w:pPr>
    </w:p>
    <w:p w14:paraId="7ED654E7" w14:textId="77777777" w:rsidR="00157DF8" w:rsidRPr="00AD5813" w:rsidRDefault="00157DF8" w:rsidP="0012037C">
      <w:pPr>
        <w:rPr>
          <w:lang w:val="es-ES_tradnl"/>
        </w:rPr>
      </w:pPr>
    </w:p>
    <w:tbl>
      <w:tblPr>
        <w:tblStyle w:val="BHPBFormTableStyle"/>
        <w:tblW w:w="11027" w:type="dxa"/>
        <w:tblInd w:w="7" w:type="dxa"/>
        <w:tblBorders>
          <w:top w:val="single" w:sz="18" w:space="0" w:color="919181"/>
          <w:left w:val="single" w:sz="18" w:space="0" w:color="919181"/>
          <w:bottom w:val="single" w:sz="18" w:space="0" w:color="919181"/>
          <w:right w:val="single" w:sz="18" w:space="0" w:color="919181"/>
          <w:insideH w:val="single" w:sz="4" w:space="0" w:color="919181"/>
          <w:insideV w:val="single" w:sz="4" w:space="0" w:color="919181"/>
        </w:tblBorders>
        <w:tblLook w:val="06A0" w:firstRow="1" w:lastRow="0" w:firstColumn="1" w:lastColumn="0" w:noHBand="1" w:noVBand="1"/>
      </w:tblPr>
      <w:tblGrid>
        <w:gridCol w:w="5367"/>
        <w:gridCol w:w="2999"/>
        <w:gridCol w:w="2661"/>
      </w:tblGrid>
      <w:tr w:rsidR="00E732D1" w:rsidRPr="00AD5813" w14:paraId="5A7E25D7" w14:textId="77777777" w:rsidTr="0084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367" w:type="dxa"/>
            <w:shd w:val="clear" w:color="auto" w:fill="919181"/>
            <w:tcMar>
              <w:top w:w="43" w:type="dxa"/>
              <w:left w:w="115" w:type="dxa"/>
              <w:right w:w="115" w:type="dxa"/>
            </w:tcMar>
          </w:tcPr>
          <w:p w14:paraId="3CC2A7C9" w14:textId="15600CBC" w:rsidR="00E732D1" w:rsidRPr="00AD5813" w:rsidRDefault="00B1721B" w:rsidP="00B1721B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Información personal</w:t>
            </w:r>
            <w:r w:rsidR="00E732D1" w:rsidRPr="00AD5813">
              <w:rPr>
                <w:lang w:val="es-ES_tradnl"/>
              </w:rPr>
              <w:t xml:space="preserve"> – Complet</w:t>
            </w:r>
            <w:r w:rsidRPr="00AD5813">
              <w:rPr>
                <w:lang w:val="es-ES_tradnl"/>
              </w:rPr>
              <w:t>ado por el empleado</w:t>
            </w:r>
          </w:p>
        </w:tc>
        <w:tc>
          <w:tcPr>
            <w:tcW w:w="5660" w:type="dxa"/>
            <w:gridSpan w:val="2"/>
            <w:shd w:val="clear" w:color="auto" w:fill="919181"/>
          </w:tcPr>
          <w:p w14:paraId="12AB8E48" w14:textId="77777777" w:rsidR="00E732D1" w:rsidRPr="00AD5813" w:rsidRDefault="00E732D1" w:rsidP="00B25FEE">
            <w:pPr>
              <w:rPr>
                <w:lang w:val="es-ES_tradnl"/>
              </w:rPr>
            </w:pPr>
          </w:p>
        </w:tc>
      </w:tr>
      <w:tr w:rsidR="00E732D1" w:rsidRPr="00AD5813" w14:paraId="01F04F0A" w14:textId="77777777" w:rsidTr="008435A3">
        <w:trPr>
          <w:trHeight w:val="432"/>
        </w:trPr>
        <w:tc>
          <w:tcPr>
            <w:tcW w:w="5367" w:type="dxa"/>
            <w:tcBorders>
              <w:righ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</w:tcPr>
          <w:p w14:paraId="347E8019" w14:textId="3245AB5E" w:rsidR="00E732D1" w:rsidRPr="00AD5813" w:rsidRDefault="00B1721B" w:rsidP="00A917B1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Apellido</w:t>
            </w:r>
            <w:r w:rsidR="00E732D1" w:rsidRPr="00AD5813">
              <w:rPr>
                <w:lang w:val="es-ES_tradnl"/>
              </w:rPr>
              <w:t xml:space="preserve">: </w:t>
            </w:r>
            <w:r w:rsidR="00A917B1" w:rsidRPr="00AD5813">
              <w:rPr>
                <w:lang w:val="es-ES_tradnl"/>
              </w:rPr>
              <w:fldChar w:fldCharType="begin">
                <w:ffData>
                  <w:name w:val="frFirstName"/>
                  <w:enabled/>
                  <w:calcOnExit/>
                  <w:textInput/>
                </w:ffData>
              </w:fldChar>
            </w:r>
            <w:bookmarkStart w:id="0" w:name="frFirstName"/>
            <w:r w:rsidR="00A917B1" w:rsidRPr="00AD5813">
              <w:rPr>
                <w:lang w:val="es-ES_tradnl"/>
              </w:rPr>
              <w:instrText xml:space="preserve"> FORMTEXT </w:instrText>
            </w:r>
            <w:r w:rsidR="00A917B1" w:rsidRPr="00AD5813">
              <w:rPr>
                <w:lang w:val="es-ES_tradnl"/>
              </w:rPr>
            </w:r>
            <w:r w:rsidR="00A917B1" w:rsidRPr="00AD5813">
              <w:rPr>
                <w:lang w:val="es-ES_tradnl"/>
              </w:rPr>
              <w:fldChar w:fldCharType="separate"/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5660" w:type="dxa"/>
            <w:gridSpan w:val="2"/>
            <w:tcBorders>
              <w:left w:val="single" w:sz="18" w:space="0" w:color="808080" w:themeColor="background1" w:themeShade="80"/>
            </w:tcBorders>
          </w:tcPr>
          <w:p w14:paraId="7405147F" w14:textId="6FE6DE43" w:rsidR="00E732D1" w:rsidRPr="00AD5813" w:rsidRDefault="00B1721B" w:rsidP="00E732D1">
            <w:pPr>
              <w:tabs>
                <w:tab w:val="left" w:pos="2061"/>
              </w:tabs>
              <w:rPr>
                <w:lang w:val="es-ES_tradnl"/>
              </w:rPr>
            </w:pPr>
            <w:r w:rsidRPr="00AD5813">
              <w:rPr>
                <w:lang w:val="es-ES_tradnl"/>
              </w:rPr>
              <w:t>Dirección</w:t>
            </w:r>
            <w:r w:rsidR="00E732D1" w:rsidRPr="00AD5813">
              <w:rPr>
                <w:lang w:val="es-ES_tradnl"/>
              </w:rPr>
              <w:t xml:space="preserve">: </w:t>
            </w:r>
            <w:r w:rsidR="00E732D1" w:rsidRPr="00AD5813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32D1" w:rsidRPr="00AD5813">
              <w:rPr>
                <w:lang w:val="es-ES_tradnl"/>
              </w:rPr>
              <w:instrText xml:space="preserve"> FORMTEXT </w:instrText>
            </w:r>
            <w:r w:rsidR="00E732D1" w:rsidRPr="00AD5813">
              <w:rPr>
                <w:lang w:val="es-ES_tradnl"/>
              </w:rPr>
            </w:r>
            <w:r w:rsidR="00E732D1" w:rsidRPr="00AD5813">
              <w:rPr>
                <w:lang w:val="es-ES_tradnl"/>
              </w:rPr>
              <w:fldChar w:fldCharType="separate"/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fldChar w:fldCharType="end"/>
            </w:r>
          </w:p>
        </w:tc>
      </w:tr>
      <w:tr w:rsidR="00E732D1" w:rsidRPr="00AD5813" w14:paraId="00397992" w14:textId="77777777" w:rsidTr="008435A3">
        <w:trPr>
          <w:trHeight w:val="432"/>
        </w:trPr>
        <w:tc>
          <w:tcPr>
            <w:tcW w:w="5367" w:type="dxa"/>
            <w:tcBorders>
              <w:righ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</w:tcPr>
          <w:p w14:paraId="7B14F2B1" w14:textId="4C9CC809" w:rsidR="00E732D1" w:rsidRPr="00AD5813" w:rsidRDefault="00B1721B" w:rsidP="00A917B1">
            <w:pPr>
              <w:tabs>
                <w:tab w:val="left" w:pos="2061"/>
              </w:tabs>
              <w:rPr>
                <w:lang w:val="es-ES_tradnl"/>
              </w:rPr>
            </w:pPr>
            <w:r w:rsidRPr="00AD5813">
              <w:rPr>
                <w:lang w:val="es-ES_tradnl"/>
              </w:rPr>
              <w:t>Nombre</w:t>
            </w:r>
            <w:r w:rsidR="00E732D1" w:rsidRPr="00AD5813">
              <w:rPr>
                <w:lang w:val="es-ES_tradnl"/>
              </w:rPr>
              <w:t xml:space="preserve">: </w:t>
            </w:r>
            <w:r w:rsidR="00A917B1" w:rsidRPr="00AD5813">
              <w:rPr>
                <w:lang w:val="es-ES_tradnl"/>
              </w:rPr>
              <w:fldChar w:fldCharType="begin">
                <w:ffData>
                  <w:name w:val="frLastName"/>
                  <w:enabled/>
                  <w:calcOnExit/>
                  <w:textInput/>
                </w:ffData>
              </w:fldChar>
            </w:r>
            <w:bookmarkStart w:id="1" w:name="frLastName"/>
            <w:r w:rsidR="00A917B1" w:rsidRPr="00AD5813">
              <w:rPr>
                <w:lang w:val="es-ES_tradnl"/>
              </w:rPr>
              <w:instrText xml:space="preserve"> FORMTEXT </w:instrText>
            </w:r>
            <w:r w:rsidR="00A917B1" w:rsidRPr="00AD5813">
              <w:rPr>
                <w:lang w:val="es-ES_tradnl"/>
              </w:rPr>
            </w:r>
            <w:r w:rsidR="00A917B1" w:rsidRPr="00AD5813">
              <w:rPr>
                <w:lang w:val="es-ES_tradnl"/>
              </w:rPr>
              <w:fldChar w:fldCharType="separate"/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fldChar w:fldCharType="end"/>
            </w:r>
            <w:bookmarkEnd w:id="1"/>
          </w:p>
        </w:tc>
        <w:tc>
          <w:tcPr>
            <w:tcW w:w="5660" w:type="dxa"/>
            <w:gridSpan w:val="2"/>
            <w:tcBorders>
              <w:left w:val="single" w:sz="18" w:space="0" w:color="808080" w:themeColor="background1" w:themeShade="80"/>
            </w:tcBorders>
          </w:tcPr>
          <w:p w14:paraId="6DAF7C1E" w14:textId="77777777" w:rsidR="00E732D1" w:rsidRPr="00AD5813" w:rsidRDefault="00E732D1" w:rsidP="00B25FEE">
            <w:pPr>
              <w:tabs>
                <w:tab w:val="left" w:pos="2061"/>
              </w:tabs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E732D1" w:rsidRPr="00AD5813" w14:paraId="4CF5B007" w14:textId="77777777" w:rsidTr="008435A3">
        <w:trPr>
          <w:trHeight w:val="432"/>
        </w:trPr>
        <w:tc>
          <w:tcPr>
            <w:tcW w:w="5367" w:type="dxa"/>
            <w:tcBorders>
              <w:righ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</w:tcPr>
          <w:p w14:paraId="37F99475" w14:textId="29F12E52" w:rsidR="00E732D1" w:rsidRPr="00AD5813" w:rsidRDefault="00B1721B" w:rsidP="00A917B1">
            <w:pPr>
              <w:tabs>
                <w:tab w:val="left" w:pos="2061"/>
              </w:tabs>
              <w:rPr>
                <w:lang w:val="es-ES_tradnl"/>
              </w:rPr>
            </w:pPr>
            <w:r w:rsidRPr="00AD5813">
              <w:rPr>
                <w:lang w:val="es-ES_tradnl"/>
              </w:rPr>
              <w:t>Fecha de nacimiento</w:t>
            </w:r>
            <w:r w:rsidR="00E732D1" w:rsidRPr="00AD5813">
              <w:rPr>
                <w:lang w:val="es-ES_tradnl"/>
              </w:rPr>
              <w:t xml:space="preserve">: </w:t>
            </w:r>
            <w:r w:rsidR="00A917B1" w:rsidRPr="00AD5813">
              <w:rPr>
                <w:lang w:val="es-ES_tradnl"/>
              </w:rPr>
              <w:fldChar w:fldCharType="begin">
                <w:ffData>
                  <w:name w:val="frDOB"/>
                  <w:enabled/>
                  <w:calcOnExit/>
                  <w:textInput/>
                </w:ffData>
              </w:fldChar>
            </w:r>
            <w:bookmarkStart w:id="2" w:name="frDOB"/>
            <w:r w:rsidR="00A917B1" w:rsidRPr="00AD5813">
              <w:rPr>
                <w:lang w:val="es-ES_tradnl"/>
              </w:rPr>
              <w:instrText xml:space="preserve"> FORMTEXT </w:instrText>
            </w:r>
            <w:r w:rsidR="00A917B1" w:rsidRPr="00AD5813">
              <w:rPr>
                <w:lang w:val="es-ES_tradnl"/>
              </w:rPr>
            </w:r>
            <w:r w:rsidR="00A917B1" w:rsidRPr="00AD5813">
              <w:rPr>
                <w:lang w:val="es-ES_tradnl"/>
              </w:rPr>
              <w:fldChar w:fldCharType="separate"/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t> </w:t>
            </w:r>
            <w:r w:rsidR="00A917B1" w:rsidRPr="00AD5813">
              <w:rPr>
                <w:lang w:val="es-ES_tradnl"/>
              </w:rPr>
              <w:fldChar w:fldCharType="end"/>
            </w:r>
            <w:bookmarkEnd w:id="2"/>
          </w:p>
        </w:tc>
        <w:tc>
          <w:tcPr>
            <w:tcW w:w="2999" w:type="dxa"/>
            <w:tcBorders>
              <w:left w:val="single" w:sz="18" w:space="0" w:color="808080" w:themeColor="background1" w:themeShade="80"/>
            </w:tcBorders>
          </w:tcPr>
          <w:p w14:paraId="7CC10BBE" w14:textId="795C5A3E" w:rsidR="00E732D1" w:rsidRPr="00AD5813" w:rsidRDefault="00E732D1" w:rsidP="00B1721B">
            <w:pPr>
              <w:tabs>
                <w:tab w:val="left" w:pos="2061"/>
              </w:tabs>
              <w:rPr>
                <w:lang w:val="es-ES_tradnl"/>
              </w:rPr>
            </w:pPr>
            <w:r w:rsidRPr="00AD5813">
              <w:rPr>
                <w:lang w:val="es-ES_tradnl"/>
              </w:rPr>
              <w:t>Ci</w:t>
            </w:r>
            <w:r w:rsidR="00B1721B" w:rsidRPr="00AD5813">
              <w:rPr>
                <w:lang w:val="es-ES_tradnl"/>
              </w:rPr>
              <w:t>udad</w:t>
            </w:r>
            <w:r w:rsidRPr="00AD5813">
              <w:rPr>
                <w:lang w:val="es-ES_tradnl"/>
              </w:rPr>
              <w:t xml:space="preserve">: </w:t>
            </w:r>
            <w:r w:rsidRPr="00AD5813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2661" w:type="dxa"/>
          </w:tcPr>
          <w:p w14:paraId="14EC6BF1" w14:textId="5BDC83CD" w:rsidR="00E732D1" w:rsidRPr="00AD5813" w:rsidRDefault="00B1721B" w:rsidP="00B25FEE">
            <w:pPr>
              <w:tabs>
                <w:tab w:val="left" w:pos="2061"/>
              </w:tabs>
              <w:rPr>
                <w:lang w:val="es-ES_tradnl"/>
              </w:rPr>
            </w:pPr>
            <w:r w:rsidRPr="00AD5813">
              <w:rPr>
                <w:lang w:val="es-ES_tradnl"/>
              </w:rPr>
              <w:t>Estado</w:t>
            </w:r>
            <w:r w:rsidR="00E732D1" w:rsidRPr="00AD5813">
              <w:rPr>
                <w:lang w:val="es-ES_tradnl"/>
              </w:rPr>
              <w:t xml:space="preserve">: </w:t>
            </w:r>
            <w:r w:rsidR="00E732D1" w:rsidRPr="00AD5813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32D1" w:rsidRPr="00AD5813">
              <w:rPr>
                <w:lang w:val="es-ES_tradnl"/>
              </w:rPr>
              <w:instrText xml:space="preserve"> FORMTEXT </w:instrText>
            </w:r>
            <w:r w:rsidR="00E732D1" w:rsidRPr="00AD5813">
              <w:rPr>
                <w:lang w:val="es-ES_tradnl"/>
              </w:rPr>
            </w:r>
            <w:r w:rsidR="00E732D1" w:rsidRPr="00AD5813">
              <w:rPr>
                <w:lang w:val="es-ES_tradnl"/>
              </w:rPr>
              <w:fldChar w:fldCharType="separate"/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fldChar w:fldCharType="end"/>
            </w:r>
          </w:p>
        </w:tc>
      </w:tr>
      <w:tr w:rsidR="00E732D1" w:rsidRPr="00AD5813" w14:paraId="7B1BD569" w14:textId="77777777" w:rsidTr="008435A3">
        <w:trPr>
          <w:trHeight w:val="432"/>
        </w:trPr>
        <w:tc>
          <w:tcPr>
            <w:tcW w:w="5367" w:type="dxa"/>
            <w:tcBorders>
              <w:righ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</w:tcPr>
          <w:p w14:paraId="086ECE38" w14:textId="326C6E5A" w:rsidR="00E732D1" w:rsidRPr="00AD5813" w:rsidRDefault="00E732D1" w:rsidP="00B1721B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Sex</w:t>
            </w:r>
            <w:r w:rsidR="00B1721B" w:rsidRPr="00AD5813">
              <w:rPr>
                <w:lang w:val="es-ES_tradnl"/>
              </w:rPr>
              <w:t>o</w:t>
            </w:r>
            <w:r w:rsidRPr="00AD5813">
              <w:rPr>
                <w:lang w:val="es-ES_tradnl"/>
              </w:rPr>
              <w:t xml:space="preserve">:  </w:t>
            </w:r>
            <w:r w:rsidRPr="00AD5813">
              <w:rPr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Ma</w:t>
            </w:r>
            <w:r w:rsidR="00B1721B" w:rsidRPr="00AD5813">
              <w:rPr>
                <w:lang w:val="es-ES_tradnl"/>
              </w:rPr>
              <w:t>sculino</w:t>
            </w:r>
            <w:r w:rsidRPr="00AD5813">
              <w:rPr>
                <w:lang w:val="es-ES_tradnl"/>
              </w:rPr>
              <w:t xml:space="preserve">    </w:t>
            </w:r>
            <w:r w:rsidRPr="00AD5813">
              <w:rPr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Fem</w:t>
            </w:r>
            <w:r w:rsidR="00B1721B" w:rsidRPr="00AD5813">
              <w:rPr>
                <w:lang w:val="es-ES_tradnl"/>
              </w:rPr>
              <w:t>enino</w:t>
            </w:r>
          </w:p>
        </w:tc>
        <w:tc>
          <w:tcPr>
            <w:tcW w:w="2999" w:type="dxa"/>
            <w:tcBorders>
              <w:left w:val="single" w:sz="18" w:space="0" w:color="808080" w:themeColor="background1" w:themeShade="80"/>
            </w:tcBorders>
          </w:tcPr>
          <w:p w14:paraId="1DE9ED5F" w14:textId="4BED37FC" w:rsidR="00E732D1" w:rsidRPr="00AD5813" w:rsidRDefault="00B1721B" w:rsidP="00B1721B">
            <w:pPr>
              <w:tabs>
                <w:tab w:val="left" w:pos="2061"/>
              </w:tabs>
              <w:rPr>
                <w:lang w:val="es-ES_tradnl"/>
              </w:rPr>
            </w:pPr>
            <w:r w:rsidRPr="00AD5813">
              <w:rPr>
                <w:lang w:val="es-ES_tradnl"/>
              </w:rPr>
              <w:t>Código p</w:t>
            </w:r>
            <w:r w:rsidR="00E732D1" w:rsidRPr="00AD5813">
              <w:rPr>
                <w:lang w:val="es-ES_tradnl"/>
              </w:rPr>
              <w:t xml:space="preserve">ostal / </w:t>
            </w:r>
            <w:r w:rsidRPr="00AD5813">
              <w:rPr>
                <w:lang w:val="es-ES_tradnl"/>
              </w:rPr>
              <w:t>z</w:t>
            </w:r>
            <w:r w:rsidR="00E732D1" w:rsidRPr="00AD5813">
              <w:rPr>
                <w:lang w:val="es-ES_tradnl"/>
              </w:rPr>
              <w:t xml:space="preserve">ip: </w:t>
            </w:r>
            <w:r w:rsidR="00E732D1" w:rsidRPr="00AD5813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32D1" w:rsidRPr="00AD5813">
              <w:rPr>
                <w:lang w:val="es-ES_tradnl"/>
              </w:rPr>
              <w:instrText xml:space="preserve"> FORMTEXT </w:instrText>
            </w:r>
            <w:r w:rsidR="00E732D1" w:rsidRPr="00AD5813">
              <w:rPr>
                <w:lang w:val="es-ES_tradnl"/>
              </w:rPr>
            </w:r>
            <w:r w:rsidR="00E732D1" w:rsidRPr="00AD5813">
              <w:rPr>
                <w:lang w:val="es-ES_tradnl"/>
              </w:rPr>
              <w:fldChar w:fldCharType="separate"/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fldChar w:fldCharType="end"/>
            </w:r>
          </w:p>
        </w:tc>
        <w:tc>
          <w:tcPr>
            <w:tcW w:w="2661" w:type="dxa"/>
          </w:tcPr>
          <w:p w14:paraId="324423BD" w14:textId="38E036EB" w:rsidR="00E732D1" w:rsidRPr="00AD5813" w:rsidRDefault="00B1721B" w:rsidP="00B25FEE">
            <w:pPr>
              <w:tabs>
                <w:tab w:val="left" w:pos="2061"/>
              </w:tabs>
              <w:rPr>
                <w:lang w:val="es-ES_tradnl"/>
              </w:rPr>
            </w:pPr>
            <w:r w:rsidRPr="00AD5813">
              <w:rPr>
                <w:lang w:val="es-ES_tradnl"/>
              </w:rPr>
              <w:t>País</w:t>
            </w:r>
            <w:r w:rsidR="00E732D1" w:rsidRPr="00AD5813">
              <w:rPr>
                <w:lang w:val="es-ES_tradnl"/>
              </w:rPr>
              <w:t xml:space="preserve">: </w:t>
            </w:r>
            <w:r w:rsidR="00E732D1" w:rsidRPr="00AD5813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32D1" w:rsidRPr="00AD5813">
              <w:rPr>
                <w:lang w:val="es-ES_tradnl"/>
              </w:rPr>
              <w:instrText xml:space="preserve"> FORMTEXT </w:instrText>
            </w:r>
            <w:r w:rsidR="00E732D1" w:rsidRPr="00AD5813">
              <w:rPr>
                <w:lang w:val="es-ES_tradnl"/>
              </w:rPr>
            </w:r>
            <w:r w:rsidR="00E732D1" w:rsidRPr="00AD5813">
              <w:rPr>
                <w:lang w:val="es-ES_tradnl"/>
              </w:rPr>
              <w:fldChar w:fldCharType="separate"/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fldChar w:fldCharType="end"/>
            </w:r>
          </w:p>
        </w:tc>
      </w:tr>
      <w:tr w:rsidR="00E732D1" w:rsidRPr="00AD5813" w14:paraId="1DEF86CC" w14:textId="77777777" w:rsidTr="008435A3">
        <w:trPr>
          <w:trHeight w:val="432"/>
        </w:trPr>
        <w:tc>
          <w:tcPr>
            <w:tcW w:w="5367" w:type="dxa"/>
            <w:tcBorders>
              <w:righ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</w:tcPr>
          <w:p w14:paraId="75D70F7B" w14:textId="15FF930E" w:rsidR="00E732D1" w:rsidRPr="00AD5813" w:rsidRDefault="00E732D1" w:rsidP="00B1721B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Empl</w:t>
            </w:r>
            <w:r w:rsidR="00B1721B" w:rsidRPr="00AD5813">
              <w:rPr>
                <w:lang w:val="es-ES_tradnl"/>
              </w:rPr>
              <w:t>ead</w:t>
            </w:r>
            <w:r w:rsidRPr="00AD5813">
              <w:rPr>
                <w:lang w:val="es-ES_tradnl"/>
              </w:rPr>
              <w:t xml:space="preserve">or: </w:t>
            </w:r>
            <w:r w:rsidRPr="00AD5813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660" w:type="dxa"/>
            <w:gridSpan w:val="2"/>
            <w:tcBorders>
              <w:left w:val="single" w:sz="18" w:space="0" w:color="808080" w:themeColor="background1" w:themeShade="80"/>
            </w:tcBorders>
          </w:tcPr>
          <w:p w14:paraId="5679E914" w14:textId="3FAAD277" w:rsidR="00E732D1" w:rsidRPr="00AD5813" w:rsidRDefault="00B1721B" w:rsidP="00B25FEE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Nº de teléfono</w:t>
            </w:r>
            <w:r w:rsidR="00E732D1" w:rsidRPr="00AD5813">
              <w:rPr>
                <w:lang w:val="es-ES_tradnl"/>
              </w:rPr>
              <w:t xml:space="preserve">: </w:t>
            </w:r>
            <w:r w:rsidR="00E732D1" w:rsidRPr="00AD5813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32D1" w:rsidRPr="00AD5813">
              <w:rPr>
                <w:lang w:val="es-ES_tradnl"/>
              </w:rPr>
              <w:instrText xml:space="preserve"> FORMTEXT </w:instrText>
            </w:r>
            <w:r w:rsidR="00E732D1" w:rsidRPr="00AD5813">
              <w:rPr>
                <w:lang w:val="es-ES_tradnl"/>
              </w:rPr>
            </w:r>
            <w:r w:rsidR="00E732D1" w:rsidRPr="00AD5813">
              <w:rPr>
                <w:lang w:val="es-ES_tradnl"/>
              </w:rPr>
              <w:fldChar w:fldCharType="separate"/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fldChar w:fldCharType="end"/>
            </w:r>
          </w:p>
        </w:tc>
      </w:tr>
      <w:tr w:rsidR="00E732D1" w:rsidRPr="00AD5813" w14:paraId="393521A6" w14:textId="77777777" w:rsidTr="008435A3">
        <w:trPr>
          <w:trHeight w:val="432"/>
        </w:trPr>
        <w:tc>
          <w:tcPr>
            <w:tcW w:w="5367" w:type="dxa"/>
            <w:tcBorders>
              <w:righ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</w:tcPr>
          <w:p w14:paraId="0913147B" w14:textId="4902141C" w:rsidR="00E732D1" w:rsidRPr="00AD5813" w:rsidRDefault="00B1721B" w:rsidP="00B25FEE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Cargo</w:t>
            </w:r>
            <w:r w:rsidR="00E732D1" w:rsidRPr="00AD5813">
              <w:rPr>
                <w:lang w:val="es-ES_tradnl"/>
              </w:rPr>
              <w:t xml:space="preserve">: </w:t>
            </w:r>
            <w:r w:rsidR="00E732D1" w:rsidRPr="00AD5813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32D1" w:rsidRPr="00AD5813">
              <w:rPr>
                <w:lang w:val="es-ES_tradnl"/>
              </w:rPr>
              <w:instrText xml:space="preserve"> FORMTEXT </w:instrText>
            </w:r>
            <w:r w:rsidR="00E732D1" w:rsidRPr="00AD5813">
              <w:rPr>
                <w:lang w:val="es-ES_tradnl"/>
              </w:rPr>
            </w:r>
            <w:r w:rsidR="00E732D1" w:rsidRPr="00AD5813">
              <w:rPr>
                <w:lang w:val="es-ES_tradnl"/>
              </w:rPr>
              <w:fldChar w:fldCharType="separate"/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fldChar w:fldCharType="end"/>
            </w:r>
          </w:p>
        </w:tc>
        <w:tc>
          <w:tcPr>
            <w:tcW w:w="5660" w:type="dxa"/>
            <w:gridSpan w:val="2"/>
            <w:tcBorders>
              <w:left w:val="single" w:sz="18" w:space="0" w:color="808080" w:themeColor="background1" w:themeShade="80"/>
            </w:tcBorders>
          </w:tcPr>
          <w:p w14:paraId="3C057A64" w14:textId="5AC96621" w:rsidR="00E732D1" w:rsidRPr="00AD5813" w:rsidRDefault="00B1721B" w:rsidP="00B25FEE">
            <w:pPr>
              <w:tabs>
                <w:tab w:val="left" w:pos="2061"/>
              </w:tabs>
              <w:rPr>
                <w:lang w:val="es-ES_tradnl"/>
              </w:rPr>
            </w:pPr>
            <w:r w:rsidRPr="00AD5813">
              <w:rPr>
                <w:lang w:val="es-ES_tradnl"/>
              </w:rPr>
              <w:t>Correo electrónico</w:t>
            </w:r>
            <w:r w:rsidR="00E732D1" w:rsidRPr="00AD5813">
              <w:rPr>
                <w:lang w:val="es-ES_tradnl"/>
              </w:rPr>
              <w:t xml:space="preserve">: </w:t>
            </w:r>
            <w:r w:rsidR="00E732D1" w:rsidRPr="00AD5813">
              <w:rPr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32D1" w:rsidRPr="00AD5813">
              <w:rPr>
                <w:lang w:val="es-ES_tradnl"/>
              </w:rPr>
              <w:instrText xml:space="preserve"> FORMTEXT </w:instrText>
            </w:r>
            <w:r w:rsidR="00E732D1" w:rsidRPr="00AD5813">
              <w:rPr>
                <w:lang w:val="es-ES_tradnl"/>
              </w:rPr>
            </w:r>
            <w:r w:rsidR="00E732D1" w:rsidRPr="00AD5813">
              <w:rPr>
                <w:lang w:val="es-ES_tradnl"/>
              </w:rPr>
              <w:fldChar w:fldCharType="separate"/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t> </w:t>
            </w:r>
            <w:r w:rsidR="00E732D1" w:rsidRPr="00AD5813">
              <w:rPr>
                <w:lang w:val="es-ES_tradnl"/>
              </w:rPr>
              <w:fldChar w:fldCharType="end"/>
            </w:r>
          </w:p>
        </w:tc>
      </w:tr>
    </w:tbl>
    <w:p w14:paraId="7C1A5ACC" w14:textId="77777777" w:rsidR="004F3332" w:rsidRPr="00AD5813" w:rsidRDefault="004F3332" w:rsidP="0012037C">
      <w:pPr>
        <w:rPr>
          <w:lang w:val="es-ES_tradnl"/>
        </w:rPr>
      </w:pPr>
    </w:p>
    <w:tbl>
      <w:tblPr>
        <w:tblStyle w:val="BHPBFormTableStyle"/>
        <w:tblW w:w="10998" w:type="dxa"/>
        <w:tblLook w:val="0680" w:firstRow="0" w:lastRow="0" w:firstColumn="1" w:lastColumn="0" w:noHBand="1" w:noVBand="1"/>
      </w:tblPr>
      <w:tblGrid>
        <w:gridCol w:w="576"/>
        <w:gridCol w:w="3222"/>
        <w:gridCol w:w="3420"/>
        <w:gridCol w:w="3780"/>
      </w:tblGrid>
      <w:tr w:rsidR="001477E0" w:rsidRPr="00AD5813" w14:paraId="7A8AFBF3" w14:textId="77777777" w:rsidTr="00AF2542">
        <w:trPr>
          <w:trHeight w:val="360"/>
        </w:trPr>
        <w:tc>
          <w:tcPr>
            <w:tcW w:w="10998" w:type="dxa"/>
            <w:gridSpan w:val="4"/>
            <w:tcBorders>
              <w:top w:val="single" w:sz="18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1A1A35B4" w14:textId="183F7263" w:rsidR="001477E0" w:rsidRPr="00AD5813" w:rsidRDefault="007A4FC0" w:rsidP="001477E0">
            <w:pPr>
              <w:jc w:val="center"/>
              <w:rPr>
                <w:b/>
                <w:i/>
                <w:color w:val="E85100" w:themeColor="accent1"/>
                <w:lang w:val="es-ES_tradnl"/>
              </w:rPr>
            </w:pPr>
            <w:r w:rsidRPr="00AD5813">
              <w:rPr>
                <w:b/>
                <w:i/>
                <w:color w:val="E85100" w:themeColor="accent1"/>
                <w:lang w:val="es-ES_tradnl"/>
              </w:rPr>
              <w:t>Esta sección debe ser llenada por el Profesional de la Salud</w:t>
            </w:r>
          </w:p>
        </w:tc>
      </w:tr>
      <w:tr w:rsidR="00614447" w:rsidRPr="00AD5813" w14:paraId="68DDF9C5" w14:textId="77777777" w:rsidTr="00AF2542">
        <w:trPr>
          <w:trHeight w:val="360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</w:tcPr>
          <w:p w14:paraId="40F09702" w14:textId="249C6D79" w:rsidR="00614447" w:rsidRPr="00AD5813" w:rsidRDefault="007A4FC0" w:rsidP="00E25EF0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Evaluación del Profesional de la Salud</w:t>
            </w:r>
          </w:p>
        </w:tc>
      </w:tr>
      <w:tr w:rsidR="00614447" w:rsidRPr="00AD5813" w14:paraId="46DFD018" w14:textId="77777777" w:rsidTr="00AF2542">
        <w:trPr>
          <w:trHeight w:val="288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</w:tcPr>
          <w:p w14:paraId="26C3F6CD" w14:textId="08EBC578" w:rsidR="00614447" w:rsidRPr="00AD5813" w:rsidRDefault="00956576" w:rsidP="00F947C5">
            <w:pPr>
              <w:pStyle w:val="IncidentalText"/>
              <w:jc w:val="center"/>
              <w:rPr>
                <w:lang w:val="es-ES_tradnl"/>
              </w:rPr>
            </w:pPr>
            <w:proofErr w:type="gramStart"/>
            <w:r w:rsidRPr="00AD5813">
              <w:rPr>
                <w:sz w:val="16"/>
                <w:lang w:val="es-ES_tradnl"/>
              </w:rPr>
              <w:t xml:space="preserve">Esta </w:t>
            </w:r>
            <w:r w:rsidR="00F947C5" w:rsidRPr="00AD5813">
              <w:rPr>
                <w:sz w:val="16"/>
                <w:lang w:val="es-ES_tradnl"/>
              </w:rPr>
              <w:t>individuo</w:t>
            </w:r>
            <w:proofErr w:type="gramEnd"/>
            <w:r w:rsidRPr="00AD5813">
              <w:rPr>
                <w:sz w:val="16"/>
                <w:lang w:val="es-ES_tradnl"/>
              </w:rPr>
              <w:t xml:space="preserve"> ha sido examinad</w:t>
            </w:r>
            <w:r w:rsidR="00F947C5" w:rsidRPr="00AD5813">
              <w:rPr>
                <w:sz w:val="16"/>
                <w:lang w:val="es-ES_tradnl"/>
              </w:rPr>
              <w:t>o</w:t>
            </w:r>
            <w:r w:rsidRPr="00AD5813">
              <w:rPr>
                <w:sz w:val="16"/>
                <w:lang w:val="es-ES_tradnl"/>
              </w:rPr>
              <w:t xml:space="preserve"> de acuerdo con el Procedimiento de Evaluación Médica de </w:t>
            </w:r>
            <w:r w:rsidR="00BE19A7">
              <w:rPr>
                <w:sz w:val="16"/>
                <w:lang w:val="es-ES_tradnl"/>
              </w:rPr>
              <w:t>Pet DW (</w:t>
            </w:r>
            <w:r w:rsidR="00C337C8">
              <w:rPr>
                <w:sz w:val="16"/>
                <w:lang w:val="es-ES_tradnl"/>
              </w:rPr>
              <w:t>WEL</w:t>
            </w:r>
            <w:r w:rsidR="00BE19A7">
              <w:rPr>
                <w:sz w:val="16"/>
                <w:lang w:val="es-ES_tradnl"/>
              </w:rPr>
              <w:t>)</w:t>
            </w:r>
            <w:r w:rsidRPr="00AD5813">
              <w:rPr>
                <w:sz w:val="16"/>
                <w:lang w:val="es-ES_tradnl"/>
              </w:rPr>
              <w:t>, y en mi opinión profesional es:</w:t>
            </w:r>
          </w:p>
        </w:tc>
      </w:tr>
      <w:tr w:rsidR="00614447" w:rsidRPr="00AD5813" w14:paraId="740CB5F8" w14:textId="77777777" w:rsidTr="005248B2">
        <w:trPr>
          <w:trHeight w:val="389"/>
        </w:trPr>
        <w:tc>
          <w:tcPr>
            <w:tcW w:w="576" w:type="dxa"/>
            <w:tcBorders>
              <w:left w:val="single" w:sz="18" w:space="0" w:color="E85100" w:themeColor="accent1"/>
              <w:right w:val="nil"/>
            </w:tcBorders>
          </w:tcPr>
          <w:p w14:paraId="133EF659" w14:textId="77777777" w:rsidR="00614447" w:rsidRPr="00AD5813" w:rsidRDefault="00614447" w:rsidP="0061444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bookmarkEnd w:id="3"/>
          </w:p>
        </w:tc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717D6EB3" w14:textId="151E639D" w:rsidR="00614447" w:rsidRPr="00AD5813" w:rsidRDefault="00D21D11" w:rsidP="00F947C5">
            <w:pPr>
              <w:rPr>
                <w:lang w:val="es-ES_tradnl"/>
              </w:rPr>
            </w:pPr>
            <w:r w:rsidRPr="00AD5813">
              <w:rPr>
                <w:b/>
                <w:lang w:val="es-ES_tradnl"/>
              </w:rPr>
              <w:t>Apt</w:t>
            </w:r>
            <w:r w:rsidR="00F947C5" w:rsidRPr="00AD5813">
              <w:rPr>
                <w:b/>
                <w:lang w:val="es-ES_tradnl"/>
              </w:rPr>
              <w:t>o</w:t>
            </w:r>
            <w:r w:rsidRPr="00AD5813">
              <w:rPr>
                <w:b/>
                <w:lang w:val="es-ES_tradnl"/>
              </w:rPr>
              <w:t xml:space="preserve"> para trabajar </w:t>
            </w:r>
            <w:r w:rsidR="00614447" w:rsidRPr="00AD5813">
              <w:rPr>
                <w:lang w:val="es-ES_tradnl"/>
              </w:rPr>
              <w:t xml:space="preserve">- </w:t>
            </w:r>
            <w:r w:rsidRPr="00AD5813">
              <w:rPr>
                <w:rStyle w:val="Example8pt"/>
                <w:lang w:val="es-ES_tradnl"/>
              </w:rPr>
              <w:t xml:space="preserve">cumple con los requisitos médicos y funcionales de </w:t>
            </w:r>
            <w:r w:rsidR="003B6717">
              <w:rPr>
                <w:rStyle w:val="Example8pt"/>
                <w:lang w:val="es-ES_tradnl"/>
              </w:rPr>
              <w:t>Pet DW (WEL)</w:t>
            </w:r>
            <w:r w:rsidRPr="00AD5813">
              <w:rPr>
                <w:rStyle w:val="Example8pt"/>
                <w:lang w:val="es-ES_tradnl"/>
              </w:rPr>
              <w:t xml:space="preserve"> para el cargo</w:t>
            </w:r>
          </w:p>
        </w:tc>
      </w:tr>
      <w:tr w:rsidR="00614447" w:rsidRPr="00AD5813" w14:paraId="4437714B" w14:textId="77777777" w:rsidTr="005248B2">
        <w:trPr>
          <w:trHeight w:val="389"/>
        </w:trPr>
        <w:tc>
          <w:tcPr>
            <w:tcW w:w="576" w:type="dxa"/>
            <w:tcBorders>
              <w:left w:val="single" w:sz="18" w:space="0" w:color="E85100" w:themeColor="accent1"/>
              <w:right w:val="nil"/>
            </w:tcBorders>
          </w:tcPr>
          <w:p w14:paraId="26ADEF7E" w14:textId="77777777" w:rsidR="00614447" w:rsidRPr="00AD5813" w:rsidRDefault="00614447" w:rsidP="0061444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79C98D1C" w14:textId="72291D11" w:rsidR="00614447" w:rsidRPr="00AD5813" w:rsidRDefault="001C1596" w:rsidP="00F947C5">
            <w:pPr>
              <w:rPr>
                <w:lang w:val="es-ES_tradnl"/>
              </w:rPr>
            </w:pPr>
            <w:r w:rsidRPr="00AD5813">
              <w:rPr>
                <w:b/>
                <w:lang w:val="es-ES_tradnl"/>
              </w:rPr>
              <w:t>Inapt</w:t>
            </w:r>
            <w:r w:rsidR="00F947C5" w:rsidRPr="00AD5813">
              <w:rPr>
                <w:b/>
                <w:lang w:val="es-ES_tradnl"/>
              </w:rPr>
              <w:t>o</w:t>
            </w:r>
            <w:r w:rsidRPr="00AD5813">
              <w:rPr>
                <w:b/>
                <w:lang w:val="es-ES_tradnl"/>
              </w:rPr>
              <w:t xml:space="preserve"> para trabajar</w:t>
            </w:r>
            <w:r w:rsidR="00614447" w:rsidRPr="00AD5813">
              <w:rPr>
                <w:lang w:val="es-ES_tradnl"/>
              </w:rPr>
              <w:t xml:space="preserve"> - </w:t>
            </w:r>
            <w:r w:rsidRPr="00AD5813">
              <w:rPr>
                <w:rStyle w:val="Example8pt"/>
                <w:lang w:val="es-ES_tradnl"/>
              </w:rPr>
              <w:t xml:space="preserve">NO cumple con los requisitos médicos de </w:t>
            </w:r>
            <w:r w:rsidR="003B6717">
              <w:rPr>
                <w:rStyle w:val="Example8pt"/>
                <w:lang w:val="es-ES_tradnl"/>
              </w:rPr>
              <w:t>Pet DW (</w:t>
            </w:r>
            <w:r w:rsidR="00C337C8">
              <w:rPr>
                <w:rStyle w:val="Example8pt"/>
                <w:lang w:val="es-ES_tradnl"/>
              </w:rPr>
              <w:t>WEL</w:t>
            </w:r>
            <w:r w:rsidR="003B6717">
              <w:rPr>
                <w:rStyle w:val="Example8pt"/>
                <w:lang w:val="es-ES_tradnl"/>
              </w:rPr>
              <w:t>)</w:t>
            </w:r>
            <w:r w:rsidRPr="00AD5813">
              <w:rPr>
                <w:rStyle w:val="Example8pt"/>
                <w:lang w:val="es-ES_tradnl"/>
              </w:rPr>
              <w:t xml:space="preserve"> para el desempeño seguro de las funciones esenciales del trabajo</w:t>
            </w:r>
          </w:p>
        </w:tc>
      </w:tr>
      <w:tr w:rsidR="00614447" w:rsidRPr="00AD5813" w14:paraId="585EE846" w14:textId="77777777" w:rsidTr="005248B2">
        <w:trPr>
          <w:trHeight w:val="389"/>
        </w:trPr>
        <w:tc>
          <w:tcPr>
            <w:tcW w:w="576" w:type="dxa"/>
            <w:tcBorders>
              <w:left w:val="single" w:sz="18" w:space="0" w:color="E85100" w:themeColor="accent1"/>
              <w:right w:val="nil"/>
            </w:tcBorders>
          </w:tcPr>
          <w:p w14:paraId="1E02297B" w14:textId="77777777" w:rsidR="00614447" w:rsidRPr="00AD5813" w:rsidRDefault="00614447" w:rsidP="0061444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53FE285A" w14:textId="6AF03251" w:rsidR="00614447" w:rsidRPr="00AD5813" w:rsidRDefault="004311BC" w:rsidP="00F947C5">
            <w:pPr>
              <w:rPr>
                <w:lang w:val="es-ES_tradnl"/>
              </w:rPr>
            </w:pPr>
            <w:r w:rsidRPr="00AD5813">
              <w:rPr>
                <w:b/>
                <w:lang w:val="es-ES_tradnl"/>
              </w:rPr>
              <w:t>Apt</w:t>
            </w:r>
            <w:r w:rsidR="00F947C5" w:rsidRPr="00AD5813">
              <w:rPr>
                <w:b/>
                <w:lang w:val="es-ES_tradnl"/>
              </w:rPr>
              <w:t>o</w:t>
            </w:r>
            <w:r w:rsidRPr="00AD5813">
              <w:rPr>
                <w:b/>
                <w:lang w:val="es-ES_tradnl"/>
              </w:rPr>
              <w:t xml:space="preserve"> para trabajar sujeto a restricciones </w:t>
            </w:r>
            <w:r w:rsidR="00614447" w:rsidRPr="00AD5813">
              <w:rPr>
                <w:lang w:val="es-ES_tradnl"/>
              </w:rPr>
              <w:t xml:space="preserve">- </w:t>
            </w:r>
            <w:r w:rsidRPr="00AD5813">
              <w:rPr>
                <w:rStyle w:val="Example8pt"/>
                <w:lang w:val="es-ES_tradnl"/>
              </w:rPr>
              <w:t>enumere las restricciones requeridas en la página 2</w:t>
            </w:r>
          </w:p>
        </w:tc>
      </w:tr>
      <w:tr w:rsidR="00614447" w:rsidRPr="00AD5813" w14:paraId="318E56A3" w14:textId="77777777" w:rsidTr="005248B2">
        <w:trPr>
          <w:trHeight w:val="389"/>
        </w:trPr>
        <w:tc>
          <w:tcPr>
            <w:tcW w:w="576" w:type="dxa"/>
            <w:tcBorders>
              <w:left w:val="single" w:sz="18" w:space="0" w:color="E85100" w:themeColor="accent1"/>
              <w:right w:val="nil"/>
            </w:tcBorders>
          </w:tcPr>
          <w:p w14:paraId="4C01AEA1" w14:textId="77777777" w:rsidR="00614447" w:rsidRPr="00AD5813" w:rsidRDefault="00614447" w:rsidP="0061444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77953139" w14:textId="078EA532" w:rsidR="00614447" w:rsidRPr="00AD5813" w:rsidRDefault="004311BC" w:rsidP="0076619D">
            <w:pPr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Necesita más revisión</w:t>
            </w:r>
          </w:p>
        </w:tc>
      </w:tr>
      <w:tr w:rsidR="00614447" w:rsidRPr="00AD5813" w14:paraId="26AE4F6B" w14:textId="77777777" w:rsidTr="005248B2">
        <w:trPr>
          <w:trHeight w:val="389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bottom w:val="nil"/>
              <w:right w:val="single" w:sz="18" w:space="0" w:color="E85100" w:themeColor="accent1"/>
            </w:tcBorders>
          </w:tcPr>
          <w:p w14:paraId="3C9E79AA" w14:textId="6B0BF217" w:rsidR="00614447" w:rsidRPr="00AD5813" w:rsidRDefault="00496518" w:rsidP="00496518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 xml:space="preserve">Fecha del examen </w:t>
            </w:r>
            <w:r w:rsidR="00614447" w:rsidRPr="00AD5813">
              <w:rPr>
                <w:rStyle w:val="Example8pt"/>
                <w:lang w:val="es-ES_tradnl"/>
              </w:rPr>
              <w:t>(mm/dd/</w:t>
            </w:r>
            <w:r w:rsidRPr="00AD5813">
              <w:rPr>
                <w:rStyle w:val="Example8pt"/>
                <w:lang w:val="es-ES_tradnl"/>
              </w:rPr>
              <w:t>aaaa</w:t>
            </w:r>
            <w:r w:rsidR="00614447" w:rsidRPr="00AD5813">
              <w:rPr>
                <w:rStyle w:val="Example8pt"/>
                <w:lang w:val="es-ES_tradnl"/>
              </w:rPr>
              <w:t>)</w:t>
            </w:r>
            <w:r w:rsidR="00614447" w:rsidRPr="00AD5813">
              <w:rPr>
                <w:lang w:val="es-ES_tradnl"/>
              </w:rPr>
              <w:t xml:space="preserve">: </w:t>
            </w:r>
            <w:r w:rsidR="00614447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4447" w:rsidRPr="00AD5813">
              <w:rPr>
                <w:lang w:val="es-ES_tradnl"/>
              </w:rPr>
              <w:instrText xml:space="preserve"> FORMTEXT </w:instrText>
            </w:r>
            <w:r w:rsidR="00614447" w:rsidRPr="00AD5813">
              <w:rPr>
                <w:lang w:val="es-ES_tradnl"/>
              </w:rPr>
            </w:r>
            <w:r w:rsidR="00614447" w:rsidRPr="00AD5813">
              <w:rPr>
                <w:lang w:val="es-ES_tradnl"/>
              </w:rPr>
              <w:fldChar w:fldCharType="separate"/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fldChar w:fldCharType="end"/>
            </w:r>
          </w:p>
        </w:tc>
      </w:tr>
      <w:tr w:rsidR="00614447" w:rsidRPr="00AD5813" w14:paraId="3A73260E" w14:textId="77777777" w:rsidTr="005248B2">
        <w:trPr>
          <w:trHeight w:val="389"/>
        </w:trPr>
        <w:tc>
          <w:tcPr>
            <w:tcW w:w="10998" w:type="dxa"/>
            <w:gridSpan w:val="4"/>
            <w:tcBorders>
              <w:top w:val="nil"/>
              <w:left w:val="single" w:sz="18" w:space="0" w:color="E85100" w:themeColor="accent1"/>
              <w:bottom w:val="single" w:sz="4" w:space="0" w:color="808080" w:themeColor="background1" w:themeShade="80"/>
              <w:right w:val="single" w:sz="18" w:space="0" w:color="E85100" w:themeColor="accent1"/>
            </w:tcBorders>
          </w:tcPr>
          <w:p w14:paraId="08297B7D" w14:textId="23B54D64" w:rsidR="00614447" w:rsidRPr="00AD5813" w:rsidRDefault="00496518" w:rsidP="00496518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Certificado válido por</w:t>
            </w:r>
            <w:r w:rsidR="00614447" w:rsidRPr="00AD5813">
              <w:rPr>
                <w:lang w:val="es-ES_tradnl"/>
              </w:rPr>
              <w:t>:</w:t>
            </w:r>
            <w:r w:rsidR="0076619D" w:rsidRPr="00AD5813">
              <w:rPr>
                <w:lang w:val="es-ES_tradnl"/>
              </w:rPr>
              <w:t xml:space="preserve">        </w:t>
            </w:r>
            <w:r w:rsidR="00195F52" w:rsidRPr="00AD5813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F52"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="00195F52" w:rsidRPr="00AD5813">
              <w:rPr>
                <w:lang w:val="es-ES_tradnl"/>
              </w:rPr>
              <w:fldChar w:fldCharType="end"/>
            </w:r>
            <w:r w:rsidR="0076619D" w:rsidRPr="00AD5813">
              <w:rPr>
                <w:lang w:val="es-ES_tradnl"/>
              </w:rPr>
              <w:t xml:space="preserve"> </w:t>
            </w:r>
            <w:r w:rsidRPr="00AD5813">
              <w:rPr>
                <w:lang w:val="es-ES_tradnl"/>
              </w:rPr>
              <w:t>Dos años</w:t>
            </w:r>
            <w:r w:rsidR="0076619D" w:rsidRPr="00AD5813">
              <w:rPr>
                <w:lang w:val="es-ES_tradnl"/>
              </w:rPr>
              <w:t xml:space="preserve"> </w:t>
            </w:r>
            <w:r w:rsidR="0076619D" w:rsidRPr="00AD5813">
              <w:rPr>
                <w:rStyle w:val="Example8pt"/>
                <w:lang w:val="es-ES_tradnl"/>
              </w:rPr>
              <w:t>(</w:t>
            </w:r>
            <w:r w:rsidRPr="00AD5813">
              <w:rPr>
                <w:rStyle w:val="Example8pt"/>
                <w:lang w:val="es-ES_tradnl"/>
              </w:rPr>
              <w:t xml:space="preserve">por </w:t>
            </w:r>
            <w:proofErr w:type="gramStart"/>
            <w:r w:rsidRPr="00AD5813">
              <w:rPr>
                <w:rStyle w:val="Example8pt"/>
                <w:lang w:val="es-ES_tradnl"/>
              </w:rPr>
              <w:t>defecto</w:t>
            </w:r>
            <w:r w:rsidR="0076619D" w:rsidRPr="00AD5813">
              <w:rPr>
                <w:rStyle w:val="Example8pt"/>
                <w:lang w:val="es-ES_tradnl"/>
              </w:rPr>
              <w:t>)</w:t>
            </w:r>
            <w:r w:rsidR="00614447" w:rsidRPr="00AD5813">
              <w:rPr>
                <w:lang w:val="es-ES_tradnl"/>
              </w:rPr>
              <w:t xml:space="preserve">   </w:t>
            </w:r>
            <w:proofErr w:type="gramEnd"/>
            <w:r w:rsidR="00614447" w:rsidRPr="00AD5813">
              <w:rPr>
                <w:lang w:val="es-ES_tradnl"/>
              </w:rPr>
              <w:t xml:space="preserve">  </w:t>
            </w:r>
            <w:r w:rsidR="00614447" w:rsidRPr="00AD5813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47"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="00614447" w:rsidRPr="00AD5813">
              <w:rPr>
                <w:lang w:val="es-ES_tradnl"/>
              </w:rPr>
              <w:fldChar w:fldCharType="end"/>
            </w:r>
            <w:r w:rsidR="00614447" w:rsidRPr="00AD5813">
              <w:rPr>
                <w:lang w:val="es-ES_tradnl"/>
              </w:rPr>
              <w:t xml:space="preserve"> </w:t>
            </w:r>
            <w:r w:rsidRPr="00AD5813">
              <w:rPr>
                <w:lang w:val="es-ES_tradnl"/>
              </w:rPr>
              <w:t>Un año</w:t>
            </w:r>
            <w:r w:rsidR="00614447" w:rsidRPr="00AD5813">
              <w:rPr>
                <w:lang w:val="es-ES_tradnl"/>
              </w:rPr>
              <w:t xml:space="preserve">        </w:t>
            </w:r>
            <w:r w:rsidR="00614447" w:rsidRPr="00AD5813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47"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="00614447" w:rsidRPr="00AD5813">
              <w:rPr>
                <w:lang w:val="es-ES_tradnl"/>
              </w:rPr>
              <w:fldChar w:fldCharType="end"/>
            </w:r>
            <w:r w:rsidR="00614447" w:rsidRPr="00AD5813">
              <w:rPr>
                <w:lang w:val="es-ES_tradnl"/>
              </w:rPr>
              <w:t xml:space="preserve"> S</w:t>
            </w:r>
            <w:r w:rsidRPr="00AD5813">
              <w:rPr>
                <w:lang w:val="es-ES_tradnl"/>
              </w:rPr>
              <w:t>eis meses</w:t>
            </w:r>
            <w:r w:rsidR="00614447" w:rsidRPr="00AD5813">
              <w:rPr>
                <w:lang w:val="es-ES_tradnl"/>
              </w:rPr>
              <w:t xml:space="preserve">        </w:t>
            </w:r>
            <w:r w:rsidR="00614447" w:rsidRPr="00AD5813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47"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="00614447" w:rsidRPr="00AD5813">
              <w:rPr>
                <w:lang w:val="es-ES_tradnl"/>
              </w:rPr>
              <w:fldChar w:fldCharType="end"/>
            </w:r>
            <w:r w:rsidR="00614447" w:rsidRPr="00AD5813">
              <w:rPr>
                <w:lang w:val="es-ES_tradnl"/>
              </w:rPr>
              <w:t>Ot</w:t>
            </w:r>
            <w:r w:rsidRPr="00AD5813">
              <w:rPr>
                <w:lang w:val="es-ES_tradnl"/>
              </w:rPr>
              <w:t>ro</w:t>
            </w:r>
            <w:r w:rsidR="00614447" w:rsidRPr="00AD5813">
              <w:rPr>
                <w:lang w:val="es-ES_tradnl"/>
              </w:rPr>
              <w:t xml:space="preserve"> </w:t>
            </w:r>
            <w:r w:rsidR="00614447" w:rsidRPr="00AD5813">
              <w:rPr>
                <w:rStyle w:val="Example8pt"/>
                <w:lang w:val="es-ES_tradnl"/>
              </w:rPr>
              <w:t>(</w:t>
            </w:r>
            <w:r w:rsidRPr="00AD5813">
              <w:rPr>
                <w:rStyle w:val="Example8pt"/>
                <w:lang w:val="es-ES_tradnl"/>
              </w:rPr>
              <w:t>e</w:t>
            </w:r>
            <w:r w:rsidR="00614447" w:rsidRPr="00AD5813">
              <w:rPr>
                <w:rStyle w:val="Example8pt"/>
                <w:lang w:val="es-ES_tradnl"/>
              </w:rPr>
              <w:t>specif</w:t>
            </w:r>
            <w:r w:rsidRPr="00AD5813">
              <w:rPr>
                <w:rStyle w:val="Example8pt"/>
                <w:lang w:val="es-ES_tradnl"/>
              </w:rPr>
              <w:t>ique</w:t>
            </w:r>
            <w:r w:rsidR="00614447" w:rsidRPr="00AD5813">
              <w:rPr>
                <w:rStyle w:val="Example8pt"/>
                <w:lang w:val="es-ES_tradnl"/>
              </w:rPr>
              <w:t>)</w:t>
            </w:r>
            <w:r w:rsidR="00614447" w:rsidRPr="00AD5813">
              <w:rPr>
                <w:lang w:val="es-ES_tradnl"/>
              </w:rPr>
              <w:t xml:space="preserve">: </w:t>
            </w:r>
            <w:r w:rsidR="00614447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14447" w:rsidRPr="00AD5813">
              <w:rPr>
                <w:lang w:val="es-ES_tradnl"/>
              </w:rPr>
              <w:instrText xml:space="preserve"> FORMTEXT </w:instrText>
            </w:r>
            <w:r w:rsidR="00614447" w:rsidRPr="00AD5813">
              <w:rPr>
                <w:lang w:val="es-ES_tradnl"/>
              </w:rPr>
            </w:r>
            <w:r w:rsidR="00614447" w:rsidRPr="00AD5813">
              <w:rPr>
                <w:lang w:val="es-ES_tradnl"/>
              </w:rPr>
              <w:fldChar w:fldCharType="separate"/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t> </w:t>
            </w:r>
            <w:r w:rsidR="00614447" w:rsidRPr="00AD5813">
              <w:rPr>
                <w:lang w:val="es-ES_tradnl"/>
              </w:rPr>
              <w:fldChar w:fldCharType="end"/>
            </w:r>
            <w:bookmarkEnd w:id="4"/>
          </w:p>
        </w:tc>
      </w:tr>
      <w:tr w:rsidR="005D062F" w:rsidRPr="00AD5813" w14:paraId="669FB12F" w14:textId="77777777" w:rsidTr="00AF2542">
        <w:trPr>
          <w:trHeight w:val="360"/>
        </w:trPr>
        <w:tc>
          <w:tcPr>
            <w:tcW w:w="10998" w:type="dxa"/>
            <w:gridSpan w:val="4"/>
            <w:tcBorders>
              <w:top w:val="single" w:sz="4" w:space="0" w:color="808080" w:themeColor="background1" w:themeShade="80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</w:tcPr>
          <w:p w14:paraId="6E87B10A" w14:textId="7FB2033C" w:rsidR="005D062F" w:rsidRPr="00AD5813" w:rsidRDefault="00496518" w:rsidP="00496518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Información del Profesional de la Salud</w:t>
            </w:r>
          </w:p>
        </w:tc>
      </w:tr>
      <w:tr w:rsidR="005D062F" w:rsidRPr="00AD5813" w14:paraId="71B77CFB" w14:textId="77777777" w:rsidTr="00AF2542">
        <w:trPr>
          <w:trHeight w:val="432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</w:tcPr>
          <w:p w14:paraId="175D4F4A" w14:textId="3C387EEC" w:rsidR="005D062F" w:rsidRPr="00AD5813" w:rsidRDefault="00C24736" w:rsidP="00C24736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 xml:space="preserve">Nombre del Profesional de la Salud </w:t>
            </w:r>
            <w:r w:rsidR="003D3A6C" w:rsidRPr="00AD5813">
              <w:rPr>
                <w:rStyle w:val="Example8pt"/>
                <w:lang w:val="es-ES_tradnl"/>
              </w:rPr>
              <w:t>(</w:t>
            </w:r>
            <w:r w:rsidRPr="00AD5813">
              <w:rPr>
                <w:rStyle w:val="Example8pt"/>
                <w:lang w:val="es-ES_tradnl"/>
              </w:rPr>
              <w:t>en mayúsculas</w:t>
            </w:r>
            <w:r w:rsidR="003D3A6C" w:rsidRPr="00AD5813">
              <w:rPr>
                <w:rStyle w:val="Example8pt"/>
                <w:lang w:val="es-ES_tradnl"/>
              </w:rPr>
              <w:t>)</w:t>
            </w:r>
            <w:r w:rsidR="005D062F" w:rsidRPr="00AD5813">
              <w:rPr>
                <w:lang w:val="es-ES_tradnl"/>
              </w:rPr>
              <w:t xml:space="preserve">: </w:t>
            </w:r>
            <w:r w:rsidR="0028091D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091D" w:rsidRPr="00AD5813">
              <w:rPr>
                <w:lang w:val="es-ES_tradnl"/>
              </w:rPr>
              <w:instrText xml:space="preserve"> FORMTEXT </w:instrText>
            </w:r>
            <w:r w:rsidR="0028091D" w:rsidRPr="00AD5813">
              <w:rPr>
                <w:lang w:val="es-ES_tradnl"/>
              </w:rPr>
            </w:r>
            <w:r w:rsidR="0028091D" w:rsidRPr="00AD5813">
              <w:rPr>
                <w:lang w:val="es-ES_tradnl"/>
              </w:rPr>
              <w:fldChar w:fldCharType="separate"/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fldChar w:fldCharType="end"/>
            </w:r>
          </w:p>
        </w:tc>
      </w:tr>
      <w:tr w:rsidR="005D062F" w:rsidRPr="00AD5813" w14:paraId="42B6D4BB" w14:textId="77777777" w:rsidTr="00AF2542">
        <w:trPr>
          <w:trHeight w:val="432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</w:tcPr>
          <w:p w14:paraId="2742A4BE" w14:textId="7E5D11F5" w:rsidR="005D062F" w:rsidRPr="00AD5813" w:rsidRDefault="00C24736" w:rsidP="00E25EF0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Nombre de la clínica</w:t>
            </w:r>
            <w:r w:rsidR="005D062F" w:rsidRPr="00AD5813">
              <w:rPr>
                <w:lang w:val="es-ES_tradnl"/>
              </w:rPr>
              <w:t xml:space="preserve">: </w:t>
            </w:r>
            <w:r w:rsidR="0028091D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091D" w:rsidRPr="00AD5813">
              <w:rPr>
                <w:lang w:val="es-ES_tradnl"/>
              </w:rPr>
              <w:instrText xml:space="preserve"> FORMTEXT </w:instrText>
            </w:r>
            <w:r w:rsidR="0028091D" w:rsidRPr="00AD5813">
              <w:rPr>
                <w:lang w:val="es-ES_tradnl"/>
              </w:rPr>
            </w:r>
            <w:r w:rsidR="0028091D" w:rsidRPr="00AD5813">
              <w:rPr>
                <w:lang w:val="es-ES_tradnl"/>
              </w:rPr>
              <w:fldChar w:fldCharType="separate"/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t> </w:t>
            </w:r>
            <w:r w:rsidR="0028091D" w:rsidRPr="00AD5813">
              <w:rPr>
                <w:lang w:val="es-ES_tradnl"/>
              </w:rPr>
              <w:fldChar w:fldCharType="end"/>
            </w:r>
          </w:p>
        </w:tc>
      </w:tr>
      <w:tr w:rsidR="00E82D54" w:rsidRPr="00AD5813" w14:paraId="0E1F94ED" w14:textId="77777777" w:rsidTr="00AF2542">
        <w:trPr>
          <w:trHeight w:val="432"/>
        </w:trPr>
        <w:tc>
          <w:tcPr>
            <w:tcW w:w="7218" w:type="dxa"/>
            <w:gridSpan w:val="3"/>
            <w:tcBorders>
              <w:left w:val="single" w:sz="18" w:space="0" w:color="E85100" w:themeColor="accent1"/>
            </w:tcBorders>
          </w:tcPr>
          <w:p w14:paraId="7B0BDD40" w14:textId="409B349F" w:rsidR="00E82D54" w:rsidRPr="00AD5813" w:rsidRDefault="00C24736" w:rsidP="00E25EF0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Dirección</w:t>
            </w:r>
            <w:r w:rsidR="00E82D54" w:rsidRPr="00AD5813">
              <w:rPr>
                <w:lang w:val="es-ES_tradnl"/>
              </w:rPr>
              <w:t xml:space="preserve">: </w:t>
            </w:r>
            <w:r w:rsidR="00E82D54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D54" w:rsidRPr="00AD5813">
              <w:rPr>
                <w:lang w:val="es-ES_tradnl"/>
              </w:rPr>
              <w:instrText xml:space="preserve"> FORMTEXT </w:instrText>
            </w:r>
            <w:r w:rsidR="00E82D54" w:rsidRPr="00AD5813">
              <w:rPr>
                <w:lang w:val="es-ES_tradnl"/>
              </w:rPr>
            </w:r>
            <w:r w:rsidR="00E82D54" w:rsidRPr="00AD5813">
              <w:rPr>
                <w:lang w:val="es-ES_tradnl"/>
              </w:rPr>
              <w:fldChar w:fldCharType="separate"/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fldChar w:fldCharType="end"/>
            </w:r>
          </w:p>
        </w:tc>
        <w:tc>
          <w:tcPr>
            <w:tcW w:w="3780" w:type="dxa"/>
            <w:tcBorders>
              <w:right w:val="single" w:sz="18" w:space="0" w:color="E85100" w:themeColor="accent1"/>
            </w:tcBorders>
          </w:tcPr>
          <w:p w14:paraId="1133DFDB" w14:textId="7D156581" w:rsidR="00E82D54" w:rsidRPr="00AD5813" w:rsidRDefault="00E82D54" w:rsidP="00C24736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Ci</w:t>
            </w:r>
            <w:r w:rsidR="00C24736" w:rsidRPr="00AD5813">
              <w:rPr>
                <w:lang w:val="es-ES_tradnl"/>
              </w:rPr>
              <w:t>udad</w:t>
            </w:r>
            <w:r w:rsidRPr="00AD5813">
              <w:rPr>
                <w:lang w:val="es-ES_tradnl"/>
              </w:rPr>
              <w:t xml:space="preserve">: </w:t>
            </w:r>
            <w:r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5D062F" w:rsidRPr="00AD5813" w14:paraId="29819076" w14:textId="77777777" w:rsidTr="00AF2542">
        <w:trPr>
          <w:trHeight w:val="432"/>
        </w:trPr>
        <w:tc>
          <w:tcPr>
            <w:tcW w:w="3798" w:type="dxa"/>
            <w:gridSpan w:val="2"/>
            <w:tcBorders>
              <w:left w:val="single" w:sz="18" w:space="0" w:color="E85100" w:themeColor="accent1"/>
            </w:tcBorders>
          </w:tcPr>
          <w:p w14:paraId="6CA0FCB2" w14:textId="28A76FB6" w:rsidR="005D062F" w:rsidRPr="00AD5813" w:rsidRDefault="00C24736" w:rsidP="00C24736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 xml:space="preserve">Estado </w:t>
            </w:r>
            <w:r w:rsidR="00E82D54" w:rsidRPr="00AD5813">
              <w:rPr>
                <w:lang w:val="es-ES_tradnl"/>
              </w:rPr>
              <w:t>/</w:t>
            </w:r>
            <w:r w:rsidRPr="00AD5813">
              <w:rPr>
                <w:lang w:val="es-ES_tradnl"/>
              </w:rPr>
              <w:t xml:space="preserve"> </w:t>
            </w:r>
            <w:r w:rsidR="00E82D54" w:rsidRPr="00AD5813">
              <w:rPr>
                <w:lang w:val="es-ES_tradnl"/>
              </w:rPr>
              <w:t>Provinc</w:t>
            </w:r>
            <w:r w:rsidRPr="00AD5813">
              <w:rPr>
                <w:lang w:val="es-ES_tradnl"/>
              </w:rPr>
              <w:t>ia</w:t>
            </w:r>
            <w:r w:rsidR="00E82D54" w:rsidRPr="00AD5813">
              <w:rPr>
                <w:lang w:val="es-ES_tradnl"/>
              </w:rPr>
              <w:t xml:space="preserve">: </w:t>
            </w:r>
            <w:r w:rsidR="00E82D54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D54" w:rsidRPr="00AD5813">
              <w:rPr>
                <w:lang w:val="es-ES_tradnl"/>
              </w:rPr>
              <w:instrText xml:space="preserve"> FORMTEXT </w:instrText>
            </w:r>
            <w:r w:rsidR="00E82D54" w:rsidRPr="00AD5813">
              <w:rPr>
                <w:lang w:val="es-ES_tradnl"/>
              </w:rPr>
            </w:r>
            <w:r w:rsidR="00E82D54" w:rsidRPr="00AD5813">
              <w:rPr>
                <w:lang w:val="es-ES_tradnl"/>
              </w:rPr>
              <w:fldChar w:fldCharType="separate"/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fldChar w:fldCharType="end"/>
            </w:r>
          </w:p>
        </w:tc>
        <w:tc>
          <w:tcPr>
            <w:tcW w:w="3420" w:type="dxa"/>
          </w:tcPr>
          <w:p w14:paraId="770B2622" w14:textId="0EF9A559" w:rsidR="005D062F" w:rsidRPr="00AD5813" w:rsidRDefault="00C24736" w:rsidP="00C24736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Código p</w:t>
            </w:r>
            <w:r w:rsidR="00E82D54" w:rsidRPr="00AD5813">
              <w:rPr>
                <w:lang w:val="es-ES_tradnl"/>
              </w:rPr>
              <w:t xml:space="preserve">ostal / </w:t>
            </w:r>
            <w:r w:rsidRPr="00AD5813">
              <w:rPr>
                <w:lang w:val="es-ES_tradnl"/>
              </w:rPr>
              <w:t>z</w:t>
            </w:r>
            <w:r w:rsidR="00E82D54" w:rsidRPr="00AD5813">
              <w:rPr>
                <w:lang w:val="es-ES_tradnl"/>
              </w:rPr>
              <w:t xml:space="preserve">ip: </w:t>
            </w:r>
            <w:r w:rsidR="00E82D54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D54" w:rsidRPr="00AD5813">
              <w:rPr>
                <w:lang w:val="es-ES_tradnl"/>
              </w:rPr>
              <w:instrText xml:space="preserve"> FORMTEXT </w:instrText>
            </w:r>
            <w:r w:rsidR="00E82D54" w:rsidRPr="00AD5813">
              <w:rPr>
                <w:lang w:val="es-ES_tradnl"/>
              </w:rPr>
            </w:r>
            <w:r w:rsidR="00E82D54" w:rsidRPr="00AD5813">
              <w:rPr>
                <w:lang w:val="es-ES_tradnl"/>
              </w:rPr>
              <w:fldChar w:fldCharType="separate"/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fldChar w:fldCharType="end"/>
            </w:r>
          </w:p>
        </w:tc>
        <w:tc>
          <w:tcPr>
            <w:tcW w:w="3780" w:type="dxa"/>
            <w:tcBorders>
              <w:right w:val="single" w:sz="18" w:space="0" w:color="E85100" w:themeColor="accent1"/>
            </w:tcBorders>
          </w:tcPr>
          <w:p w14:paraId="01C2CEBB" w14:textId="1B77601A" w:rsidR="005D062F" w:rsidRPr="00AD5813" w:rsidRDefault="00C24736" w:rsidP="00E25EF0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País</w:t>
            </w:r>
            <w:r w:rsidR="00E82D54" w:rsidRPr="00AD5813">
              <w:rPr>
                <w:lang w:val="es-ES_tradnl"/>
              </w:rPr>
              <w:t xml:space="preserve">: </w:t>
            </w:r>
            <w:r w:rsidR="00E82D54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D54" w:rsidRPr="00AD5813">
              <w:rPr>
                <w:lang w:val="es-ES_tradnl"/>
              </w:rPr>
              <w:instrText xml:space="preserve"> FORMTEXT </w:instrText>
            </w:r>
            <w:r w:rsidR="00E82D54" w:rsidRPr="00AD5813">
              <w:rPr>
                <w:lang w:val="es-ES_tradnl"/>
              </w:rPr>
            </w:r>
            <w:r w:rsidR="00E82D54" w:rsidRPr="00AD5813">
              <w:rPr>
                <w:lang w:val="es-ES_tradnl"/>
              </w:rPr>
              <w:fldChar w:fldCharType="separate"/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t> </w:t>
            </w:r>
            <w:r w:rsidR="00E82D54" w:rsidRPr="00AD5813">
              <w:rPr>
                <w:lang w:val="es-ES_tradnl"/>
              </w:rPr>
              <w:fldChar w:fldCharType="end"/>
            </w:r>
          </w:p>
        </w:tc>
      </w:tr>
      <w:tr w:rsidR="00BD7BAE" w:rsidRPr="00AD5813" w14:paraId="2EE8EBCA" w14:textId="77777777" w:rsidTr="00AF2542">
        <w:trPr>
          <w:trHeight w:val="576"/>
        </w:trPr>
        <w:tc>
          <w:tcPr>
            <w:tcW w:w="7218" w:type="dxa"/>
            <w:gridSpan w:val="3"/>
            <w:tcBorders>
              <w:left w:val="single" w:sz="18" w:space="0" w:color="E85100" w:themeColor="accent1"/>
              <w:bottom w:val="single" w:sz="18" w:space="0" w:color="E85100" w:themeColor="accent1"/>
            </w:tcBorders>
          </w:tcPr>
          <w:p w14:paraId="6A8FBF02" w14:textId="14D35DD3" w:rsidR="00BD7BAE" w:rsidRPr="00AD5813" w:rsidRDefault="00C24736" w:rsidP="00E25EF0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Firma del Profesional de la Salud</w:t>
            </w:r>
            <w:r w:rsidR="00BD7BAE" w:rsidRPr="00AD5813">
              <w:rPr>
                <w:lang w:val="es-ES_tradnl"/>
              </w:rPr>
              <w:t xml:space="preserve">: </w:t>
            </w:r>
          </w:p>
        </w:tc>
        <w:tc>
          <w:tcPr>
            <w:tcW w:w="3780" w:type="dxa"/>
            <w:tcBorders>
              <w:bottom w:val="single" w:sz="18" w:space="0" w:color="E85100" w:themeColor="accent1"/>
              <w:right w:val="single" w:sz="18" w:space="0" w:color="E85100" w:themeColor="accent1"/>
            </w:tcBorders>
          </w:tcPr>
          <w:p w14:paraId="279F8CCA" w14:textId="2AD8AEEF" w:rsidR="00BD7BAE" w:rsidRPr="00AD5813" w:rsidRDefault="00C24736" w:rsidP="00C24736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Fecha</w:t>
            </w:r>
            <w:r w:rsidR="00BD7BAE" w:rsidRPr="00AD5813">
              <w:rPr>
                <w:lang w:val="es-ES_tradnl"/>
              </w:rPr>
              <w:t xml:space="preserve"> </w:t>
            </w:r>
            <w:r w:rsidR="00BD7BAE" w:rsidRPr="00AD5813">
              <w:rPr>
                <w:rStyle w:val="Example8pt"/>
                <w:lang w:val="es-ES_tradnl"/>
              </w:rPr>
              <w:t>(mm/dd/</w:t>
            </w:r>
            <w:r w:rsidRPr="00AD5813">
              <w:rPr>
                <w:rStyle w:val="Example8pt"/>
                <w:lang w:val="es-ES_tradnl"/>
              </w:rPr>
              <w:t>aaaa</w:t>
            </w:r>
            <w:r w:rsidR="00BD7BAE" w:rsidRPr="00AD5813">
              <w:rPr>
                <w:rStyle w:val="Example8pt"/>
                <w:lang w:val="es-ES_tradnl"/>
              </w:rPr>
              <w:t>)</w:t>
            </w:r>
            <w:r w:rsidR="00BD7BAE" w:rsidRPr="00AD5813">
              <w:rPr>
                <w:lang w:val="es-ES_tradnl"/>
              </w:rPr>
              <w:t xml:space="preserve">: </w:t>
            </w:r>
            <w:r w:rsidR="00BD7BAE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7BAE" w:rsidRPr="00AD5813">
              <w:rPr>
                <w:lang w:val="es-ES_tradnl"/>
              </w:rPr>
              <w:instrText xml:space="preserve"> FORMTEXT </w:instrText>
            </w:r>
            <w:r w:rsidR="00BD7BAE" w:rsidRPr="00AD5813">
              <w:rPr>
                <w:lang w:val="es-ES_tradnl"/>
              </w:rPr>
            </w:r>
            <w:r w:rsidR="00BD7BAE" w:rsidRPr="00AD5813">
              <w:rPr>
                <w:lang w:val="es-ES_tradnl"/>
              </w:rPr>
              <w:fldChar w:fldCharType="separate"/>
            </w:r>
            <w:r w:rsidR="00BD7BAE" w:rsidRPr="00AD5813">
              <w:rPr>
                <w:lang w:val="es-ES_tradnl"/>
              </w:rPr>
              <w:t> </w:t>
            </w:r>
            <w:r w:rsidR="00BD7BAE" w:rsidRPr="00AD5813">
              <w:rPr>
                <w:lang w:val="es-ES_tradnl"/>
              </w:rPr>
              <w:t> </w:t>
            </w:r>
            <w:r w:rsidR="00BD7BAE" w:rsidRPr="00AD5813">
              <w:rPr>
                <w:lang w:val="es-ES_tradnl"/>
              </w:rPr>
              <w:t> </w:t>
            </w:r>
            <w:r w:rsidR="00BD7BAE" w:rsidRPr="00AD5813">
              <w:rPr>
                <w:lang w:val="es-ES_tradnl"/>
              </w:rPr>
              <w:t> </w:t>
            </w:r>
            <w:r w:rsidR="00BD7BAE" w:rsidRPr="00AD5813">
              <w:rPr>
                <w:lang w:val="es-ES_tradnl"/>
              </w:rPr>
              <w:t> </w:t>
            </w:r>
            <w:r w:rsidR="00BD7BAE" w:rsidRPr="00AD5813">
              <w:rPr>
                <w:lang w:val="es-ES_tradnl"/>
              </w:rPr>
              <w:fldChar w:fldCharType="end"/>
            </w:r>
          </w:p>
        </w:tc>
      </w:tr>
    </w:tbl>
    <w:p w14:paraId="38AA6605" w14:textId="77777777" w:rsidR="00BD7BAE" w:rsidRPr="00AD5813" w:rsidRDefault="00BD7BAE">
      <w:pPr>
        <w:rPr>
          <w:sz w:val="6"/>
          <w:szCs w:val="6"/>
          <w:lang w:val="es-ES_tradnl"/>
        </w:rPr>
      </w:pPr>
      <w:r w:rsidRPr="00AD5813">
        <w:rPr>
          <w:lang w:val="es-ES_tradnl"/>
        </w:rPr>
        <w:br w:type="page"/>
      </w:r>
    </w:p>
    <w:tbl>
      <w:tblPr>
        <w:tblStyle w:val="BHPBFormTableStyle"/>
        <w:tblW w:w="110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3666"/>
        <w:gridCol w:w="1415"/>
        <w:gridCol w:w="1139"/>
        <w:gridCol w:w="1112"/>
        <w:gridCol w:w="27"/>
        <w:gridCol w:w="1139"/>
        <w:gridCol w:w="1139"/>
        <w:gridCol w:w="1397"/>
      </w:tblGrid>
      <w:tr w:rsidR="005248B2" w:rsidRPr="00AD5813" w14:paraId="53CEDDAD" w14:textId="77777777" w:rsidTr="008435A3">
        <w:trPr>
          <w:trHeight w:val="360"/>
        </w:trPr>
        <w:tc>
          <w:tcPr>
            <w:tcW w:w="11034" w:type="dxa"/>
            <w:gridSpan w:val="8"/>
            <w:tcBorders>
              <w:top w:val="single" w:sz="18" w:space="0" w:color="E85100" w:themeColor="accent1"/>
              <w:left w:val="single" w:sz="18" w:space="0" w:color="E85100" w:themeColor="accent1"/>
              <w:bottom w:val="single" w:sz="4" w:space="0" w:color="919181" w:themeColor="accent3"/>
              <w:right w:val="single" w:sz="18" w:space="0" w:color="E85100" w:themeColor="accent1"/>
            </w:tcBorders>
            <w:shd w:val="clear" w:color="auto" w:fill="E85100" w:themeFill="accent1"/>
          </w:tcPr>
          <w:p w14:paraId="030E39DF" w14:textId="7C130A34" w:rsidR="005248B2" w:rsidRPr="00AD5813" w:rsidRDefault="00F947C5" w:rsidP="00F947C5">
            <w:pPr>
              <w:jc w:val="center"/>
              <w:rPr>
                <w:color w:val="E85100" w:themeColor="accent1"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lastRenderedPageBreak/>
              <w:t>Apto para trabajar sujeto a restricciones</w:t>
            </w:r>
          </w:p>
        </w:tc>
      </w:tr>
      <w:tr w:rsidR="005248B2" w:rsidRPr="00AD5813" w14:paraId="082BD377" w14:textId="77777777" w:rsidTr="008435A3">
        <w:trPr>
          <w:trHeight w:val="576"/>
        </w:trPr>
        <w:tc>
          <w:tcPr>
            <w:tcW w:w="3666" w:type="dxa"/>
            <w:tcBorders>
              <w:top w:val="single" w:sz="18" w:space="0" w:color="E85100" w:themeColor="accent1"/>
              <w:left w:val="single" w:sz="18" w:space="0" w:color="E85100" w:themeColor="accent1"/>
              <w:bottom w:val="single" w:sz="4" w:space="0" w:color="919181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0187E8D8" w14:textId="2877F5A8" w:rsidR="005248B2" w:rsidRPr="00AD5813" w:rsidRDefault="009A5079" w:rsidP="005248B2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Apellido</w:t>
            </w:r>
            <w:r w:rsidR="005248B2" w:rsidRPr="00AD5813">
              <w:rPr>
                <w:lang w:val="es-ES_tradnl"/>
              </w:rPr>
              <w:t xml:space="preserve">: </w:t>
            </w:r>
            <w:r w:rsidR="005248B2" w:rsidRPr="00AD5813">
              <w:rPr>
                <w:lang w:val="es-ES_tradnl"/>
              </w:rPr>
              <w:fldChar w:fldCharType="begin">
                <w:ffData>
                  <w:name w:val="frFirstName"/>
                  <w:enabled/>
                  <w:calcOnExit/>
                  <w:textInput/>
                </w:ffData>
              </w:fldChar>
            </w:r>
            <w:r w:rsidR="005248B2" w:rsidRPr="00AD5813">
              <w:rPr>
                <w:lang w:val="es-ES_tradnl"/>
              </w:rPr>
              <w:instrText xml:space="preserve"> FORMTEXT </w:instrText>
            </w:r>
            <w:r w:rsidR="005248B2" w:rsidRPr="00AD5813">
              <w:rPr>
                <w:lang w:val="es-ES_tradnl"/>
              </w:rPr>
            </w:r>
            <w:r w:rsidR="005248B2" w:rsidRPr="00AD5813">
              <w:rPr>
                <w:lang w:val="es-ES_tradnl"/>
              </w:rPr>
              <w:fldChar w:fldCharType="separate"/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fldChar w:fldCharType="end"/>
            </w:r>
          </w:p>
        </w:tc>
        <w:tc>
          <w:tcPr>
            <w:tcW w:w="3666" w:type="dxa"/>
            <w:gridSpan w:val="3"/>
            <w:tcBorders>
              <w:top w:val="single" w:sz="18" w:space="0" w:color="E85100" w:themeColor="accent1"/>
              <w:left w:val="single" w:sz="4" w:space="0" w:color="808080" w:themeColor="background1" w:themeShade="80"/>
              <w:bottom w:val="single" w:sz="4" w:space="0" w:color="919181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55FC65B5" w14:textId="3CB0D62B" w:rsidR="005248B2" w:rsidRPr="00AD5813" w:rsidRDefault="009A5079" w:rsidP="005248B2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Nombre</w:t>
            </w:r>
            <w:r w:rsidR="005248B2" w:rsidRPr="00AD5813">
              <w:rPr>
                <w:lang w:val="es-ES_tradnl"/>
              </w:rPr>
              <w:t xml:space="preserve">: </w:t>
            </w:r>
            <w:r w:rsidR="005248B2" w:rsidRPr="00AD5813">
              <w:rPr>
                <w:lang w:val="es-ES_tradnl"/>
              </w:rPr>
              <w:fldChar w:fldCharType="begin">
                <w:ffData>
                  <w:name w:val="frLastName"/>
                  <w:enabled/>
                  <w:calcOnExit/>
                  <w:textInput/>
                </w:ffData>
              </w:fldChar>
            </w:r>
            <w:r w:rsidR="005248B2" w:rsidRPr="00AD5813">
              <w:rPr>
                <w:lang w:val="es-ES_tradnl"/>
              </w:rPr>
              <w:instrText xml:space="preserve"> FORMTEXT </w:instrText>
            </w:r>
            <w:r w:rsidR="005248B2" w:rsidRPr="00AD5813">
              <w:rPr>
                <w:lang w:val="es-ES_tradnl"/>
              </w:rPr>
            </w:r>
            <w:r w:rsidR="005248B2" w:rsidRPr="00AD5813">
              <w:rPr>
                <w:lang w:val="es-ES_tradnl"/>
              </w:rPr>
              <w:fldChar w:fldCharType="separate"/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fldChar w:fldCharType="end"/>
            </w:r>
          </w:p>
        </w:tc>
        <w:tc>
          <w:tcPr>
            <w:tcW w:w="3702" w:type="dxa"/>
            <w:gridSpan w:val="4"/>
            <w:tcBorders>
              <w:top w:val="single" w:sz="18" w:space="0" w:color="E85100" w:themeColor="accent1"/>
              <w:left w:val="single" w:sz="4" w:space="0" w:color="808080" w:themeColor="background1" w:themeShade="80"/>
              <w:bottom w:val="single" w:sz="4" w:space="0" w:color="919181" w:themeColor="accent3"/>
              <w:right w:val="single" w:sz="18" w:space="0" w:color="E85100" w:themeColor="accent1"/>
            </w:tcBorders>
            <w:shd w:val="clear" w:color="auto" w:fill="auto"/>
          </w:tcPr>
          <w:p w14:paraId="32DA9FA9" w14:textId="3E37BCEF" w:rsidR="005248B2" w:rsidRPr="00AD5813" w:rsidRDefault="009A5079" w:rsidP="009A5079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 xml:space="preserve">Fecha </w:t>
            </w:r>
            <w:r w:rsidR="005248B2" w:rsidRPr="00AD5813">
              <w:rPr>
                <w:rStyle w:val="Example8pt"/>
                <w:lang w:val="es-ES_tradnl"/>
              </w:rPr>
              <w:t>(mm/dd/</w:t>
            </w:r>
            <w:r w:rsidRPr="00AD5813">
              <w:rPr>
                <w:rStyle w:val="Example8pt"/>
                <w:lang w:val="es-ES_tradnl"/>
              </w:rPr>
              <w:t>aaaa</w:t>
            </w:r>
            <w:r w:rsidR="005248B2" w:rsidRPr="00AD5813">
              <w:rPr>
                <w:rStyle w:val="Example8pt"/>
                <w:lang w:val="es-ES_tradnl"/>
              </w:rPr>
              <w:t>)</w:t>
            </w:r>
            <w:r w:rsidR="005248B2" w:rsidRPr="00AD5813">
              <w:rPr>
                <w:lang w:val="es-ES_tradnl"/>
              </w:rPr>
              <w:t xml:space="preserve">: </w:t>
            </w:r>
            <w:r w:rsidR="005248B2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248B2" w:rsidRPr="00AD5813">
              <w:rPr>
                <w:lang w:val="es-ES_tradnl"/>
              </w:rPr>
              <w:instrText xml:space="preserve"> FORMTEXT </w:instrText>
            </w:r>
            <w:r w:rsidR="005248B2" w:rsidRPr="00AD5813">
              <w:rPr>
                <w:lang w:val="es-ES_tradnl"/>
              </w:rPr>
            </w:r>
            <w:r w:rsidR="005248B2" w:rsidRPr="00AD5813">
              <w:rPr>
                <w:lang w:val="es-ES_tradnl"/>
              </w:rPr>
              <w:fldChar w:fldCharType="separate"/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t> </w:t>
            </w:r>
            <w:r w:rsidR="005248B2" w:rsidRPr="00AD5813">
              <w:rPr>
                <w:lang w:val="es-ES_tradnl"/>
              </w:rPr>
              <w:fldChar w:fldCharType="end"/>
            </w:r>
          </w:p>
        </w:tc>
      </w:tr>
      <w:tr w:rsidR="005248B2" w:rsidRPr="00AD5813" w14:paraId="2FD5A1F8" w14:textId="77777777" w:rsidTr="008435A3">
        <w:trPr>
          <w:trHeight w:val="360"/>
        </w:trPr>
        <w:tc>
          <w:tcPr>
            <w:tcW w:w="11034" w:type="dxa"/>
            <w:gridSpan w:val="8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145C3122" w14:textId="50596135" w:rsidR="005248B2" w:rsidRPr="00AD5813" w:rsidRDefault="003A62CF" w:rsidP="0004514C">
            <w:pPr>
              <w:jc w:val="center"/>
              <w:rPr>
                <w:b/>
                <w:color w:val="E85100" w:themeColor="accent1"/>
                <w:lang w:val="es-ES_tradnl"/>
              </w:rPr>
            </w:pPr>
            <w:r w:rsidRPr="00AD5813">
              <w:rPr>
                <w:sz w:val="18"/>
                <w:lang w:val="es-ES_tradnl"/>
              </w:rPr>
              <w:t>Si el individuo está certificado como</w:t>
            </w:r>
            <w:r w:rsidR="005248B2" w:rsidRPr="00AD5813">
              <w:rPr>
                <w:sz w:val="18"/>
                <w:lang w:val="es-ES_tradnl"/>
              </w:rPr>
              <w:t xml:space="preserve"> </w:t>
            </w:r>
            <w:r w:rsidRPr="00AD5813">
              <w:rPr>
                <w:b/>
                <w:sz w:val="18"/>
                <w:lang w:val="es-ES_tradnl"/>
              </w:rPr>
              <w:t>Apto para trabajar sujeto a restricciones</w:t>
            </w:r>
            <w:r w:rsidR="005248B2" w:rsidRPr="00AD5813">
              <w:rPr>
                <w:b/>
                <w:sz w:val="18"/>
                <w:lang w:val="es-ES_tradnl"/>
              </w:rPr>
              <w:t xml:space="preserve">, </w:t>
            </w:r>
            <w:r w:rsidRPr="00AD5813">
              <w:rPr>
                <w:sz w:val="18"/>
                <w:lang w:val="es-ES_tradnl"/>
              </w:rPr>
              <w:t>documente las restricciones específicas requeridas a continuación</w:t>
            </w:r>
            <w:r w:rsidR="005248B2" w:rsidRPr="00AD5813">
              <w:rPr>
                <w:sz w:val="18"/>
                <w:lang w:val="es-ES_tradnl"/>
              </w:rPr>
              <w:t>.</w:t>
            </w:r>
          </w:p>
        </w:tc>
      </w:tr>
      <w:tr w:rsidR="00D40AFF" w:rsidRPr="00AD5813" w14:paraId="1DD9107B" w14:textId="77777777" w:rsidTr="008435A3">
        <w:trPr>
          <w:trHeight w:val="216"/>
        </w:trPr>
        <w:tc>
          <w:tcPr>
            <w:tcW w:w="5081" w:type="dxa"/>
            <w:gridSpan w:val="2"/>
            <w:vMerge w:val="restart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  <w:shd w:val="clear" w:color="auto" w:fill="D1D1C5" w:themeFill="background2"/>
          </w:tcPr>
          <w:p w14:paraId="31B37EE9" w14:textId="16FF2777" w:rsidR="00D40AFF" w:rsidRPr="00AD5813" w:rsidRDefault="003A62CF" w:rsidP="0004514C">
            <w:pPr>
              <w:pStyle w:val="BHPBTableColumnHeading"/>
              <w:rPr>
                <w:sz w:val="20"/>
                <w:szCs w:val="20"/>
                <w:lang w:val="es-ES_tradnl"/>
              </w:rPr>
            </w:pPr>
            <w:r w:rsidRPr="00AD5813">
              <w:rPr>
                <w:lang w:val="es-ES_tradnl"/>
              </w:rPr>
              <w:t>Restricciones de la actividad</w:t>
            </w:r>
          </w:p>
        </w:tc>
        <w:tc>
          <w:tcPr>
            <w:tcW w:w="5953" w:type="dxa"/>
            <w:gridSpan w:val="6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  <w:shd w:val="clear" w:color="auto" w:fill="A6A6A6" w:themeFill="background1" w:themeFillShade="A6"/>
          </w:tcPr>
          <w:p w14:paraId="4E1885FD" w14:textId="03C17664" w:rsidR="00D40AFF" w:rsidRPr="00AD5813" w:rsidRDefault="003A62CF" w:rsidP="0004514C">
            <w:pPr>
              <w:pStyle w:val="BHPBTableColumnHeading"/>
              <w:rPr>
                <w:sz w:val="20"/>
                <w:szCs w:val="20"/>
                <w:lang w:val="es-ES_tradnl"/>
              </w:rPr>
            </w:pPr>
            <w:r w:rsidRPr="00AD5813">
              <w:rPr>
                <w:sz w:val="16"/>
                <w:szCs w:val="20"/>
                <w:lang w:val="es-ES_tradnl"/>
              </w:rPr>
              <w:t>Máximo de horas / día</w:t>
            </w:r>
          </w:p>
        </w:tc>
      </w:tr>
      <w:tr w:rsidR="00D40AFF" w:rsidRPr="00AD5813" w14:paraId="33A8A08A" w14:textId="77777777" w:rsidTr="008435A3">
        <w:trPr>
          <w:trHeight w:val="233"/>
        </w:trPr>
        <w:tc>
          <w:tcPr>
            <w:tcW w:w="5081" w:type="dxa"/>
            <w:gridSpan w:val="2"/>
            <w:vMerge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  <w:shd w:val="clear" w:color="auto" w:fill="D1D1C5" w:themeFill="background2"/>
          </w:tcPr>
          <w:p w14:paraId="2B5A02CC" w14:textId="77777777" w:rsidR="00D40AFF" w:rsidRPr="00AD5813" w:rsidRDefault="00D40AFF" w:rsidP="0004514C">
            <w:pPr>
              <w:pStyle w:val="BHPBTableColumnHeading"/>
              <w:rPr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BFBFBF" w:themeFill="background1" w:themeFillShade="BF"/>
          </w:tcPr>
          <w:p w14:paraId="372A03DB" w14:textId="77777777" w:rsidR="00D40AFF" w:rsidRPr="00AD5813" w:rsidRDefault="00D40AFF" w:rsidP="0004514C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BFBFBF" w:themeFill="background1" w:themeFillShade="BF"/>
          </w:tcPr>
          <w:p w14:paraId="61E2C7CA" w14:textId="77777777" w:rsidR="00D40AFF" w:rsidRPr="00AD5813" w:rsidRDefault="00D40AFF" w:rsidP="0004514C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2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BFBFBF" w:themeFill="background1" w:themeFillShade="BF"/>
          </w:tcPr>
          <w:p w14:paraId="54178B6A" w14:textId="77777777" w:rsidR="00D40AFF" w:rsidRPr="00AD5813" w:rsidRDefault="00D40AFF" w:rsidP="0004514C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4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BFBFBF" w:themeFill="background1" w:themeFillShade="BF"/>
          </w:tcPr>
          <w:p w14:paraId="264C4517" w14:textId="77777777" w:rsidR="00D40AFF" w:rsidRPr="00AD5813" w:rsidRDefault="00D40AFF" w:rsidP="0004514C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6</w:t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  <w:shd w:val="clear" w:color="auto" w:fill="BFBFBF" w:themeFill="background1" w:themeFillShade="BF"/>
          </w:tcPr>
          <w:p w14:paraId="57034631" w14:textId="77777777" w:rsidR="00D40AFF" w:rsidRPr="00AD5813" w:rsidRDefault="00D40AFF" w:rsidP="0004514C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8+</w:t>
            </w:r>
          </w:p>
        </w:tc>
      </w:tr>
      <w:tr w:rsidR="00D40AFF" w:rsidRPr="00AD5813" w14:paraId="3C7E3916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6723A6B2" w14:textId="7F621F65" w:rsidR="00D40AFF" w:rsidRPr="00AD5813" w:rsidRDefault="000945EE" w:rsidP="0004514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De pie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5DBEEF53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  <w:bookmarkEnd w:id="5"/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0F03C3E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1B43B805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FF752B7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1E2CEC9E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53F29EC8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5160CE5B" w14:textId="372196C9" w:rsidR="00D40AFF" w:rsidRPr="00AD5813" w:rsidRDefault="000945EE" w:rsidP="0004514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Sentado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9D954A0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1903040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4397F4F2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79CBEC2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134EDFF6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6B6694E5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1DC24443" w14:textId="5F835AF1" w:rsidR="00D40AFF" w:rsidRPr="00AD5813" w:rsidRDefault="00D11296" w:rsidP="0004514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Caminar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40C17D81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59F89C6C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195BDEB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58A39C50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17B08EE5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4044E256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596B0DC0" w14:textId="0AA203A0" w:rsidR="00D40AFF" w:rsidRPr="00AD5813" w:rsidRDefault="00D11296" w:rsidP="00D11296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Doblado</w:t>
            </w:r>
            <w:r w:rsidR="00D40AFF" w:rsidRPr="00AD5813">
              <w:rPr>
                <w:szCs w:val="20"/>
                <w:lang w:val="es-ES_tradnl"/>
              </w:rPr>
              <w:t xml:space="preserve"> / </w:t>
            </w:r>
            <w:r w:rsidRPr="00AD5813">
              <w:rPr>
                <w:szCs w:val="20"/>
                <w:lang w:val="es-ES_tradnl"/>
              </w:rPr>
              <w:t>Inclinado</w:t>
            </w:r>
            <w:r w:rsidR="00D40AFF" w:rsidRPr="00AD5813">
              <w:rPr>
                <w:szCs w:val="20"/>
                <w:lang w:val="es-ES_tradnl"/>
              </w:rPr>
              <w:t xml:space="preserve"> / </w:t>
            </w:r>
            <w:r w:rsidRPr="00AD5813">
              <w:rPr>
                <w:szCs w:val="20"/>
                <w:lang w:val="es-ES_tradnl"/>
              </w:rPr>
              <w:t>Agachado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AFB62A0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19039933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A1903C8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CB2E9B8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26BD1E6C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2175D20A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2DABD390" w14:textId="46D67909" w:rsidR="00D40AFF" w:rsidRPr="00AD5813" w:rsidRDefault="004B1257" w:rsidP="004B1257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Empujar</w:t>
            </w:r>
            <w:r w:rsidR="00D40AFF" w:rsidRPr="00AD5813">
              <w:rPr>
                <w:szCs w:val="20"/>
                <w:lang w:val="es-ES_tradnl"/>
              </w:rPr>
              <w:t xml:space="preserve"> / </w:t>
            </w:r>
            <w:r w:rsidRPr="00AD5813">
              <w:rPr>
                <w:szCs w:val="20"/>
                <w:lang w:val="es-ES_tradnl"/>
              </w:rPr>
              <w:t>Tirar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3DFF861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2487C81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21DD1D7C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AC0CF80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11E536D9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110BF28D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40078DBE" w14:textId="30705315" w:rsidR="00D40AFF" w:rsidRPr="00AD5813" w:rsidRDefault="004B1257" w:rsidP="004B1257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 xml:space="preserve">Levantar </w:t>
            </w:r>
            <w:r w:rsidR="00D40AFF" w:rsidRPr="00AD5813">
              <w:rPr>
                <w:szCs w:val="20"/>
                <w:lang w:val="es-ES_tradnl"/>
              </w:rPr>
              <w:t>(</w:t>
            </w:r>
            <w:r w:rsidRPr="00AD5813">
              <w:rPr>
                <w:szCs w:val="20"/>
                <w:lang w:val="es-ES_tradnl"/>
              </w:rPr>
              <w:t>hasta el peso máx.</w:t>
            </w:r>
            <w:r w:rsidR="00D40AFF" w:rsidRPr="00AD5813">
              <w:rPr>
                <w:szCs w:val="20"/>
                <w:lang w:val="es-ES_tradnl"/>
              </w:rPr>
              <w:t>):</w:t>
            </w:r>
            <w:r w:rsidR="00D40AFF" w:rsidRPr="00AD5813">
              <w:rPr>
                <w:szCs w:val="20"/>
                <w:lang w:val="es-ES_tradnl"/>
              </w:rPr>
              <w:tab/>
            </w:r>
            <w:r w:rsidR="00D40AFF"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0AFF" w:rsidRPr="00AD5813">
              <w:rPr>
                <w:szCs w:val="20"/>
                <w:lang w:val="es-ES_tradnl"/>
              </w:rPr>
              <w:instrText xml:space="preserve"> FORMTEXT </w:instrText>
            </w:r>
            <w:r w:rsidR="00D40AFF" w:rsidRPr="00AD5813">
              <w:rPr>
                <w:szCs w:val="20"/>
                <w:lang w:val="es-ES_tradnl"/>
              </w:rPr>
            </w:r>
            <w:r w:rsidR="00D40AFF" w:rsidRPr="00AD5813">
              <w:rPr>
                <w:szCs w:val="20"/>
                <w:lang w:val="es-ES_tradnl"/>
              </w:rPr>
              <w:fldChar w:fldCharType="separate"/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CD59021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28074796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A521A3D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AC55A57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0027C70D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04A8D755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1264C0E0" w14:textId="56367FFC" w:rsidR="00D40AFF" w:rsidRPr="00AD5813" w:rsidRDefault="004B1257" w:rsidP="0004514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Trans</w:t>
            </w:r>
            <w:r w:rsidR="001D0664" w:rsidRPr="00AD5813">
              <w:rPr>
                <w:szCs w:val="20"/>
                <w:lang w:val="es-ES_tradnl"/>
              </w:rPr>
              <w:t>p</w:t>
            </w:r>
            <w:r w:rsidRPr="00AD5813">
              <w:rPr>
                <w:szCs w:val="20"/>
                <w:lang w:val="es-ES_tradnl"/>
              </w:rPr>
              <w:t xml:space="preserve">ortar </w:t>
            </w:r>
            <w:r w:rsidR="00D40AFF" w:rsidRPr="00AD5813">
              <w:rPr>
                <w:szCs w:val="20"/>
                <w:lang w:val="es-ES_tradnl"/>
              </w:rPr>
              <w:t>(</w:t>
            </w:r>
            <w:r w:rsidRPr="00AD5813">
              <w:rPr>
                <w:szCs w:val="20"/>
                <w:lang w:val="es-ES_tradnl"/>
              </w:rPr>
              <w:t>hasta el peso máx.</w:t>
            </w:r>
            <w:r w:rsidR="00D40AFF" w:rsidRPr="00AD5813">
              <w:rPr>
                <w:szCs w:val="20"/>
                <w:lang w:val="es-ES_tradnl"/>
              </w:rPr>
              <w:t>):</w:t>
            </w:r>
            <w:r w:rsidR="00D40AFF" w:rsidRPr="00AD5813">
              <w:rPr>
                <w:szCs w:val="20"/>
                <w:lang w:val="es-ES_tradnl"/>
              </w:rPr>
              <w:tab/>
            </w:r>
            <w:r w:rsidR="00D40AFF"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0AFF" w:rsidRPr="00AD5813">
              <w:rPr>
                <w:szCs w:val="20"/>
                <w:lang w:val="es-ES_tradnl"/>
              </w:rPr>
              <w:instrText xml:space="preserve"> FORMTEXT </w:instrText>
            </w:r>
            <w:r w:rsidR="00D40AFF" w:rsidRPr="00AD5813">
              <w:rPr>
                <w:szCs w:val="20"/>
                <w:lang w:val="es-ES_tradnl"/>
              </w:rPr>
            </w:r>
            <w:r w:rsidR="00D40AFF" w:rsidRPr="00AD5813">
              <w:rPr>
                <w:szCs w:val="20"/>
                <w:lang w:val="es-ES_tradnl"/>
              </w:rPr>
              <w:fldChar w:fldCharType="separate"/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t> </w:t>
            </w:r>
            <w:r w:rsidR="00D40AFF"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E481551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E669C72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18CB387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DD03475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7779546D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5EF0D458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5C598390" w14:textId="681151AE" w:rsidR="00D40AFF" w:rsidRPr="00AD5813" w:rsidRDefault="004B1257" w:rsidP="004B1257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 xml:space="preserve">Uso del teclado </w:t>
            </w:r>
            <w:r w:rsidR="00D40AFF" w:rsidRPr="00AD5813">
              <w:rPr>
                <w:szCs w:val="20"/>
                <w:lang w:val="es-ES_tradnl"/>
              </w:rPr>
              <w:t xml:space="preserve">/ </w:t>
            </w:r>
            <w:r w:rsidRPr="00AD5813">
              <w:rPr>
                <w:szCs w:val="20"/>
                <w:lang w:val="es-ES_tradnl"/>
              </w:rPr>
              <w:t>ratón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119012D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74F21B1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1CC775D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C0C127C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762E07DE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5D99A7B3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580F282E" w14:textId="6122C2F6" w:rsidR="00D40AFF" w:rsidRPr="00AD5813" w:rsidRDefault="001D0664" w:rsidP="0004514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Extender el brazo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58856259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101AD0EB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FCD8004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9B4FF95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6FBDC0C8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72BC0C5E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6AC35F5B" w14:textId="7F3B8569" w:rsidR="00D40AFF" w:rsidRPr="00AD5813" w:rsidRDefault="001D0664" w:rsidP="0004514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Trepar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42E2463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5936CD3E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266CB737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3BD7DD7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0791782D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76FA1019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333370EE" w14:textId="2BF9C14C" w:rsidR="00D40AFF" w:rsidRPr="00AD5813" w:rsidRDefault="00D82D3C" w:rsidP="0004514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Conducir un vehículo motorizado de la empresa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57801AD3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891EB9D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4108D381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AA6E42B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3F8BF31A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51F2AF8A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72487F3F" w14:textId="44AC0999" w:rsidR="00D40AFF" w:rsidRPr="00AD5813" w:rsidRDefault="00D82D3C" w:rsidP="00D82D3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 xml:space="preserve">Operar equipos </w:t>
            </w:r>
            <w:r w:rsidR="00EE4347" w:rsidRPr="00AD5813">
              <w:rPr>
                <w:rStyle w:val="Example8pt"/>
                <w:lang w:val="es-ES_tradnl"/>
              </w:rPr>
              <w:t>(</w:t>
            </w:r>
            <w:r w:rsidRPr="00AD5813">
              <w:rPr>
                <w:rStyle w:val="Example8pt"/>
                <w:lang w:val="es-ES_tradnl"/>
              </w:rPr>
              <w:t>carretilla elevadora</w:t>
            </w:r>
            <w:r w:rsidR="00D40AFF" w:rsidRPr="00AD5813">
              <w:rPr>
                <w:rStyle w:val="Example8pt"/>
                <w:lang w:val="es-ES_tradnl"/>
              </w:rPr>
              <w:t xml:space="preserve">, </w:t>
            </w:r>
            <w:r w:rsidR="00EE4347" w:rsidRPr="00AD5813">
              <w:rPr>
                <w:rStyle w:val="Example8pt"/>
                <w:lang w:val="es-ES_tradnl"/>
              </w:rPr>
              <w:t>etc.</w:t>
            </w:r>
            <w:r w:rsidR="00D40AFF" w:rsidRPr="00AD5813">
              <w:rPr>
                <w:rStyle w:val="Example8pt"/>
                <w:lang w:val="es-ES_tradnl"/>
              </w:rPr>
              <w:t>)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24690F1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48334D89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3324E64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BF6596C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64D17141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26A76F8C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664534AC" w14:textId="461459AF" w:rsidR="00D40AFF" w:rsidRPr="00AD5813" w:rsidRDefault="00D82D3C" w:rsidP="00D82D3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 xml:space="preserve">Uso de las extremidades </w:t>
            </w:r>
            <w:r w:rsidRPr="00AD5813">
              <w:rPr>
                <w:szCs w:val="20"/>
                <w:lang w:val="es-ES_tradnl"/>
              </w:rPr>
              <w:br/>
              <w:t>superiores</w:t>
            </w:r>
            <w:r w:rsidR="00D40AFF" w:rsidRPr="00AD5813">
              <w:rPr>
                <w:szCs w:val="20"/>
                <w:lang w:val="es-ES_tradnl"/>
              </w:rPr>
              <w:t>:</w:t>
            </w:r>
            <w:r w:rsidRPr="00AD5813">
              <w:rPr>
                <w:szCs w:val="20"/>
                <w:lang w:val="es-ES_tradnl"/>
              </w:rPr>
              <w:t xml:space="preserve">                     </w:t>
            </w:r>
            <w:r w:rsidR="00D40AFF" w:rsidRPr="00AD5813">
              <w:rPr>
                <w:szCs w:val="20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D40AFF" w:rsidRPr="00AD5813">
              <w:rPr>
                <w:szCs w:val="20"/>
                <w:lang w:val="es-ES_tradnl"/>
              </w:rPr>
              <w:instrText xml:space="preserve"> FORMCHECKBOX </w:instrText>
            </w:r>
            <w:r w:rsidR="009634CB">
              <w:rPr>
                <w:szCs w:val="20"/>
                <w:lang w:val="es-ES_tradnl"/>
              </w:rPr>
            </w:r>
            <w:r w:rsidR="009634CB">
              <w:rPr>
                <w:szCs w:val="20"/>
                <w:lang w:val="es-ES_tradnl"/>
              </w:rPr>
              <w:fldChar w:fldCharType="separate"/>
            </w:r>
            <w:r w:rsidR="00D40AFF" w:rsidRPr="00AD5813">
              <w:rPr>
                <w:szCs w:val="20"/>
                <w:lang w:val="es-ES_tradnl"/>
              </w:rPr>
              <w:fldChar w:fldCharType="end"/>
            </w:r>
            <w:bookmarkEnd w:id="6"/>
            <w:r w:rsidR="00D40AFF" w:rsidRPr="00AD5813">
              <w:rPr>
                <w:szCs w:val="20"/>
                <w:lang w:val="es-ES_tradnl"/>
              </w:rPr>
              <w:t xml:space="preserve"> </w:t>
            </w:r>
            <w:r w:rsidRPr="00AD5813">
              <w:rPr>
                <w:szCs w:val="20"/>
                <w:lang w:val="es-ES_tradnl"/>
              </w:rPr>
              <w:t xml:space="preserve">Izquierda       </w:t>
            </w:r>
            <w:r w:rsidR="00D40AFF" w:rsidRPr="00AD5813">
              <w:rPr>
                <w:szCs w:val="20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AFF" w:rsidRPr="00AD5813">
              <w:rPr>
                <w:szCs w:val="20"/>
                <w:lang w:val="es-ES_tradnl"/>
              </w:rPr>
              <w:instrText xml:space="preserve"> FORMCHECKBOX </w:instrText>
            </w:r>
            <w:r w:rsidR="009634CB">
              <w:rPr>
                <w:szCs w:val="20"/>
                <w:lang w:val="es-ES_tradnl"/>
              </w:rPr>
            </w:r>
            <w:r w:rsidR="009634CB">
              <w:rPr>
                <w:szCs w:val="20"/>
                <w:lang w:val="es-ES_tradnl"/>
              </w:rPr>
              <w:fldChar w:fldCharType="separate"/>
            </w:r>
            <w:r w:rsidR="00D40AFF" w:rsidRPr="00AD5813">
              <w:rPr>
                <w:szCs w:val="20"/>
                <w:lang w:val="es-ES_tradnl"/>
              </w:rPr>
              <w:fldChar w:fldCharType="end"/>
            </w:r>
            <w:r w:rsidR="00D40AFF" w:rsidRPr="00AD5813">
              <w:rPr>
                <w:szCs w:val="20"/>
                <w:lang w:val="es-ES_tradnl"/>
              </w:rPr>
              <w:t xml:space="preserve"> </w:t>
            </w:r>
            <w:r w:rsidRPr="00AD5813">
              <w:rPr>
                <w:szCs w:val="20"/>
                <w:lang w:val="es-ES_tradnl"/>
              </w:rPr>
              <w:t>Derecha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80287C6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41F6FE0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2513C004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1BA128D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5A666E6F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50413B22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006F0277" w14:textId="663CD06A" w:rsidR="00D40AFF" w:rsidRPr="00AD5813" w:rsidRDefault="00D82D3C" w:rsidP="00D82D3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 xml:space="preserve">Uso de las extremidades </w:t>
            </w:r>
            <w:r w:rsidRPr="00AD5813">
              <w:rPr>
                <w:szCs w:val="20"/>
                <w:lang w:val="es-ES_tradnl"/>
              </w:rPr>
              <w:br/>
              <w:t>inferiores</w:t>
            </w:r>
            <w:r w:rsidR="00D40AFF" w:rsidRPr="00AD5813">
              <w:rPr>
                <w:szCs w:val="20"/>
                <w:lang w:val="es-ES_tradnl"/>
              </w:rPr>
              <w:t>:</w:t>
            </w:r>
            <w:r w:rsidRPr="00AD5813">
              <w:rPr>
                <w:szCs w:val="20"/>
                <w:lang w:val="es-ES_tradnl"/>
              </w:rPr>
              <w:t xml:space="preserve">                       </w:t>
            </w:r>
            <w:r w:rsidR="00D40AFF" w:rsidRPr="00AD5813">
              <w:rPr>
                <w:szCs w:val="20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AFF" w:rsidRPr="00AD5813">
              <w:rPr>
                <w:szCs w:val="20"/>
                <w:lang w:val="es-ES_tradnl"/>
              </w:rPr>
              <w:instrText xml:space="preserve"> FORMCHECKBOX </w:instrText>
            </w:r>
            <w:r w:rsidR="009634CB">
              <w:rPr>
                <w:szCs w:val="20"/>
                <w:lang w:val="es-ES_tradnl"/>
              </w:rPr>
            </w:r>
            <w:r w:rsidR="009634CB">
              <w:rPr>
                <w:szCs w:val="20"/>
                <w:lang w:val="es-ES_tradnl"/>
              </w:rPr>
              <w:fldChar w:fldCharType="separate"/>
            </w:r>
            <w:r w:rsidR="00D40AFF" w:rsidRPr="00AD5813">
              <w:rPr>
                <w:szCs w:val="20"/>
                <w:lang w:val="es-ES_tradnl"/>
              </w:rPr>
              <w:fldChar w:fldCharType="end"/>
            </w:r>
            <w:r w:rsidR="00D40AFF" w:rsidRPr="00AD5813">
              <w:rPr>
                <w:szCs w:val="20"/>
                <w:lang w:val="es-ES_tradnl"/>
              </w:rPr>
              <w:t xml:space="preserve"> </w:t>
            </w:r>
            <w:r w:rsidRPr="00AD5813">
              <w:rPr>
                <w:szCs w:val="20"/>
                <w:lang w:val="es-ES_tradnl"/>
              </w:rPr>
              <w:t>Izquierda</w:t>
            </w:r>
            <w:r w:rsidR="00D40AFF" w:rsidRPr="00AD5813">
              <w:rPr>
                <w:szCs w:val="20"/>
                <w:lang w:val="es-ES_tradnl"/>
              </w:rPr>
              <w:t xml:space="preserve"> </w:t>
            </w:r>
            <w:r w:rsidRPr="00AD5813">
              <w:rPr>
                <w:szCs w:val="20"/>
                <w:lang w:val="es-ES_tradnl"/>
              </w:rPr>
              <w:t xml:space="preserve">      </w:t>
            </w:r>
            <w:r w:rsidR="00D40AFF" w:rsidRPr="00AD5813">
              <w:rPr>
                <w:szCs w:val="20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AFF" w:rsidRPr="00AD5813">
              <w:rPr>
                <w:szCs w:val="20"/>
                <w:lang w:val="es-ES_tradnl"/>
              </w:rPr>
              <w:instrText xml:space="preserve"> FORMCHECKBOX </w:instrText>
            </w:r>
            <w:r w:rsidR="009634CB">
              <w:rPr>
                <w:szCs w:val="20"/>
                <w:lang w:val="es-ES_tradnl"/>
              </w:rPr>
            </w:r>
            <w:r w:rsidR="009634CB">
              <w:rPr>
                <w:szCs w:val="20"/>
                <w:lang w:val="es-ES_tradnl"/>
              </w:rPr>
              <w:fldChar w:fldCharType="separate"/>
            </w:r>
            <w:r w:rsidR="00D40AFF" w:rsidRPr="00AD5813">
              <w:rPr>
                <w:szCs w:val="20"/>
                <w:lang w:val="es-ES_tradnl"/>
              </w:rPr>
              <w:fldChar w:fldCharType="end"/>
            </w:r>
            <w:r w:rsidR="00D40AFF" w:rsidRPr="00AD5813">
              <w:rPr>
                <w:szCs w:val="20"/>
                <w:lang w:val="es-ES_tradnl"/>
              </w:rPr>
              <w:t xml:space="preserve"> </w:t>
            </w:r>
            <w:r w:rsidRPr="00AD5813">
              <w:rPr>
                <w:szCs w:val="20"/>
                <w:lang w:val="es-ES_tradnl"/>
              </w:rPr>
              <w:t>Derecha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DBE2FF9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44434BC2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4BE30C9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F626AA7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2DA28E7E" w14:textId="77777777" w:rsidR="00D40AFF" w:rsidRPr="00AD5813" w:rsidRDefault="00D40AFF" w:rsidP="0004514C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1B3D84BA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71866C81" w14:textId="670EF89C" w:rsidR="00D40AFF" w:rsidRPr="00AD5813" w:rsidRDefault="00A22D13" w:rsidP="0004514C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>Funciones de alta seguridad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4CFD72F2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22F7EEA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324980B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DE9D150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5E0FB271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E6188F" w:rsidRPr="00AD5813" w14:paraId="7330A79A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0EDDAB0D" w14:textId="55F6285B" w:rsidR="00E6188F" w:rsidRPr="00AD5813" w:rsidRDefault="00A22D13" w:rsidP="00A22D13">
            <w:pPr>
              <w:tabs>
                <w:tab w:val="left" w:pos="2772"/>
              </w:tabs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t xml:space="preserve">Restricciones de EPI </w:t>
            </w:r>
            <w:r w:rsidR="00E6188F" w:rsidRPr="00AD5813">
              <w:rPr>
                <w:rStyle w:val="Example8pt"/>
                <w:lang w:val="es-ES_tradnl"/>
              </w:rPr>
              <w:t>(us</w:t>
            </w:r>
            <w:r w:rsidRPr="00AD5813">
              <w:rPr>
                <w:rStyle w:val="Example8pt"/>
                <w:lang w:val="es-ES_tradnl"/>
              </w:rPr>
              <w:t>o de guantes</w:t>
            </w:r>
            <w:r w:rsidR="00E6188F" w:rsidRPr="00AD5813">
              <w:rPr>
                <w:rStyle w:val="Example8pt"/>
                <w:lang w:val="es-ES_tradnl"/>
              </w:rPr>
              <w:t>, respira</w:t>
            </w:r>
            <w:r w:rsidRPr="00AD5813">
              <w:rPr>
                <w:rStyle w:val="Example8pt"/>
                <w:lang w:val="es-ES_tradnl"/>
              </w:rPr>
              <w:t>d</w:t>
            </w:r>
            <w:r w:rsidR="00E6188F" w:rsidRPr="00AD5813">
              <w:rPr>
                <w:rStyle w:val="Example8pt"/>
                <w:lang w:val="es-ES_tradnl"/>
              </w:rPr>
              <w:t>or, etc.)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8F7C9B1" w14:textId="65E0F098" w:rsidR="00E6188F" w:rsidRPr="00AD5813" w:rsidRDefault="00E6188F" w:rsidP="00E6188F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5017F72" w14:textId="017AD8B4" w:rsidR="00E6188F" w:rsidRPr="00AD5813" w:rsidRDefault="00E6188F" w:rsidP="00E6188F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2582DA5C" w14:textId="60D830EE" w:rsidR="00E6188F" w:rsidRPr="00AD5813" w:rsidRDefault="00E6188F" w:rsidP="00E6188F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27FFB9C4" w14:textId="60D9F580" w:rsidR="00E6188F" w:rsidRPr="00AD5813" w:rsidRDefault="00E6188F" w:rsidP="00E6188F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18864C7A" w14:textId="24AC090B" w:rsidR="00E6188F" w:rsidRPr="00AD5813" w:rsidRDefault="00E6188F" w:rsidP="00E6188F">
            <w:pPr>
              <w:jc w:val="center"/>
              <w:rPr>
                <w:szCs w:val="20"/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4B01B9E2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221987B9" w14:textId="1BBD851D" w:rsidR="00D40AFF" w:rsidRPr="00AD5813" w:rsidRDefault="00A22D13" w:rsidP="0004514C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Tareas repetitivas</w:t>
            </w:r>
            <w:r w:rsidR="00D40AFF" w:rsidRPr="00AD5813">
              <w:rPr>
                <w:lang w:val="es-ES_tradnl"/>
              </w:rPr>
              <w:t>: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487887DE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53012A50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6EC110A8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FA8F5D0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0FEB2546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71A134E7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1C44E992" w14:textId="693A077A" w:rsidR="00D40AFF" w:rsidRPr="00AD5813" w:rsidRDefault="00A22D13" w:rsidP="0004514C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Trabajo en altura</w:t>
            </w:r>
            <w:r w:rsidR="00D40AFF" w:rsidRPr="00AD5813">
              <w:rPr>
                <w:lang w:val="es-ES_tradnl"/>
              </w:rPr>
              <w:t>: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1AC1510B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54EE605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3EDB0B2F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448DAD8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2A008954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69C29554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50777681" w14:textId="281E7F8D" w:rsidR="00D40AFF" w:rsidRPr="00AD5813" w:rsidRDefault="00A22D13" w:rsidP="00A22D13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Trabajo por turnos</w:t>
            </w:r>
            <w:r w:rsidR="00D40AFF" w:rsidRPr="00AD5813">
              <w:rPr>
                <w:lang w:val="es-ES_tradnl"/>
              </w:rPr>
              <w:t>: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120A24FB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2A397D2A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A836EC6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1F3D9CD0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19B5AD35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387DD965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68E7B7DE" w14:textId="411E3D40" w:rsidR="00D40AFF" w:rsidRPr="00AD5813" w:rsidRDefault="00D40AFF" w:rsidP="00A22D13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Vibra</w:t>
            </w:r>
            <w:r w:rsidR="00A22D13" w:rsidRPr="00AD5813">
              <w:rPr>
                <w:lang w:val="es-ES_tradnl"/>
              </w:rPr>
              <w:t>c</w:t>
            </w:r>
            <w:r w:rsidRPr="00AD5813">
              <w:rPr>
                <w:lang w:val="es-ES_tradnl"/>
              </w:rPr>
              <w:t>ion</w:t>
            </w:r>
            <w:r w:rsidR="00A22D13" w:rsidRPr="00AD5813">
              <w:rPr>
                <w:lang w:val="es-ES_tradnl"/>
              </w:rPr>
              <w:t>es</w:t>
            </w:r>
            <w:r w:rsidRPr="00AD5813">
              <w:rPr>
                <w:lang w:val="es-ES_tradnl"/>
              </w:rPr>
              <w:t>: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1C859F42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4D3B7820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D7C3299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20AE02A8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4EA8B03C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36DFF18E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4" w:space="0" w:color="919181" w:themeColor="accent3"/>
            </w:tcBorders>
          </w:tcPr>
          <w:p w14:paraId="4F09CB3C" w14:textId="37DE7D9E" w:rsidR="00D40AFF" w:rsidRPr="00AD5813" w:rsidRDefault="00A22D13" w:rsidP="00A22D13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Trabajar solo</w:t>
            </w:r>
            <w:r w:rsidR="00D40AFF" w:rsidRPr="00AD5813">
              <w:rPr>
                <w:lang w:val="es-ES_tradnl"/>
              </w:rPr>
              <w:t xml:space="preserve"> </w:t>
            </w:r>
            <w:r w:rsidR="00D40AFF" w:rsidRPr="00AD5813">
              <w:rPr>
                <w:rStyle w:val="Example8pt"/>
                <w:lang w:val="es-ES_tradnl"/>
              </w:rPr>
              <w:t>(</w:t>
            </w:r>
            <w:r w:rsidRPr="00AD5813">
              <w:rPr>
                <w:rStyle w:val="Example8pt"/>
                <w:lang w:val="es-ES_tradnl"/>
              </w:rPr>
              <w:t>lugares remotos</w:t>
            </w:r>
            <w:r w:rsidR="00D40AFF" w:rsidRPr="00AD5813">
              <w:rPr>
                <w:rStyle w:val="Example8pt"/>
                <w:lang w:val="es-ES_tradnl"/>
              </w:rPr>
              <w:t>):</w:t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45C6AAF1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7198B9D6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B1E423A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22DF6BBC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7034DBC4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  <w:tr w:rsidR="00D40AFF" w:rsidRPr="00AD5813" w14:paraId="1C87F2DD" w14:textId="77777777" w:rsidTr="008435A3">
        <w:trPr>
          <w:trHeight w:val="475"/>
        </w:trPr>
        <w:tc>
          <w:tcPr>
            <w:tcW w:w="5081" w:type="dxa"/>
            <w:gridSpan w:val="2"/>
            <w:tcBorders>
              <w:top w:val="single" w:sz="4" w:space="0" w:color="919181" w:themeColor="accent3"/>
              <w:left w:val="single" w:sz="18" w:space="0" w:color="E85100" w:themeColor="accent1"/>
              <w:bottom w:val="single" w:sz="18" w:space="0" w:color="E85100" w:themeColor="accent1"/>
            </w:tcBorders>
          </w:tcPr>
          <w:p w14:paraId="48429819" w14:textId="6CEC51E0" w:rsidR="00D40AFF" w:rsidRPr="00AD5813" w:rsidRDefault="00D40AFF" w:rsidP="00A22D13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Ot</w:t>
            </w:r>
            <w:r w:rsidR="00A22D13" w:rsidRPr="00AD5813">
              <w:rPr>
                <w:lang w:val="es-ES_tradnl"/>
              </w:rPr>
              <w:t>ras</w:t>
            </w:r>
            <w:r w:rsidR="0078339E" w:rsidRPr="00AD5813">
              <w:rPr>
                <w:lang w:val="es-ES_tradnl"/>
              </w:rPr>
              <w:t xml:space="preserve"> (visi</w:t>
            </w:r>
            <w:r w:rsidR="00A22D13" w:rsidRPr="00AD5813">
              <w:rPr>
                <w:lang w:val="es-ES_tradnl"/>
              </w:rPr>
              <w:t>ó</w:t>
            </w:r>
            <w:r w:rsidR="0078339E" w:rsidRPr="00AD5813">
              <w:rPr>
                <w:lang w:val="es-ES_tradnl"/>
              </w:rPr>
              <w:t>n, cogni</w:t>
            </w:r>
            <w:r w:rsidR="00A22D13" w:rsidRPr="00AD5813">
              <w:rPr>
                <w:lang w:val="es-ES_tradnl"/>
              </w:rPr>
              <w:t>c</w:t>
            </w:r>
            <w:r w:rsidR="0078339E" w:rsidRPr="00AD5813">
              <w:rPr>
                <w:lang w:val="es-ES_tradnl"/>
              </w:rPr>
              <w:t>i</w:t>
            </w:r>
            <w:r w:rsidR="00A22D13" w:rsidRPr="00AD5813">
              <w:rPr>
                <w:lang w:val="es-ES_tradnl"/>
              </w:rPr>
              <w:t>ó</w:t>
            </w:r>
            <w:r w:rsidR="0078339E" w:rsidRPr="00AD5813">
              <w:rPr>
                <w:lang w:val="es-ES_tradnl"/>
              </w:rPr>
              <w:t xml:space="preserve">n, </w:t>
            </w:r>
            <w:r w:rsidR="00A22D13" w:rsidRPr="00AD5813">
              <w:rPr>
                <w:lang w:val="es-ES_tradnl"/>
              </w:rPr>
              <w:t>pensamiento crítico</w:t>
            </w:r>
            <w:r w:rsidR="0078339E" w:rsidRPr="00AD5813">
              <w:rPr>
                <w:lang w:val="es-ES_tradnl"/>
              </w:rPr>
              <w:t>, etc.)</w:t>
            </w:r>
            <w:r w:rsidRPr="00AD5813">
              <w:rPr>
                <w:lang w:val="es-ES_tradnl"/>
              </w:rPr>
              <w:t xml:space="preserve">:  </w:t>
            </w: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18" w:space="0" w:color="E85100" w:themeColor="accent1"/>
            </w:tcBorders>
          </w:tcPr>
          <w:p w14:paraId="3DD1C3CF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919181" w:themeColor="accent3"/>
              <w:bottom w:val="single" w:sz="18" w:space="0" w:color="E85100" w:themeColor="accent1"/>
            </w:tcBorders>
          </w:tcPr>
          <w:p w14:paraId="3351B60A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18" w:space="0" w:color="E85100" w:themeColor="accent1"/>
            </w:tcBorders>
          </w:tcPr>
          <w:p w14:paraId="60C16F4E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19181" w:themeColor="accent3"/>
              <w:bottom w:val="single" w:sz="18" w:space="0" w:color="E85100" w:themeColor="accent1"/>
            </w:tcBorders>
          </w:tcPr>
          <w:p w14:paraId="77D7DCB9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19181" w:themeColor="accent3"/>
              <w:bottom w:val="single" w:sz="18" w:space="0" w:color="E85100" w:themeColor="accent1"/>
              <w:right w:val="single" w:sz="18" w:space="0" w:color="E85100" w:themeColor="accent1"/>
            </w:tcBorders>
          </w:tcPr>
          <w:p w14:paraId="2F3B99CC" w14:textId="77777777" w:rsidR="00D40AFF" w:rsidRPr="00AD5813" w:rsidRDefault="00D40AFF" w:rsidP="0004514C">
            <w:pPr>
              <w:jc w:val="center"/>
              <w:rPr>
                <w:lang w:val="es-ES_tradnl"/>
              </w:rPr>
            </w:pPr>
            <w:r w:rsidRPr="00AD5813">
              <w:rPr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813">
              <w:rPr>
                <w:szCs w:val="20"/>
                <w:lang w:val="es-ES_tradnl"/>
              </w:rPr>
              <w:instrText xml:space="preserve"> FORMTEXT </w:instrText>
            </w:r>
            <w:r w:rsidRPr="00AD5813">
              <w:rPr>
                <w:szCs w:val="20"/>
                <w:lang w:val="es-ES_tradnl"/>
              </w:rPr>
            </w:r>
            <w:r w:rsidRPr="00AD5813">
              <w:rPr>
                <w:szCs w:val="20"/>
                <w:lang w:val="es-ES_tradnl"/>
              </w:rPr>
              <w:fldChar w:fldCharType="separate"/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t> </w:t>
            </w:r>
            <w:r w:rsidRPr="00AD5813">
              <w:rPr>
                <w:szCs w:val="20"/>
                <w:lang w:val="es-ES_tradnl"/>
              </w:rPr>
              <w:fldChar w:fldCharType="end"/>
            </w:r>
          </w:p>
        </w:tc>
      </w:tr>
    </w:tbl>
    <w:p w14:paraId="7DAA830E" w14:textId="77777777" w:rsidR="002B0CBE" w:rsidRPr="00AD5813" w:rsidRDefault="002B0CBE" w:rsidP="00066EDD">
      <w:pPr>
        <w:rPr>
          <w:lang w:val="es-ES_tradnl"/>
        </w:rPr>
      </w:pPr>
    </w:p>
    <w:p w14:paraId="11729E3C" w14:textId="77777777" w:rsidR="005252D7" w:rsidRPr="00AD5813" w:rsidRDefault="005252D7">
      <w:pPr>
        <w:rPr>
          <w:lang w:val="es-ES_tradnl"/>
        </w:rPr>
        <w:sectPr w:rsidR="005252D7" w:rsidRPr="00AD5813" w:rsidSect="008F4C5D">
          <w:headerReference w:type="default" r:id="rId12"/>
          <w:footerReference w:type="default" r:id="rId13"/>
          <w:pgSz w:w="12240" w:h="15840" w:code="1"/>
          <w:pgMar w:top="1008" w:right="720" w:bottom="1152" w:left="720" w:header="562" w:footer="374" w:gutter="0"/>
          <w:cols w:space="708"/>
          <w:docGrid w:linePitch="360"/>
        </w:sectPr>
      </w:pPr>
    </w:p>
    <w:tbl>
      <w:tblPr>
        <w:tblStyle w:val="BHPBFormTableStyle"/>
        <w:tblW w:w="11034" w:type="dxa"/>
        <w:tblBorders>
          <w:top w:val="single" w:sz="18" w:space="0" w:color="919181"/>
          <w:left w:val="single" w:sz="18" w:space="0" w:color="919181"/>
          <w:bottom w:val="single" w:sz="18" w:space="0" w:color="919181"/>
          <w:right w:val="single" w:sz="18" w:space="0" w:color="919181"/>
        </w:tblBorders>
        <w:tblLook w:val="0480" w:firstRow="0" w:lastRow="0" w:firstColumn="1" w:lastColumn="0" w:noHBand="0" w:noVBand="1"/>
      </w:tblPr>
      <w:tblGrid>
        <w:gridCol w:w="3427"/>
        <w:gridCol w:w="496"/>
        <w:gridCol w:w="576"/>
        <w:gridCol w:w="2964"/>
        <w:gridCol w:w="3571"/>
      </w:tblGrid>
      <w:tr w:rsidR="005252D7" w:rsidRPr="00AD5813" w14:paraId="1162073D" w14:textId="77777777" w:rsidTr="008435A3">
        <w:trPr>
          <w:trHeight w:val="576"/>
        </w:trPr>
        <w:tc>
          <w:tcPr>
            <w:tcW w:w="11034" w:type="dxa"/>
            <w:gridSpan w:val="5"/>
            <w:shd w:val="clear" w:color="auto" w:fill="919181"/>
          </w:tcPr>
          <w:p w14:paraId="056BBDEE" w14:textId="7D86F9BC" w:rsidR="005252D7" w:rsidRPr="00AD5813" w:rsidRDefault="00F07613" w:rsidP="002B54B7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lastRenderedPageBreak/>
              <w:t>Esta sección debe ser completada por el Empleado y revisada por el Profesional de la Salud examinador.</w:t>
            </w:r>
          </w:p>
        </w:tc>
      </w:tr>
      <w:tr w:rsidR="005252D7" w:rsidRPr="00AD5813" w14:paraId="7114D6DF" w14:textId="77777777" w:rsidTr="00843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6"/>
        </w:trPr>
        <w:tc>
          <w:tcPr>
            <w:tcW w:w="11034" w:type="dxa"/>
            <w:gridSpan w:val="5"/>
            <w:shd w:val="clear" w:color="auto" w:fill="D1D1C5" w:themeFill="background2"/>
          </w:tcPr>
          <w:p w14:paraId="78BC7657" w14:textId="2354EF51" w:rsidR="005252D7" w:rsidRPr="00AD5813" w:rsidRDefault="002262D4" w:rsidP="005252D7">
            <w:pPr>
              <w:pStyle w:val="IncidentalText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 xml:space="preserve">La Ley de No Discriminación por Información Genética de 2008 (GINA, por sus siglas en inglés) prohíbe a los empleadores y otras entidades cubiertas por GINA Título II solicitar o requerir información genética de cualquier individuo o miembro de la familia del individuo, excepto lo autorizado específicamente por la ley. Para cumplir con esta ley, le pedimos que no proporcione información genética al responder a esta solicitud de información médica. </w:t>
            </w:r>
            <w:r w:rsidR="00AD5813" w:rsidRPr="00AD5813">
              <w:rPr>
                <w:sz w:val="16"/>
                <w:lang w:val="es-ES_tradnl"/>
              </w:rPr>
              <w:t>La "información genética", tal como la defin</w:t>
            </w:r>
            <w:r w:rsidR="00AD5813">
              <w:rPr>
                <w:sz w:val="16"/>
                <w:lang w:val="es-ES_tradnl"/>
              </w:rPr>
              <w:t>e GINA, incluye la historia clí</w:t>
            </w:r>
            <w:r w:rsidR="00AD5813" w:rsidRPr="00AD5813">
              <w:rPr>
                <w:sz w:val="16"/>
                <w:lang w:val="es-ES_tradnl"/>
              </w:rPr>
              <w:t>nica familiar de un individuo, los resultados de las pruebas genéticas de un individuo o miembro de la familia, el hecho de que un individuo o un miembro de la familia de un individuo buscó o recibió servicios genéticos, e información genética de un feto llevado por un individuo o un miembro de la familia de un individuo o un embrión legalmente poseído por un individuo o un miembro de la familia que recibe servicios reproducción asistida.</w:t>
            </w:r>
          </w:p>
        </w:tc>
      </w:tr>
      <w:tr w:rsidR="0056136C" w:rsidRPr="00AD5813" w14:paraId="2936F695" w14:textId="77777777" w:rsidTr="008435A3">
        <w:tblPrEx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7463" w:type="dxa"/>
            <w:gridSpan w:val="4"/>
            <w:shd w:val="clear" w:color="auto" w:fill="919181"/>
          </w:tcPr>
          <w:p w14:paraId="47841F2C" w14:textId="4BE6FCBD" w:rsidR="0056136C" w:rsidRPr="00AD5813" w:rsidRDefault="002262D4" w:rsidP="005252D7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Información personal</w:t>
            </w:r>
          </w:p>
        </w:tc>
        <w:tc>
          <w:tcPr>
            <w:tcW w:w="3571" w:type="dxa"/>
            <w:shd w:val="clear" w:color="auto" w:fill="919181"/>
          </w:tcPr>
          <w:p w14:paraId="32ACC60F" w14:textId="77777777" w:rsidR="0056136C" w:rsidRPr="00AD5813" w:rsidRDefault="0056136C" w:rsidP="005252D7">
            <w:pPr>
              <w:rPr>
                <w:lang w:val="es-ES_tradnl"/>
              </w:rPr>
            </w:pPr>
          </w:p>
        </w:tc>
      </w:tr>
      <w:tr w:rsidR="00491444" w:rsidRPr="00AD5813" w14:paraId="22546CD4" w14:textId="77777777" w:rsidTr="008435A3">
        <w:tblPrEx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3427" w:type="dxa"/>
          </w:tcPr>
          <w:p w14:paraId="3C9E7065" w14:textId="387DE9C3" w:rsidR="00491444" w:rsidRPr="00AD5813" w:rsidRDefault="002262D4" w:rsidP="00A917B1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Apellido</w:t>
            </w:r>
            <w:r w:rsidR="00491444" w:rsidRPr="00AD5813">
              <w:rPr>
                <w:lang w:val="es-ES_tradnl"/>
              </w:rPr>
              <w:t xml:space="preserve">: </w:t>
            </w:r>
            <w:r w:rsidR="00127138" w:rsidRPr="00AD5813">
              <w:rPr>
                <w:lang w:val="es-ES_tradnl"/>
              </w:rPr>
              <w:br/>
            </w:r>
            <w:r w:rsidR="00A917B1" w:rsidRPr="00AD5813">
              <w:rPr>
                <w:lang w:val="es-ES_tradnl"/>
              </w:rPr>
              <w:fldChar w:fldCharType="begin"/>
            </w:r>
            <w:r w:rsidR="00A917B1" w:rsidRPr="00AD5813">
              <w:rPr>
                <w:lang w:val="es-ES_tradnl"/>
              </w:rPr>
              <w:instrText xml:space="preserve"> REF frLastName </w:instrText>
            </w:r>
            <w:r w:rsidR="003D0ED7" w:rsidRPr="00AD5813">
              <w:rPr>
                <w:lang w:val="es-ES_tradnl"/>
              </w:rPr>
              <w:instrText xml:space="preserve"> \* MERGEFORMAT </w:instrText>
            </w:r>
            <w:r w:rsidR="00A917B1" w:rsidRPr="00AD5813">
              <w:rPr>
                <w:lang w:val="es-ES_tradnl"/>
              </w:rPr>
              <w:fldChar w:fldCharType="separate"/>
            </w:r>
            <w:r w:rsidR="0069197E" w:rsidRPr="00AD5813">
              <w:rPr>
                <w:lang w:val="es-ES_tradnl"/>
              </w:rPr>
              <w:t xml:space="preserve">     </w:t>
            </w:r>
            <w:r w:rsidR="00A917B1" w:rsidRPr="00AD5813">
              <w:rPr>
                <w:lang w:val="es-ES_tradnl"/>
              </w:rPr>
              <w:fldChar w:fldCharType="end"/>
            </w:r>
            <w:r w:rsidR="003A0623"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0623" w:rsidRPr="00AD5813">
              <w:rPr>
                <w:lang w:val="es-ES_tradnl"/>
              </w:rPr>
              <w:instrText xml:space="preserve"> FORMTEXT </w:instrText>
            </w:r>
            <w:r w:rsidR="003A0623" w:rsidRPr="00AD5813">
              <w:rPr>
                <w:lang w:val="es-ES_tradnl"/>
              </w:rPr>
            </w:r>
            <w:r w:rsidR="003A0623" w:rsidRPr="00AD5813">
              <w:rPr>
                <w:lang w:val="es-ES_tradnl"/>
              </w:rPr>
              <w:fldChar w:fldCharType="separate"/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fldChar w:fldCharType="end"/>
            </w:r>
          </w:p>
        </w:tc>
        <w:tc>
          <w:tcPr>
            <w:tcW w:w="4036" w:type="dxa"/>
            <w:gridSpan w:val="3"/>
          </w:tcPr>
          <w:p w14:paraId="254AAA5C" w14:textId="5CB1FA44" w:rsidR="00491444" w:rsidRPr="00AD5813" w:rsidRDefault="002262D4" w:rsidP="00A917B1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Nombre</w:t>
            </w:r>
            <w:r w:rsidR="00943703" w:rsidRPr="00AD5813">
              <w:rPr>
                <w:lang w:val="es-ES_tradnl"/>
              </w:rPr>
              <w:t xml:space="preserve">: </w:t>
            </w:r>
            <w:r w:rsidR="00127138" w:rsidRPr="00AD5813">
              <w:rPr>
                <w:lang w:val="es-ES_tradnl"/>
              </w:rPr>
              <w:br/>
            </w:r>
            <w:r w:rsidR="00A917B1" w:rsidRPr="00AD5813">
              <w:rPr>
                <w:lang w:val="es-ES_tradnl"/>
              </w:rPr>
              <w:fldChar w:fldCharType="begin"/>
            </w:r>
            <w:r w:rsidR="00A917B1" w:rsidRPr="00AD5813">
              <w:rPr>
                <w:lang w:val="es-ES_tradnl"/>
              </w:rPr>
              <w:instrText xml:space="preserve"> REF frFirstName </w:instrText>
            </w:r>
            <w:r w:rsidR="003D0ED7" w:rsidRPr="00AD5813">
              <w:rPr>
                <w:lang w:val="es-ES_tradnl"/>
              </w:rPr>
              <w:instrText xml:space="preserve"> \* MERGEFORMAT </w:instrText>
            </w:r>
            <w:r w:rsidR="00A917B1" w:rsidRPr="00AD5813">
              <w:rPr>
                <w:lang w:val="es-ES_tradnl"/>
              </w:rPr>
              <w:fldChar w:fldCharType="separate"/>
            </w:r>
            <w:r w:rsidR="0069197E" w:rsidRPr="00AD5813">
              <w:rPr>
                <w:lang w:val="es-ES_tradnl"/>
              </w:rPr>
              <w:t xml:space="preserve">     </w:t>
            </w:r>
            <w:r w:rsidR="00A917B1" w:rsidRPr="00AD5813">
              <w:rPr>
                <w:lang w:val="es-ES_tradnl"/>
              </w:rPr>
              <w:fldChar w:fldCharType="end"/>
            </w:r>
            <w:r w:rsidR="003A0623"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0623" w:rsidRPr="00AD5813">
              <w:rPr>
                <w:lang w:val="es-ES_tradnl"/>
              </w:rPr>
              <w:instrText xml:space="preserve"> FORMTEXT </w:instrText>
            </w:r>
            <w:r w:rsidR="003A0623" w:rsidRPr="00AD5813">
              <w:rPr>
                <w:lang w:val="es-ES_tradnl"/>
              </w:rPr>
            </w:r>
            <w:r w:rsidR="003A0623" w:rsidRPr="00AD5813">
              <w:rPr>
                <w:lang w:val="es-ES_tradnl"/>
              </w:rPr>
              <w:fldChar w:fldCharType="separate"/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fldChar w:fldCharType="end"/>
            </w:r>
          </w:p>
        </w:tc>
        <w:tc>
          <w:tcPr>
            <w:tcW w:w="3571" w:type="dxa"/>
          </w:tcPr>
          <w:p w14:paraId="3C7652D4" w14:textId="7669782C" w:rsidR="00491444" w:rsidRPr="00AD5813" w:rsidRDefault="002262D4" w:rsidP="002262D4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Fecha de nacimiento</w:t>
            </w:r>
            <w:r w:rsidR="00491444" w:rsidRPr="00AD5813">
              <w:rPr>
                <w:lang w:val="es-ES_tradnl"/>
              </w:rPr>
              <w:t xml:space="preserve"> </w:t>
            </w:r>
            <w:r w:rsidR="00491444" w:rsidRPr="00AD5813">
              <w:rPr>
                <w:rStyle w:val="Example8pt"/>
                <w:lang w:val="es-ES_tradnl"/>
              </w:rPr>
              <w:t>(mm/dd/</w:t>
            </w:r>
            <w:r w:rsidRPr="00AD5813">
              <w:rPr>
                <w:rStyle w:val="Example8pt"/>
                <w:lang w:val="es-ES_tradnl"/>
              </w:rPr>
              <w:t>aaaa</w:t>
            </w:r>
            <w:r w:rsidR="00491444" w:rsidRPr="00AD5813">
              <w:rPr>
                <w:rStyle w:val="Example8pt"/>
                <w:lang w:val="es-ES_tradnl"/>
              </w:rPr>
              <w:t>)</w:t>
            </w:r>
            <w:r w:rsidR="00491444" w:rsidRPr="00AD5813">
              <w:rPr>
                <w:lang w:val="es-ES_tradnl"/>
              </w:rPr>
              <w:t>:</w:t>
            </w:r>
            <w:r w:rsidR="00127138" w:rsidRPr="00AD5813">
              <w:rPr>
                <w:lang w:val="es-ES_tradnl"/>
              </w:rPr>
              <w:br/>
            </w:r>
            <w:r w:rsidR="00A917B1" w:rsidRPr="00AD5813">
              <w:rPr>
                <w:lang w:val="es-ES_tradnl"/>
              </w:rPr>
              <w:fldChar w:fldCharType="begin"/>
            </w:r>
            <w:r w:rsidR="00A917B1" w:rsidRPr="00AD5813">
              <w:rPr>
                <w:lang w:val="es-ES_tradnl"/>
              </w:rPr>
              <w:instrText xml:space="preserve"> frDOB </w:instrText>
            </w:r>
            <w:r w:rsidR="00A917B1" w:rsidRPr="00AD5813">
              <w:rPr>
                <w:lang w:val="es-ES_tradnl"/>
              </w:rPr>
              <w:fldChar w:fldCharType="separate"/>
            </w:r>
            <w:r w:rsidR="0069197E" w:rsidRPr="00AD5813">
              <w:rPr>
                <w:lang w:val="es-ES_tradnl"/>
              </w:rPr>
              <w:t xml:space="preserve">     </w:t>
            </w:r>
            <w:r w:rsidR="00A917B1" w:rsidRPr="00AD5813">
              <w:rPr>
                <w:lang w:val="es-ES_tradnl"/>
              </w:rPr>
              <w:fldChar w:fldCharType="end"/>
            </w:r>
            <w:r w:rsidR="003A0623"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0623" w:rsidRPr="00AD5813">
              <w:rPr>
                <w:lang w:val="es-ES_tradnl"/>
              </w:rPr>
              <w:instrText xml:space="preserve"> FORMTEXT </w:instrText>
            </w:r>
            <w:r w:rsidR="003A0623" w:rsidRPr="00AD5813">
              <w:rPr>
                <w:lang w:val="es-ES_tradnl"/>
              </w:rPr>
            </w:r>
            <w:r w:rsidR="003A0623" w:rsidRPr="00AD5813">
              <w:rPr>
                <w:lang w:val="es-ES_tradnl"/>
              </w:rPr>
              <w:fldChar w:fldCharType="separate"/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t> </w:t>
            </w:r>
            <w:r w:rsidR="003A0623" w:rsidRPr="00AD5813">
              <w:rPr>
                <w:lang w:val="es-ES_tradnl"/>
              </w:rPr>
              <w:fldChar w:fldCharType="end"/>
            </w:r>
          </w:p>
        </w:tc>
      </w:tr>
      <w:tr w:rsidR="0095084D" w:rsidRPr="00AD5813" w14:paraId="727D7C07" w14:textId="77777777" w:rsidTr="008435A3">
        <w:tblPrEx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11034" w:type="dxa"/>
            <w:gridSpan w:val="5"/>
            <w:shd w:val="clear" w:color="auto" w:fill="919181"/>
          </w:tcPr>
          <w:p w14:paraId="1BDFC461" w14:textId="50DA7425" w:rsidR="0095084D" w:rsidRPr="00AD5813" w:rsidRDefault="002262D4" w:rsidP="0067601B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Información de salud general</w:t>
            </w:r>
          </w:p>
        </w:tc>
      </w:tr>
      <w:tr w:rsidR="0095084D" w:rsidRPr="00AD5813" w14:paraId="164D11EE" w14:textId="77777777" w:rsidTr="008435A3">
        <w:tblPrEx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3427" w:type="dxa"/>
            <w:shd w:val="clear" w:color="auto" w:fill="auto"/>
          </w:tcPr>
          <w:p w14:paraId="530BFAA0" w14:textId="054D5974" w:rsidR="0095084D" w:rsidRPr="00AD5813" w:rsidRDefault="002F3114" w:rsidP="00827D7B">
            <w:pPr>
              <w:rPr>
                <w:lang w:val="es-ES_tradnl"/>
              </w:rPr>
            </w:pPr>
            <w:r w:rsidRPr="00AD5813">
              <w:rPr>
                <w:b/>
                <w:lang w:val="es-ES_tradnl"/>
              </w:rPr>
              <w:t>Principales quejas / problemas de salud actuales</w:t>
            </w:r>
          </w:p>
        </w:tc>
        <w:tc>
          <w:tcPr>
            <w:tcW w:w="496" w:type="dxa"/>
            <w:shd w:val="clear" w:color="auto" w:fill="auto"/>
            <w:vAlign w:val="top"/>
          </w:tcPr>
          <w:p w14:paraId="0D9A9D20" w14:textId="29BDCB69" w:rsidR="00827D7B" w:rsidRPr="00AD5813" w:rsidRDefault="00A26583" w:rsidP="00827D7B">
            <w:pPr>
              <w:pStyle w:val="BHPBTableColumnHeading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SÍ</w:t>
            </w:r>
          </w:p>
          <w:p w14:paraId="7F8A95A9" w14:textId="77777777" w:rsidR="00827D7B" w:rsidRPr="00AD5813" w:rsidRDefault="00827D7B" w:rsidP="00827D7B">
            <w:pPr>
              <w:pStyle w:val="BHPBTableColumnHeading"/>
              <w:rPr>
                <w:sz w:val="14"/>
                <w:lang w:val="es-ES_tradnl"/>
              </w:rPr>
            </w:pPr>
          </w:p>
          <w:p w14:paraId="029C67B7" w14:textId="77777777" w:rsidR="0095084D" w:rsidRPr="00AD5813" w:rsidRDefault="0095084D" w:rsidP="00827D7B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top"/>
          </w:tcPr>
          <w:p w14:paraId="45437993" w14:textId="77777777" w:rsidR="00827D7B" w:rsidRPr="00AD5813" w:rsidRDefault="00827D7B" w:rsidP="00827D7B">
            <w:pPr>
              <w:pStyle w:val="BHPBTableColumnHeading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NO</w:t>
            </w:r>
          </w:p>
          <w:p w14:paraId="489BC8AE" w14:textId="77777777" w:rsidR="00827D7B" w:rsidRPr="00AD5813" w:rsidRDefault="00827D7B" w:rsidP="00827D7B">
            <w:pPr>
              <w:pStyle w:val="BHPBTableColumnHeading"/>
              <w:rPr>
                <w:sz w:val="14"/>
                <w:lang w:val="es-ES_tradnl"/>
              </w:rPr>
            </w:pPr>
          </w:p>
          <w:p w14:paraId="1B6EA89C" w14:textId="77777777" w:rsidR="0095084D" w:rsidRPr="00AD5813" w:rsidRDefault="0095084D" w:rsidP="00827D7B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7F4723A3" w14:textId="173885BB" w:rsidR="00A828F3" w:rsidRPr="00AD5813" w:rsidRDefault="002F3114" w:rsidP="00A828F3">
            <w:pPr>
              <w:rPr>
                <w:lang w:val="es-ES_tradnl"/>
              </w:rPr>
            </w:pPr>
            <w:r w:rsidRPr="00AD5813">
              <w:rPr>
                <w:rStyle w:val="Example8pt"/>
                <w:lang w:val="es-ES_tradnl"/>
              </w:rPr>
              <w:t>En caso afirmativo, explique</w:t>
            </w:r>
            <w:r w:rsidR="00A828F3" w:rsidRPr="00AD5813">
              <w:rPr>
                <w:lang w:val="es-ES_tradnl"/>
              </w:rPr>
              <w:t xml:space="preserve"> </w:t>
            </w:r>
          </w:p>
          <w:p w14:paraId="672F228B" w14:textId="77777777" w:rsidR="0095084D" w:rsidRPr="00AD5813" w:rsidRDefault="0095084D" w:rsidP="00A828F3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D42F7B" w:rsidRPr="00AD5813" w14:paraId="572CD7E1" w14:textId="77777777" w:rsidTr="008435A3">
        <w:tblPrEx>
          <w:tblLook w:val="06A0" w:firstRow="1" w:lastRow="0" w:firstColumn="1" w:lastColumn="0" w:noHBand="1" w:noVBand="1"/>
        </w:tblPrEx>
        <w:trPr>
          <w:trHeight w:val="523"/>
        </w:trPr>
        <w:tc>
          <w:tcPr>
            <w:tcW w:w="3427" w:type="dxa"/>
            <w:shd w:val="clear" w:color="auto" w:fill="auto"/>
          </w:tcPr>
          <w:p w14:paraId="25B58C5D" w14:textId="08251DF4" w:rsidR="0095084D" w:rsidRPr="00AD5813" w:rsidRDefault="002F3114" w:rsidP="002F3114">
            <w:pPr>
              <w:rPr>
                <w:lang w:val="es-ES_tradnl"/>
              </w:rPr>
            </w:pPr>
            <w:r w:rsidRPr="00AD5813">
              <w:rPr>
                <w:b/>
                <w:lang w:val="es-ES_tradnl"/>
              </w:rPr>
              <w:t>Médico personal</w:t>
            </w:r>
            <w:r w:rsidR="00D42F7B" w:rsidRPr="00AD5813">
              <w:rPr>
                <w:b/>
                <w:lang w:val="es-ES_tradnl"/>
              </w:rPr>
              <w:br/>
            </w:r>
            <w:r w:rsidR="00A828F3" w:rsidRPr="00AD5813">
              <w:rPr>
                <w:rStyle w:val="Example8pt"/>
                <w:lang w:val="es-ES_tradnl"/>
              </w:rPr>
              <w:t>(</w:t>
            </w:r>
            <w:r w:rsidRPr="00AD5813">
              <w:rPr>
                <w:rStyle w:val="Example8pt"/>
                <w:lang w:val="es-ES_tradnl"/>
              </w:rPr>
              <w:t>u otro contacto médico</w:t>
            </w:r>
            <w:r w:rsidR="00A828F3" w:rsidRPr="00AD5813">
              <w:rPr>
                <w:rStyle w:val="Example8pt"/>
                <w:lang w:val="es-ES_tradnl"/>
              </w:rPr>
              <w:t>)</w:t>
            </w:r>
          </w:p>
        </w:tc>
        <w:tc>
          <w:tcPr>
            <w:tcW w:w="496" w:type="dxa"/>
            <w:shd w:val="clear" w:color="auto" w:fill="auto"/>
          </w:tcPr>
          <w:p w14:paraId="40D68867" w14:textId="77777777" w:rsidR="0095084D" w:rsidRPr="00AD5813" w:rsidRDefault="0095084D" w:rsidP="00D42F7B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auto"/>
          </w:tcPr>
          <w:p w14:paraId="013BAF3D" w14:textId="77777777" w:rsidR="0095084D" w:rsidRPr="00AD5813" w:rsidRDefault="0095084D" w:rsidP="00D42F7B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69BE6623" w14:textId="41662FEE" w:rsidR="00A828F3" w:rsidRPr="00AD5813" w:rsidRDefault="002F3114" w:rsidP="00A828F3">
            <w:pPr>
              <w:rPr>
                <w:lang w:val="es-ES_tradnl"/>
              </w:rPr>
            </w:pPr>
            <w:r w:rsidRPr="00AD5813">
              <w:rPr>
                <w:rStyle w:val="Example8pt"/>
                <w:lang w:val="es-ES_tradnl"/>
              </w:rPr>
              <w:t>En caso afirmativo</w:t>
            </w:r>
            <w:r w:rsidR="00A828F3" w:rsidRPr="00AD5813">
              <w:rPr>
                <w:rStyle w:val="Example8pt"/>
                <w:lang w:val="es-ES_tradnl"/>
              </w:rPr>
              <w:t xml:space="preserve">, </w:t>
            </w:r>
            <w:r w:rsidRPr="00AD5813">
              <w:rPr>
                <w:rStyle w:val="Example8pt"/>
                <w:lang w:val="es-ES_tradnl"/>
              </w:rPr>
              <w:t>indique el nombre y número de teléfono</w:t>
            </w:r>
            <w:r w:rsidR="00A828F3" w:rsidRPr="00AD5813">
              <w:rPr>
                <w:lang w:val="es-ES_tradnl"/>
              </w:rPr>
              <w:t xml:space="preserve"> </w:t>
            </w:r>
          </w:p>
          <w:p w14:paraId="486148A6" w14:textId="77777777" w:rsidR="0095084D" w:rsidRPr="00AD5813" w:rsidRDefault="0095084D" w:rsidP="00A828F3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D42F7B" w:rsidRPr="00AD5813" w14:paraId="42171871" w14:textId="77777777" w:rsidTr="008435A3">
        <w:tblPrEx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3427" w:type="dxa"/>
            <w:shd w:val="clear" w:color="auto" w:fill="auto"/>
          </w:tcPr>
          <w:p w14:paraId="6E62A8D4" w14:textId="7D730A91" w:rsidR="0095084D" w:rsidRPr="00AD5813" w:rsidRDefault="001F0820" w:rsidP="00E6188F">
            <w:pPr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Hospitalizaciones, cirugías, enfermedades / lesiones graves, tratamiento de problemas de salud mental, etc. en el pasado</w:t>
            </w:r>
          </w:p>
        </w:tc>
        <w:tc>
          <w:tcPr>
            <w:tcW w:w="496" w:type="dxa"/>
            <w:shd w:val="clear" w:color="auto" w:fill="auto"/>
          </w:tcPr>
          <w:p w14:paraId="59F3C1E7" w14:textId="77777777" w:rsidR="0095084D" w:rsidRPr="00AD5813" w:rsidRDefault="0095084D" w:rsidP="00D42F7B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auto"/>
          </w:tcPr>
          <w:p w14:paraId="7762A28A" w14:textId="77777777" w:rsidR="0095084D" w:rsidRPr="00AD5813" w:rsidRDefault="0095084D" w:rsidP="00D42F7B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1E02905B" w14:textId="4A5BE53B" w:rsidR="00A828F3" w:rsidRPr="00AD5813" w:rsidRDefault="002F3114" w:rsidP="00A828F3">
            <w:pPr>
              <w:rPr>
                <w:rStyle w:val="Example8pt"/>
                <w:lang w:val="es-ES_tradnl"/>
              </w:rPr>
            </w:pPr>
            <w:r w:rsidRPr="00AD5813">
              <w:rPr>
                <w:rStyle w:val="Example8pt"/>
                <w:lang w:val="es-ES_tradnl"/>
              </w:rPr>
              <w:t xml:space="preserve">En caso afirmativo, proporcione una </w:t>
            </w:r>
            <w:r w:rsidR="00A828F3" w:rsidRPr="00AD5813">
              <w:rPr>
                <w:rStyle w:val="Example8pt"/>
                <w:lang w:val="es-ES_tradnl"/>
              </w:rPr>
              <w:t>descrip</w:t>
            </w:r>
            <w:r w:rsidRPr="00AD5813">
              <w:rPr>
                <w:rStyle w:val="Example8pt"/>
                <w:lang w:val="es-ES_tradnl"/>
              </w:rPr>
              <w:t>c</w:t>
            </w:r>
            <w:r w:rsidR="00A828F3" w:rsidRPr="00AD5813">
              <w:rPr>
                <w:rStyle w:val="Example8pt"/>
                <w:lang w:val="es-ES_tradnl"/>
              </w:rPr>
              <w:t>i</w:t>
            </w:r>
            <w:r w:rsidRPr="00AD5813">
              <w:rPr>
                <w:rStyle w:val="Example8pt"/>
                <w:lang w:val="es-ES_tradnl"/>
              </w:rPr>
              <w:t>ó</w:t>
            </w:r>
            <w:r w:rsidR="00A828F3" w:rsidRPr="00AD5813">
              <w:rPr>
                <w:rStyle w:val="Example8pt"/>
                <w:lang w:val="es-ES_tradnl"/>
              </w:rPr>
              <w:t xml:space="preserve">n </w:t>
            </w:r>
            <w:r w:rsidRPr="00AD5813">
              <w:rPr>
                <w:rStyle w:val="Example8pt"/>
                <w:lang w:val="es-ES_tradnl"/>
              </w:rPr>
              <w:t>y fecha(s)</w:t>
            </w:r>
          </w:p>
          <w:p w14:paraId="6368AF39" w14:textId="77777777" w:rsidR="0095084D" w:rsidRPr="00AD5813" w:rsidRDefault="00D42F7B" w:rsidP="00A828F3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D42F7B" w:rsidRPr="00AD5813" w14:paraId="7A99C186" w14:textId="77777777" w:rsidTr="008435A3">
        <w:tblPrEx>
          <w:tblLook w:val="06A0" w:firstRow="1" w:lastRow="0" w:firstColumn="1" w:lastColumn="0" w:noHBand="1" w:noVBand="1"/>
        </w:tblPrEx>
        <w:trPr>
          <w:trHeight w:val="1008"/>
        </w:trPr>
        <w:tc>
          <w:tcPr>
            <w:tcW w:w="3427" w:type="dxa"/>
            <w:shd w:val="clear" w:color="auto" w:fill="auto"/>
          </w:tcPr>
          <w:p w14:paraId="46183922" w14:textId="094EAC68" w:rsidR="00D42F7B" w:rsidRPr="00AD5813" w:rsidRDefault="00D42F7B" w:rsidP="00A828F3">
            <w:pPr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Medica</w:t>
            </w:r>
            <w:r w:rsidR="001F0820" w:rsidRPr="00AD5813">
              <w:rPr>
                <w:b/>
                <w:lang w:val="es-ES_tradnl"/>
              </w:rPr>
              <w:t>c</w:t>
            </w:r>
            <w:r w:rsidRPr="00AD5813">
              <w:rPr>
                <w:b/>
                <w:lang w:val="es-ES_tradnl"/>
              </w:rPr>
              <w:t>i</w:t>
            </w:r>
            <w:r w:rsidR="001F0820" w:rsidRPr="00AD5813">
              <w:rPr>
                <w:b/>
                <w:lang w:val="es-ES_tradnl"/>
              </w:rPr>
              <w:t>ó</w:t>
            </w:r>
            <w:r w:rsidRPr="00AD5813">
              <w:rPr>
                <w:b/>
                <w:lang w:val="es-ES_tradnl"/>
              </w:rPr>
              <w:t>n</w:t>
            </w:r>
          </w:p>
          <w:p w14:paraId="2A54A4B8" w14:textId="740DB919" w:rsidR="0095084D" w:rsidRPr="00AD5813" w:rsidRDefault="004C4D38" w:rsidP="00A828F3">
            <w:pPr>
              <w:rPr>
                <w:lang w:val="es-ES_tradnl"/>
              </w:rPr>
            </w:pPr>
            <w:r w:rsidRPr="00AD5813">
              <w:rPr>
                <w:rStyle w:val="Example8pt"/>
                <w:lang w:val="es-ES_tradnl"/>
              </w:rPr>
              <w:t>En caso afirmativo, enumere cualquier receta, medicamentos de venta libre, suplementos dietéticos que podrían afectar su capacidad para realizar las funciones esenciales de su trabajo.</w:t>
            </w:r>
          </w:p>
        </w:tc>
        <w:tc>
          <w:tcPr>
            <w:tcW w:w="496" w:type="dxa"/>
            <w:shd w:val="clear" w:color="auto" w:fill="auto"/>
          </w:tcPr>
          <w:p w14:paraId="0C3FF8BE" w14:textId="77777777" w:rsidR="0095084D" w:rsidRPr="00AD5813" w:rsidRDefault="0095084D" w:rsidP="00D42F7B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auto"/>
          </w:tcPr>
          <w:p w14:paraId="0D3658F5" w14:textId="77777777" w:rsidR="0095084D" w:rsidRPr="00AD5813" w:rsidRDefault="0095084D" w:rsidP="00D42F7B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78FF70DD" w14:textId="77777777" w:rsidR="0095084D" w:rsidRPr="00AD5813" w:rsidRDefault="0095084D" w:rsidP="00A828F3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3B5394" w:rsidRPr="00AD5813" w14:paraId="20BD26C1" w14:textId="77777777" w:rsidTr="008435A3">
        <w:tblPrEx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11034" w:type="dxa"/>
            <w:gridSpan w:val="5"/>
            <w:shd w:val="clear" w:color="auto" w:fill="919181"/>
          </w:tcPr>
          <w:p w14:paraId="77A2199A" w14:textId="2A32D5DE" w:rsidR="003B5394" w:rsidRPr="00AD5813" w:rsidRDefault="006B2914" w:rsidP="00D42F7B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Exposición, estilo de vida y alergias</w:t>
            </w:r>
          </w:p>
        </w:tc>
      </w:tr>
      <w:tr w:rsidR="00B768D7" w:rsidRPr="00AD5813" w14:paraId="2E5F6F8C" w14:textId="77777777" w:rsidTr="008435A3">
        <w:tblPrEx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3427" w:type="dxa"/>
            <w:shd w:val="clear" w:color="auto" w:fill="D1D1C5" w:themeFill="background2"/>
          </w:tcPr>
          <w:p w14:paraId="13846CB1" w14:textId="44A5AFC6" w:rsidR="00B768D7" w:rsidRPr="00AD5813" w:rsidRDefault="009D5CBC" w:rsidP="00A91DDF">
            <w:pPr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Antecedentes de exposición</w:t>
            </w:r>
          </w:p>
        </w:tc>
        <w:tc>
          <w:tcPr>
            <w:tcW w:w="496" w:type="dxa"/>
            <w:shd w:val="clear" w:color="auto" w:fill="D1D1C5" w:themeFill="background2"/>
          </w:tcPr>
          <w:p w14:paraId="5A4A8D14" w14:textId="04140460" w:rsidR="00B768D7" w:rsidRPr="00AD5813" w:rsidRDefault="009D5CBC" w:rsidP="001A68A7">
            <w:pPr>
              <w:pStyle w:val="BHPBTableColumnHeading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SÍ</w:t>
            </w:r>
          </w:p>
        </w:tc>
        <w:tc>
          <w:tcPr>
            <w:tcW w:w="576" w:type="dxa"/>
            <w:shd w:val="clear" w:color="auto" w:fill="D1D1C5" w:themeFill="background2"/>
          </w:tcPr>
          <w:p w14:paraId="79131CBE" w14:textId="77777777" w:rsidR="00B768D7" w:rsidRPr="00AD5813" w:rsidRDefault="00B768D7" w:rsidP="001A68A7">
            <w:pPr>
              <w:pStyle w:val="BHPBTableColumnHeading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NO</w:t>
            </w:r>
          </w:p>
        </w:tc>
        <w:tc>
          <w:tcPr>
            <w:tcW w:w="6535" w:type="dxa"/>
            <w:gridSpan w:val="2"/>
            <w:shd w:val="clear" w:color="auto" w:fill="D1D1C5" w:themeFill="background2"/>
          </w:tcPr>
          <w:p w14:paraId="6D42951D" w14:textId="5612A92A" w:rsidR="00B768D7" w:rsidRPr="00AD5813" w:rsidRDefault="009D5CBC" w:rsidP="00A91DDF">
            <w:pPr>
              <w:rPr>
                <w:rStyle w:val="Example8pt"/>
                <w:lang w:val="es-ES_tradnl"/>
              </w:rPr>
            </w:pPr>
            <w:r w:rsidRPr="00AD5813">
              <w:rPr>
                <w:rStyle w:val="Example8pt"/>
                <w:lang w:val="es-ES_tradnl"/>
              </w:rPr>
              <w:t>En caso afirmativo, describa su exposición en detalle</w:t>
            </w:r>
          </w:p>
        </w:tc>
      </w:tr>
      <w:tr w:rsidR="00A91DDF" w:rsidRPr="00AD5813" w14:paraId="34E9C112" w14:textId="77777777" w:rsidTr="008435A3">
        <w:tblPrEx>
          <w:tblLook w:val="06A0" w:firstRow="1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1E472AFF" w14:textId="2AC1C45A" w:rsidR="00A91DDF" w:rsidRPr="00AD5813" w:rsidRDefault="005D5A6E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Ruido fuerte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2B494A03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35A9129B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323BA305" w14:textId="77777777" w:rsidR="00A91DDF" w:rsidRPr="00AD5813" w:rsidRDefault="00A91DDF" w:rsidP="00A91DD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A91DDF" w:rsidRPr="00AD5813" w14:paraId="362723FF" w14:textId="77777777" w:rsidTr="008435A3">
        <w:tblPrEx>
          <w:tblLook w:val="06A0" w:firstRow="1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06A0A99B" w14:textId="05229869" w:rsidR="00A91DDF" w:rsidRPr="00AD5813" w:rsidRDefault="005D5A6E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Radiación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5C975F85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363864B5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2C7C431B" w14:textId="77777777" w:rsidR="00A91DDF" w:rsidRPr="00AD5813" w:rsidRDefault="00A91DDF" w:rsidP="00A91DD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A91DDF" w:rsidRPr="00AD5813" w14:paraId="23A10678" w14:textId="77777777" w:rsidTr="008435A3">
        <w:tblPrEx>
          <w:tblLook w:val="06A0" w:firstRow="1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169CC887" w14:textId="3BAD7A8E" w:rsidR="00A91DDF" w:rsidRPr="00AD5813" w:rsidRDefault="005D5A6E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Polvos o fibras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17C5A32F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14120823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12CED3D3" w14:textId="77777777" w:rsidR="00A91DDF" w:rsidRPr="00AD5813" w:rsidRDefault="00A91DDF" w:rsidP="00A91DD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A91DDF" w:rsidRPr="00AD5813" w14:paraId="0B25C3F2" w14:textId="77777777" w:rsidTr="008435A3">
        <w:tblPrEx>
          <w:tblLook w:val="06A0" w:firstRow="1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7381E1A3" w14:textId="08326439" w:rsidR="00A91DDF" w:rsidRPr="00AD5813" w:rsidRDefault="005D5A6E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Productos químicos o vapores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58BA2552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7836A569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63749930" w14:textId="77777777" w:rsidR="00A91DDF" w:rsidRPr="00AD5813" w:rsidRDefault="00A91DDF" w:rsidP="00A91DD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A91DDF" w:rsidRPr="00AD5813" w14:paraId="664BE233" w14:textId="77777777" w:rsidTr="008435A3">
        <w:tblPrEx>
          <w:tblLook w:val="06A0" w:firstRow="1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42DAD7E8" w14:textId="59BFB719" w:rsidR="00A91DDF" w:rsidRPr="00AD5813" w:rsidRDefault="005D5A6E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Vibraciones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6099B393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038AF582" w14:textId="77777777" w:rsidR="00A91DDF" w:rsidRPr="00AD5813" w:rsidRDefault="00A91DDF" w:rsidP="003B539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04F92D4F" w14:textId="77777777" w:rsidR="00A91DDF" w:rsidRPr="00AD5813" w:rsidRDefault="00A91DDF" w:rsidP="00A91DD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B768D7" w:rsidRPr="00AD5813" w14:paraId="74D9CBC0" w14:textId="77777777" w:rsidTr="008435A3">
        <w:tblPrEx>
          <w:tblLook w:val="0680" w:firstRow="0" w:lastRow="0" w:firstColumn="1" w:lastColumn="0" w:noHBand="1" w:noVBand="1"/>
        </w:tblPrEx>
        <w:trPr>
          <w:trHeight w:val="360"/>
        </w:trPr>
        <w:tc>
          <w:tcPr>
            <w:tcW w:w="3427" w:type="dxa"/>
            <w:shd w:val="clear" w:color="auto" w:fill="D1D1C5" w:themeFill="background2"/>
          </w:tcPr>
          <w:p w14:paraId="0831A8B4" w14:textId="27246E33" w:rsidR="00B768D7" w:rsidRPr="00AD5813" w:rsidRDefault="005D5A6E" w:rsidP="00A91DDF">
            <w:pPr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Estilo de vida</w:t>
            </w:r>
          </w:p>
        </w:tc>
        <w:tc>
          <w:tcPr>
            <w:tcW w:w="496" w:type="dxa"/>
            <w:shd w:val="clear" w:color="auto" w:fill="D1D1C5" w:themeFill="background2"/>
          </w:tcPr>
          <w:p w14:paraId="7421C3A0" w14:textId="6E18F985" w:rsidR="00B768D7" w:rsidRPr="00AD5813" w:rsidRDefault="005D5A6E" w:rsidP="001A68A7">
            <w:pPr>
              <w:pStyle w:val="BHPBTableColumnHeading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SÍ</w:t>
            </w:r>
          </w:p>
        </w:tc>
        <w:tc>
          <w:tcPr>
            <w:tcW w:w="576" w:type="dxa"/>
            <w:shd w:val="clear" w:color="auto" w:fill="D1D1C5" w:themeFill="background2"/>
          </w:tcPr>
          <w:p w14:paraId="4E5AC0D8" w14:textId="77777777" w:rsidR="00B768D7" w:rsidRPr="00AD5813" w:rsidRDefault="00B768D7" w:rsidP="001A68A7">
            <w:pPr>
              <w:pStyle w:val="BHPBTableColumnHeading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NO</w:t>
            </w:r>
          </w:p>
        </w:tc>
        <w:tc>
          <w:tcPr>
            <w:tcW w:w="6535" w:type="dxa"/>
            <w:gridSpan w:val="2"/>
            <w:shd w:val="clear" w:color="auto" w:fill="D1D1C5" w:themeFill="background2"/>
          </w:tcPr>
          <w:p w14:paraId="0AA4F1B8" w14:textId="7B7F3D58" w:rsidR="00B768D7" w:rsidRPr="00AD5813" w:rsidRDefault="005D5A6E" w:rsidP="005D5A6E">
            <w:pPr>
              <w:rPr>
                <w:rStyle w:val="Example8pt"/>
                <w:lang w:val="es-ES_tradnl"/>
              </w:rPr>
            </w:pPr>
            <w:r w:rsidRPr="00AD5813">
              <w:rPr>
                <w:rStyle w:val="Example8pt"/>
                <w:lang w:val="es-ES_tradnl"/>
              </w:rPr>
              <w:t>En caso afirmativo, ¿con qué frecuencia?</w:t>
            </w:r>
          </w:p>
        </w:tc>
      </w:tr>
      <w:tr w:rsidR="00A91DDF" w:rsidRPr="00AD5813" w14:paraId="68E4BA92" w14:textId="77777777" w:rsidTr="008435A3">
        <w:tblPrEx>
          <w:tblLook w:val="0680" w:firstRow="0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626A6F85" w14:textId="685898E0" w:rsidR="00A91DDF" w:rsidRPr="00AD5813" w:rsidRDefault="005C0DF2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¿Fuma usted?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28453B60" w14:textId="77777777" w:rsidR="00A91DDF" w:rsidRPr="00AD5813" w:rsidRDefault="00A91DDF" w:rsidP="00F03DE0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0303A799" w14:textId="77777777" w:rsidR="00A91DDF" w:rsidRPr="00AD5813" w:rsidRDefault="00A91DDF" w:rsidP="00F03DE0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3E414444" w14:textId="77777777" w:rsidR="00A91DDF" w:rsidRPr="00AD5813" w:rsidRDefault="00A91DDF" w:rsidP="00A91DD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A91DDF" w:rsidRPr="00AD5813" w14:paraId="383EDBEE" w14:textId="77777777" w:rsidTr="008435A3">
        <w:tblPrEx>
          <w:tblLook w:val="0680" w:firstRow="0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29D66A07" w14:textId="1121A5F6" w:rsidR="00A91DDF" w:rsidRPr="00AD5813" w:rsidRDefault="005C0DF2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¿Consume alcohol?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21AE531B" w14:textId="77777777" w:rsidR="00A91DDF" w:rsidRPr="00AD5813" w:rsidRDefault="00A91DDF" w:rsidP="00F03DE0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37B6EE01" w14:textId="77777777" w:rsidR="00A91DDF" w:rsidRPr="00AD5813" w:rsidRDefault="00A91DDF" w:rsidP="00F03DE0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7FD562DE" w14:textId="77777777" w:rsidR="00A91DDF" w:rsidRPr="00AD5813" w:rsidRDefault="00A91DDF" w:rsidP="00A91DD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A91DDF" w:rsidRPr="00AD5813" w14:paraId="65D02B79" w14:textId="77777777" w:rsidTr="008435A3">
        <w:tblPrEx>
          <w:tblLook w:val="0680" w:firstRow="0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5E8807E9" w14:textId="58760491" w:rsidR="00A91DDF" w:rsidRPr="00AD5813" w:rsidRDefault="005C0DF2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¿Usa drogas?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23A4564E" w14:textId="77777777" w:rsidR="00A91DDF" w:rsidRPr="00AD5813" w:rsidRDefault="00A91DDF" w:rsidP="00F03DE0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728FADF3" w14:textId="77777777" w:rsidR="00A91DDF" w:rsidRPr="00AD5813" w:rsidRDefault="00A91DDF" w:rsidP="00F03DE0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0D112549" w14:textId="77777777" w:rsidR="00A91DDF" w:rsidRPr="00AD5813" w:rsidRDefault="00A91DDF" w:rsidP="00A91DD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A91DDF" w:rsidRPr="00AD5813" w14:paraId="38D97AE8" w14:textId="77777777" w:rsidTr="008435A3">
        <w:tblPrEx>
          <w:tblLook w:val="0680" w:firstRow="0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7E20A582" w14:textId="75C69226" w:rsidR="00A91DDF" w:rsidRPr="00AD5813" w:rsidRDefault="005C0DF2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¿Hace ejercicio?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457A634A" w14:textId="77777777" w:rsidR="00A91DDF" w:rsidRPr="00AD5813" w:rsidRDefault="00A91DDF" w:rsidP="00F03DE0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033FD97D" w14:textId="77777777" w:rsidR="00A91DDF" w:rsidRPr="00AD5813" w:rsidRDefault="00A91DDF" w:rsidP="00F03DE0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43874E73" w14:textId="77777777" w:rsidR="00A91DDF" w:rsidRPr="00AD5813" w:rsidRDefault="00A91DDF" w:rsidP="00A91DD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B768D7" w:rsidRPr="00AD5813" w14:paraId="1170357A" w14:textId="77777777" w:rsidTr="008435A3">
        <w:tblPrEx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3427" w:type="dxa"/>
            <w:shd w:val="clear" w:color="auto" w:fill="D1D1C5" w:themeFill="background2"/>
          </w:tcPr>
          <w:p w14:paraId="0A4CDAB2" w14:textId="353BE9D3" w:rsidR="00B768D7" w:rsidRPr="00AD5813" w:rsidRDefault="005C0DF2" w:rsidP="00491444">
            <w:pPr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Alergias</w:t>
            </w:r>
          </w:p>
        </w:tc>
        <w:tc>
          <w:tcPr>
            <w:tcW w:w="496" w:type="dxa"/>
            <w:shd w:val="clear" w:color="auto" w:fill="D1D1C5" w:themeFill="background2"/>
          </w:tcPr>
          <w:p w14:paraId="416E8BEC" w14:textId="7ED72BA9" w:rsidR="00B768D7" w:rsidRPr="00AD5813" w:rsidRDefault="005C0DF2" w:rsidP="001A68A7">
            <w:pPr>
              <w:pStyle w:val="BHPBTableColumnHeading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SÍ</w:t>
            </w:r>
          </w:p>
        </w:tc>
        <w:tc>
          <w:tcPr>
            <w:tcW w:w="576" w:type="dxa"/>
            <w:shd w:val="clear" w:color="auto" w:fill="D1D1C5" w:themeFill="background2"/>
          </w:tcPr>
          <w:p w14:paraId="48FAAB7C" w14:textId="77777777" w:rsidR="00B768D7" w:rsidRPr="00AD5813" w:rsidRDefault="00B768D7" w:rsidP="001A68A7">
            <w:pPr>
              <w:pStyle w:val="BHPBTableColumnHeading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NO</w:t>
            </w:r>
          </w:p>
        </w:tc>
        <w:tc>
          <w:tcPr>
            <w:tcW w:w="6535" w:type="dxa"/>
            <w:gridSpan w:val="2"/>
            <w:shd w:val="clear" w:color="auto" w:fill="D1D1C5" w:themeFill="background2"/>
          </w:tcPr>
          <w:p w14:paraId="53918A37" w14:textId="03C2A88A" w:rsidR="00B768D7" w:rsidRPr="00AD5813" w:rsidRDefault="005C0DF2" w:rsidP="00491444">
            <w:pPr>
              <w:rPr>
                <w:rStyle w:val="Example8pt"/>
                <w:lang w:val="es-ES_tradnl"/>
              </w:rPr>
            </w:pPr>
            <w:r w:rsidRPr="00AD5813">
              <w:rPr>
                <w:rStyle w:val="Example8pt"/>
                <w:lang w:val="es-ES_tradnl"/>
              </w:rPr>
              <w:t>En caso afirmativo, proporcione detalles y describa la gravedad</w:t>
            </w:r>
          </w:p>
        </w:tc>
      </w:tr>
      <w:tr w:rsidR="00001055" w:rsidRPr="00AD5813" w14:paraId="24488BD9" w14:textId="77777777" w:rsidTr="008435A3">
        <w:tblPrEx>
          <w:tblLook w:val="06A0" w:firstRow="1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18C04677" w14:textId="7E0270D9" w:rsidR="00001055" w:rsidRPr="00AD5813" w:rsidRDefault="005C0DF2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Alergias medicinales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235BFF1A" w14:textId="77777777" w:rsidR="00001055" w:rsidRPr="00AD5813" w:rsidRDefault="00001055" w:rsidP="0049144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1B5640F2" w14:textId="77777777" w:rsidR="00001055" w:rsidRPr="00AD5813" w:rsidRDefault="00001055" w:rsidP="0049144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570635BE" w14:textId="77777777" w:rsidR="00001055" w:rsidRPr="00AD5813" w:rsidRDefault="00001055" w:rsidP="00491444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001055" w:rsidRPr="00AD5813" w14:paraId="1B9E0D7D" w14:textId="77777777" w:rsidTr="008435A3">
        <w:tblPrEx>
          <w:tblLook w:val="06A0" w:firstRow="1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0E29C4CC" w14:textId="327BBBD5" w:rsidR="00001055" w:rsidRPr="00AD5813" w:rsidRDefault="005C0DF2" w:rsidP="005C0DF2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Alergias a los alimentos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736F8C17" w14:textId="77777777" w:rsidR="00001055" w:rsidRPr="00AD5813" w:rsidRDefault="00001055" w:rsidP="0049144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195E4139" w14:textId="77777777" w:rsidR="00001055" w:rsidRPr="00AD5813" w:rsidRDefault="00001055" w:rsidP="0049144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4FF8ECB7" w14:textId="77777777" w:rsidR="00001055" w:rsidRPr="00AD5813" w:rsidRDefault="00001055" w:rsidP="00491444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001055" w:rsidRPr="00AD5813" w14:paraId="019943FC" w14:textId="77777777" w:rsidTr="008435A3">
        <w:tblPrEx>
          <w:tblLook w:val="06A0" w:firstRow="1" w:lastRow="0" w:firstColumn="1" w:lastColumn="0" w:noHBand="1" w:noVBand="1"/>
        </w:tblPrEx>
        <w:trPr>
          <w:trHeight w:val="317"/>
        </w:trPr>
        <w:tc>
          <w:tcPr>
            <w:tcW w:w="3427" w:type="dxa"/>
            <w:shd w:val="clear" w:color="auto" w:fill="ECECE7" w:themeFill="background2" w:themeFillTint="66"/>
          </w:tcPr>
          <w:p w14:paraId="19782232" w14:textId="6101E489" w:rsidR="00001055" w:rsidRPr="00AD5813" w:rsidRDefault="005C0DF2" w:rsidP="00001055">
            <w:pPr>
              <w:ind w:left="180"/>
              <w:rPr>
                <w:i/>
                <w:lang w:val="es-ES_tradnl"/>
              </w:rPr>
            </w:pPr>
            <w:r w:rsidRPr="00AD5813">
              <w:rPr>
                <w:i/>
                <w:lang w:val="es-ES_tradnl"/>
              </w:rPr>
              <w:t>Alergias ambientales</w:t>
            </w:r>
          </w:p>
        </w:tc>
        <w:tc>
          <w:tcPr>
            <w:tcW w:w="496" w:type="dxa"/>
            <w:shd w:val="clear" w:color="auto" w:fill="ECECE7" w:themeFill="background2" w:themeFillTint="66"/>
          </w:tcPr>
          <w:p w14:paraId="30C48AF7" w14:textId="77777777" w:rsidR="00001055" w:rsidRPr="00AD5813" w:rsidRDefault="00001055" w:rsidP="0049144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576" w:type="dxa"/>
            <w:shd w:val="clear" w:color="auto" w:fill="ECECE7" w:themeFill="background2" w:themeFillTint="66"/>
          </w:tcPr>
          <w:p w14:paraId="7F140569" w14:textId="77777777" w:rsidR="00001055" w:rsidRPr="00AD5813" w:rsidRDefault="00001055" w:rsidP="00491444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6535" w:type="dxa"/>
            <w:gridSpan w:val="2"/>
            <w:shd w:val="clear" w:color="auto" w:fill="ECECE7" w:themeFill="background2" w:themeFillTint="66"/>
          </w:tcPr>
          <w:p w14:paraId="3E208BA0" w14:textId="77777777" w:rsidR="00001055" w:rsidRPr="00AD5813" w:rsidRDefault="00001055" w:rsidP="00491444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001055" w:rsidRPr="00AD5813" w14:paraId="5BBD51AD" w14:textId="77777777" w:rsidTr="008435A3">
        <w:tblPrEx>
          <w:tblLook w:val="06A0" w:firstRow="1" w:lastRow="0" w:firstColumn="1" w:lastColumn="0" w:noHBand="1" w:noVBand="1"/>
        </w:tblPrEx>
        <w:trPr>
          <w:trHeight w:val="1018"/>
        </w:trPr>
        <w:tc>
          <w:tcPr>
            <w:tcW w:w="11034" w:type="dxa"/>
            <w:gridSpan w:val="5"/>
            <w:shd w:val="clear" w:color="auto" w:fill="ECECE7" w:themeFill="background2" w:themeFillTint="66"/>
            <w:tcMar>
              <w:top w:w="43" w:type="dxa"/>
              <w:left w:w="115" w:type="dxa"/>
              <w:right w:w="115" w:type="dxa"/>
            </w:tcMar>
            <w:vAlign w:val="top"/>
          </w:tcPr>
          <w:p w14:paraId="6FD1B944" w14:textId="197710F2" w:rsidR="00001055" w:rsidRPr="00AD5813" w:rsidRDefault="00001055" w:rsidP="005C0DF2">
            <w:pPr>
              <w:ind w:left="180"/>
              <w:rPr>
                <w:lang w:val="es-ES_tradnl"/>
              </w:rPr>
            </w:pPr>
            <w:r w:rsidRPr="00AD5813">
              <w:rPr>
                <w:i/>
                <w:lang w:val="es-ES_tradnl"/>
              </w:rPr>
              <w:t>Ot</w:t>
            </w:r>
            <w:r w:rsidR="005C0DF2" w:rsidRPr="00AD5813">
              <w:rPr>
                <w:i/>
                <w:lang w:val="es-ES_tradnl"/>
              </w:rPr>
              <w:t>ras</w:t>
            </w:r>
            <w:r w:rsidRPr="00AD5813">
              <w:rPr>
                <w:i/>
                <w:lang w:val="es-ES_tradnl"/>
              </w:rPr>
              <w:t xml:space="preserve">: </w:t>
            </w: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</w:tbl>
    <w:p w14:paraId="08F3357D" w14:textId="77777777" w:rsidR="002B0CBE" w:rsidRPr="00AD5813" w:rsidRDefault="002B0CBE" w:rsidP="00A91DDF">
      <w:pPr>
        <w:pStyle w:val="Spacer-3pttext"/>
        <w:rPr>
          <w:lang w:val="es-ES_tradnl"/>
        </w:rPr>
      </w:pPr>
      <w:r w:rsidRPr="00AD5813">
        <w:rPr>
          <w:lang w:val="es-ES_tradnl"/>
        </w:rPr>
        <w:br w:type="page"/>
      </w:r>
    </w:p>
    <w:tbl>
      <w:tblPr>
        <w:tblStyle w:val="BHPBFormTableStyle"/>
        <w:tblW w:w="11052" w:type="dxa"/>
        <w:tblLook w:val="04A0" w:firstRow="1" w:lastRow="0" w:firstColumn="1" w:lastColumn="0" w:noHBand="0" w:noVBand="1"/>
      </w:tblPr>
      <w:tblGrid>
        <w:gridCol w:w="895"/>
        <w:gridCol w:w="2638"/>
        <w:gridCol w:w="1778"/>
        <w:gridCol w:w="1756"/>
        <w:gridCol w:w="3985"/>
      </w:tblGrid>
      <w:tr w:rsidR="00A91DDF" w:rsidRPr="00AD5813" w14:paraId="1BE6942B" w14:textId="77777777" w:rsidTr="0084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52" w:type="dxa"/>
            <w:gridSpan w:val="5"/>
            <w:shd w:val="clear" w:color="auto" w:fill="919181"/>
          </w:tcPr>
          <w:p w14:paraId="3AEFC85E" w14:textId="4FD73248" w:rsidR="00A91DDF" w:rsidRPr="00AD5813" w:rsidRDefault="007319A8" w:rsidP="005252D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lastRenderedPageBreak/>
              <w:t>Condiciones previas y actuales</w:t>
            </w:r>
            <w:r w:rsidRPr="00AD5813">
              <w:rPr>
                <w:rStyle w:val="Example8pt"/>
                <w:i w:val="0"/>
                <w:sz w:val="20"/>
                <w:lang w:val="es-ES_tradnl"/>
              </w:rPr>
              <w:t xml:space="preserve"> </w:t>
            </w:r>
            <w:r w:rsidR="00A91DDF" w:rsidRPr="00AD5813">
              <w:rPr>
                <w:rStyle w:val="Example8pt"/>
                <w:lang w:val="es-ES_tradnl"/>
              </w:rPr>
              <w:t>(</w:t>
            </w:r>
            <w:r w:rsidRPr="00AD5813">
              <w:rPr>
                <w:rStyle w:val="Example8pt"/>
                <w:lang w:val="es-ES_tradnl"/>
              </w:rPr>
              <w:t>marque la casilla si alguna vez ha tenido alguna de las siguientes</w:t>
            </w:r>
            <w:r w:rsidR="00A91DDF" w:rsidRPr="00AD5813">
              <w:rPr>
                <w:rStyle w:val="Example8pt"/>
                <w:lang w:val="es-ES_tradnl"/>
              </w:rPr>
              <w:t>)</w:t>
            </w:r>
          </w:p>
        </w:tc>
      </w:tr>
      <w:tr w:rsidR="00814691" w:rsidRPr="00AD5813" w14:paraId="12D8072D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77CEFD2D" w14:textId="5641E6A1" w:rsidR="00814691" w:rsidRPr="00AD5813" w:rsidRDefault="00EF5A84" w:rsidP="00814691">
            <w:pPr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6E7223" w:rsidRPr="00AD5813">
              <w:rPr>
                <w:rFonts w:cs="Arial"/>
                <w:sz w:val="18"/>
                <w:szCs w:val="18"/>
                <w:lang w:val="es-ES_tradnl"/>
              </w:rPr>
              <w:t>Alergias: Estacionales (fiebre del heno)</w:t>
            </w:r>
          </w:p>
        </w:tc>
        <w:tc>
          <w:tcPr>
            <w:tcW w:w="3534" w:type="dxa"/>
            <w:gridSpan w:val="2"/>
          </w:tcPr>
          <w:p w14:paraId="5AD39318" w14:textId="4F11901C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6E7223" w:rsidRPr="00AD5813">
              <w:rPr>
                <w:rFonts w:cs="Arial"/>
                <w:sz w:val="18"/>
                <w:szCs w:val="18"/>
                <w:lang w:val="es-ES_tradnl"/>
              </w:rPr>
              <w:t>Fatiga: Trastornos del sueño</w:t>
            </w:r>
          </w:p>
        </w:tc>
        <w:tc>
          <w:tcPr>
            <w:tcW w:w="3985" w:type="dxa"/>
          </w:tcPr>
          <w:p w14:paraId="01BEE15B" w14:textId="2841F659" w:rsidR="00814691" w:rsidRPr="00AD5813" w:rsidRDefault="00EF5A84" w:rsidP="006E7223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6E7223" w:rsidRPr="00AD5813">
              <w:rPr>
                <w:rFonts w:cs="Arial"/>
                <w:sz w:val="18"/>
                <w:szCs w:val="18"/>
                <w:lang w:val="es-ES_tradnl"/>
              </w:rPr>
              <w:t xml:space="preserve">Entumecimiento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/ </w:t>
            </w:r>
            <w:r w:rsidR="006E7223" w:rsidRPr="00AD5813">
              <w:rPr>
                <w:rFonts w:cs="Arial"/>
                <w:sz w:val="18"/>
                <w:szCs w:val="18"/>
                <w:lang w:val="es-ES_tradnl"/>
              </w:rPr>
              <w:t>hormigueo</w:t>
            </w:r>
          </w:p>
        </w:tc>
      </w:tr>
      <w:tr w:rsidR="00814691" w:rsidRPr="00AD5813" w14:paraId="51A0B274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5877B599" w14:textId="3ED5308C" w:rsidR="00814691" w:rsidRPr="00AD5813" w:rsidRDefault="00EF5A84" w:rsidP="006E7223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6E7223" w:rsidRPr="00AD5813">
              <w:rPr>
                <w:rFonts w:cs="Arial"/>
                <w:sz w:val="18"/>
                <w:szCs w:val="18"/>
                <w:lang w:val="es-ES_tradnl"/>
              </w:rPr>
              <w:t>Alergias: Problemas sinusales</w:t>
            </w:r>
          </w:p>
        </w:tc>
        <w:tc>
          <w:tcPr>
            <w:tcW w:w="3534" w:type="dxa"/>
            <w:gridSpan w:val="2"/>
          </w:tcPr>
          <w:p w14:paraId="037E8D5F" w14:textId="24DA9CDC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CB736C" w:rsidRPr="00AD5813">
              <w:rPr>
                <w:rFonts w:cs="Arial"/>
                <w:sz w:val="18"/>
                <w:szCs w:val="18"/>
                <w:lang w:val="es-ES_tradnl"/>
              </w:rPr>
              <w:t>GI: Sangre en las heces</w:t>
            </w:r>
          </w:p>
        </w:tc>
        <w:tc>
          <w:tcPr>
            <w:tcW w:w="3985" w:type="dxa"/>
          </w:tcPr>
          <w:p w14:paraId="2902205F" w14:textId="25886A62" w:rsidR="00814691" w:rsidRPr="00AD5813" w:rsidRDefault="00EF5A84" w:rsidP="00CB736C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CB736C" w:rsidRPr="00AD5813">
              <w:rPr>
                <w:rFonts w:cs="Arial"/>
                <w:sz w:val="18"/>
                <w:szCs w:val="18"/>
                <w:lang w:val="es-ES_tradnl"/>
              </w:rPr>
              <w:t>Embaraz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</w:t>
            </w:r>
            <w:r w:rsidR="00CB736C" w:rsidRPr="00AD5813">
              <w:rPr>
                <w:rFonts w:cs="Arial"/>
                <w:sz w:val="18"/>
                <w:szCs w:val="18"/>
                <w:lang w:val="es-ES_tradnl"/>
              </w:rPr>
              <w:t xml:space="preserve">Actual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(</w:t>
            </w:r>
            <w:r w:rsidR="00CB736C" w:rsidRPr="00AD5813">
              <w:rPr>
                <w:rFonts w:cs="Arial"/>
                <w:sz w:val="18"/>
                <w:szCs w:val="18"/>
                <w:lang w:val="es-ES_tradnl"/>
              </w:rPr>
              <w:t>o sospechad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)</w:t>
            </w:r>
          </w:p>
        </w:tc>
      </w:tr>
      <w:tr w:rsidR="00814691" w:rsidRPr="00AD5813" w14:paraId="7D7BA4FC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1CEAF318" w14:textId="6FA68F7A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CB736C" w:rsidRPr="00AD5813">
              <w:rPr>
                <w:rFonts w:cs="Arial"/>
                <w:sz w:val="18"/>
                <w:szCs w:val="18"/>
                <w:lang w:val="es-ES_tradnl"/>
              </w:rPr>
              <w:t>Amputación o prótesis</w:t>
            </w:r>
          </w:p>
        </w:tc>
        <w:tc>
          <w:tcPr>
            <w:tcW w:w="3534" w:type="dxa"/>
            <w:gridSpan w:val="2"/>
          </w:tcPr>
          <w:p w14:paraId="7C7CA938" w14:textId="1A76C23A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GI: </w:t>
            </w:r>
            <w:r w:rsidR="005468BC" w:rsidRPr="00AD5813">
              <w:rPr>
                <w:rFonts w:cs="Arial"/>
                <w:sz w:val="18"/>
                <w:szCs w:val="18"/>
                <w:lang w:val="es-ES_tradnl"/>
              </w:rPr>
              <w:t>Cambios en las deposiciones</w:t>
            </w:r>
          </w:p>
        </w:tc>
        <w:tc>
          <w:tcPr>
            <w:tcW w:w="3985" w:type="dxa"/>
          </w:tcPr>
          <w:p w14:paraId="5574D0D0" w14:textId="120C6D3C" w:rsidR="00814691" w:rsidRPr="00AD5813" w:rsidRDefault="00EF5A84" w:rsidP="005468BC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Respirator</w:t>
            </w:r>
            <w:r w:rsidR="005468BC" w:rsidRPr="00AD5813">
              <w:rPr>
                <w:rFonts w:cs="Arial"/>
                <w:sz w:val="18"/>
                <w:szCs w:val="18"/>
                <w:lang w:val="es-ES_tradnl"/>
              </w:rPr>
              <w:t>i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</w:t>
            </w:r>
            <w:r w:rsidR="005468BC" w:rsidRPr="00AD5813">
              <w:rPr>
                <w:rFonts w:cs="Arial"/>
                <w:sz w:val="18"/>
                <w:szCs w:val="18"/>
                <w:lang w:val="es-ES_tradnl"/>
              </w:rPr>
              <w:t>Tos con sangre</w:t>
            </w:r>
          </w:p>
        </w:tc>
      </w:tr>
      <w:tr w:rsidR="00814691" w:rsidRPr="00AD5813" w14:paraId="12F18953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0B754732" w14:textId="7CA5222B" w:rsidR="00814691" w:rsidRPr="00AD5813" w:rsidRDefault="00EF5A84" w:rsidP="005468BC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468BC" w:rsidRPr="00AD5813">
              <w:rPr>
                <w:rFonts w:cs="Arial"/>
                <w:sz w:val="18"/>
                <w:szCs w:val="18"/>
                <w:lang w:val="es-ES_tradnl"/>
              </w:rPr>
              <w:t>Dolor / lesión de la espalda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534" w:type="dxa"/>
            <w:gridSpan w:val="2"/>
          </w:tcPr>
          <w:p w14:paraId="2D38EF27" w14:textId="2B99FEB2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GI: </w:t>
            </w:r>
            <w:r w:rsidR="005C23FE" w:rsidRPr="00AD5813">
              <w:rPr>
                <w:rFonts w:cs="Arial"/>
                <w:sz w:val="18"/>
                <w:szCs w:val="18"/>
                <w:lang w:val="es-ES_tradnl"/>
              </w:rPr>
              <w:t>Enfermedad de la vesícula</w:t>
            </w:r>
          </w:p>
        </w:tc>
        <w:tc>
          <w:tcPr>
            <w:tcW w:w="3985" w:type="dxa"/>
          </w:tcPr>
          <w:p w14:paraId="7C3B8886" w14:textId="2EC364C6" w:rsidR="00814691" w:rsidRPr="00AD5813" w:rsidRDefault="00EF5A84" w:rsidP="00EC4947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Respirator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i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 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Enfisema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814691" w:rsidRPr="00AD5813" w14:paraId="4D9228A9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572DE661" w14:textId="56C55E62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468BC" w:rsidRPr="00AD5813">
              <w:rPr>
                <w:rFonts w:cs="Arial"/>
                <w:sz w:val="18"/>
                <w:szCs w:val="18"/>
                <w:lang w:val="es-ES_tradnl"/>
              </w:rPr>
              <w:t>Trastornos de la sangre</w:t>
            </w:r>
          </w:p>
        </w:tc>
        <w:tc>
          <w:tcPr>
            <w:tcW w:w="3534" w:type="dxa"/>
            <w:gridSpan w:val="2"/>
          </w:tcPr>
          <w:p w14:paraId="16EBFE0B" w14:textId="661D1085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GI: </w:t>
            </w:r>
            <w:r w:rsidR="005C23FE" w:rsidRPr="00AD5813">
              <w:rPr>
                <w:rFonts w:cs="Arial"/>
                <w:sz w:val="18"/>
                <w:szCs w:val="18"/>
                <w:lang w:val="es-ES_tradnl"/>
              </w:rPr>
              <w:t>Indigestión recurrente</w:t>
            </w:r>
          </w:p>
        </w:tc>
        <w:tc>
          <w:tcPr>
            <w:tcW w:w="3985" w:type="dxa"/>
          </w:tcPr>
          <w:p w14:paraId="767DA790" w14:textId="03B9CD34" w:rsidR="00814691" w:rsidRPr="00AD5813" w:rsidRDefault="00EF5A84" w:rsidP="00EC4947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Respirator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i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: Asma / bron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qu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itis</w:t>
            </w:r>
          </w:p>
        </w:tc>
      </w:tr>
      <w:tr w:rsidR="00814691" w:rsidRPr="00AD5813" w14:paraId="7FC60E10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7B2EC437" w14:textId="197BDB85" w:rsidR="00814691" w:rsidRPr="00AD5813" w:rsidRDefault="00EF5A84" w:rsidP="005E5D45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468BC" w:rsidRPr="00AD5813">
              <w:rPr>
                <w:rFonts w:cs="Arial"/>
                <w:sz w:val="18"/>
                <w:szCs w:val="18"/>
                <w:lang w:val="es-ES_tradnl"/>
              </w:rPr>
              <w:t xml:space="preserve">Dolor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/ </w:t>
            </w:r>
            <w:r w:rsidR="005468BC" w:rsidRPr="00AD5813">
              <w:rPr>
                <w:rFonts w:cs="Arial"/>
                <w:sz w:val="18"/>
                <w:szCs w:val="18"/>
                <w:lang w:val="es-ES_tradnl"/>
              </w:rPr>
              <w:t xml:space="preserve">bulto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/ </w:t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>secreción del seno</w:t>
            </w:r>
          </w:p>
        </w:tc>
        <w:tc>
          <w:tcPr>
            <w:tcW w:w="3534" w:type="dxa"/>
            <w:gridSpan w:val="2"/>
          </w:tcPr>
          <w:p w14:paraId="4C2A769A" w14:textId="681AC83C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GI: </w:t>
            </w:r>
            <w:r w:rsidR="005C23FE" w:rsidRPr="00AD5813">
              <w:rPr>
                <w:rFonts w:cs="Arial"/>
                <w:sz w:val="18"/>
                <w:szCs w:val="18"/>
                <w:lang w:val="es-ES_tradnl"/>
              </w:rPr>
              <w:t>Dolor de estómago / úlcera</w:t>
            </w:r>
          </w:p>
        </w:tc>
        <w:tc>
          <w:tcPr>
            <w:tcW w:w="3985" w:type="dxa"/>
          </w:tcPr>
          <w:p w14:paraId="1414DF45" w14:textId="7AE1D6D1" w:rsidR="00814691" w:rsidRPr="00AD5813" w:rsidRDefault="00EF5A84" w:rsidP="00EC4947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Respirator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i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Falta de aliento</w:t>
            </w:r>
          </w:p>
        </w:tc>
      </w:tr>
      <w:tr w:rsidR="00814691" w:rsidRPr="00AD5813" w14:paraId="3C077786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6C167E43" w14:textId="483FE3F7" w:rsidR="00814691" w:rsidRPr="00AD5813" w:rsidRDefault="00EF5A84" w:rsidP="005E5D45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>Fracturas de huesos</w:t>
            </w:r>
          </w:p>
        </w:tc>
        <w:tc>
          <w:tcPr>
            <w:tcW w:w="3534" w:type="dxa"/>
            <w:gridSpan w:val="2"/>
          </w:tcPr>
          <w:p w14:paraId="35F6B352" w14:textId="7C440732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GI: </w:t>
            </w:r>
            <w:r w:rsidR="005C23FE" w:rsidRPr="00AD5813">
              <w:rPr>
                <w:rFonts w:cs="Arial"/>
                <w:sz w:val="18"/>
                <w:szCs w:val="18"/>
                <w:lang w:val="es-ES_tradnl"/>
              </w:rPr>
              <w:t>Vómitos / náuseas</w:t>
            </w:r>
          </w:p>
        </w:tc>
        <w:tc>
          <w:tcPr>
            <w:tcW w:w="3985" w:type="dxa"/>
          </w:tcPr>
          <w:p w14:paraId="544A28AE" w14:textId="6E2AF938" w:rsidR="00814691" w:rsidRPr="00AD5813" w:rsidRDefault="00EF5A84" w:rsidP="00EC4947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Respirator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i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: Silicosis</w:t>
            </w:r>
          </w:p>
        </w:tc>
      </w:tr>
      <w:tr w:rsidR="00814691" w:rsidRPr="00AD5813" w14:paraId="5D5EDC7D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05812121" w14:textId="27D653CB" w:rsidR="00814691" w:rsidRPr="00AD5813" w:rsidRDefault="00EF5A84" w:rsidP="005E5D45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C</w:t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>á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ncer</w:t>
            </w:r>
          </w:p>
        </w:tc>
        <w:tc>
          <w:tcPr>
            <w:tcW w:w="3534" w:type="dxa"/>
            <w:gridSpan w:val="2"/>
          </w:tcPr>
          <w:p w14:paraId="45E0B379" w14:textId="52E47AAF" w:rsidR="00814691" w:rsidRPr="00AD5813" w:rsidRDefault="00EF5A84" w:rsidP="00B84914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B84914" w:rsidRPr="00AD5813">
              <w:rPr>
                <w:rFonts w:cs="Arial"/>
                <w:sz w:val="18"/>
                <w:szCs w:val="18"/>
                <w:lang w:val="es-ES_tradnl"/>
              </w:rPr>
              <w:t>Traumatismo craneal o inconsciencia</w:t>
            </w:r>
          </w:p>
        </w:tc>
        <w:tc>
          <w:tcPr>
            <w:tcW w:w="3985" w:type="dxa"/>
          </w:tcPr>
          <w:p w14:paraId="5852038B" w14:textId="7BBA3860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AD5813" w:rsidRPr="00AD5813">
              <w:rPr>
                <w:rFonts w:cs="Arial"/>
                <w:sz w:val="18"/>
                <w:szCs w:val="18"/>
                <w:lang w:val="es-ES_tradnl"/>
              </w:rPr>
              <w:t>Respiratori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: Tuberculosis</w:t>
            </w:r>
          </w:p>
        </w:tc>
      </w:tr>
      <w:tr w:rsidR="00814691" w:rsidRPr="00AD5813" w14:paraId="61FCF8ED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1B3D7DF4" w14:textId="6E3DE871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3E0856" w:rsidRPr="00AD5813">
              <w:rPr>
                <w:rFonts w:cs="Arial"/>
                <w:sz w:val="18"/>
                <w:szCs w:val="18"/>
                <w:lang w:val="es-ES_tradnl"/>
              </w:rPr>
              <w:t>Cardíaco</w:t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>: Presión arterial alta o baja</w:t>
            </w:r>
          </w:p>
        </w:tc>
        <w:tc>
          <w:tcPr>
            <w:tcW w:w="3534" w:type="dxa"/>
            <w:gridSpan w:val="2"/>
          </w:tcPr>
          <w:p w14:paraId="2115CB9D" w14:textId="643E5E99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B84914" w:rsidRPr="00AD5813">
              <w:rPr>
                <w:rFonts w:cs="Arial"/>
                <w:sz w:val="18"/>
                <w:szCs w:val="18"/>
                <w:lang w:val="es-ES_tradnl"/>
              </w:rPr>
              <w:t>Dolores de cabeza / migraña</w:t>
            </w:r>
          </w:p>
        </w:tc>
        <w:tc>
          <w:tcPr>
            <w:tcW w:w="3985" w:type="dxa"/>
          </w:tcPr>
          <w:p w14:paraId="5C3114EF" w14:textId="7B276799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Fiebre reumática</w:t>
            </w:r>
          </w:p>
        </w:tc>
      </w:tr>
      <w:tr w:rsidR="00814691" w:rsidRPr="00AD5813" w14:paraId="0A2CCF0B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40E68FB6" w14:textId="3E17AF9B" w:rsidR="00814691" w:rsidRPr="00AD5813" w:rsidRDefault="00EF5A84" w:rsidP="003E0856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>Cardíac</w:t>
            </w:r>
            <w:r w:rsidR="003E0856" w:rsidRPr="00AD5813">
              <w:rPr>
                <w:rFonts w:cs="Arial"/>
                <w:sz w:val="18"/>
                <w:szCs w:val="18"/>
                <w:lang w:val="es-ES_tradnl"/>
              </w:rPr>
              <w:t>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</w:t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>Dolor en el pecho o angina</w:t>
            </w:r>
          </w:p>
        </w:tc>
        <w:tc>
          <w:tcPr>
            <w:tcW w:w="3534" w:type="dxa"/>
            <w:gridSpan w:val="2"/>
          </w:tcPr>
          <w:p w14:paraId="68241D5E" w14:textId="23F61E14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Hernia</w:t>
            </w:r>
          </w:p>
        </w:tc>
        <w:tc>
          <w:tcPr>
            <w:tcW w:w="3985" w:type="dxa"/>
          </w:tcPr>
          <w:p w14:paraId="4C87A0B3" w14:textId="3A216261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Problemas con la piel</w:t>
            </w:r>
          </w:p>
        </w:tc>
      </w:tr>
      <w:tr w:rsidR="00814691" w:rsidRPr="00AD5813" w14:paraId="10530763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740F8E91" w14:textId="208F475E" w:rsidR="00814691" w:rsidRPr="00AD5813" w:rsidRDefault="00EF5A84" w:rsidP="003E0856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>Cardíac</w:t>
            </w:r>
            <w:r w:rsidR="003E0856" w:rsidRPr="00AD5813">
              <w:rPr>
                <w:rFonts w:cs="Arial"/>
                <w:sz w:val="18"/>
                <w:szCs w:val="18"/>
                <w:lang w:val="es-ES_tradnl"/>
              </w:rPr>
              <w:t>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</w:t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 xml:space="preserve">Enfermedad cardíaca / </w:t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br/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ab/>
            </w:r>
            <w:r w:rsidR="005E5D45" w:rsidRPr="00AD5813">
              <w:rPr>
                <w:rFonts w:cs="Arial"/>
                <w:sz w:val="18"/>
                <w:szCs w:val="18"/>
                <w:lang w:val="es-ES_tradnl"/>
              </w:rPr>
              <w:tab/>
              <w:t xml:space="preserve">      ataque al corazón</w:t>
            </w:r>
          </w:p>
        </w:tc>
        <w:tc>
          <w:tcPr>
            <w:tcW w:w="3534" w:type="dxa"/>
            <w:gridSpan w:val="2"/>
          </w:tcPr>
          <w:p w14:paraId="13DD4C03" w14:textId="3F31FAA7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B84914" w:rsidRPr="00AD5813">
              <w:rPr>
                <w:rFonts w:cs="Arial"/>
                <w:sz w:val="18"/>
                <w:szCs w:val="18"/>
                <w:lang w:val="es-ES_tradnl"/>
              </w:rPr>
              <w:t>Trastorno de inmunodeficiencia</w:t>
            </w:r>
          </w:p>
        </w:tc>
        <w:tc>
          <w:tcPr>
            <w:tcW w:w="3985" w:type="dxa"/>
          </w:tcPr>
          <w:p w14:paraId="2BB9C1F8" w14:textId="4C39689D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EC4947" w:rsidRPr="00AD5813">
              <w:rPr>
                <w:rFonts w:cs="Arial"/>
                <w:sz w:val="18"/>
                <w:szCs w:val="18"/>
                <w:lang w:val="es-ES_tradnl"/>
              </w:rPr>
              <w:t>Operación quirúrgica</w:t>
            </w:r>
          </w:p>
        </w:tc>
      </w:tr>
      <w:tr w:rsidR="00814691" w:rsidRPr="00AD5813" w14:paraId="0F9379FF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5C4F0E98" w14:textId="49526194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3E0856" w:rsidRPr="00AD5813">
              <w:rPr>
                <w:rFonts w:cs="Arial"/>
                <w:sz w:val="18"/>
                <w:szCs w:val="18"/>
                <w:lang w:val="es-ES_tradnl"/>
              </w:rPr>
              <w:t>Cardíaco: Accidente cerebrovascular</w:t>
            </w:r>
          </w:p>
        </w:tc>
        <w:tc>
          <w:tcPr>
            <w:tcW w:w="3534" w:type="dxa"/>
            <w:gridSpan w:val="2"/>
          </w:tcPr>
          <w:p w14:paraId="5FEFCECF" w14:textId="1B41EAB2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B84914" w:rsidRPr="00AD5813">
              <w:rPr>
                <w:rFonts w:cs="Arial"/>
                <w:sz w:val="18"/>
                <w:szCs w:val="18"/>
                <w:lang w:val="es-ES_tradnl"/>
              </w:rPr>
              <w:t>Ictericia o hepatitis</w:t>
            </w:r>
          </w:p>
        </w:tc>
        <w:tc>
          <w:tcPr>
            <w:tcW w:w="3985" w:type="dxa"/>
          </w:tcPr>
          <w:p w14:paraId="0DDDC321" w14:textId="2A47F3F9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B60885" w:rsidRPr="00AD5813">
              <w:rPr>
                <w:rFonts w:cs="Arial"/>
                <w:sz w:val="18"/>
                <w:szCs w:val="18"/>
                <w:lang w:val="es-ES_tradnl"/>
              </w:rPr>
              <w:t xml:space="preserve">Enfermedad tropical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>(malaria, etc.)</w:t>
            </w:r>
          </w:p>
        </w:tc>
      </w:tr>
      <w:tr w:rsidR="00814691" w:rsidRPr="00AD5813" w14:paraId="467509C0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27BBD72C" w14:textId="1DE56397" w:rsidR="00814691" w:rsidRPr="00AD5813" w:rsidRDefault="00EF5A84" w:rsidP="003E0856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3E0856" w:rsidRPr="00AD5813">
              <w:rPr>
                <w:rFonts w:cs="Arial"/>
                <w:sz w:val="18"/>
                <w:szCs w:val="18"/>
                <w:lang w:val="es-ES_tradnl"/>
              </w:rPr>
              <w:t>Cardíaco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</w:t>
            </w:r>
            <w:r w:rsidR="003E0856" w:rsidRPr="00AD5813">
              <w:rPr>
                <w:rFonts w:cs="Arial"/>
                <w:sz w:val="18"/>
                <w:szCs w:val="18"/>
                <w:lang w:val="es-ES_tradnl"/>
              </w:rPr>
              <w:t xml:space="preserve">Trombosis / coágulos de </w:t>
            </w:r>
            <w:r w:rsidR="003E0856" w:rsidRPr="00AD5813">
              <w:rPr>
                <w:rFonts w:cs="Arial"/>
                <w:sz w:val="18"/>
                <w:szCs w:val="18"/>
                <w:lang w:val="es-ES_tradnl"/>
              </w:rPr>
              <w:br/>
              <w:t xml:space="preserve">      sangre</w:t>
            </w:r>
          </w:p>
        </w:tc>
        <w:tc>
          <w:tcPr>
            <w:tcW w:w="3534" w:type="dxa"/>
            <w:gridSpan w:val="2"/>
          </w:tcPr>
          <w:p w14:paraId="6C3A7AEA" w14:textId="7E388A76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B84914" w:rsidRPr="00AD5813">
              <w:rPr>
                <w:rFonts w:cs="Arial"/>
                <w:sz w:val="18"/>
                <w:szCs w:val="18"/>
                <w:lang w:val="es-ES_tradnl"/>
              </w:rPr>
              <w:t xml:space="preserve">Problemas en las articulaciones / </w:t>
            </w:r>
            <w:r w:rsidR="00345EA1" w:rsidRPr="00AD5813">
              <w:rPr>
                <w:rFonts w:cs="Arial"/>
                <w:sz w:val="18"/>
                <w:szCs w:val="18"/>
                <w:lang w:val="es-ES_tradnl"/>
              </w:rPr>
              <w:br/>
              <w:t xml:space="preserve">      </w:t>
            </w:r>
            <w:r w:rsidR="00B84914" w:rsidRPr="00AD5813">
              <w:rPr>
                <w:rFonts w:cs="Arial"/>
                <w:sz w:val="18"/>
                <w:szCs w:val="18"/>
                <w:lang w:val="es-ES_tradnl"/>
              </w:rPr>
              <w:t>artritis / gota</w:t>
            </w:r>
          </w:p>
        </w:tc>
        <w:tc>
          <w:tcPr>
            <w:tcW w:w="3985" w:type="dxa"/>
          </w:tcPr>
          <w:p w14:paraId="1A8A4B3C" w14:textId="1D5E73EF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B60885" w:rsidRPr="00AD5813">
              <w:rPr>
                <w:rFonts w:cs="Arial"/>
                <w:sz w:val="18"/>
                <w:szCs w:val="18"/>
                <w:lang w:val="es-ES_tradnl"/>
              </w:rPr>
              <w:t>Pérdida / ganancia de peso inexplicable</w:t>
            </w:r>
          </w:p>
        </w:tc>
      </w:tr>
      <w:tr w:rsidR="00814691" w:rsidRPr="00AD5813" w14:paraId="3BD6AB4E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1303D322" w14:textId="39C95BAC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3E0856" w:rsidRPr="00AD5813">
              <w:rPr>
                <w:rFonts w:cs="Arial"/>
                <w:sz w:val="18"/>
                <w:szCs w:val="18"/>
                <w:lang w:val="es-ES_tradnl"/>
              </w:rPr>
              <w:t>Problemas dentales o prótesis</w:t>
            </w:r>
          </w:p>
        </w:tc>
        <w:tc>
          <w:tcPr>
            <w:tcW w:w="3534" w:type="dxa"/>
            <w:gridSpan w:val="2"/>
          </w:tcPr>
          <w:p w14:paraId="14C784AA" w14:textId="6B7E8FCE" w:rsidR="00814691" w:rsidRPr="00AD5813" w:rsidRDefault="00EF5A84" w:rsidP="00345EA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345EA1" w:rsidRPr="00AD5813">
              <w:rPr>
                <w:rFonts w:cs="Arial"/>
                <w:sz w:val="18"/>
                <w:szCs w:val="18"/>
                <w:lang w:val="es-ES_tradnl"/>
              </w:rPr>
              <w:t>Enfermedad renal</w:t>
            </w:r>
          </w:p>
        </w:tc>
        <w:tc>
          <w:tcPr>
            <w:tcW w:w="3985" w:type="dxa"/>
          </w:tcPr>
          <w:p w14:paraId="453921E8" w14:textId="1B1AD996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B60885" w:rsidRPr="00AD5813">
              <w:rPr>
                <w:rFonts w:cs="Arial"/>
                <w:sz w:val="18"/>
                <w:szCs w:val="18"/>
                <w:lang w:val="es-ES_tradnl"/>
              </w:rPr>
              <w:t>Paso inestable / frecuentes caídas</w:t>
            </w:r>
          </w:p>
        </w:tc>
      </w:tr>
      <w:tr w:rsidR="00814691" w:rsidRPr="00AD5813" w14:paraId="460823B6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3576AA00" w14:textId="55326E90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Diabetes </w:t>
            </w:r>
          </w:p>
        </w:tc>
        <w:tc>
          <w:tcPr>
            <w:tcW w:w="3534" w:type="dxa"/>
            <w:gridSpan w:val="2"/>
          </w:tcPr>
          <w:p w14:paraId="24649399" w14:textId="3A0BCCCD" w:rsidR="00814691" w:rsidRPr="00AD5813" w:rsidRDefault="00EF5A84" w:rsidP="00345EA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345EA1" w:rsidRPr="00AD5813">
              <w:rPr>
                <w:rFonts w:cs="Arial"/>
                <w:sz w:val="18"/>
                <w:szCs w:val="18"/>
                <w:lang w:val="es-ES_tradnl"/>
              </w:rPr>
              <w:t>Cálculos renales</w:t>
            </w:r>
          </w:p>
        </w:tc>
        <w:tc>
          <w:tcPr>
            <w:tcW w:w="3985" w:type="dxa"/>
          </w:tcPr>
          <w:p w14:paraId="417F2701" w14:textId="6C3C744D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B60885" w:rsidRPr="00AD5813">
              <w:rPr>
                <w:rFonts w:cs="Arial"/>
                <w:sz w:val="18"/>
                <w:szCs w:val="18"/>
                <w:lang w:val="es-ES_tradnl"/>
              </w:rPr>
              <w:t>Orina sangrienta</w:t>
            </w:r>
          </w:p>
        </w:tc>
      </w:tr>
      <w:tr w:rsidR="00814691" w:rsidRPr="00AD5813" w14:paraId="600D5F40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414EC87F" w14:textId="74176E7B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3E0856" w:rsidRPr="00AD5813">
              <w:rPr>
                <w:rFonts w:cs="Arial"/>
                <w:sz w:val="18"/>
                <w:szCs w:val="18"/>
                <w:lang w:val="es-ES_tradnl"/>
              </w:rPr>
              <w:t>Mareos / desmayos</w:t>
            </w:r>
          </w:p>
        </w:tc>
        <w:tc>
          <w:tcPr>
            <w:tcW w:w="3534" w:type="dxa"/>
            <w:gridSpan w:val="2"/>
          </w:tcPr>
          <w:p w14:paraId="066E7FA4" w14:textId="0C2B7980" w:rsidR="00814691" w:rsidRPr="00AD5813" w:rsidRDefault="00EF5A84" w:rsidP="00814691">
            <w:pPr>
              <w:rPr>
                <w:rFonts w:cs="Arial"/>
                <w:sz w:val="18"/>
                <w:szCs w:val="18"/>
                <w:highlight w:val="yellow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345EA1" w:rsidRPr="00AD5813">
              <w:rPr>
                <w:rFonts w:cs="Arial"/>
                <w:sz w:val="18"/>
                <w:szCs w:val="18"/>
                <w:lang w:val="es-ES_tradnl"/>
              </w:rPr>
              <w:t>Problemas de rodilla</w:t>
            </w:r>
          </w:p>
        </w:tc>
        <w:tc>
          <w:tcPr>
            <w:tcW w:w="3985" w:type="dxa"/>
          </w:tcPr>
          <w:p w14:paraId="58235F57" w14:textId="5590179B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196E4C" w:rsidRPr="00AD5813">
              <w:rPr>
                <w:rFonts w:cs="Arial"/>
                <w:sz w:val="18"/>
                <w:szCs w:val="18"/>
                <w:lang w:val="es-ES_tradnl"/>
              </w:rPr>
              <w:t>Orina: paso doloroso</w:t>
            </w:r>
          </w:p>
        </w:tc>
      </w:tr>
      <w:tr w:rsidR="00814691" w:rsidRPr="00AD5813" w14:paraId="2A6EEC4B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7C0C017F" w14:textId="65DE573B" w:rsidR="00814691" w:rsidRPr="00AD5813" w:rsidRDefault="00EF5A84" w:rsidP="005D610B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F94493" w:rsidRPr="00AD5813">
              <w:rPr>
                <w:rFonts w:cs="Arial"/>
                <w:sz w:val="18"/>
                <w:szCs w:val="18"/>
                <w:lang w:val="es-ES_tradnl"/>
              </w:rPr>
              <w:t>Oídos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</w:t>
            </w:r>
            <w:r w:rsidR="005D610B" w:rsidRPr="00AD5813">
              <w:rPr>
                <w:rFonts w:cs="Arial"/>
                <w:sz w:val="18"/>
                <w:szCs w:val="18"/>
                <w:lang w:val="es-ES_tradnl"/>
              </w:rPr>
              <w:t>D</w:t>
            </w:r>
            <w:r w:rsidR="00F94493" w:rsidRPr="00AD5813">
              <w:rPr>
                <w:rFonts w:cs="Arial"/>
                <w:sz w:val="18"/>
                <w:szCs w:val="18"/>
                <w:lang w:val="es-ES_tradnl"/>
              </w:rPr>
              <w:t>olores / zumbido / drenaje</w:t>
            </w:r>
          </w:p>
        </w:tc>
        <w:tc>
          <w:tcPr>
            <w:tcW w:w="3534" w:type="dxa"/>
            <w:gridSpan w:val="2"/>
          </w:tcPr>
          <w:p w14:paraId="73A270E0" w14:textId="6078DF8E" w:rsidR="00814691" w:rsidRPr="00AD5813" w:rsidRDefault="00EF5A84" w:rsidP="005C7E38">
            <w:pPr>
              <w:rPr>
                <w:rFonts w:cs="Arial"/>
                <w:sz w:val="18"/>
                <w:szCs w:val="18"/>
                <w:highlight w:val="yellow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C7E38" w:rsidRPr="00AD5813">
              <w:rPr>
                <w:rFonts w:cs="Arial"/>
                <w:sz w:val="18"/>
                <w:szCs w:val="18"/>
                <w:lang w:val="es-ES_tradnl"/>
              </w:rPr>
              <w:t xml:space="preserve">Problemas de salud mental (depresión, </w:t>
            </w:r>
            <w:r w:rsidR="005C7E38" w:rsidRPr="00AD5813">
              <w:rPr>
                <w:rFonts w:cs="Arial"/>
                <w:sz w:val="18"/>
                <w:szCs w:val="18"/>
                <w:lang w:val="es-ES_tradnl"/>
              </w:rPr>
              <w:br/>
              <w:t xml:space="preserve">      etc.)</w:t>
            </w:r>
          </w:p>
        </w:tc>
        <w:tc>
          <w:tcPr>
            <w:tcW w:w="3985" w:type="dxa"/>
          </w:tcPr>
          <w:p w14:paraId="39D13870" w14:textId="38A45B43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196E4C" w:rsidRPr="00AD5813">
              <w:rPr>
                <w:rFonts w:cs="Arial"/>
                <w:sz w:val="18"/>
                <w:szCs w:val="18"/>
                <w:lang w:val="es-ES_tradnl"/>
              </w:rPr>
              <w:t>Venas varicosas</w:t>
            </w:r>
          </w:p>
        </w:tc>
      </w:tr>
      <w:tr w:rsidR="00814691" w:rsidRPr="00AD5813" w14:paraId="3CBE2FAD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7C6BB749" w14:textId="364AFCBF" w:rsidR="00814691" w:rsidRPr="00AD5813" w:rsidRDefault="00EF5A84" w:rsidP="005D610B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F94493" w:rsidRPr="00AD5813">
              <w:rPr>
                <w:rFonts w:cs="Arial"/>
                <w:sz w:val="18"/>
                <w:szCs w:val="18"/>
                <w:lang w:val="es-ES_tradnl"/>
              </w:rPr>
              <w:t>Oídos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</w:t>
            </w:r>
            <w:r w:rsidR="005D610B" w:rsidRPr="00AD5813">
              <w:rPr>
                <w:rFonts w:cs="Arial"/>
                <w:sz w:val="18"/>
                <w:szCs w:val="18"/>
                <w:lang w:val="es-ES_tradnl"/>
              </w:rPr>
              <w:t>D</w:t>
            </w:r>
            <w:r w:rsidR="00F94493" w:rsidRPr="00AD5813">
              <w:rPr>
                <w:rFonts w:cs="Arial"/>
                <w:sz w:val="18"/>
                <w:szCs w:val="18"/>
                <w:lang w:val="es-ES_tradnl"/>
              </w:rPr>
              <w:t>ificultad para oír</w:t>
            </w:r>
          </w:p>
        </w:tc>
        <w:tc>
          <w:tcPr>
            <w:tcW w:w="3534" w:type="dxa"/>
            <w:gridSpan w:val="2"/>
          </w:tcPr>
          <w:p w14:paraId="4B6354A5" w14:textId="1C2EF8F0" w:rsidR="00814691" w:rsidRPr="00AD5813" w:rsidRDefault="00EF5A84" w:rsidP="005C7E38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C7E38" w:rsidRPr="00AD5813">
              <w:rPr>
                <w:rFonts w:cs="Arial"/>
                <w:sz w:val="18"/>
                <w:szCs w:val="18"/>
                <w:lang w:val="es-ES_tradnl"/>
              </w:rPr>
              <w:t>Salud mental: Trastornos de ansiedad</w:t>
            </w:r>
          </w:p>
        </w:tc>
        <w:tc>
          <w:tcPr>
            <w:tcW w:w="3985" w:type="dxa"/>
          </w:tcPr>
          <w:p w14:paraId="3CB311C9" w14:textId="7BB41FB4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950D18" w:rsidRPr="00AD5813">
              <w:rPr>
                <w:rFonts w:cs="Arial"/>
                <w:sz w:val="18"/>
                <w:szCs w:val="18"/>
                <w:lang w:val="es-ES_tradnl"/>
              </w:rPr>
              <w:t>Visión: Cualquier dificultad</w:t>
            </w:r>
          </w:p>
        </w:tc>
      </w:tr>
      <w:tr w:rsidR="00814691" w:rsidRPr="00AD5813" w14:paraId="669AF0A5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6737C9A6" w14:textId="651E0F4C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AE19AA" w:rsidRPr="00AD5813">
              <w:rPr>
                <w:rFonts w:cs="Arial"/>
                <w:sz w:val="18"/>
                <w:szCs w:val="18"/>
                <w:lang w:val="es-ES_tradnl"/>
              </w:rPr>
              <w:t>Epilepsia / convulsiones</w:t>
            </w:r>
          </w:p>
        </w:tc>
        <w:tc>
          <w:tcPr>
            <w:tcW w:w="3534" w:type="dxa"/>
            <w:gridSpan w:val="2"/>
          </w:tcPr>
          <w:p w14:paraId="623FE249" w14:textId="5110CA4E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C7E38" w:rsidRPr="00AD5813">
              <w:rPr>
                <w:rFonts w:cs="Arial"/>
                <w:sz w:val="18"/>
                <w:szCs w:val="18"/>
                <w:lang w:val="es-ES_tradnl"/>
              </w:rPr>
              <w:t xml:space="preserve">Salud mental: abuso de drogas y </w:t>
            </w:r>
            <w:r w:rsidR="005C7E38" w:rsidRPr="00AD5813">
              <w:rPr>
                <w:rFonts w:cs="Arial"/>
                <w:sz w:val="18"/>
                <w:szCs w:val="18"/>
                <w:lang w:val="es-ES_tradnl"/>
              </w:rPr>
              <w:br/>
              <w:t xml:space="preserve">      alcohol</w:t>
            </w:r>
          </w:p>
        </w:tc>
        <w:tc>
          <w:tcPr>
            <w:tcW w:w="3985" w:type="dxa"/>
          </w:tcPr>
          <w:p w14:paraId="47D8E376" w14:textId="533A59BA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950D18" w:rsidRPr="00AD5813">
              <w:rPr>
                <w:rFonts w:cs="Arial"/>
                <w:sz w:val="18"/>
                <w:szCs w:val="18"/>
                <w:lang w:val="es-ES_tradnl"/>
              </w:rPr>
              <w:t>Visión: Daltonismo</w:t>
            </w:r>
          </w:p>
        </w:tc>
      </w:tr>
      <w:tr w:rsidR="00814691" w:rsidRPr="00AD5813" w14:paraId="1ED27299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4CAD0838" w14:textId="7A3F4C47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D10A65" w:rsidRPr="00AD5813">
              <w:rPr>
                <w:rFonts w:cs="Arial"/>
                <w:sz w:val="18"/>
                <w:szCs w:val="18"/>
                <w:lang w:val="es-ES_tradnl"/>
              </w:rPr>
              <w:t xml:space="preserve">Evacuado desde el sitio en alta mar / </w:t>
            </w:r>
            <w:r w:rsidR="00D10A65" w:rsidRPr="00AD5813">
              <w:rPr>
                <w:rFonts w:cs="Arial"/>
                <w:sz w:val="18"/>
                <w:szCs w:val="18"/>
                <w:lang w:val="es-ES_tradnl"/>
              </w:rPr>
              <w:br/>
              <w:t xml:space="preserve">      tierra</w:t>
            </w:r>
          </w:p>
        </w:tc>
        <w:tc>
          <w:tcPr>
            <w:tcW w:w="3534" w:type="dxa"/>
            <w:gridSpan w:val="2"/>
          </w:tcPr>
          <w:p w14:paraId="25213146" w14:textId="5936BA9A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C7E38" w:rsidRPr="00AD5813">
              <w:rPr>
                <w:rFonts w:cs="Arial"/>
                <w:sz w:val="18"/>
                <w:szCs w:val="18"/>
                <w:lang w:val="es-ES_tradnl"/>
              </w:rPr>
              <w:t>Debilidad muscular o parálisis</w:t>
            </w:r>
          </w:p>
        </w:tc>
        <w:tc>
          <w:tcPr>
            <w:tcW w:w="3985" w:type="dxa"/>
          </w:tcPr>
          <w:p w14:paraId="056C179C" w14:textId="2FC5BF7E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950D18" w:rsidRPr="00AD5813">
              <w:rPr>
                <w:rFonts w:cs="Arial"/>
                <w:sz w:val="18"/>
                <w:szCs w:val="18"/>
                <w:lang w:val="es-ES_tradnl"/>
              </w:rPr>
              <w:t>Visión: Usar gafas / contactos</w:t>
            </w:r>
          </w:p>
        </w:tc>
      </w:tr>
      <w:tr w:rsidR="00814691" w:rsidRPr="00AD5813" w14:paraId="5697CB4C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3533" w:type="dxa"/>
            <w:gridSpan w:val="2"/>
          </w:tcPr>
          <w:p w14:paraId="610ECE6B" w14:textId="3CDB85DE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D610B" w:rsidRPr="00AD5813">
              <w:rPr>
                <w:rFonts w:cs="Arial"/>
                <w:sz w:val="18"/>
                <w:szCs w:val="18"/>
                <w:lang w:val="es-ES_tradnl"/>
              </w:rPr>
              <w:t>Fatiga: Crónica</w:t>
            </w:r>
          </w:p>
        </w:tc>
        <w:tc>
          <w:tcPr>
            <w:tcW w:w="3534" w:type="dxa"/>
            <w:gridSpan w:val="2"/>
          </w:tcPr>
          <w:p w14:paraId="1011CEF8" w14:textId="5884E0EF" w:rsidR="00814691" w:rsidRPr="00AD5813" w:rsidRDefault="00EF5A84" w:rsidP="008146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C7E38" w:rsidRPr="00AD5813">
              <w:rPr>
                <w:rFonts w:cs="Arial"/>
                <w:sz w:val="18"/>
                <w:szCs w:val="18"/>
                <w:lang w:val="es-ES_tradnl"/>
              </w:rPr>
              <w:t>Dolor de cuello / latigazo</w:t>
            </w:r>
          </w:p>
        </w:tc>
        <w:tc>
          <w:tcPr>
            <w:tcW w:w="3985" w:type="dxa"/>
          </w:tcPr>
          <w:p w14:paraId="163DA962" w14:textId="059DC8ED" w:rsidR="00814691" w:rsidRPr="00AD5813" w:rsidRDefault="00EF5A84" w:rsidP="00950D18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950D18" w:rsidRPr="00AD5813">
              <w:rPr>
                <w:rFonts w:cs="Arial"/>
                <w:sz w:val="18"/>
                <w:szCs w:val="18"/>
                <w:lang w:val="es-ES_tradnl"/>
              </w:rPr>
              <w:t xml:space="preserve">Entumecimiento 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/ </w:t>
            </w:r>
            <w:r w:rsidR="00950D18" w:rsidRPr="00AD5813">
              <w:rPr>
                <w:rFonts w:cs="Arial"/>
                <w:sz w:val="18"/>
                <w:szCs w:val="18"/>
                <w:lang w:val="es-ES_tradnl"/>
              </w:rPr>
              <w:t>hormigueo</w:t>
            </w:r>
          </w:p>
        </w:tc>
      </w:tr>
      <w:tr w:rsidR="00814691" w:rsidRPr="00AD5813" w14:paraId="6D42DFE4" w14:textId="77777777" w:rsidTr="008435A3">
        <w:tblPrEx>
          <w:tblCellMar>
            <w:left w:w="115" w:type="dxa"/>
            <w:right w:w="29" w:type="dxa"/>
          </w:tblCellMar>
          <w:tblLook w:val="0400" w:firstRow="0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3533" w:type="dxa"/>
            <w:gridSpan w:val="2"/>
          </w:tcPr>
          <w:p w14:paraId="185F1361" w14:textId="5D175CEF" w:rsidR="00814691" w:rsidRPr="00AD5813" w:rsidRDefault="00EF5A84" w:rsidP="005D610B">
            <w:pPr>
              <w:rPr>
                <w:rFonts w:cs="Arial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="005D610B" w:rsidRPr="00AD5813">
              <w:rPr>
                <w:rFonts w:cs="Arial"/>
                <w:sz w:val="18"/>
                <w:szCs w:val="18"/>
                <w:lang w:val="es-ES_tradnl"/>
              </w:rPr>
              <w:t>Fatiga</w:t>
            </w:r>
            <w:r w:rsidR="00814691" w:rsidRPr="00AD5813">
              <w:rPr>
                <w:rFonts w:cs="Arial"/>
                <w:sz w:val="18"/>
                <w:szCs w:val="18"/>
                <w:lang w:val="es-ES_tradnl"/>
              </w:rPr>
              <w:t xml:space="preserve">: </w:t>
            </w:r>
            <w:r w:rsidR="005D610B" w:rsidRPr="00AD5813">
              <w:rPr>
                <w:rFonts w:cs="Arial"/>
                <w:sz w:val="18"/>
                <w:szCs w:val="18"/>
                <w:lang w:val="es-ES_tradnl"/>
              </w:rPr>
              <w:t xml:space="preserve">Se queda dormido durante el </w:t>
            </w:r>
            <w:r w:rsidR="005D610B" w:rsidRPr="00AD5813">
              <w:rPr>
                <w:rFonts w:cs="Arial"/>
                <w:sz w:val="18"/>
                <w:szCs w:val="18"/>
                <w:lang w:val="es-ES_tradnl"/>
              </w:rPr>
              <w:br/>
              <w:t xml:space="preserve">      día</w:t>
            </w:r>
          </w:p>
        </w:tc>
        <w:tc>
          <w:tcPr>
            <w:tcW w:w="3534" w:type="dxa"/>
            <w:gridSpan w:val="2"/>
          </w:tcPr>
          <w:p w14:paraId="127731E1" w14:textId="056A79F4" w:rsidR="00814691" w:rsidRPr="00AD5813" w:rsidRDefault="00814691" w:rsidP="00814691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985" w:type="dxa"/>
          </w:tcPr>
          <w:p w14:paraId="01C13CB7" w14:textId="4001117F" w:rsidR="00814691" w:rsidRPr="00AD5813" w:rsidRDefault="00814691" w:rsidP="00814691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5E5535" w:rsidRPr="00AD5813" w14:paraId="17A408E3" w14:textId="77777777" w:rsidTr="008435A3">
        <w:trPr>
          <w:trHeight w:val="622"/>
        </w:trPr>
        <w:tc>
          <w:tcPr>
            <w:tcW w:w="11052" w:type="dxa"/>
            <w:gridSpan w:val="5"/>
            <w:tcMar>
              <w:top w:w="43" w:type="dxa"/>
              <w:left w:w="115" w:type="dxa"/>
              <w:right w:w="115" w:type="dxa"/>
            </w:tcMar>
            <w:vAlign w:val="top"/>
          </w:tcPr>
          <w:p w14:paraId="2B528423" w14:textId="4ADD3B6C" w:rsidR="005E5535" w:rsidRPr="00AD5813" w:rsidRDefault="005E5535" w:rsidP="005D610B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Pr="00AD5813">
              <w:rPr>
                <w:rFonts w:cs="Arial"/>
                <w:color w:val="000000"/>
                <w:sz w:val="18"/>
                <w:szCs w:val="18"/>
                <w:lang w:val="es-ES_tradnl"/>
              </w:rPr>
              <w:t>Ot</w:t>
            </w:r>
            <w:r w:rsidR="005D610B" w:rsidRPr="00AD5813">
              <w:rPr>
                <w:rFonts w:cs="Arial"/>
                <w:color w:val="000000"/>
                <w:sz w:val="18"/>
                <w:szCs w:val="18"/>
                <w:lang w:val="es-ES_tradnl"/>
              </w:rPr>
              <w:t>ro</w:t>
            </w:r>
            <w:r w:rsidRPr="00AD5813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AD5813">
              <w:rPr>
                <w:rStyle w:val="Example8pt"/>
                <w:lang w:val="es-ES_tradnl"/>
              </w:rPr>
              <w:t>(</w:t>
            </w:r>
            <w:r w:rsidR="005D610B" w:rsidRPr="00AD5813">
              <w:rPr>
                <w:rStyle w:val="Example8pt"/>
                <w:lang w:val="es-ES_tradnl"/>
              </w:rPr>
              <w:t>sírvase explicar</w:t>
            </w:r>
            <w:r w:rsidRPr="00AD5813">
              <w:rPr>
                <w:rStyle w:val="Example8pt"/>
                <w:lang w:val="es-ES_tradnl"/>
              </w:rPr>
              <w:t>)</w:t>
            </w:r>
            <w:r w:rsidRPr="00AD5813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: </w:t>
            </w: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546F7E" w:rsidRPr="00AD5813" w14:paraId="5634A2B7" w14:textId="77777777" w:rsidTr="008435A3">
        <w:tblPrEx>
          <w:tblLook w:val="0680" w:firstRow="0" w:lastRow="0" w:firstColumn="1" w:lastColumn="0" w:noHBand="1" w:noVBand="1"/>
        </w:tblPrEx>
        <w:trPr>
          <w:cantSplit/>
          <w:trHeight w:val="1439"/>
        </w:trPr>
        <w:tc>
          <w:tcPr>
            <w:tcW w:w="895" w:type="dxa"/>
            <w:shd w:val="clear" w:color="auto" w:fill="808080" w:themeFill="background1" w:themeFillShade="80"/>
            <w:textDirection w:val="btLr"/>
          </w:tcPr>
          <w:p w14:paraId="0AF59B99" w14:textId="12AEB57B" w:rsidR="00546F7E" w:rsidRPr="00AD5813" w:rsidRDefault="00033C95" w:rsidP="00546F7E">
            <w:pPr>
              <w:ind w:left="113" w:right="113"/>
              <w:jc w:val="center"/>
              <w:rPr>
                <w:rStyle w:val="Example8pt"/>
                <w:b/>
                <w:i w:val="0"/>
                <w:color w:val="FFFFFF" w:themeColor="background1"/>
                <w:lang w:val="es-ES_tradnl"/>
              </w:rPr>
            </w:pPr>
            <w:r w:rsidRPr="00AD5813">
              <w:rPr>
                <w:rStyle w:val="Example8pt"/>
                <w:b/>
                <w:i w:val="0"/>
                <w:color w:val="FFFFFF" w:themeColor="background1"/>
                <w:lang w:val="es-ES_tradnl"/>
              </w:rPr>
              <w:t>Información</w:t>
            </w:r>
            <w:r w:rsidRPr="00AD5813">
              <w:rPr>
                <w:rStyle w:val="Example8pt"/>
                <w:b/>
                <w:i w:val="0"/>
                <w:color w:val="FFFFFF" w:themeColor="background1"/>
                <w:lang w:val="es-ES_tradnl"/>
              </w:rPr>
              <w:br/>
              <w:t>Adicional</w:t>
            </w:r>
          </w:p>
        </w:tc>
        <w:tc>
          <w:tcPr>
            <w:tcW w:w="4416" w:type="dxa"/>
            <w:gridSpan w:val="2"/>
          </w:tcPr>
          <w:p w14:paraId="0B5EF9BA" w14:textId="4A89F08D" w:rsidR="00546F7E" w:rsidRPr="00AD5813" w:rsidRDefault="00402FD9" w:rsidP="005252D7">
            <w:pPr>
              <w:rPr>
                <w:rStyle w:val="Example8pt"/>
                <w:sz w:val="18"/>
                <w:lang w:val="es-ES_tradnl"/>
              </w:rPr>
            </w:pPr>
            <w:r w:rsidRPr="00AD5813">
              <w:rPr>
                <w:rStyle w:val="Example8pt"/>
                <w:sz w:val="18"/>
                <w:lang w:val="es-ES_tradnl"/>
              </w:rPr>
              <w:t>Si marca cualquiera de las casillas anteriores, proporcione información adicional, incluyendo:</w:t>
            </w:r>
          </w:p>
          <w:p w14:paraId="559F1070" w14:textId="5DBC07D0" w:rsidR="00546F7E" w:rsidRPr="00AD5813" w:rsidRDefault="00402FD9" w:rsidP="005428FF">
            <w:pPr>
              <w:pStyle w:val="ListParagraph"/>
              <w:numPr>
                <w:ilvl w:val="0"/>
                <w:numId w:val="8"/>
              </w:numPr>
              <w:rPr>
                <w:rStyle w:val="Example8pt"/>
                <w:sz w:val="18"/>
                <w:lang w:val="es-ES_tradnl"/>
              </w:rPr>
            </w:pPr>
            <w:r w:rsidRPr="00AD5813">
              <w:rPr>
                <w:rStyle w:val="Example8pt"/>
                <w:sz w:val="18"/>
                <w:lang w:val="es-ES_tradnl"/>
              </w:rPr>
              <w:t>Fecha(s) aproximada(s) de diagnóstico</w:t>
            </w:r>
          </w:p>
          <w:p w14:paraId="5246778C" w14:textId="0141450D" w:rsidR="00546F7E" w:rsidRPr="00AD5813" w:rsidRDefault="00402FD9" w:rsidP="005428FF">
            <w:pPr>
              <w:pStyle w:val="ListParagraph"/>
              <w:numPr>
                <w:ilvl w:val="0"/>
                <w:numId w:val="8"/>
              </w:numPr>
              <w:rPr>
                <w:rStyle w:val="Example8pt"/>
                <w:sz w:val="18"/>
                <w:lang w:val="es-ES_tradnl"/>
              </w:rPr>
            </w:pPr>
            <w:r w:rsidRPr="00AD5813">
              <w:rPr>
                <w:rStyle w:val="Example8pt"/>
                <w:sz w:val="18"/>
                <w:lang w:val="es-ES_tradnl"/>
              </w:rPr>
              <w:t>Cualquier limitación</w:t>
            </w:r>
          </w:p>
          <w:p w14:paraId="74650E0C" w14:textId="14795EF7" w:rsidR="00546F7E" w:rsidRPr="00AD5813" w:rsidRDefault="00571501" w:rsidP="005428FF">
            <w:pPr>
              <w:pStyle w:val="ListParagraph"/>
              <w:numPr>
                <w:ilvl w:val="0"/>
                <w:numId w:val="8"/>
              </w:numPr>
              <w:rPr>
                <w:rStyle w:val="Example8pt"/>
                <w:sz w:val="18"/>
                <w:lang w:val="es-ES_tradnl"/>
              </w:rPr>
            </w:pPr>
            <w:r w:rsidRPr="00AD5813">
              <w:rPr>
                <w:rStyle w:val="Example8pt"/>
                <w:sz w:val="18"/>
                <w:lang w:val="es-ES_tradnl"/>
              </w:rPr>
              <w:t>Si la condición es controlada</w:t>
            </w:r>
          </w:p>
          <w:p w14:paraId="63D8DA8B" w14:textId="4A9C3F97" w:rsidR="00546F7E" w:rsidRPr="00AD5813" w:rsidRDefault="00571501" w:rsidP="005428FF">
            <w:pPr>
              <w:pStyle w:val="ListParagraph"/>
              <w:numPr>
                <w:ilvl w:val="0"/>
                <w:numId w:val="8"/>
              </w:numPr>
              <w:rPr>
                <w:rStyle w:val="Example8pt"/>
                <w:lang w:val="es-ES_tradnl"/>
              </w:rPr>
            </w:pPr>
            <w:r w:rsidRPr="00AD5813">
              <w:rPr>
                <w:rStyle w:val="Example8pt"/>
                <w:sz w:val="18"/>
                <w:lang w:val="es-ES_tradnl"/>
              </w:rPr>
              <w:t>Otros detalles pertinentes</w:t>
            </w:r>
          </w:p>
        </w:tc>
        <w:tc>
          <w:tcPr>
            <w:tcW w:w="5741" w:type="dxa"/>
            <w:gridSpan w:val="2"/>
            <w:vAlign w:val="top"/>
          </w:tcPr>
          <w:p w14:paraId="1144EDD3" w14:textId="77777777" w:rsidR="00546F7E" w:rsidRPr="00AD5813" w:rsidRDefault="00546F7E" w:rsidP="00546F7E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  <w:p w14:paraId="1C647DA3" w14:textId="77777777" w:rsidR="005E5535" w:rsidRPr="00AD5813" w:rsidRDefault="005E5535" w:rsidP="00546F7E">
            <w:pPr>
              <w:rPr>
                <w:rFonts w:ascii="Myriad Pro" w:eastAsia="Myriad Pro" w:hAnsi="Myriad Pro" w:cs="Myriad Pro"/>
                <w:szCs w:val="20"/>
                <w:lang w:val="es-ES_tradnl"/>
              </w:rPr>
            </w:pPr>
          </w:p>
        </w:tc>
      </w:tr>
      <w:tr w:rsidR="00546F7E" w:rsidRPr="00AD5813" w14:paraId="5EA97D54" w14:textId="77777777" w:rsidTr="008435A3">
        <w:tblPrEx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11052" w:type="dxa"/>
            <w:gridSpan w:val="5"/>
            <w:shd w:val="clear" w:color="auto" w:fill="919181"/>
          </w:tcPr>
          <w:p w14:paraId="3C5331C7" w14:textId="70C53CC9" w:rsidR="00546F7E" w:rsidRPr="00AD5813" w:rsidRDefault="00546F7E" w:rsidP="00B430E4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Consent</w:t>
            </w:r>
            <w:r w:rsidR="00033C95" w:rsidRPr="00AD5813">
              <w:rPr>
                <w:b/>
                <w:color w:val="FFFFFF" w:themeColor="background1"/>
                <w:lang w:val="es-ES_tradnl"/>
              </w:rPr>
              <w:t>imiento</w:t>
            </w:r>
            <w:r w:rsidR="00B430E4" w:rsidRPr="00AD5813">
              <w:rPr>
                <w:b/>
                <w:color w:val="FFFFFF" w:themeColor="background1"/>
                <w:lang w:val="es-ES_tradnl"/>
              </w:rPr>
              <w:t xml:space="preserve"> para la divulgación de información</w:t>
            </w:r>
          </w:p>
        </w:tc>
      </w:tr>
      <w:tr w:rsidR="00546F7E" w:rsidRPr="00AD5813" w14:paraId="70DBFE1E" w14:textId="77777777" w:rsidTr="008435A3">
        <w:tblPrEx>
          <w:tblLook w:val="06A0" w:firstRow="1" w:lastRow="0" w:firstColumn="1" w:lastColumn="0" w:noHBand="1" w:noVBand="1"/>
        </w:tblPrEx>
        <w:trPr>
          <w:trHeight w:val="1270"/>
        </w:trPr>
        <w:tc>
          <w:tcPr>
            <w:tcW w:w="895" w:type="dxa"/>
            <w:shd w:val="clear" w:color="auto" w:fill="D9D9D9" w:themeFill="background1" w:themeFillShade="D9"/>
          </w:tcPr>
          <w:p w14:paraId="2739D7C8" w14:textId="13BB51E9" w:rsidR="00546F7E" w:rsidRPr="00AD5813" w:rsidRDefault="00BD1FC7" w:rsidP="00546F7E">
            <w:pPr>
              <w:spacing w:line="480" w:lineRule="auto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bookmarkEnd w:id="7"/>
            <w:r w:rsidR="00546F7E" w:rsidRPr="00AD5813">
              <w:rPr>
                <w:lang w:val="es-ES_tradnl"/>
              </w:rPr>
              <w:t xml:space="preserve"> </w:t>
            </w:r>
            <w:r w:rsidR="00F2705A" w:rsidRPr="00AD5813">
              <w:rPr>
                <w:rFonts w:cs="Arial"/>
                <w:color w:val="000000"/>
                <w:sz w:val="18"/>
                <w:szCs w:val="18"/>
                <w:lang w:val="es-ES_tradnl"/>
              </w:rPr>
              <w:t>Sí</w:t>
            </w:r>
          </w:p>
          <w:p w14:paraId="7117EC72" w14:textId="77777777" w:rsidR="00546F7E" w:rsidRPr="00AD5813" w:rsidRDefault="00546F7E" w:rsidP="00546F7E">
            <w:pPr>
              <w:spacing w:line="480" w:lineRule="auto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</w:t>
            </w:r>
            <w:r w:rsidRPr="00AD5813">
              <w:rPr>
                <w:rFonts w:cs="Arial"/>
                <w:color w:val="000000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0157" w:type="dxa"/>
            <w:gridSpan w:val="4"/>
            <w:shd w:val="clear" w:color="auto" w:fill="D9D9D9" w:themeFill="background1" w:themeFillShade="D9"/>
          </w:tcPr>
          <w:p w14:paraId="3DD6B49F" w14:textId="3D0C32B3" w:rsidR="00546F7E" w:rsidRPr="008435A3" w:rsidRDefault="00FA348C" w:rsidP="00B94810">
            <w:pPr>
              <w:pStyle w:val="IncidentalText"/>
              <w:rPr>
                <w:sz w:val="17"/>
                <w:szCs w:val="17"/>
                <w:lang w:val="es-ES_tradnl"/>
              </w:rPr>
            </w:pPr>
            <w:r w:rsidRPr="008435A3">
              <w:rPr>
                <w:sz w:val="17"/>
                <w:szCs w:val="17"/>
                <w:lang w:val="es-ES_tradnl"/>
              </w:rPr>
              <w:t xml:space="preserve">Certifico que toda la información que he comunicado es verdadera y correcta a mi leal saber y entender, y no he omitido deliberadamente informar cualquier información relevante para este formulario. Por la presente autorizo al personal médico examinador y / o al Médico a divulgar cualquier información proporcionada por mí en este cuestionario y los resultados de la evaluación médica al médico designado de </w:t>
            </w:r>
            <w:r w:rsidR="000E000B">
              <w:rPr>
                <w:sz w:val="17"/>
                <w:szCs w:val="17"/>
                <w:lang w:val="es-ES_tradnl"/>
              </w:rPr>
              <w:t>Petroleum Deepwater (WEL)</w:t>
            </w:r>
            <w:r w:rsidRPr="008435A3">
              <w:rPr>
                <w:sz w:val="17"/>
                <w:szCs w:val="17"/>
                <w:lang w:val="es-ES_tradnl"/>
              </w:rPr>
              <w:t xml:space="preserve">, según corresponda, de manera confidencial para determinar mi capacidad para realizar </w:t>
            </w:r>
            <w:proofErr w:type="gramStart"/>
            <w:r w:rsidRPr="008435A3">
              <w:rPr>
                <w:sz w:val="17"/>
                <w:szCs w:val="17"/>
                <w:lang w:val="es-ES_tradnl"/>
              </w:rPr>
              <w:t>la requisitos esenciales</w:t>
            </w:r>
            <w:proofErr w:type="gramEnd"/>
            <w:r w:rsidRPr="008435A3">
              <w:rPr>
                <w:sz w:val="17"/>
                <w:szCs w:val="17"/>
                <w:lang w:val="es-ES_tradnl"/>
              </w:rPr>
              <w:t xml:space="preserve"> de mi trabajo. Entiendo que la información recopilada en base a las declaraciones anteriores será mantenida en un archivo confidencial separado de mi expediente de personal.</w:t>
            </w:r>
          </w:p>
        </w:tc>
      </w:tr>
      <w:tr w:rsidR="00652001" w:rsidRPr="00AD5813" w14:paraId="056E054F" w14:textId="77777777" w:rsidTr="008435A3">
        <w:tblPrEx>
          <w:tblLook w:val="06A0" w:firstRow="1" w:lastRow="0" w:firstColumn="1" w:lastColumn="0" w:noHBand="1" w:noVBand="1"/>
        </w:tblPrEx>
        <w:trPr>
          <w:trHeight w:val="440"/>
        </w:trPr>
        <w:tc>
          <w:tcPr>
            <w:tcW w:w="7067" w:type="dxa"/>
            <w:gridSpan w:val="4"/>
          </w:tcPr>
          <w:p w14:paraId="0FFF855E" w14:textId="57594FCD" w:rsidR="00652001" w:rsidRPr="00AD5813" w:rsidRDefault="00F2705A" w:rsidP="00652001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Nombre en letra de molde</w:t>
            </w:r>
            <w:r w:rsidR="00652001" w:rsidRPr="00AD5813">
              <w:rPr>
                <w:lang w:val="es-ES_tradnl"/>
              </w:rPr>
              <w:t xml:space="preserve">: </w:t>
            </w:r>
            <w:r w:rsidR="00652001" w:rsidRPr="00AD5813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2001" w:rsidRPr="00AD5813">
              <w:rPr>
                <w:lang w:val="es-ES_tradnl"/>
              </w:rPr>
              <w:instrText xml:space="preserve"> FORMTEXT </w:instrText>
            </w:r>
            <w:r w:rsidR="00652001" w:rsidRPr="00AD5813">
              <w:rPr>
                <w:lang w:val="es-ES_tradnl"/>
              </w:rPr>
            </w:r>
            <w:r w:rsidR="00652001" w:rsidRPr="00AD5813">
              <w:rPr>
                <w:lang w:val="es-ES_tradnl"/>
              </w:rPr>
              <w:fldChar w:fldCharType="separate"/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fldChar w:fldCharType="end"/>
            </w:r>
          </w:p>
        </w:tc>
        <w:tc>
          <w:tcPr>
            <w:tcW w:w="3985" w:type="dxa"/>
          </w:tcPr>
          <w:p w14:paraId="6085BB44" w14:textId="66AC0400" w:rsidR="00652001" w:rsidRPr="00AD5813" w:rsidRDefault="00F2705A" w:rsidP="00652001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Fecha</w:t>
            </w:r>
            <w:r w:rsidR="00652001" w:rsidRPr="00AD5813">
              <w:rPr>
                <w:lang w:val="es-ES_tradnl"/>
              </w:rPr>
              <w:t>:</w:t>
            </w:r>
            <w:r w:rsidR="00652001" w:rsidRPr="00AD5813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2001" w:rsidRPr="00AD5813">
              <w:rPr>
                <w:lang w:val="es-ES_tradnl"/>
              </w:rPr>
              <w:instrText xml:space="preserve"> FORMTEXT </w:instrText>
            </w:r>
            <w:r w:rsidR="00652001" w:rsidRPr="00AD5813">
              <w:rPr>
                <w:lang w:val="es-ES_tradnl"/>
              </w:rPr>
            </w:r>
            <w:r w:rsidR="00652001" w:rsidRPr="00AD5813">
              <w:rPr>
                <w:lang w:val="es-ES_tradnl"/>
              </w:rPr>
              <w:fldChar w:fldCharType="separate"/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t> </w:t>
            </w:r>
            <w:r w:rsidR="00652001" w:rsidRPr="00AD5813">
              <w:rPr>
                <w:lang w:val="es-ES_tradnl"/>
              </w:rPr>
              <w:fldChar w:fldCharType="end"/>
            </w:r>
          </w:p>
        </w:tc>
      </w:tr>
      <w:tr w:rsidR="00652001" w:rsidRPr="00AD5813" w14:paraId="13A5E327" w14:textId="77777777" w:rsidTr="008435A3">
        <w:tblPrEx>
          <w:tblLook w:val="06A0" w:firstRow="1" w:lastRow="0" w:firstColumn="1" w:lastColumn="0" w:noHBand="1" w:noVBand="1"/>
        </w:tblPrEx>
        <w:trPr>
          <w:trHeight w:val="368"/>
        </w:trPr>
        <w:tc>
          <w:tcPr>
            <w:tcW w:w="11052" w:type="dxa"/>
            <w:gridSpan w:val="5"/>
          </w:tcPr>
          <w:p w14:paraId="514D0AD8" w14:textId="26E96C15" w:rsidR="00652001" w:rsidRPr="00AD5813" w:rsidRDefault="00F2705A" w:rsidP="00F03DE0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Firma</w:t>
            </w:r>
            <w:r w:rsidR="00652001" w:rsidRPr="00AD5813">
              <w:rPr>
                <w:lang w:val="es-ES_tradnl"/>
              </w:rPr>
              <w:t>:</w:t>
            </w:r>
          </w:p>
        </w:tc>
      </w:tr>
    </w:tbl>
    <w:p w14:paraId="5B2CEC09" w14:textId="77777777" w:rsidR="00587272" w:rsidRPr="00AD5813" w:rsidRDefault="00587272">
      <w:pPr>
        <w:rPr>
          <w:lang w:val="es-ES_tradnl"/>
        </w:rPr>
        <w:sectPr w:rsidR="00587272" w:rsidRPr="00AD5813" w:rsidSect="00F00245">
          <w:headerReference w:type="default" r:id="rId14"/>
          <w:pgSz w:w="12240" w:h="15840" w:code="1"/>
          <w:pgMar w:top="1008" w:right="720" w:bottom="1152" w:left="720" w:header="562" w:footer="374" w:gutter="0"/>
          <w:cols w:space="708"/>
          <w:docGrid w:linePitch="360"/>
        </w:sectPr>
      </w:pPr>
    </w:p>
    <w:tbl>
      <w:tblPr>
        <w:tblStyle w:val="BHPBFormTableStyle"/>
        <w:tblW w:w="11021" w:type="dxa"/>
        <w:tblInd w:w="-23" w:type="dxa"/>
        <w:tblLayout w:type="fixed"/>
        <w:tblLook w:val="06A0" w:firstRow="1" w:lastRow="0" w:firstColumn="1" w:lastColumn="0" w:noHBand="1" w:noVBand="1"/>
      </w:tblPr>
      <w:tblGrid>
        <w:gridCol w:w="1270"/>
        <w:gridCol w:w="1251"/>
        <w:gridCol w:w="310"/>
        <w:gridCol w:w="353"/>
        <w:gridCol w:w="154"/>
        <w:gridCol w:w="443"/>
        <w:gridCol w:w="310"/>
        <w:gridCol w:w="224"/>
        <w:gridCol w:w="219"/>
        <w:gridCol w:w="456"/>
        <w:gridCol w:w="340"/>
        <w:gridCol w:w="79"/>
        <w:gridCol w:w="37"/>
        <w:gridCol w:w="1236"/>
        <w:gridCol w:w="167"/>
        <w:gridCol w:w="188"/>
        <w:gridCol w:w="1026"/>
        <w:gridCol w:w="30"/>
        <w:gridCol w:w="303"/>
        <w:gridCol w:w="700"/>
        <w:gridCol w:w="60"/>
        <w:gridCol w:w="255"/>
        <w:gridCol w:w="20"/>
        <w:gridCol w:w="619"/>
        <w:gridCol w:w="50"/>
        <w:gridCol w:w="104"/>
        <w:gridCol w:w="450"/>
        <w:gridCol w:w="367"/>
      </w:tblGrid>
      <w:tr w:rsidR="00EA6DB7" w:rsidRPr="00AD5813" w14:paraId="2AB65FE1" w14:textId="77777777" w:rsidTr="0084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6682" w:type="dxa"/>
            <w:gridSpan w:val="14"/>
            <w:tcBorders>
              <w:top w:val="single" w:sz="4" w:space="0" w:color="E85100" w:themeColor="accent1"/>
              <w:left w:val="single" w:sz="18" w:space="0" w:color="E85100" w:themeColor="accent1"/>
              <w:bottom w:val="single" w:sz="4" w:space="0" w:color="808080" w:themeColor="background1" w:themeShade="80"/>
              <w:right w:val="nil"/>
            </w:tcBorders>
            <w:shd w:val="clear" w:color="auto" w:fill="E85100" w:themeFill="accent1"/>
          </w:tcPr>
          <w:p w14:paraId="06953E7A" w14:textId="673CEC24" w:rsidR="00EA6DB7" w:rsidRPr="00AD5813" w:rsidRDefault="009D118C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lastRenderedPageBreak/>
              <w:t>Información personal</w:t>
            </w:r>
          </w:p>
        </w:tc>
        <w:tc>
          <w:tcPr>
            <w:tcW w:w="4339" w:type="dxa"/>
            <w:gridSpan w:val="14"/>
            <w:tcBorders>
              <w:top w:val="single" w:sz="4" w:space="0" w:color="E85100" w:themeColor="accent1"/>
              <w:left w:val="nil"/>
              <w:bottom w:val="single" w:sz="4" w:space="0" w:color="808080" w:themeColor="background1" w:themeShade="80"/>
              <w:right w:val="single" w:sz="18" w:space="0" w:color="E85100" w:themeColor="accent1"/>
            </w:tcBorders>
            <w:shd w:val="clear" w:color="auto" w:fill="E85100" w:themeFill="accent1"/>
          </w:tcPr>
          <w:p w14:paraId="268A8253" w14:textId="77777777" w:rsidR="00EA6DB7" w:rsidRPr="00AD5813" w:rsidRDefault="00EA6DB7" w:rsidP="001A68A7">
            <w:pPr>
              <w:rPr>
                <w:lang w:val="es-ES_tradnl"/>
              </w:rPr>
            </w:pPr>
          </w:p>
        </w:tc>
      </w:tr>
      <w:tr w:rsidR="00EA6DB7" w:rsidRPr="00AD5813" w14:paraId="425BC35C" w14:textId="77777777" w:rsidTr="008435A3">
        <w:trPr>
          <w:trHeight w:val="377"/>
        </w:trPr>
        <w:tc>
          <w:tcPr>
            <w:tcW w:w="3338" w:type="dxa"/>
            <w:gridSpan w:val="5"/>
            <w:tcBorders>
              <w:top w:val="single" w:sz="4" w:space="0" w:color="808080" w:themeColor="background1" w:themeShade="80"/>
              <w:left w:val="single" w:sz="18" w:space="0" w:color="E85100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8F748" w14:textId="48E11850" w:rsidR="00EA6DB7" w:rsidRPr="00AD5813" w:rsidRDefault="009D118C" w:rsidP="001355F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Apellido</w:t>
            </w:r>
            <w:r w:rsidR="00EA6DB7" w:rsidRPr="00AD5813">
              <w:rPr>
                <w:lang w:val="es-ES_tradnl"/>
              </w:rPr>
              <w:t xml:space="preserve">: </w:t>
            </w:r>
            <w:r w:rsidR="001355FF"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55FF" w:rsidRPr="00AD5813">
              <w:rPr>
                <w:lang w:val="es-ES_tradnl"/>
              </w:rPr>
              <w:instrText xml:space="preserve"> FORMTEXT </w:instrText>
            </w:r>
            <w:r w:rsidR="001355FF" w:rsidRPr="00AD5813">
              <w:rPr>
                <w:lang w:val="es-ES_tradnl"/>
              </w:rPr>
            </w:r>
            <w:r w:rsidR="001355FF" w:rsidRPr="00AD5813">
              <w:rPr>
                <w:lang w:val="es-ES_tradnl"/>
              </w:rPr>
              <w:fldChar w:fldCharType="separate"/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fldChar w:fldCharType="end"/>
            </w:r>
          </w:p>
        </w:tc>
        <w:tc>
          <w:tcPr>
            <w:tcW w:w="334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35600" w14:textId="6FE362D1" w:rsidR="00EA6DB7" w:rsidRPr="00AD5813" w:rsidRDefault="009D118C" w:rsidP="001355FF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Nombre</w:t>
            </w:r>
            <w:r w:rsidR="00EA6DB7" w:rsidRPr="00AD5813">
              <w:rPr>
                <w:lang w:val="es-ES_tradnl"/>
              </w:rPr>
              <w:t xml:space="preserve">: </w:t>
            </w:r>
            <w:r w:rsidR="001355FF"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55FF" w:rsidRPr="00AD5813">
              <w:rPr>
                <w:lang w:val="es-ES_tradnl"/>
              </w:rPr>
              <w:instrText xml:space="preserve"> FORMTEXT </w:instrText>
            </w:r>
            <w:r w:rsidR="001355FF" w:rsidRPr="00AD5813">
              <w:rPr>
                <w:lang w:val="es-ES_tradnl"/>
              </w:rPr>
            </w:r>
            <w:r w:rsidR="001355FF" w:rsidRPr="00AD5813">
              <w:rPr>
                <w:lang w:val="es-ES_tradnl"/>
              </w:rPr>
              <w:fldChar w:fldCharType="separate"/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fldChar w:fldCharType="end"/>
            </w:r>
          </w:p>
        </w:tc>
        <w:tc>
          <w:tcPr>
            <w:tcW w:w="433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E85100" w:themeColor="accent1"/>
            </w:tcBorders>
          </w:tcPr>
          <w:p w14:paraId="3F873DD4" w14:textId="66A9495B" w:rsidR="00EA6DB7" w:rsidRPr="00AD5813" w:rsidRDefault="009D118C" w:rsidP="009D118C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Fecha de nacimiento</w:t>
            </w:r>
            <w:r w:rsidR="00EA6DB7" w:rsidRPr="00AD5813">
              <w:rPr>
                <w:lang w:val="es-ES_tradnl"/>
              </w:rPr>
              <w:t xml:space="preserve"> </w:t>
            </w:r>
            <w:r w:rsidR="00EA6DB7" w:rsidRPr="00AD5813">
              <w:rPr>
                <w:rStyle w:val="Example8pt"/>
                <w:lang w:val="es-ES_tradnl"/>
              </w:rPr>
              <w:t>(mm/dd/</w:t>
            </w:r>
            <w:r w:rsidRPr="00AD5813">
              <w:rPr>
                <w:rStyle w:val="Example8pt"/>
                <w:lang w:val="es-ES_tradnl"/>
              </w:rPr>
              <w:t>aaaa</w:t>
            </w:r>
            <w:r w:rsidR="00EA6DB7" w:rsidRPr="00AD5813">
              <w:rPr>
                <w:rStyle w:val="Example8pt"/>
                <w:lang w:val="es-ES_tradnl"/>
              </w:rPr>
              <w:t>)</w:t>
            </w:r>
            <w:r w:rsidR="001355FF" w:rsidRPr="00AD5813">
              <w:rPr>
                <w:lang w:val="es-ES_tradnl"/>
              </w:rPr>
              <w:t xml:space="preserve">: </w:t>
            </w:r>
            <w:r w:rsidR="001355FF"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55FF" w:rsidRPr="00AD5813">
              <w:rPr>
                <w:lang w:val="es-ES_tradnl"/>
              </w:rPr>
              <w:instrText xml:space="preserve"> FORMTEXT </w:instrText>
            </w:r>
            <w:r w:rsidR="001355FF" w:rsidRPr="00AD5813">
              <w:rPr>
                <w:lang w:val="es-ES_tradnl"/>
              </w:rPr>
            </w:r>
            <w:r w:rsidR="001355FF" w:rsidRPr="00AD5813">
              <w:rPr>
                <w:lang w:val="es-ES_tradnl"/>
              </w:rPr>
              <w:fldChar w:fldCharType="separate"/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t> </w:t>
            </w:r>
            <w:r w:rsidR="001355FF" w:rsidRPr="00AD5813">
              <w:rPr>
                <w:lang w:val="es-ES_tradnl"/>
              </w:rPr>
              <w:fldChar w:fldCharType="end"/>
            </w:r>
          </w:p>
        </w:tc>
      </w:tr>
      <w:tr w:rsidR="001355FF" w:rsidRPr="00AD5813" w14:paraId="3D555562" w14:textId="77777777" w:rsidTr="008435A3">
        <w:trPr>
          <w:trHeight w:hRule="exact" w:val="360"/>
        </w:trPr>
        <w:tc>
          <w:tcPr>
            <w:tcW w:w="11021" w:type="dxa"/>
            <w:gridSpan w:val="28"/>
            <w:tcBorders>
              <w:top w:val="single" w:sz="4" w:space="0" w:color="808080" w:themeColor="background1" w:themeShade="80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</w:tcPr>
          <w:p w14:paraId="556275FD" w14:textId="3CED1D2D" w:rsidR="001355FF" w:rsidRPr="00AD5813" w:rsidRDefault="009D118C" w:rsidP="001A68A7">
            <w:pPr>
              <w:rPr>
                <w:b/>
                <w:color w:val="FFFFFF" w:themeColor="background1"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Signos vitales</w:t>
            </w:r>
          </w:p>
        </w:tc>
      </w:tr>
      <w:tr w:rsidR="00EA6DB7" w:rsidRPr="00AD5813" w14:paraId="39FC484B" w14:textId="77777777" w:rsidTr="008435A3">
        <w:trPr>
          <w:trHeight w:hRule="exact" w:val="216"/>
        </w:trPr>
        <w:tc>
          <w:tcPr>
            <w:tcW w:w="1270" w:type="dxa"/>
            <w:tcBorders>
              <w:top w:val="single" w:sz="4" w:space="0" w:color="E85100" w:themeColor="accent1"/>
              <w:left w:val="single" w:sz="18" w:space="0" w:color="E85100" w:themeColor="accent1"/>
            </w:tcBorders>
            <w:shd w:val="clear" w:color="auto" w:fill="D1D1C5" w:themeFill="background2"/>
          </w:tcPr>
          <w:p w14:paraId="0DB96EB7" w14:textId="60292DB0" w:rsidR="00EA6DB7" w:rsidRPr="00AD5813" w:rsidRDefault="009D118C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Estatura</w:t>
            </w:r>
          </w:p>
        </w:tc>
        <w:tc>
          <w:tcPr>
            <w:tcW w:w="1251" w:type="dxa"/>
            <w:tcBorders>
              <w:top w:val="single" w:sz="4" w:space="0" w:color="E85100" w:themeColor="accent1"/>
            </w:tcBorders>
            <w:shd w:val="clear" w:color="auto" w:fill="D1D1C5" w:themeFill="background2"/>
          </w:tcPr>
          <w:p w14:paraId="1DD91B5A" w14:textId="45FA5C1E" w:rsidR="00EA6DB7" w:rsidRPr="00AD5813" w:rsidRDefault="009D118C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Peso</w:t>
            </w:r>
          </w:p>
        </w:tc>
        <w:tc>
          <w:tcPr>
            <w:tcW w:w="1260" w:type="dxa"/>
            <w:gridSpan w:val="4"/>
            <w:tcBorders>
              <w:top w:val="single" w:sz="4" w:space="0" w:color="E85100" w:themeColor="accent1"/>
            </w:tcBorders>
            <w:shd w:val="clear" w:color="auto" w:fill="D1D1C5" w:themeFill="background2"/>
          </w:tcPr>
          <w:p w14:paraId="2CFB205E" w14:textId="6FF5CD77" w:rsidR="00EA6DB7" w:rsidRPr="00AD5813" w:rsidRDefault="009D118C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IMC</w:t>
            </w:r>
          </w:p>
        </w:tc>
        <w:tc>
          <w:tcPr>
            <w:tcW w:w="1549" w:type="dxa"/>
            <w:gridSpan w:val="5"/>
            <w:tcBorders>
              <w:top w:val="single" w:sz="4" w:space="0" w:color="E85100" w:themeColor="accent1"/>
            </w:tcBorders>
            <w:shd w:val="clear" w:color="auto" w:fill="D1D1C5" w:themeFill="background2"/>
          </w:tcPr>
          <w:p w14:paraId="3915735E" w14:textId="04D82BE2" w:rsidR="00EA6DB7" w:rsidRPr="00AD5813" w:rsidRDefault="009D118C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Presión arterial</w:t>
            </w:r>
          </w:p>
        </w:tc>
        <w:tc>
          <w:tcPr>
            <w:tcW w:w="1519" w:type="dxa"/>
            <w:gridSpan w:val="4"/>
            <w:tcBorders>
              <w:top w:val="single" w:sz="4" w:space="0" w:color="E85100" w:themeColor="accent1"/>
            </w:tcBorders>
            <w:shd w:val="clear" w:color="auto" w:fill="D1D1C5" w:themeFill="background2"/>
          </w:tcPr>
          <w:p w14:paraId="06F79FFD" w14:textId="656044CB" w:rsidR="00EA6DB7" w:rsidRPr="00AD5813" w:rsidRDefault="009D118C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Pulso</w:t>
            </w:r>
          </w:p>
        </w:tc>
        <w:tc>
          <w:tcPr>
            <w:tcW w:w="1547" w:type="dxa"/>
            <w:gridSpan w:val="4"/>
            <w:tcBorders>
              <w:top w:val="single" w:sz="4" w:space="0" w:color="E85100" w:themeColor="accent1"/>
            </w:tcBorders>
            <w:shd w:val="clear" w:color="auto" w:fill="D1D1C5" w:themeFill="background2"/>
          </w:tcPr>
          <w:p w14:paraId="64C16148" w14:textId="4FF65DBA" w:rsidR="00EA6DB7" w:rsidRPr="00AD5813" w:rsidRDefault="009D118C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Temperatura</w:t>
            </w:r>
          </w:p>
        </w:tc>
        <w:tc>
          <w:tcPr>
            <w:tcW w:w="2625" w:type="dxa"/>
            <w:gridSpan w:val="9"/>
            <w:tcBorders>
              <w:top w:val="single" w:sz="4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</w:tcPr>
          <w:p w14:paraId="69BE0615" w14:textId="35A805A4" w:rsidR="00EA6DB7" w:rsidRPr="00AD5813" w:rsidRDefault="009D118C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Ritmo respiratorio</w:t>
            </w:r>
          </w:p>
        </w:tc>
      </w:tr>
      <w:tr w:rsidR="00EA6DB7" w:rsidRPr="00AD5813" w14:paraId="14A1F885" w14:textId="77777777" w:rsidTr="008435A3">
        <w:trPr>
          <w:trHeight w:hRule="exact" w:val="334"/>
        </w:trPr>
        <w:tc>
          <w:tcPr>
            <w:tcW w:w="1270" w:type="dxa"/>
            <w:tcBorders>
              <w:left w:val="single" w:sz="18" w:space="0" w:color="E85100" w:themeColor="accent1"/>
              <w:bottom w:val="single" w:sz="18" w:space="0" w:color="E85100" w:themeColor="accent1"/>
            </w:tcBorders>
          </w:tcPr>
          <w:p w14:paraId="1E6E37F8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  <w:bookmarkEnd w:id="8"/>
          </w:p>
        </w:tc>
        <w:tc>
          <w:tcPr>
            <w:tcW w:w="1251" w:type="dxa"/>
            <w:tcBorders>
              <w:bottom w:val="single" w:sz="18" w:space="0" w:color="E85100" w:themeColor="accent1"/>
            </w:tcBorders>
          </w:tcPr>
          <w:p w14:paraId="0565ECF4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bottom w:val="single" w:sz="18" w:space="0" w:color="E85100" w:themeColor="accent1"/>
            </w:tcBorders>
          </w:tcPr>
          <w:p w14:paraId="32400789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549" w:type="dxa"/>
            <w:gridSpan w:val="5"/>
            <w:tcBorders>
              <w:bottom w:val="single" w:sz="18" w:space="0" w:color="E85100" w:themeColor="accent1"/>
            </w:tcBorders>
          </w:tcPr>
          <w:p w14:paraId="5D6DE3C4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519" w:type="dxa"/>
            <w:gridSpan w:val="4"/>
            <w:tcBorders>
              <w:bottom w:val="single" w:sz="18" w:space="0" w:color="E85100" w:themeColor="accent1"/>
            </w:tcBorders>
          </w:tcPr>
          <w:p w14:paraId="5BC7BD9A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547" w:type="dxa"/>
            <w:gridSpan w:val="4"/>
            <w:tcBorders>
              <w:bottom w:val="single" w:sz="18" w:space="0" w:color="E85100" w:themeColor="accent1"/>
            </w:tcBorders>
          </w:tcPr>
          <w:p w14:paraId="18C1B043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2625" w:type="dxa"/>
            <w:gridSpan w:val="9"/>
            <w:tcBorders>
              <w:bottom w:val="single" w:sz="18" w:space="0" w:color="E85100" w:themeColor="accent1"/>
              <w:right w:val="single" w:sz="18" w:space="0" w:color="E85100" w:themeColor="accent1"/>
            </w:tcBorders>
          </w:tcPr>
          <w:p w14:paraId="5993C2B8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EA6DB7" w:rsidRPr="00AD5813" w14:paraId="20BF0547" w14:textId="77777777" w:rsidTr="008435A3">
        <w:trPr>
          <w:trHeight w:hRule="exact" w:val="360"/>
        </w:trPr>
        <w:tc>
          <w:tcPr>
            <w:tcW w:w="6682" w:type="dxa"/>
            <w:gridSpan w:val="14"/>
            <w:tcBorders>
              <w:top w:val="single" w:sz="4" w:space="0" w:color="E85100" w:themeColor="accent1"/>
              <w:left w:val="single" w:sz="18" w:space="0" w:color="E85100" w:themeColor="accent1"/>
              <w:right w:val="nil"/>
            </w:tcBorders>
            <w:shd w:val="clear" w:color="auto" w:fill="E85100" w:themeFill="accent1"/>
          </w:tcPr>
          <w:p w14:paraId="24C7BA78" w14:textId="6DD0DCEB" w:rsidR="00EA6DB7" w:rsidRPr="00AD5813" w:rsidRDefault="00EA6DB7" w:rsidP="009D118C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Visi</w:t>
            </w:r>
            <w:r w:rsidR="009D118C" w:rsidRPr="00AD5813">
              <w:rPr>
                <w:b/>
                <w:color w:val="FFFFFF" w:themeColor="background1"/>
                <w:lang w:val="es-ES_tradnl"/>
              </w:rPr>
              <w:t>ó</w:t>
            </w:r>
            <w:r w:rsidRPr="00AD5813">
              <w:rPr>
                <w:b/>
                <w:color w:val="FFFFFF" w:themeColor="background1"/>
                <w:lang w:val="es-ES_tradnl"/>
              </w:rPr>
              <w:t>n</w:t>
            </w:r>
          </w:p>
        </w:tc>
        <w:tc>
          <w:tcPr>
            <w:tcW w:w="4339" w:type="dxa"/>
            <w:gridSpan w:val="14"/>
            <w:tcBorders>
              <w:top w:val="single" w:sz="4" w:space="0" w:color="E85100" w:themeColor="accent1"/>
              <w:left w:val="nil"/>
              <w:right w:val="single" w:sz="18" w:space="0" w:color="E85100" w:themeColor="accent1"/>
            </w:tcBorders>
            <w:shd w:val="clear" w:color="auto" w:fill="E85100" w:themeFill="accent1"/>
          </w:tcPr>
          <w:p w14:paraId="1D495142" w14:textId="77777777" w:rsidR="00EA6DB7" w:rsidRPr="00AD5813" w:rsidRDefault="00EA6DB7" w:rsidP="001A68A7">
            <w:pPr>
              <w:rPr>
                <w:lang w:val="es-ES_tradnl"/>
              </w:rPr>
            </w:pPr>
          </w:p>
        </w:tc>
      </w:tr>
      <w:tr w:rsidR="00EA6DB7" w:rsidRPr="00AD5813" w14:paraId="287ADE76" w14:textId="77777777" w:rsidTr="008435A3">
        <w:trPr>
          <w:trHeight w:hRule="exact" w:val="368"/>
        </w:trPr>
        <w:tc>
          <w:tcPr>
            <w:tcW w:w="2831" w:type="dxa"/>
            <w:gridSpan w:val="3"/>
            <w:vMerge w:val="restart"/>
            <w:tcBorders>
              <w:top w:val="single" w:sz="4" w:space="0" w:color="E85100" w:themeColor="accent1"/>
              <w:left w:val="single" w:sz="18" w:space="0" w:color="E85100" w:themeColor="accent1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5B3A4663" w14:textId="39098091" w:rsidR="00EA6DB7" w:rsidRPr="00AD5813" w:rsidRDefault="009A3904" w:rsidP="001A68A7">
            <w:pPr>
              <w:rPr>
                <w:i/>
                <w:sz w:val="16"/>
                <w:lang w:val="es-ES_tradnl"/>
              </w:rPr>
            </w:pPr>
            <w:r w:rsidRPr="00AD5813">
              <w:rPr>
                <w:i/>
                <w:sz w:val="16"/>
                <w:lang w:val="es-ES_tradnl"/>
              </w:rPr>
              <w:t>La agudeza visual de cada ojo debe ser probada con los gráficos de Snellen y los resultados registrados a continuación.</w:t>
            </w:r>
          </w:p>
        </w:tc>
        <w:tc>
          <w:tcPr>
            <w:tcW w:w="3851" w:type="dxa"/>
            <w:gridSpan w:val="11"/>
            <w:tcBorders>
              <w:top w:val="single" w:sz="4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</w:tcPr>
          <w:p w14:paraId="65AB3CBF" w14:textId="51333245" w:rsidR="00EA6DB7" w:rsidRPr="00AD5813" w:rsidRDefault="007127E8" w:rsidP="001A68A7">
            <w:pPr>
              <w:jc w:val="center"/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Sin corrección</w:t>
            </w:r>
          </w:p>
        </w:tc>
        <w:tc>
          <w:tcPr>
            <w:tcW w:w="4339" w:type="dxa"/>
            <w:gridSpan w:val="14"/>
            <w:tcBorders>
              <w:top w:val="single" w:sz="4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</w:tcPr>
          <w:p w14:paraId="75466418" w14:textId="40483766" w:rsidR="00EA6DB7" w:rsidRPr="00AD5813" w:rsidRDefault="007127E8" w:rsidP="001A68A7">
            <w:pPr>
              <w:jc w:val="center"/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Corregida</w:t>
            </w:r>
          </w:p>
        </w:tc>
      </w:tr>
      <w:tr w:rsidR="000E000B" w:rsidRPr="00AD5813" w14:paraId="4562FFC9" w14:textId="77777777" w:rsidTr="008435A3">
        <w:trPr>
          <w:trHeight w:hRule="exact" w:val="316"/>
        </w:trPr>
        <w:tc>
          <w:tcPr>
            <w:tcW w:w="2831" w:type="dxa"/>
            <w:gridSpan w:val="3"/>
            <w:vMerge/>
            <w:tcBorders>
              <w:left w:val="single" w:sz="18" w:space="0" w:color="E85100" w:themeColor="accent1"/>
            </w:tcBorders>
            <w:shd w:val="clear" w:color="auto" w:fill="D1D1C5" w:themeFill="background2"/>
          </w:tcPr>
          <w:p w14:paraId="0CB52485" w14:textId="77777777" w:rsidR="00EA6DB7" w:rsidRPr="00AD5813" w:rsidRDefault="00EA6DB7" w:rsidP="001A68A7">
            <w:pPr>
              <w:pStyle w:val="BHPBTableColumnHeading"/>
              <w:rPr>
                <w:sz w:val="16"/>
                <w:lang w:val="es-ES_tradnl"/>
              </w:rPr>
            </w:pPr>
          </w:p>
        </w:tc>
        <w:tc>
          <w:tcPr>
            <w:tcW w:w="1260" w:type="dxa"/>
            <w:gridSpan w:val="4"/>
            <w:shd w:val="clear" w:color="auto" w:fill="D1D1C5" w:themeFill="background2"/>
          </w:tcPr>
          <w:p w14:paraId="1C46B904" w14:textId="75205C15" w:rsidR="00EA6DB7" w:rsidRPr="00AD5813" w:rsidRDefault="007127E8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Ojo izquierdo</w:t>
            </w:r>
          </w:p>
        </w:tc>
        <w:tc>
          <w:tcPr>
            <w:tcW w:w="1318" w:type="dxa"/>
            <w:gridSpan w:val="5"/>
            <w:shd w:val="clear" w:color="auto" w:fill="D1D1C5" w:themeFill="background2"/>
          </w:tcPr>
          <w:p w14:paraId="603498DB" w14:textId="532FF1E2" w:rsidR="00EA6DB7" w:rsidRPr="00AD5813" w:rsidRDefault="007127E8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Ojo derecho</w:t>
            </w:r>
          </w:p>
        </w:tc>
        <w:tc>
          <w:tcPr>
            <w:tcW w:w="1273" w:type="dxa"/>
            <w:gridSpan w:val="2"/>
            <w:tcBorders>
              <w:right w:val="single" w:sz="18" w:space="0" w:color="E85100" w:themeColor="accent1"/>
            </w:tcBorders>
            <w:shd w:val="clear" w:color="auto" w:fill="D1D1C5" w:themeFill="background2"/>
          </w:tcPr>
          <w:p w14:paraId="5CD8F18F" w14:textId="7270FA5A" w:rsidR="00EA6DB7" w:rsidRPr="00AD5813" w:rsidRDefault="007127E8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Ambos</w:t>
            </w:r>
          </w:p>
        </w:tc>
        <w:tc>
          <w:tcPr>
            <w:tcW w:w="1381" w:type="dxa"/>
            <w:gridSpan w:val="3"/>
            <w:tcBorders>
              <w:left w:val="single" w:sz="18" w:space="0" w:color="E85100" w:themeColor="accent1"/>
            </w:tcBorders>
            <w:shd w:val="clear" w:color="auto" w:fill="D1D1C5" w:themeFill="background2"/>
          </w:tcPr>
          <w:p w14:paraId="09B7D94A" w14:textId="3D921AC8" w:rsidR="00EA6DB7" w:rsidRPr="00AD5813" w:rsidRDefault="007127E8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Ojo izquierdo</w:t>
            </w:r>
          </w:p>
        </w:tc>
        <w:tc>
          <w:tcPr>
            <w:tcW w:w="1348" w:type="dxa"/>
            <w:gridSpan w:val="5"/>
            <w:shd w:val="clear" w:color="auto" w:fill="D1D1C5" w:themeFill="background2"/>
          </w:tcPr>
          <w:p w14:paraId="6D17934B" w14:textId="1BC5BAB1" w:rsidR="00EA6DB7" w:rsidRPr="00AD5813" w:rsidRDefault="007127E8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Ojo derecho</w:t>
            </w:r>
          </w:p>
        </w:tc>
        <w:tc>
          <w:tcPr>
            <w:tcW w:w="1610" w:type="dxa"/>
            <w:gridSpan w:val="6"/>
            <w:tcBorders>
              <w:right w:val="single" w:sz="18" w:space="0" w:color="E85100" w:themeColor="accent1"/>
            </w:tcBorders>
            <w:shd w:val="clear" w:color="auto" w:fill="D1D1C5" w:themeFill="background2"/>
          </w:tcPr>
          <w:p w14:paraId="3C7A92EA" w14:textId="4BEA0398" w:rsidR="00EA6DB7" w:rsidRPr="00AD5813" w:rsidRDefault="007127E8" w:rsidP="001A68A7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Ambos</w:t>
            </w:r>
          </w:p>
        </w:tc>
      </w:tr>
      <w:tr w:rsidR="007127E8" w:rsidRPr="00AD5813" w14:paraId="4E2C2DA9" w14:textId="77777777" w:rsidTr="008435A3">
        <w:trPr>
          <w:trHeight w:val="360"/>
        </w:trPr>
        <w:tc>
          <w:tcPr>
            <w:tcW w:w="2831" w:type="dxa"/>
            <w:gridSpan w:val="3"/>
            <w:tcBorders>
              <w:left w:val="single" w:sz="18" w:space="0" w:color="E85100" w:themeColor="accent1"/>
            </w:tcBorders>
            <w:shd w:val="clear" w:color="auto" w:fill="auto"/>
          </w:tcPr>
          <w:p w14:paraId="01FBA7A0" w14:textId="5BE5941D" w:rsidR="00EA6DB7" w:rsidRPr="00AD5813" w:rsidRDefault="007127E8" w:rsidP="001A68A7">
            <w:pPr>
              <w:jc w:val="right"/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Lejana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2E5A644A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5CC64971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273" w:type="dxa"/>
            <w:gridSpan w:val="2"/>
            <w:tcBorders>
              <w:right w:val="single" w:sz="18" w:space="0" w:color="E85100" w:themeColor="accent1"/>
            </w:tcBorders>
            <w:shd w:val="clear" w:color="auto" w:fill="auto"/>
          </w:tcPr>
          <w:p w14:paraId="3DFC6DBC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left w:val="single" w:sz="18" w:space="0" w:color="E85100" w:themeColor="accent1"/>
            </w:tcBorders>
            <w:shd w:val="clear" w:color="auto" w:fill="auto"/>
          </w:tcPr>
          <w:p w14:paraId="180A9E8A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348" w:type="dxa"/>
            <w:gridSpan w:val="5"/>
            <w:shd w:val="clear" w:color="auto" w:fill="auto"/>
          </w:tcPr>
          <w:p w14:paraId="6A70D46B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right w:val="single" w:sz="18" w:space="0" w:color="E85100" w:themeColor="accent1"/>
            </w:tcBorders>
            <w:shd w:val="clear" w:color="auto" w:fill="auto"/>
          </w:tcPr>
          <w:p w14:paraId="0592073C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7127E8" w:rsidRPr="00AD5813" w14:paraId="38911BC3" w14:textId="77777777" w:rsidTr="008435A3">
        <w:trPr>
          <w:trHeight w:val="360"/>
        </w:trPr>
        <w:tc>
          <w:tcPr>
            <w:tcW w:w="2831" w:type="dxa"/>
            <w:gridSpan w:val="3"/>
            <w:tcBorders>
              <w:left w:val="single" w:sz="18" w:space="0" w:color="E85100" w:themeColor="accent1"/>
            </w:tcBorders>
            <w:shd w:val="clear" w:color="auto" w:fill="auto"/>
          </w:tcPr>
          <w:p w14:paraId="0FE09453" w14:textId="0FFDCA88" w:rsidR="00EA6DB7" w:rsidRPr="00AD5813" w:rsidRDefault="007127E8" w:rsidP="001A68A7">
            <w:pPr>
              <w:jc w:val="right"/>
              <w:rPr>
                <w:b/>
                <w:lang w:val="es-ES_tradnl"/>
              </w:rPr>
            </w:pPr>
            <w:r w:rsidRPr="00AD5813">
              <w:rPr>
                <w:b/>
                <w:lang w:val="es-ES_tradnl"/>
              </w:rPr>
              <w:t>Cercana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35A6E528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5EB2016D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273" w:type="dxa"/>
            <w:gridSpan w:val="2"/>
            <w:tcBorders>
              <w:bottom w:val="single" w:sz="18" w:space="0" w:color="E85100" w:themeColor="accent1"/>
              <w:right w:val="single" w:sz="18" w:space="0" w:color="E85100" w:themeColor="accent1"/>
            </w:tcBorders>
            <w:shd w:val="clear" w:color="auto" w:fill="auto"/>
          </w:tcPr>
          <w:p w14:paraId="6DEDA0E4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left w:val="single" w:sz="18" w:space="0" w:color="E85100" w:themeColor="accent1"/>
              <w:bottom w:val="single" w:sz="18" w:space="0" w:color="E85100" w:themeColor="accent1"/>
            </w:tcBorders>
            <w:shd w:val="clear" w:color="auto" w:fill="auto"/>
          </w:tcPr>
          <w:p w14:paraId="5042330D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348" w:type="dxa"/>
            <w:gridSpan w:val="5"/>
            <w:tcBorders>
              <w:bottom w:val="single" w:sz="18" w:space="0" w:color="E85100" w:themeColor="accent1"/>
            </w:tcBorders>
            <w:shd w:val="clear" w:color="auto" w:fill="auto"/>
          </w:tcPr>
          <w:p w14:paraId="16AD6D0A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bottom w:val="single" w:sz="18" w:space="0" w:color="E85100" w:themeColor="accent1"/>
              <w:right w:val="single" w:sz="18" w:space="0" w:color="E85100" w:themeColor="accent1"/>
            </w:tcBorders>
            <w:shd w:val="clear" w:color="auto" w:fill="auto"/>
          </w:tcPr>
          <w:p w14:paraId="163CE104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EA6DB7" w:rsidRPr="00AD5813" w14:paraId="47FF0540" w14:textId="77777777" w:rsidTr="008435A3">
        <w:trPr>
          <w:trHeight w:val="360"/>
        </w:trPr>
        <w:tc>
          <w:tcPr>
            <w:tcW w:w="2831" w:type="dxa"/>
            <w:gridSpan w:val="3"/>
            <w:tcBorders>
              <w:top w:val="single" w:sz="18" w:space="0" w:color="E85100" w:themeColor="accent1"/>
              <w:left w:val="single" w:sz="18" w:space="0" w:color="E85100" w:themeColor="accent1"/>
              <w:right w:val="nil"/>
            </w:tcBorders>
          </w:tcPr>
          <w:p w14:paraId="31E2E25B" w14:textId="12F2E484" w:rsidR="00EA6DB7" w:rsidRPr="00AD5813" w:rsidRDefault="007127E8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 xml:space="preserve">Visión del color </w:t>
            </w:r>
            <w:r w:rsidR="00EA6DB7" w:rsidRPr="00AD5813">
              <w:rPr>
                <w:lang w:val="es-ES_tradnl"/>
              </w:rPr>
              <w:t>(Ishihara):</w:t>
            </w:r>
          </w:p>
        </w:tc>
        <w:tc>
          <w:tcPr>
            <w:tcW w:w="1260" w:type="dxa"/>
            <w:gridSpan w:val="4"/>
            <w:tcBorders>
              <w:top w:val="single" w:sz="18" w:space="0" w:color="E85100" w:themeColor="accent1"/>
              <w:left w:val="nil"/>
              <w:right w:val="nil"/>
            </w:tcBorders>
          </w:tcPr>
          <w:p w14:paraId="681280B7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bookmarkEnd w:id="9"/>
            <w:r w:rsidRPr="00AD5813">
              <w:rPr>
                <w:lang w:val="es-ES_tradnl"/>
              </w:rPr>
              <w:t xml:space="preserve"> Normal</w:t>
            </w:r>
          </w:p>
        </w:tc>
        <w:tc>
          <w:tcPr>
            <w:tcW w:w="1318" w:type="dxa"/>
            <w:gridSpan w:val="5"/>
            <w:tcBorders>
              <w:top w:val="single" w:sz="18" w:space="0" w:color="E85100" w:themeColor="accent1"/>
              <w:left w:val="nil"/>
            </w:tcBorders>
          </w:tcPr>
          <w:p w14:paraId="28E0ED82" w14:textId="196E270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="007127E8" w:rsidRPr="00AD5813">
              <w:rPr>
                <w:lang w:val="es-ES_tradnl"/>
              </w:rPr>
              <w:t xml:space="preserve"> A</w:t>
            </w:r>
            <w:r w:rsidRPr="00AD5813">
              <w:rPr>
                <w:lang w:val="es-ES_tradnl"/>
              </w:rPr>
              <w:t>normal</w:t>
            </w:r>
          </w:p>
        </w:tc>
        <w:tc>
          <w:tcPr>
            <w:tcW w:w="5612" w:type="dxa"/>
            <w:gridSpan w:val="16"/>
            <w:vMerge w:val="restart"/>
            <w:tcBorders>
              <w:right w:val="single" w:sz="18" w:space="0" w:color="E85100" w:themeColor="accent1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580465D3" w14:textId="2C40DF21" w:rsidR="00EA6DB7" w:rsidRPr="00AD5813" w:rsidRDefault="00EA6DB7" w:rsidP="001A68A7">
            <w:pPr>
              <w:pStyle w:val="HintText"/>
              <w:spacing w:before="40"/>
              <w:rPr>
                <w:rStyle w:val="Example8pt"/>
                <w:color w:val="808080" w:themeColor="background1" w:themeShade="80"/>
                <w:lang w:val="es-ES_tradnl"/>
              </w:rPr>
            </w:pPr>
            <w:r w:rsidRPr="00AD5813">
              <w:rPr>
                <w:rStyle w:val="Example8pt"/>
                <w:color w:val="808080" w:themeColor="background1" w:themeShade="80"/>
                <w:lang w:val="es-ES_tradnl"/>
              </w:rPr>
              <w:t>Expl</w:t>
            </w:r>
            <w:r w:rsidR="007127E8" w:rsidRPr="00AD5813">
              <w:rPr>
                <w:rStyle w:val="Example8pt"/>
                <w:color w:val="808080" w:themeColor="background1" w:themeShade="80"/>
                <w:lang w:val="es-ES_tradnl"/>
              </w:rPr>
              <w:t xml:space="preserve">ique </w:t>
            </w:r>
            <w:r w:rsidRPr="00AD5813">
              <w:rPr>
                <w:rStyle w:val="Example8pt"/>
                <w:color w:val="808080" w:themeColor="background1" w:themeShade="80"/>
                <w:lang w:val="es-ES_tradnl"/>
              </w:rPr>
              <w:t xml:space="preserve">/ </w:t>
            </w:r>
            <w:r w:rsidR="007127E8" w:rsidRPr="00AD5813">
              <w:rPr>
                <w:rStyle w:val="Example8pt"/>
                <w:color w:val="808080" w:themeColor="background1" w:themeShade="80"/>
                <w:lang w:val="es-ES_tradnl"/>
              </w:rPr>
              <w:t>describa en detalle todos los resultados de visión anormal</w:t>
            </w:r>
          </w:p>
          <w:p w14:paraId="3BC32213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813">
              <w:rPr>
                <w:lang w:val="es-ES_tradnl"/>
              </w:rPr>
              <w:instrText xml:space="preserve"> FORMTEXT </w:instrText>
            </w:r>
            <w:r w:rsidRPr="00AD5813">
              <w:rPr>
                <w:lang w:val="es-ES_tradnl"/>
              </w:rPr>
            </w:r>
            <w:r w:rsidRPr="00AD5813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t> </w:t>
            </w:r>
            <w:r w:rsidRPr="00AD5813">
              <w:rPr>
                <w:lang w:val="es-ES_tradnl"/>
              </w:rPr>
              <w:fldChar w:fldCharType="end"/>
            </w:r>
          </w:p>
        </w:tc>
      </w:tr>
      <w:tr w:rsidR="00EA6DB7" w:rsidRPr="00AD5813" w14:paraId="71082642" w14:textId="77777777" w:rsidTr="008435A3">
        <w:trPr>
          <w:trHeight w:val="360"/>
        </w:trPr>
        <w:tc>
          <w:tcPr>
            <w:tcW w:w="2831" w:type="dxa"/>
            <w:gridSpan w:val="3"/>
            <w:tcBorders>
              <w:left w:val="single" w:sz="18" w:space="0" w:color="E85100" w:themeColor="accent1"/>
              <w:right w:val="nil"/>
            </w:tcBorders>
          </w:tcPr>
          <w:p w14:paraId="1D7933A1" w14:textId="04899386" w:rsidR="00EA6DB7" w:rsidRPr="00AD5813" w:rsidRDefault="007127E8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Campo visual: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4DBE76FD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Normal</w:t>
            </w:r>
          </w:p>
        </w:tc>
        <w:tc>
          <w:tcPr>
            <w:tcW w:w="1318" w:type="dxa"/>
            <w:gridSpan w:val="5"/>
            <w:tcBorders>
              <w:left w:val="nil"/>
            </w:tcBorders>
          </w:tcPr>
          <w:p w14:paraId="1EE79709" w14:textId="60F5C0E5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="007127E8" w:rsidRPr="00AD5813">
              <w:rPr>
                <w:lang w:val="es-ES_tradnl"/>
              </w:rPr>
              <w:t xml:space="preserve"> A</w:t>
            </w:r>
            <w:r w:rsidRPr="00AD5813">
              <w:rPr>
                <w:lang w:val="es-ES_tradnl"/>
              </w:rPr>
              <w:t>normal</w:t>
            </w:r>
          </w:p>
        </w:tc>
        <w:tc>
          <w:tcPr>
            <w:tcW w:w="5612" w:type="dxa"/>
            <w:gridSpan w:val="16"/>
            <w:vMerge/>
            <w:tcBorders>
              <w:right w:val="single" w:sz="18" w:space="0" w:color="E85100" w:themeColor="accent1"/>
            </w:tcBorders>
          </w:tcPr>
          <w:p w14:paraId="359A06EB" w14:textId="77777777" w:rsidR="00EA6DB7" w:rsidRPr="00AD5813" w:rsidRDefault="00EA6DB7" w:rsidP="001A68A7">
            <w:pPr>
              <w:rPr>
                <w:lang w:val="es-ES_tradnl"/>
              </w:rPr>
            </w:pPr>
          </w:p>
        </w:tc>
      </w:tr>
      <w:tr w:rsidR="00EA6DB7" w:rsidRPr="00AD5813" w14:paraId="13656A5C" w14:textId="77777777" w:rsidTr="008435A3">
        <w:trPr>
          <w:trHeight w:val="360"/>
        </w:trPr>
        <w:tc>
          <w:tcPr>
            <w:tcW w:w="2831" w:type="dxa"/>
            <w:gridSpan w:val="3"/>
            <w:tcBorders>
              <w:left w:val="single" w:sz="18" w:space="0" w:color="E85100" w:themeColor="accent1"/>
              <w:bottom w:val="single" w:sz="18" w:space="0" w:color="E85100" w:themeColor="accent1"/>
              <w:right w:val="nil"/>
            </w:tcBorders>
          </w:tcPr>
          <w:p w14:paraId="60B0975A" w14:textId="48DDB7BF" w:rsidR="00EA6DB7" w:rsidRPr="00AD5813" w:rsidRDefault="007127E8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Percepción de profundidad:</w:t>
            </w:r>
          </w:p>
        </w:tc>
        <w:tc>
          <w:tcPr>
            <w:tcW w:w="1260" w:type="dxa"/>
            <w:gridSpan w:val="4"/>
            <w:tcBorders>
              <w:left w:val="nil"/>
              <w:bottom w:val="single" w:sz="18" w:space="0" w:color="E85100" w:themeColor="accent1"/>
              <w:right w:val="nil"/>
            </w:tcBorders>
          </w:tcPr>
          <w:p w14:paraId="71AB4EC1" w14:textId="77777777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Pr="00AD5813">
              <w:rPr>
                <w:lang w:val="es-ES_tradnl"/>
              </w:rPr>
              <w:t xml:space="preserve"> Normal</w:t>
            </w:r>
          </w:p>
        </w:tc>
        <w:tc>
          <w:tcPr>
            <w:tcW w:w="1318" w:type="dxa"/>
            <w:gridSpan w:val="5"/>
            <w:tcBorders>
              <w:left w:val="nil"/>
              <w:bottom w:val="single" w:sz="18" w:space="0" w:color="E85100" w:themeColor="accent1"/>
            </w:tcBorders>
          </w:tcPr>
          <w:p w14:paraId="53F93401" w14:textId="4DE70551" w:rsidR="00EA6DB7" w:rsidRPr="00AD5813" w:rsidRDefault="00EA6DB7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lang w:val="es-ES_tradnl"/>
              </w:rPr>
              <w:instrText xml:space="preserve"> FORMCHECKBOX </w:instrText>
            </w:r>
            <w:r w:rsidR="009634CB">
              <w:rPr>
                <w:lang w:val="es-ES_tradnl"/>
              </w:rPr>
            </w:r>
            <w:r w:rsidR="009634CB">
              <w:rPr>
                <w:lang w:val="es-ES_tradnl"/>
              </w:rPr>
              <w:fldChar w:fldCharType="separate"/>
            </w:r>
            <w:r w:rsidRPr="00AD5813">
              <w:rPr>
                <w:lang w:val="es-ES_tradnl"/>
              </w:rPr>
              <w:fldChar w:fldCharType="end"/>
            </w:r>
            <w:r w:rsidR="007127E8" w:rsidRPr="00AD5813">
              <w:rPr>
                <w:lang w:val="es-ES_tradnl"/>
              </w:rPr>
              <w:t xml:space="preserve"> A</w:t>
            </w:r>
            <w:r w:rsidRPr="00AD5813">
              <w:rPr>
                <w:lang w:val="es-ES_tradnl"/>
              </w:rPr>
              <w:t>normal</w:t>
            </w:r>
          </w:p>
        </w:tc>
        <w:tc>
          <w:tcPr>
            <w:tcW w:w="5612" w:type="dxa"/>
            <w:gridSpan w:val="16"/>
            <w:vMerge/>
            <w:tcBorders>
              <w:bottom w:val="single" w:sz="18" w:space="0" w:color="E85100" w:themeColor="accent1"/>
              <w:right w:val="single" w:sz="18" w:space="0" w:color="E85100" w:themeColor="accent1"/>
            </w:tcBorders>
          </w:tcPr>
          <w:p w14:paraId="1A4CE7CD" w14:textId="77777777" w:rsidR="00EA6DB7" w:rsidRPr="00AD5813" w:rsidRDefault="00EA6DB7" w:rsidP="001A68A7">
            <w:pPr>
              <w:rPr>
                <w:lang w:val="es-ES_tradnl"/>
              </w:rPr>
            </w:pPr>
          </w:p>
        </w:tc>
      </w:tr>
      <w:tr w:rsidR="00EA6DB7" w:rsidRPr="00AD5813" w14:paraId="11215A5A" w14:textId="77777777" w:rsidTr="008435A3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1021" w:type="dxa"/>
            <w:gridSpan w:val="28"/>
            <w:tcBorders>
              <w:top w:val="single" w:sz="4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</w:tcPr>
          <w:p w14:paraId="34ADF874" w14:textId="3A7EDFA3" w:rsidR="00EA6DB7" w:rsidRPr="00AD5813" w:rsidRDefault="002155F2" w:rsidP="001A68A7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Examen físico</w:t>
            </w:r>
          </w:p>
        </w:tc>
      </w:tr>
      <w:tr w:rsidR="000E000B" w:rsidRPr="00AD5813" w14:paraId="274AF076" w14:textId="77777777" w:rsidTr="008435A3">
        <w:tblPrEx>
          <w:tblLook w:val="0680" w:firstRow="0" w:lastRow="0" w:firstColumn="1" w:lastColumn="0" w:noHBand="1" w:noVBand="1"/>
        </w:tblPrEx>
        <w:trPr>
          <w:cantSplit/>
          <w:trHeight w:val="926"/>
        </w:trPr>
        <w:tc>
          <w:tcPr>
            <w:tcW w:w="4534" w:type="dxa"/>
            <w:gridSpan w:val="9"/>
            <w:tcBorders>
              <w:top w:val="single" w:sz="4" w:space="0" w:color="E85100" w:themeColor="accent1"/>
              <w:left w:val="single" w:sz="18" w:space="0" w:color="E85100" w:themeColor="accent1"/>
            </w:tcBorders>
            <w:shd w:val="clear" w:color="auto" w:fill="D1D1C5" w:themeFill="background2"/>
            <w:tcMar>
              <w:left w:w="0" w:type="dxa"/>
              <w:right w:w="0" w:type="dxa"/>
            </w:tcMar>
          </w:tcPr>
          <w:p w14:paraId="4793EADD" w14:textId="67595EB8" w:rsidR="00EA6DB7" w:rsidRPr="00AD5813" w:rsidRDefault="002155F2" w:rsidP="001A68A7">
            <w:pPr>
              <w:pStyle w:val="BHPBTableColumnHeading"/>
              <w:rPr>
                <w:lang w:val="es-ES_tradnl"/>
              </w:rPr>
            </w:pPr>
            <w:r w:rsidRPr="00AD5813">
              <w:rPr>
                <w:lang w:val="es-ES_tradnl"/>
              </w:rPr>
              <w:t>Descripción</w:t>
            </w:r>
          </w:p>
        </w:tc>
        <w:tc>
          <w:tcPr>
            <w:tcW w:w="456" w:type="dxa"/>
            <w:tcBorders>
              <w:top w:val="single" w:sz="4" w:space="0" w:color="E85100" w:themeColor="accent1"/>
            </w:tcBorders>
            <w:shd w:val="clear" w:color="auto" w:fill="D1D1C5" w:themeFill="background2"/>
            <w:noWrap/>
            <w:tcMar>
              <w:left w:w="0" w:type="dxa"/>
              <w:right w:w="0" w:type="dxa"/>
            </w:tcMar>
            <w:textDirection w:val="btLr"/>
          </w:tcPr>
          <w:p w14:paraId="10A5F4A8" w14:textId="77777777" w:rsidR="00EA6DB7" w:rsidRPr="00AD5813" w:rsidRDefault="00EA6DB7" w:rsidP="001A68A7">
            <w:pPr>
              <w:pStyle w:val="BHPBTableColumnHeading"/>
              <w:ind w:left="113" w:right="113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Normal</w:t>
            </w:r>
          </w:p>
        </w:tc>
        <w:tc>
          <w:tcPr>
            <w:tcW w:w="456" w:type="dxa"/>
            <w:gridSpan w:val="3"/>
            <w:tcBorders>
              <w:top w:val="single" w:sz="4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  <w:noWrap/>
            <w:tcMar>
              <w:left w:w="0" w:type="dxa"/>
              <w:right w:w="0" w:type="dxa"/>
            </w:tcMar>
            <w:textDirection w:val="btLr"/>
          </w:tcPr>
          <w:p w14:paraId="49A798BD" w14:textId="3FE6F644" w:rsidR="00EA6DB7" w:rsidRPr="00AD5813" w:rsidRDefault="002155F2" w:rsidP="001A68A7">
            <w:pPr>
              <w:pStyle w:val="BHPBTableColumnHeading"/>
              <w:ind w:left="113" w:right="113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Anormal</w:t>
            </w:r>
          </w:p>
        </w:tc>
        <w:tc>
          <w:tcPr>
            <w:tcW w:w="4758" w:type="dxa"/>
            <w:gridSpan w:val="13"/>
            <w:tcBorders>
              <w:top w:val="single" w:sz="4" w:space="0" w:color="E85100" w:themeColor="accent1"/>
              <w:left w:val="single" w:sz="18" w:space="0" w:color="E85100" w:themeColor="accent1"/>
            </w:tcBorders>
            <w:shd w:val="clear" w:color="auto" w:fill="D1D1C5" w:themeFill="background2"/>
            <w:tcMar>
              <w:left w:w="0" w:type="dxa"/>
              <w:right w:w="0" w:type="dxa"/>
            </w:tcMar>
          </w:tcPr>
          <w:p w14:paraId="3D9B5DFB" w14:textId="4BA12C50" w:rsidR="00EA6DB7" w:rsidRPr="00AD5813" w:rsidRDefault="002155F2" w:rsidP="002155F2">
            <w:pPr>
              <w:pStyle w:val="BHPBTableColumnHeading"/>
              <w:rPr>
                <w:sz w:val="14"/>
                <w:lang w:val="es-ES_tradnl"/>
              </w:rPr>
            </w:pPr>
            <w:r w:rsidRPr="00AD5813">
              <w:rPr>
                <w:lang w:val="es-ES_tradnl"/>
              </w:rPr>
              <w:t>Descripción</w:t>
            </w:r>
          </w:p>
        </w:tc>
        <w:tc>
          <w:tcPr>
            <w:tcW w:w="450" w:type="dxa"/>
            <w:tcBorders>
              <w:top w:val="single" w:sz="4" w:space="0" w:color="E85100" w:themeColor="accent1"/>
            </w:tcBorders>
            <w:shd w:val="clear" w:color="auto" w:fill="D1D1C5" w:themeFill="background2"/>
            <w:noWrap/>
            <w:tcMar>
              <w:left w:w="0" w:type="dxa"/>
              <w:right w:w="0" w:type="dxa"/>
            </w:tcMar>
            <w:textDirection w:val="btLr"/>
          </w:tcPr>
          <w:p w14:paraId="0C713F6D" w14:textId="77777777" w:rsidR="00EA6DB7" w:rsidRPr="00AD5813" w:rsidRDefault="00EA6DB7" w:rsidP="001A68A7">
            <w:pPr>
              <w:pStyle w:val="BHPBTableColumnHeading"/>
              <w:ind w:left="113" w:right="113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Normal</w:t>
            </w:r>
          </w:p>
        </w:tc>
        <w:tc>
          <w:tcPr>
            <w:tcW w:w="367" w:type="dxa"/>
            <w:tcBorders>
              <w:top w:val="single" w:sz="4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  <w:noWrap/>
            <w:tcMar>
              <w:left w:w="0" w:type="dxa"/>
              <w:right w:w="0" w:type="dxa"/>
            </w:tcMar>
            <w:textDirection w:val="btLr"/>
          </w:tcPr>
          <w:p w14:paraId="6F9AF8E2" w14:textId="6AFCE39B" w:rsidR="00EA6DB7" w:rsidRPr="00AD5813" w:rsidRDefault="002155F2" w:rsidP="001A68A7">
            <w:pPr>
              <w:pStyle w:val="BHPBTableColumnHeading"/>
              <w:ind w:left="113" w:right="113"/>
              <w:rPr>
                <w:sz w:val="14"/>
                <w:lang w:val="es-ES_tradnl"/>
              </w:rPr>
            </w:pPr>
            <w:r w:rsidRPr="00AD5813">
              <w:rPr>
                <w:sz w:val="14"/>
                <w:lang w:val="es-ES_tradnl"/>
              </w:rPr>
              <w:t>Anormal</w:t>
            </w:r>
          </w:p>
        </w:tc>
      </w:tr>
      <w:tr w:rsidR="00EA6DB7" w:rsidRPr="00AD5813" w14:paraId="6F02730D" w14:textId="77777777" w:rsidTr="008435A3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4534" w:type="dxa"/>
            <w:gridSpan w:val="9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00F7AA2D" w14:textId="0A3B25C1" w:rsidR="00EA6DB7" w:rsidRPr="00AD5813" w:rsidRDefault="00AF4D0A" w:rsidP="00AF4D0A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Apariencia</w:t>
            </w:r>
            <w:r w:rsidR="00EA6DB7"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="00EA6DB7" w:rsidRPr="00AD5813">
              <w:rPr>
                <w:rStyle w:val="Example8pt"/>
                <w:lang w:val="es-ES_tradnl"/>
              </w:rPr>
              <w:t>Ap</w:t>
            </w:r>
            <w:r w:rsidRPr="00AD5813">
              <w:rPr>
                <w:rStyle w:val="Example8pt"/>
                <w:lang w:val="es-ES_tradnl"/>
              </w:rPr>
              <w:t>ariencia</w:t>
            </w:r>
            <w:r w:rsidR="00EA6DB7" w:rsidRPr="00AD5813">
              <w:rPr>
                <w:rStyle w:val="Example8pt"/>
                <w:lang w:val="es-ES_tradnl"/>
              </w:rPr>
              <w:t xml:space="preserve">, </w:t>
            </w:r>
            <w:r w:rsidRPr="00AD5813">
              <w:rPr>
                <w:rStyle w:val="Example8pt"/>
                <w:lang w:val="es-ES_tradnl"/>
              </w:rPr>
              <w:t>comportamiento</w:t>
            </w:r>
            <w:r w:rsidR="00EA6DB7" w:rsidRPr="00AD5813">
              <w:rPr>
                <w:rStyle w:val="Example8pt"/>
                <w:lang w:val="es-ES_tradnl"/>
              </w:rPr>
              <w:t xml:space="preserve">, </w:t>
            </w:r>
            <w:r w:rsidRPr="00AD5813">
              <w:rPr>
                <w:rStyle w:val="Example8pt"/>
                <w:lang w:val="es-ES_tradnl"/>
              </w:rPr>
              <w:t>movilidad</w:t>
            </w:r>
          </w:p>
        </w:tc>
        <w:tc>
          <w:tcPr>
            <w:tcW w:w="456" w:type="dxa"/>
            <w:shd w:val="clear" w:color="auto" w:fill="auto"/>
          </w:tcPr>
          <w:p w14:paraId="38482284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456" w:type="dxa"/>
            <w:gridSpan w:val="3"/>
            <w:tcBorders>
              <w:right w:val="single" w:sz="18" w:space="0" w:color="E85100" w:themeColor="accent1"/>
            </w:tcBorders>
            <w:shd w:val="clear" w:color="auto" w:fill="auto"/>
          </w:tcPr>
          <w:p w14:paraId="4260F533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758" w:type="dxa"/>
            <w:gridSpan w:val="13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CAB8344" w14:textId="61F5DA29" w:rsidR="00EA6DB7" w:rsidRPr="00AD5813" w:rsidRDefault="00EA6DB7" w:rsidP="00AF4D0A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Respirator</w:t>
            </w:r>
            <w:r w:rsidR="00AF4D0A" w:rsidRPr="00AD5813">
              <w:rPr>
                <w:b/>
                <w:sz w:val="18"/>
                <w:szCs w:val="18"/>
                <w:lang w:val="es-ES_tradnl"/>
              </w:rPr>
              <w:t>io</w:t>
            </w:r>
            <w:r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="00AF4D0A" w:rsidRPr="00AD5813">
              <w:rPr>
                <w:rStyle w:val="Example8pt"/>
                <w:lang w:val="es-ES_tradnl"/>
              </w:rPr>
              <w:t>Expansión torácica, sonidos respiratorios</w:t>
            </w:r>
          </w:p>
        </w:tc>
        <w:tc>
          <w:tcPr>
            <w:tcW w:w="450" w:type="dxa"/>
            <w:shd w:val="clear" w:color="auto" w:fill="auto"/>
          </w:tcPr>
          <w:p w14:paraId="7AD78418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7" w:type="dxa"/>
            <w:tcBorders>
              <w:right w:val="single" w:sz="18" w:space="0" w:color="E85100" w:themeColor="accent1"/>
            </w:tcBorders>
            <w:shd w:val="clear" w:color="auto" w:fill="auto"/>
          </w:tcPr>
          <w:p w14:paraId="38F375FE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02C7240B" w14:textId="77777777" w:rsidTr="008435A3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4534" w:type="dxa"/>
            <w:gridSpan w:val="9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4C04BB7F" w14:textId="2C7CD641" w:rsidR="00EA6DB7" w:rsidRPr="00AD5813" w:rsidRDefault="00AF4D0A" w:rsidP="00AF4D0A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Ojos</w:t>
            </w:r>
            <w:r w:rsidR="00EA6DB7"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="00EA6DB7" w:rsidRPr="00AD5813">
              <w:rPr>
                <w:rStyle w:val="Example8pt"/>
                <w:lang w:val="es-ES_tradnl"/>
              </w:rPr>
              <w:t>Pupil</w:t>
            </w:r>
            <w:r w:rsidRPr="00AD5813">
              <w:rPr>
                <w:rStyle w:val="Example8pt"/>
                <w:lang w:val="es-ES_tradnl"/>
              </w:rPr>
              <w:t>a</w:t>
            </w:r>
            <w:r w:rsidR="00EA6DB7" w:rsidRPr="00AD5813">
              <w:rPr>
                <w:rStyle w:val="Example8pt"/>
                <w:lang w:val="es-ES_tradnl"/>
              </w:rPr>
              <w:t xml:space="preserve">s, </w:t>
            </w:r>
            <w:r w:rsidRPr="00AD5813">
              <w:rPr>
                <w:rStyle w:val="Example8pt"/>
                <w:lang w:val="es-ES_tradnl"/>
              </w:rPr>
              <w:t>fondos</w:t>
            </w:r>
          </w:p>
        </w:tc>
        <w:tc>
          <w:tcPr>
            <w:tcW w:w="456" w:type="dxa"/>
            <w:shd w:val="clear" w:color="auto" w:fill="auto"/>
          </w:tcPr>
          <w:p w14:paraId="6C99E80D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56" w:type="dxa"/>
            <w:gridSpan w:val="3"/>
            <w:tcBorders>
              <w:right w:val="single" w:sz="18" w:space="0" w:color="E85100" w:themeColor="accent1"/>
            </w:tcBorders>
            <w:shd w:val="clear" w:color="auto" w:fill="auto"/>
          </w:tcPr>
          <w:p w14:paraId="676830A8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758" w:type="dxa"/>
            <w:gridSpan w:val="13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31F99A4" w14:textId="7FDEEF35" w:rsidR="00EA6DB7" w:rsidRPr="00AD5813" w:rsidRDefault="005D0D3C" w:rsidP="001A68A7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Musculoesquelético</w:t>
            </w:r>
            <w:r w:rsidR="00EA6DB7"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Pr="00AD5813">
              <w:rPr>
                <w:rStyle w:val="Example8pt"/>
                <w:lang w:val="es-ES_tradnl"/>
              </w:rPr>
              <w:t>Equilibrio, coordinación, articulaciones, flexibilidad, amplitud de movimiento, columna vertebral, etc.</w:t>
            </w:r>
          </w:p>
        </w:tc>
        <w:tc>
          <w:tcPr>
            <w:tcW w:w="450" w:type="dxa"/>
            <w:shd w:val="clear" w:color="auto" w:fill="auto"/>
          </w:tcPr>
          <w:p w14:paraId="0E55DEAE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7" w:type="dxa"/>
            <w:tcBorders>
              <w:right w:val="single" w:sz="18" w:space="0" w:color="E85100" w:themeColor="accent1"/>
            </w:tcBorders>
            <w:shd w:val="clear" w:color="auto" w:fill="auto"/>
          </w:tcPr>
          <w:p w14:paraId="0F4C723C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1FBC526F" w14:textId="77777777" w:rsidTr="008435A3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4534" w:type="dxa"/>
            <w:gridSpan w:val="9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CBE6EF9" w14:textId="7C8BAD9D" w:rsidR="00EA6DB7" w:rsidRPr="00AD5813" w:rsidRDefault="005D0D3C" w:rsidP="005D0D3C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 xml:space="preserve">Oídos </w:t>
            </w:r>
            <w:r w:rsidR="00EA6DB7" w:rsidRPr="00AD5813">
              <w:rPr>
                <w:b/>
                <w:sz w:val="18"/>
                <w:szCs w:val="18"/>
                <w:lang w:val="es-ES_tradnl"/>
              </w:rPr>
              <w:t xml:space="preserve">/ </w:t>
            </w:r>
            <w:r w:rsidRPr="00AD5813">
              <w:rPr>
                <w:b/>
                <w:sz w:val="18"/>
                <w:szCs w:val="18"/>
                <w:lang w:val="es-ES_tradnl"/>
              </w:rPr>
              <w:t>audición</w:t>
            </w:r>
            <w:r w:rsidR="00EA6DB7"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Pr="00AD5813">
              <w:rPr>
                <w:rStyle w:val="Example8pt"/>
                <w:lang w:val="es-ES_tradnl"/>
              </w:rPr>
              <w:t>Audición bruta, canales auditivos, tímpanos</w:t>
            </w:r>
          </w:p>
        </w:tc>
        <w:tc>
          <w:tcPr>
            <w:tcW w:w="456" w:type="dxa"/>
            <w:shd w:val="clear" w:color="auto" w:fill="auto"/>
          </w:tcPr>
          <w:p w14:paraId="20B40A0C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56" w:type="dxa"/>
            <w:gridSpan w:val="3"/>
            <w:tcBorders>
              <w:right w:val="single" w:sz="18" w:space="0" w:color="E85100" w:themeColor="accent1"/>
            </w:tcBorders>
            <w:shd w:val="clear" w:color="auto" w:fill="auto"/>
          </w:tcPr>
          <w:p w14:paraId="35F232B2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758" w:type="dxa"/>
            <w:gridSpan w:val="13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78FA351" w14:textId="25FFAD19" w:rsidR="00EA6DB7" w:rsidRPr="00AD5813" w:rsidRDefault="005D0D3C" w:rsidP="001A68A7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Piel</w:t>
            </w:r>
            <w:r w:rsidR="00EA6DB7"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Pr="00AD5813">
              <w:rPr>
                <w:rStyle w:val="Example8pt"/>
                <w:lang w:val="es-ES_tradnl"/>
              </w:rPr>
              <w:t>Cicatrices, dermatitis, úlcera, CBC, etc.</w:t>
            </w:r>
          </w:p>
        </w:tc>
        <w:tc>
          <w:tcPr>
            <w:tcW w:w="450" w:type="dxa"/>
            <w:shd w:val="clear" w:color="auto" w:fill="auto"/>
          </w:tcPr>
          <w:p w14:paraId="4C792D4C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7" w:type="dxa"/>
            <w:tcBorders>
              <w:right w:val="single" w:sz="18" w:space="0" w:color="E85100" w:themeColor="accent1"/>
            </w:tcBorders>
            <w:shd w:val="clear" w:color="auto" w:fill="auto"/>
          </w:tcPr>
          <w:p w14:paraId="5FCB9267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0EB441DF" w14:textId="77777777" w:rsidTr="008435A3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4534" w:type="dxa"/>
            <w:gridSpan w:val="9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6B33E13" w14:textId="56AF91A1" w:rsidR="00EA6DB7" w:rsidRPr="00AD5813" w:rsidRDefault="005D0D3C" w:rsidP="001A68A7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Neurológico</w:t>
            </w:r>
            <w:r w:rsidR="00EA6DB7"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Pr="00AD5813">
              <w:rPr>
                <w:rStyle w:val="Example8pt"/>
                <w:lang w:val="es-ES_tradnl"/>
              </w:rPr>
              <w:t>Habla, coordinación, reflejos</w:t>
            </w:r>
          </w:p>
        </w:tc>
        <w:tc>
          <w:tcPr>
            <w:tcW w:w="456" w:type="dxa"/>
            <w:shd w:val="clear" w:color="auto" w:fill="auto"/>
          </w:tcPr>
          <w:p w14:paraId="756118E5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56" w:type="dxa"/>
            <w:gridSpan w:val="3"/>
            <w:tcBorders>
              <w:right w:val="single" w:sz="18" w:space="0" w:color="E85100" w:themeColor="accent1"/>
            </w:tcBorders>
            <w:shd w:val="clear" w:color="auto" w:fill="auto"/>
          </w:tcPr>
          <w:p w14:paraId="2904F9A9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758" w:type="dxa"/>
            <w:gridSpan w:val="13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3EEA9499" w14:textId="1BE2E515" w:rsidR="00EA6DB7" w:rsidRPr="00AD5813" w:rsidRDefault="00EA6DB7" w:rsidP="001A68A7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 xml:space="preserve">Gastrointestinal: </w:t>
            </w:r>
            <w:r w:rsidR="005D0D3C" w:rsidRPr="00AD5813">
              <w:rPr>
                <w:rStyle w:val="Example8pt"/>
                <w:lang w:val="es-ES_tradnl"/>
              </w:rPr>
              <w:t>Abdomen, hernia, úlceras, órganos</w:t>
            </w:r>
          </w:p>
        </w:tc>
        <w:tc>
          <w:tcPr>
            <w:tcW w:w="450" w:type="dxa"/>
            <w:shd w:val="clear" w:color="auto" w:fill="auto"/>
          </w:tcPr>
          <w:p w14:paraId="48538101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7" w:type="dxa"/>
            <w:tcBorders>
              <w:right w:val="single" w:sz="18" w:space="0" w:color="E85100" w:themeColor="accent1"/>
            </w:tcBorders>
            <w:shd w:val="clear" w:color="auto" w:fill="auto"/>
          </w:tcPr>
          <w:p w14:paraId="4688F1E2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3F49D288" w14:textId="77777777" w:rsidTr="008435A3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4534" w:type="dxa"/>
            <w:gridSpan w:val="9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344FC887" w14:textId="6C4D0C1F" w:rsidR="00EA6DB7" w:rsidRPr="00AD5813" w:rsidRDefault="00EA6DB7" w:rsidP="005D0D3C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N</w:t>
            </w:r>
            <w:r w:rsidR="005D0D3C" w:rsidRPr="00AD5813">
              <w:rPr>
                <w:b/>
                <w:sz w:val="18"/>
                <w:szCs w:val="18"/>
                <w:lang w:val="es-ES_tradnl"/>
              </w:rPr>
              <w:t>ariz</w:t>
            </w:r>
            <w:r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Pr="00AD5813">
              <w:rPr>
                <w:rStyle w:val="Example8pt"/>
                <w:lang w:val="es-ES_tradnl"/>
              </w:rPr>
              <w:t>S</w:t>
            </w:r>
            <w:r w:rsidR="005D0D3C" w:rsidRPr="00AD5813">
              <w:rPr>
                <w:rStyle w:val="Example8pt"/>
                <w:lang w:val="es-ES_tradnl"/>
              </w:rPr>
              <w:t>enos nasales</w:t>
            </w:r>
          </w:p>
        </w:tc>
        <w:tc>
          <w:tcPr>
            <w:tcW w:w="456" w:type="dxa"/>
            <w:shd w:val="clear" w:color="auto" w:fill="auto"/>
          </w:tcPr>
          <w:p w14:paraId="73CCA594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56" w:type="dxa"/>
            <w:gridSpan w:val="3"/>
            <w:tcBorders>
              <w:right w:val="single" w:sz="18" w:space="0" w:color="E85100" w:themeColor="accent1"/>
            </w:tcBorders>
            <w:shd w:val="clear" w:color="auto" w:fill="auto"/>
          </w:tcPr>
          <w:p w14:paraId="0CF903FF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758" w:type="dxa"/>
            <w:gridSpan w:val="13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481B1066" w14:textId="4AAB54D5" w:rsidR="00EA6DB7" w:rsidRPr="00AD5813" w:rsidRDefault="005D0D3C" w:rsidP="005D0D3C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Venas de la pierna</w:t>
            </w:r>
            <w:r w:rsidR="00EA6DB7"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="00EA6DB7" w:rsidRPr="00AD5813">
              <w:rPr>
                <w:rStyle w:val="Example8pt"/>
                <w:sz w:val="15"/>
                <w:szCs w:val="15"/>
                <w:lang w:val="es-ES_tradnl"/>
              </w:rPr>
              <w:t>Varicos</w:t>
            </w:r>
            <w:r w:rsidRPr="00AD5813">
              <w:rPr>
                <w:rStyle w:val="Example8pt"/>
                <w:sz w:val="15"/>
                <w:szCs w:val="15"/>
                <w:lang w:val="es-ES_tradnl"/>
              </w:rPr>
              <w:t>as</w:t>
            </w:r>
            <w:r w:rsidR="00EA6DB7" w:rsidRPr="00AD5813">
              <w:rPr>
                <w:rStyle w:val="Example8pt"/>
                <w:sz w:val="15"/>
                <w:szCs w:val="15"/>
                <w:lang w:val="es-ES_tradnl"/>
              </w:rPr>
              <w:t>, edema (not</w:t>
            </w:r>
            <w:r w:rsidRPr="00AD5813">
              <w:rPr>
                <w:rStyle w:val="Example8pt"/>
                <w:sz w:val="15"/>
                <w:szCs w:val="15"/>
                <w:lang w:val="es-ES_tradnl"/>
              </w:rPr>
              <w:t>ar la severidad abajo</w:t>
            </w:r>
            <w:r w:rsidR="00EA6DB7" w:rsidRPr="00AD5813">
              <w:rPr>
                <w:rStyle w:val="Example8pt"/>
                <w:sz w:val="15"/>
                <w:szCs w:val="15"/>
                <w:lang w:val="es-ES_tradnl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5150ECD3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7" w:type="dxa"/>
            <w:tcBorders>
              <w:right w:val="single" w:sz="18" w:space="0" w:color="E85100" w:themeColor="accent1"/>
            </w:tcBorders>
            <w:shd w:val="clear" w:color="auto" w:fill="auto"/>
          </w:tcPr>
          <w:p w14:paraId="289A3757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32E833FC" w14:textId="77777777" w:rsidTr="008435A3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4534" w:type="dxa"/>
            <w:gridSpan w:val="9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0E1E81A7" w14:textId="2930466C" w:rsidR="00EA6DB7" w:rsidRPr="00AD5813" w:rsidRDefault="005D0D3C" w:rsidP="005D0D3C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Dientes y boca</w:t>
            </w:r>
            <w:r w:rsidR="00EA6DB7"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Pr="00AD5813">
              <w:rPr>
                <w:rStyle w:val="Example8pt"/>
                <w:lang w:val="es-ES_tradnl"/>
              </w:rPr>
              <w:t>Dientes</w:t>
            </w:r>
            <w:r w:rsidR="00EA6DB7" w:rsidRPr="00AD5813">
              <w:rPr>
                <w:rStyle w:val="Example8pt"/>
                <w:lang w:val="es-ES_tradnl"/>
              </w:rPr>
              <w:t xml:space="preserve">, </w:t>
            </w:r>
            <w:r w:rsidRPr="00AD5813">
              <w:rPr>
                <w:rStyle w:val="Example8pt"/>
                <w:lang w:val="es-ES_tradnl"/>
              </w:rPr>
              <w:t>encías, empastes</w:t>
            </w:r>
            <w:r w:rsidR="00EA6DB7" w:rsidRPr="00AD5813">
              <w:rPr>
                <w:rStyle w:val="Example8pt"/>
                <w:lang w:val="es-ES_tradnl"/>
              </w:rPr>
              <w:t xml:space="preserve">, </w:t>
            </w:r>
            <w:r w:rsidRPr="00AD5813">
              <w:rPr>
                <w:rStyle w:val="Example8pt"/>
                <w:lang w:val="es-ES_tradnl"/>
              </w:rPr>
              <w:t>garganta</w:t>
            </w:r>
          </w:p>
        </w:tc>
        <w:tc>
          <w:tcPr>
            <w:tcW w:w="456" w:type="dxa"/>
            <w:shd w:val="clear" w:color="auto" w:fill="auto"/>
          </w:tcPr>
          <w:p w14:paraId="436099C4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56" w:type="dxa"/>
            <w:gridSpan w:val="3"/>
            <w:tcBorders>
              <w:right w:val="single" w:sz="18" w:space="0" w:color="E85100" w:themeColor="accent1"/>
            </w:tcBorders>
            <w:shd w:val="clear" w:color="auto" w:fill="auto"/>
          </w:tcPr>
          <w:p w14:paraId="6BF7D396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758" w:type="dxa"/>
            <w:gridSpan w:val="13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D7D041A" w14:textId="4107B40E" w:rsidR="00EA6DB7" w:rsidRPr="00AD5813" w:rsidRDefault="00EA6DB7" w:rsidP="00C7410B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Endocrin</w:t>
            </w:r>
            <w:r w:rsidR="00C7410B" w:rsidRPr="00AD5813">
              <w:rPr>
                <w:b/>
                <w:sz w:val="18"/>
                <w:szCs w:val="18"/>
                <w:lang w:val="es-ES_tradnl"/>
              </w:rPr>
              <w:t>o</w:t>
            </w:r>
            <w:r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="00C7410B" w:rsidRPr="00AD5813">
              <w:rPr>
                <w:rStyle w:val="Example8pt"/>
                <w:lang w:val="es-ES_tradnl"/>
              </w:rPr>
              <w:t>Glándulas linfáticas, tiroides</w:t>
            </w:r>
          </w:p>
        </w:tc>
        <w:tc>
          <w:tcPr>
            <w:tcW w:w="450" w:type="dxa"/>
            <w:shd w:val="clear" w:color="auto" w:fill="auto"/>
          </w:tcPr>
          <w:p w14:paraId="60130E6B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7" w:type="dxa"/>
            <w:tcBorders>
              <w:right w:val="single" w:sz="18" w:space="0" w:color="E85100" w:themeColor="accent1"/>
            </w:tcBorders>
            <w:shd w:val="clear" w:color="auto" w:fill="auto"/>
          </w:tcPr>
          <w:p w14:paraId="561D08D2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06061D92" w14:textId="77777777" w:rsidTr="008435A3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4534" w:type="dxa"/>
            <w:gridSpan w:val="9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11F2045" w14:textId="59D95C3D" w:rsidR="00EA6DB7" w:rsidRPr="00AD5813" w:rsidRDefault="00EA6DB7" w:rsidP="001A68A7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 xml:space="preserve">Cardiovascular: </w:t>
            </w:r>
            <w:r w:rsidR="00C7410B" w:rsidRPr="00AD5813">
              <w:rPr>
                <w:rStyle w:val="Example8pt"/>
                <w:lang w:val="es-ES_tradnl"/>
              </w:rPr>
              <w:t>Sonidos cardíacos, ritmo, soplo</w:t>
            </w:r>
          </w:p>
        </w:tc>
        <w:tc>
          <w:tcPr>
            <w:tcW w:w="456" w:type="dxa"/>
            <w:shd w:val="clear" w:color="auto" w:fill="auto"/>
          </w:tcPr>
          <w:p w14:paraId="7225A2BF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56" w:type="dxa"/>
            <w:gridSpan w:val="3"/>
            <w:tcBorders>
              <w:right w:val="single" w:sz="18" w:space="0" w:color="E85100" w:themeColor="accent1"/>
            </w:tcBorders>
            <w:shd w:val="clear" w:color="auto" w:fill="auto"/>
          </w:tcPr>
          <w:p w14:paraId="28E1759F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758" w:type="dxa"/>
            <w:gridSpan w:val="13"/>
            <w:tcBorders>
              <w:left w:val="single" w:sz="18" w:space="0" w:color="E85100" w:themeColor="accent1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C6A0E87" w14:textId="6D34EFF5" w:rsidR="00EA6DB7" w:rsidRPr="00AD5813" w:rsidRDefault="00EA6DB7" w:rsidP="00C7410B">
            <w:pPr>
              <w:rPr>
                <w:rStyle w:val="Example8pt"/>
                <w:lang w:val="es-ES_tradnl"/>
              </w:rPr>
            </w:pPr>
            <w:r w:rsidRPr="00AD5813">
              <w:rPr>
                <w:b/>
                <w:sz w:val="18"/>
                <w:szCs w:val="18"/>
                <w:lang w:val="es-ES_tradnl"/>
              </w:rPr>
              <w:t>Ot</w:t>
            </w:r>
            <w:r w:rsidR="00C7410B" w:rsidRPr="00AD5813">
              <w:rPr>
                <w:b/>
                <w:sz w:val="18"/>
                <w:szCs w:val="18"/>
                <w:lang w:val="es-ES_tradnl"/>
              </w:rPr>
              <w:t>ro</w:t>
            </w:r>
            <w:r w:rsidRPr="00AD5813">
              <w:rPr>
                <w:b/>
                <w:sz w:val="18"/>
                <w:szCs w:val="18"/>
                <w:lang w:val="es-ES_tradnl"/>
              </w:rPr>
              <w:t xml:space="preserve">: </w:t>
            </w:r>
            <w:r w:rsidRPr="00AD5813">
              <w:rPr>
                <w:rStyle w:val="Example8pt"/>
                <w:lang w:val="es-ES_tradnl"/>
              </w:rPr>
              <w:t>Pro</w:t>
            </w:r>
            <w:r w:rsidR="00C7410B" w:rsidRPr="00AD5813">
              <w:rPr>
                <w:rStyle w:val="Example8pt"/>
                <w:lang w:val="es-ES_tradnl"/>
              </w:rPr>
              <w:t>porcione detalles abajo</w:t>
            </w:r>
          </w:p>
        </w:tc>
        <w:tc>
          <w:tcPr>
            <w:tcW w:w="450" w:type="dxa"/>
            <w:shd w:val="clear" w:color="auto" w:fill="auto"/>
          </w:tcPr>
          <w:p w14:paraId="3BBC52F8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7" w:type="dxa"/>
            <w:tcBorders>
              <w:right w:val="single" w:sz="18" w:space="0" w:color="E85100" w:themeColor="accent1"/>
            </w:tcBorders>
            <w:shd w:val="clear" w:color="auto" w:fill="auto"/>
          </w:tcPr>
          <w:p w14:paraId="42C7CCBC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782EF605" w14:textId="77777777" w:rsidTr="008435A3">
        <w:tblPrEx>
          <w:tblLook w:val="0680" w:firstRow="0" w:lastRow="0" w:firstColumn="1" w:lastColumn="0" w:noHBand="1" w:noVBand="1"/>
        </w:tblPrEx>
        <w:trPr>
          <w:trHeight w:val="397"/>
        </w:trPr>
        <w:tc>
          <w:tcPr>
            <w:tcW w:w="11021" w:type="dxa"/>
            <w:gridSpan w:val="28"/>
            <w:tcBorders>
              <w:left w:val="single" w:sz="1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  <w:tcMar>
              <w:top w:w="43" w:type="dxa"/>
              <w:left w:w="115" w:type="dxa"/>
              <w:right w:w="0" w:type="dxa"/>
            </w:tcMar>
            <w:vAlign w:val="top"/>
          </w:tcPr>
          <w:p w14:paraId="33A91247" w14:textId="08EEA330" w:rsidR="00EA6DB7" w:rsidRPr="00AD5813" w:rsidRDefault="00A47A4E" w:rsidP="001A68A7">
            <w:pPr>
              <w:rPr>
                <w:rStyle w:val="Example8pt"/>
                <w:lang w:val="es-ES_tradnl"/>
              </w:rPr>
            </w:pPr>
            <w:r w:rsidRPr="00AD5813">
              <w:rPr>
                <w:rStyle w:val="Example8pt"/>
                <w:color w:val="808080" w:themeColor="background1" w:themeShade="80"/>
                <w:lang w:val="es-ES_tradnl"/>
              </w:rPr>
              <w:t>Describa en detalle los resultados anormales</w:t>
            </w:r>
            <w:r w:rsidR="00EA6DB7" w:rsidRPr="00AD5813">
              <w:rPr>
                <w:rStyle w:val="Example8pt"/>
                <w:color w:val="808080" w:themeColor="background1" w:themeShade="80"/>
                <w:lang w:val="es-ES_tradnl"/>
              </w:rPr>
              <w:t xml:space="preserve">: </w:t>
            </w:r>
            <w:r w:rsidR="00EA6DB7" w:rsidRPr="00AD5813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A6DB7" w:rsidRPr="00AD5813">
              <w:rPr>
                <w:lang w:val="es-ES_tradnl"/>
              </w:rPr>
              <w:instrText xml:space="preserve"> FORMTEXT </w:instrText>
            </w:r>
            <w:r w:rsidR="00EA6DB7" w:rsidRPr="00AD5813">
              <w:rPr>
                <w:lang w:val="es-ES_tradnl"/>
              </w:rPr>
            </w:r>
            <w:r w:rsidR="00EA6DB7" w:rsidRPr="00AD5813">
              <w:rPr>
                <w:lang w:val="es-ES_tradnl"/>
              </w:rPr>
              <w:fldChar w:fldCharType="separate"/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fldChar w:fldCharType="end"/>
            </w:r>
          </w:p>
        </w:tc>
      </w:tr>
      <w:tr w:rsidR="000E000B" w:rsidRPr="00AD5813" w14:paraId="152F0EFA" w14:textId="77777777" w:rsidTr="008435A3">
        <w:tblPrEx>
          <w:tblLook w:val="0620" w:firstRow="1" w:lastRow="0" w:firstColumn="0" w:lastColumn="0" w:noHBand="1" w:noVBand="1"/>
        </w:tblPrEx>
        <w:trPr>
          <w:trHeight w:val="360"/>
        </w:trPr>
        <w:tc>
          <w:tcPr>
            <w:tcW w:w="3184" w:type="dxa"/>
            <w:gridSpan w:val="4"/>
            <w:tcBorders>
              <w:top w:val="single" w:sz="4" w:space="0" w:color="E85100" w:themeColor="accent1"/>
              <w:left w:val="single" w:sz="18" w:space="0" w:color="E85100" w:themeColor="accent1"/>
              <w:bottom w:val="nil"/>
              <w:right w:val="nil"/>
            </w:tcBorders>
            <w:shd w:val="clear" w:color="auto" w:fill="E85100" w:themeFill="accent1"/>
          </w:tcPr>
          <w:p w14:paraId="3CA121EA" w14:textId="31A96C31" w:rsidR="00EA6DB7" w:rsidRPr="00AD5813" w:rsidRDefault="00A47A4E" w:rsidP="001A68A7">
            <w:pPr>
              <w:rPr>
                <w:b/>
                <w:lang w:val="es-ES_tradnl"/>
              </w:rPr>
            </w:pPr>
            <w:r w:rsidRPr="00AD5813">
              <w:rPr>
                <w:b/>
                <w:color w:val="FFFFFF" w:themeColor="background1"/>
                <w:lang w:val="es-ES_tradnl"/>
              </w:rPr>
              <w:t>Pruebas</w:t>
            </w:r>
          </w:p>
        </w:tc>
        <w:tc>
          <w:tcPr>
            <w:tcW w:w="1131" w:type="dxa"/>
            <w:gridSpan w:val="4"/>
            <w:tcBorders>
              <w:top w:val="single" w:sz="4" w:space="0" w:color="E85100" w:themeColor="accent1"/>
              <w:left w:val="nil"/>
              <w:right w:val="nil"/>
            </w:tcBorders>
            <w:shd w:val="clear" w:color="auto" w:fill="E85100" w:themeFill="accent1"/>
          </w:tcPr>
          <w:p w14:paraId="0C9EF0D7" w14:textId="77777777" w:rsidR="00EA6DB7" w:rsidRPr="00AD5813" w:rsidRDefault="00EA6DB7" w:rsidP="001A68A7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E85100" w:themeColor="accent1"/>
              <w:left w:val="nil"/>
              <w:right w:val="nil"/>
            </w:tcBorders>
            <w:shd w:val="clear" w:color="auto" w:fill="E85100" w:themeFill="accent1"/>
          </w:tcPr>
          <w:p w14:paraId="488A31FC" w14:textId="77777777" w:rsidR="00EA6DB7" w:rsidRPr="00AD5813" w:rsidRDefault="00EA6DB7" w:rsidP="001A68A7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E85100" w:themeColor="accent1"/>
              <w:left w:val="nil"/>
              <w:right w:val="nil"/>
            </w:tcBorders>
            <w:shd w:val="clear" w:color="auto" w:fill="E85100" w:themeFill="accent1"/>
          </w:tcPr>
          <w:p w14:paraId="78AC6E21" w14:textId="77777777" w:rsidR="00EA6DB7" w:rsidRPr="00AD5813" w:rsidRDefault="00EA6DB7" w:rsidP="001A68A7">
            <w:pPr>
              <w:rPr>
                <w:lang w:val="es-ES_tradn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E85100" w:themeColor="accent1"/>
              <w:left w:val="nil"/>
              <w:right w:val="nil"/>
            </w:tcBorders>
            <w:shd w:val="clear" w:color="auto" w:fill="E85100" w:themeFill="accent1"/>
          </w:tcPr>
          <w:p w14:paraId="0A09E32D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E85100" w:themeColor="accent1"/>
              <w:left w:val="nil"/>
              <w:right w:val="nil"/>
            </w:tcBorders>
            <w:shd w:val="clear" w:color="auto" w:fill="E85100" w:themeFill="accent1"/>
          </w:tcPr>
          <w:p w14:paraId="385CDA23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E85100" w:themeColor="accent1"/>
              <w:left w:val="nil"/>
              <w:right w:val="single" w:sz="18" w:space="0" w:color="E85100" w:themeColor="accent1"/>
            </w:tcBorders>
            <w:shd w:val="clear" w:color="auto" w:fill="E85100" w:themeFill="accent1"/>
          </w:tcPr>
          <w:p w14:paraId="5D2951AC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82579" w:rsidRPr="00AD5813" w14:paraId="2F2A9F46" w14:textId="77777777" w:rsidTr="008435A3">
        <w:tblPrEx>
          <w:tblLook w:val="0620" w:firstRow="1" w:lastRow="0" w:firstColumn="0" w:lastColumn="0" w:noHBand="1" w:noVBand="1"/>
        </w:tblPrEx>
        <w:trPr>
          <w:trHeight w:val="432"/>
        </w:trPr>
        <w:tc>
          <w:tcPr>
            <w:tcW w:w="3184" w:type="dxa"/>
            <w:gridSpan w:val="4"/>
            <w:tcBorders>
              <w:top w:val="single" w:sz="4" w:space="0" w:color="E85100" w:themeColor="accent1"/>
              <w:left w:val="single" w:sz="18" w:space="0" w:color="E85100" w:themeColor="accent1"/>
            </w:tcBorders>
          </w:tcPr>
          <w:p w14:paraId="735CDD69" w14:textId="63026025" w:rsidR="00F82579" w:rsidRPr="00AD5813" w:rsidRDefault="009F11F2" w:rsidP="009F11F2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¿</w:t>
            </w:r>
            <w:r w:rsidR="00F82579" w:rsidRPr="00AD5813">
              <w:rPr>
                <w:lang w:val="es-ES_tradnl"/>
              </w:rPr>
              <w:t>ECG</w:t>
            </w:r>
            <w:r w:rsidRPr="00AD5813">
              <w:rPr>
                <w:lang w:val="es-ES_tradnl"/>
              </w:rPr>
              <w:t xml:space="preserve"> indicado o mayor de </w:t>
            </w:r>
            <w:r w:rsidR="00F82579" w:rsidRPr="00AD5813">
              <w:rPr>
                <w:lang w:val="es-ES_tradnl"/>
              </w:rPr>
              <w:t>40?</w:t>
            </w:r>
          </w:p>
        </w:tc>
        <w:tc>
          <w:tcPr>
            <w:tcW w:w="1131" w:type="dxa"/>
            <w:gridSpan w:val="4"/>
            <w:tcBorders>
              <w:top w:val="single" w:sz="4" w:space="0" w:color="E85100" w:themeColor="accent1"/>
            </w:tcBorders>
          </w:tcPr>
          <w:p w14:paraId="4CA7032C" w14:textId="7DE96B9A" w:rsidR="00F82579" w:rsidRPr="00AD5813" w:rsidRDefault="00F82579" w:rsidP="007C158F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</w:t>
            </w:r>
            <w:r w:rsidR="007C158F" w:rsidRPr="00AD5813">
              <w:rPr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131" w:type="dxa"/>
            <w:gridSpan w:val="5"/>
            <w:tcBorders>
              <w:top w:val="single" w:sz="4" w:space="0" w:color="E85100" w:themeColor="accent1"/>
              <w:right w:val="single" w:sz="18" w:space="0" w:color="E85100" w:themeColor="accent1"/>
            </w:tcBorders>
          </w:tcPr>
          <w:p w14:paraId="3E319CE8" w14:textId="653885D2" w:rsidR="00F82579" w:rsidRPr="00AD5813" w:rsidRDefault="00F82579" w:rsidP="00F82579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No</w:t>
            </w:r>
          </w:p>
        </w:tc>
        <w:tc>
          <w:tcPr>
            <w:tcW w:w="2647" w:type="dxa"/>
            <w:gridSpan w:val="5"/>
            <w:tcBorders>
              <w:top w:val="single" w:sz="4" w:space="0" w:color="E85100" w:themeColor="accent1"/>
              <w:left w:val="single" w:sz="18" w:space="0" w:color="E85100" w:themeColor="accent1"/>
            </w:tcBorders>
          </w:tcPr>
          <w:p w14:paraId="105D35AB" w14:textId="3C8D8A32" w:rsidR="00F82579" w:rsidRPr="00AD5813" w:rsidRDefault="0072082C" w:rsidP="0072082C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¿</w:t>
            </w:r>
            <w:r w:rsidR="006F429E" w:rsidRPr="00AD5813">
              <w:rPr>
                <w:lang w:val="es-ES_tradnl"/>
              </w:rPr>
              <w:t>Vac</w:t>
            </w:r>
            <w:r w:rsidRPr="00AD5813">
              <w:rPr>
                <w:lang w:val="es-ES_tradnl"/>
              </w:rPr>
              <w:t>una</w:t>
            </w:r>
            <w:r w:rsidR="006F429E" w:rsidRPr="00AD5813">
              <w:rPr>
                <w:lang w:val="es-ES_tradnl"/>
              </w:rPr>
              <w:t>s of</w:t>
            </w:r>
            <w:r w:rsidRPr="00AD5813">
              <w:rPr>
                <w:lang w:val="es-ES_tradnl"/>
              </w:rPr>
              <w:t>recidas</w:t>
            </w:r>
            <w:r w:rsidR="006F429E" w:rsidRPr="00AD5813">
              <w:rPr>
                <w:lang w:val="es-ES_tradnl"/>
              </w:rPr>
              <w:t xml:space="preserve">? </w:t>
            </w:r>
            <w:r w:rsidR="006F429E" w:rsidRPr="00AD5813">
              <w:rPr>
                <w:lang w:val="es-ES_tradnl"/>
              </w:rPr>
              <w:br/>
            </w:r>
            <w:r w:rsidR="006F429E" w:rsidRPr="00AD5813">
              <w:rPr>
                <w:rStyle w:val="Example8pt"/>
                <w:lang w:val="es-ES_tradnl"/>
              </w:rPr>
              <w:t>(Op</w:t>
            </w:r>
            <w:r w:rsidRPr="00AD5813">
              <w:rPr>
                <w:rStyle w:val="Example8pt"/>
                <w:lang w:val="es-ES_tradnl"/>
              </w:rPr>
              <w:t>c</w:t>
            </w:r>
            <w:r w:rsidR="006F429E" w:rsidRPr="00AD5813">
              <w:rPr>
                <w:rStyle w:val="Example8pt"/>
                <w:lang w:val="es-ES_tradnl"/>
              </w:rPr>
              <w:t xml:space="preserve">ional: Hep A, Hep B </w:t>
            </w:r>
            <w:r w:rsidRPr="00AD5813">
              <w:rPr>
                <w:rStyle w:val="Example8pt"/>
                <w:lang w:val="es-ES_tradnl"/>
              </w:rPr>
              <w:t>y</w:t>
            </w:r>
            <w:r w:rsidR="006F429E" w:rsidRPr="00AD5813">
              <w:rPr>
                <w:rStyle w:val="Example8pt"/>
                <w:lang w:val="es-ES_tradnl"/>
              </w:rPr>
              <w:t xml:space="preserve"> Tdap)</w:t>
            </w:r>
          </w:p>
        </w:tc>
        <w:tc>
          <w:tcPr>
            <w:tcW w:w="1338" w:type="dxa"/>
            <w:gridSpan w:val="5"/>
            <w:tcBorders>
              <w:top w:val="single" w:sz="4" w:space="0" w:color="E85100" w:themeColor="accent1"/>
              <w:right w:val="single" w:sz="4" w:space="0" w:color="919181" w:themeColor="accent3"/>
            </w:tcBorders>
            <w:shd w:val="clear" w:color="auto" w:fill="auto"/>
          </w:tcPr>
          <w:p w14:paraId="2CC3AB3B" w14:textId="33BEB41C" w:rsidR="00F82579" w:rsidRPr="00AD5813" w:rsidRDefault="00F82579" w:rsidP="00F82579">
            <w:pPr>
              <w:pStyle w:val="BHPBTableColumnHeading"/>
              <w:rPr>
                <w:b w:val="0"/>
                <w:sz w:val="16"/>
                <w:lang w:val="es-ES_tradnl"/>
              </w:rPr>
            </w:pPr>
            <w:r w:rsidRPr="00AD5813">
              <w:rPr>
                <w:b w:val="0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b w:val="0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b w:val="0"/>
                <w:szCs w:val="18"/>
                <w:lang w:val="es-ES_tradnl"/>
              </w:rPr>
            </w:r>
            <w:r w:rsidR="009634CB">
              <w:rPr>
                <w:b w:val="0"/>
                <w:szCs w:val="18"/>
                <w:lang w:val="es-ES_tradnl"/>
              </w:rPr>
              <w:fldChar w:fldCharType="separate"/>
            </w:r>
            <w:r w:rsidRPr="00AD5813">
              <w:rPr>
                <w:b w:val="0"/>
                <w:szCs w:val="18"/>
                <w:lang w:val="es-ES_tradnl"/>
              </w:rPr>
              <w:fldChar w:fldCharType="end"/>
            </w:r>
            <w:r w:rsidRPr="00AD5813">
              <w:rPr>
                <w:b w:val="0"/>
                <w:szCs w:val="18"/>
                <w:lang w:val="es-ES_tradnl"/>
              </w:rPr>
              <w:t xml:space="preserve"> </w:t>
            </w:r>
            <w:r w:rsidR="007C158F" w:rsidRPr="00AD5813">
              <w:rPr>
                <w:b w:val="0"/>
                <w:szCs w:val="18"/>
                <w:lang w:val="es-ES_tradnl"/>
              </w:rPr>
              <w:t>Sí</w:t>
            </w:r>
          </w:p>
        </w:tc>
        <w:tc>
          <w:tcPr>
            <w:tcW w:w="1590" w:type="dxa"/>
            <w:gridSpan w:val="5"/>
            <w:tcBorders>
              <w:top w:val="single" w:sz="4" w:space="0" w:color="E85100" w:themeColor="accent1"/>
              <w:left w:val="single" w:sz="4" w:space="0" w:color="919181" w:themeColor="accent3"/>
              <w:right w:val="single" w:sz="18" w:space="0" w:color="E85100" w:themeColor="accent1"/>
            </w:tcBorders>
            <w:shd w:val="clear" w:color="auto" w:fill="auto"/>
          </w:tcPr>
          <w:p w14:paraId="11135EDB" w14:textId="4791FFDB" w:rsidR="00F82579" w:rsidRPr="00AD5813" w:rsidRDefault="00F82579" w:rsidP="00F82579">
            <w:pPr>
              <w:pStyle w:val="BHPBTableColumnHeading"/>
              <w:rPr>
                <w:b w:val="0"/>
                <w:sz w:val="16"/>
                <w:lang w:val="es-ES_tradnl"/>
              </w:rPr>
            </w:pPr>
            <w:r w:rsidRPr="00AD5813">
              <w:rPr>
                <w:b w:val="0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b w:val="0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b w:val="0"/>
                <w:szCs w:val="18"/>
                <w:lang w:val="es-ES_tradnl"/>
              </w:rPr>
            </w:r>
            <w:r w:rsidR="009634CB">
              <w:rPr>
                <w:b w:val="0"/>
                <w:szCs w:val="18"/>
                <w:lang w:val="es-ES_tradnl"/>
              </w:rPr>
              <w:fldChar w:fldCharType="separate"/>
            </w:r>
            <w:r w:rsidRPr="00AD5813">
              <w:rPr>
                <w:b w:val="0"/>
                <w:szCs w:val="18"/>
                <w:lang w:val="es-ES_tradnl"/>
              </w:rPr>
              <w:fldChar w:fldCharType="end"/>
            </w:r>
            <w:r w:rsidRPr="00AD5813">
              <w:rPr>
                <w:b w:val="0"/>
                <w:szCs w:val="18"/>
                <w:lang w:val="es-ES_tradnl"/>
              </w:rPr>
              <w:t xml:space="preserve"> No</w:t>
            </w:r>
          </w:p>
        </w:tc>
      </w:tr>
      <w:tr w:rsidR="00D86542" w:rsidRPr="00AD5813" w14:paraId="38FC8EDE" w14:textId="77777777" w:rsidTr="008435A3">
        <w:tblPrEx>
          <w:tblLook w:val="0620" w:firstRow="1" w:lastRow="0" w:firstColumn="0" w:lastColumn="0" w:noHBand="1" w:noVBand="1"/>
        </w:tblPrEx>
        <w:trPr>
          <w:trHeight w:val="475"/>
        </w:trPr>
        <w:tc>
          <w:tcPr>
            <w:tcW w:w="3184" w:type="dxa"/>
            <w:gridSpan w:val="4"/>
            <w:tcBorders>
              <w:top w:val="single" w:sz="4" w:space="0" w:color="919181" w:themeColor="accent3"/>
              <w:left w:val="single" w:sz="18" w:space="0" w:color="E85100" w:themeColor="accent1"/>
            </w:tcBorders>
          </w:tcPr>
          <w:p w14:paraId="3D2C13A5" w14:textId="0FF3DAB2" w:rsidR="00D86542" w:rsidRPr="00AD5813" w:rsidRDefault="009F11F2" w:rsidP="009F11F2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¿</w:t>
            </w:r>
            <w:r w:rsidR="00D86542" w:rsidRPr="00AD5813">
              <w:rPr>
                <w:lang w:val="es-ES_tradnl"/>
              </w:rPr>
              <w:t>Audiogram</w:t>
            </w:r>
            <w:r w:rsidRPr="00AD5813">
              <w:rPr>
                <w:lang w:val="es-ES_tradnl"/>
              </w:rPr>
              <w:t>a</w:t>
            </w:r>
            <w:r w:rsidR="00D86542" w:rsidRPr="00AD5813">
              <w:rPr>
                <w:lang w:val="es-ES_tradnl"/>
              </w:rPr>
              <w:t xml:space="preserve"> </w:t>
            </w:r>
            <w:r w:rsidRPr="00AD5813">
              <w:rPr>
                <w:lang w:val="es-ES_tradnl"/>
              </w:rPr>
              <w:t>si es de base o en</w:t>
            </w:r>
            <w:r w:rsidR="00D86542" w:rsidRPr="00AD5813">
              <w:rPr>
                <w:lang w:val="es-ES_tradnl"/>
              </w:rPr>
              <w:t xml:space="preserve"> HCP?</w:t>
            </w:r>
          </w:p>
        </w:tc>
        <w:tc>
          <w:tcPr>
            <w:tcW w:w="1131" w:type="dxa"/>
            <w:gridSpan w:val="4"/>
            <w:tcBorders>
              <w:top w:val="single" w:sz="4" w:space="0" w:color="919181" w:themeColor="accent3"/>
            </w:tcBorders>
          </w:tcPr>
          <w:p w14:paraId="5EFA7635" w14:textId="2EF0BE38" w:rsidR="00D86542" w:rsidRPr="00AD5813" w:rsidRDefault="00D86542" w:rsidP="00F82579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</w:t>
            </w:r>
            <w:r w:rsidR="007C158F" w:rsidRPr="00AD5813">
              <w:rPr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131" w:type="dxa"/>
            <w:gridSpan w:val="5"/>
            <w:tcBorders>
              <w:top w:val="single" w:sz="4" w:space="0" w:color="919181" w:themeColor="accent3"/>
              <w:right w:val="single" w:sz="18" w:space="0" w:color="E85100" w:themeColor="accent1"/>
            </w:tcBorders>
          </w:tcPr>
          <w:p w14:paraId="4995C437" w14:textId="06539276" w:rsidR="00D86542" w:rsidRPr="00AD5813" w:rsidRDefault="00D86542" w:rsidP="00F82579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No</w:t>
            </w:r>
          </w:p>
        </w:tc>
        <w:tc>
          <w:tcPr>
            <w:tcW w:w="2647" w:type="dxa"/>
            <w:gridSpan w:val="5"/>
            <w:tcBorders>
              <w:top w:val="single" w:sz="4" w:space="0" w:color="919181" w:themeColor="accent3"/>
              <w:left w:val="single" w:sz="18" w:space="0" w:color="E85100" w:themeColor="accent1"/>
              <w:bottom w:val="single" w:sz="12" w:space="0" w:color="919181" w:themeColor="accent3"/>
            </w:tcBorders>
          </w:tcPr>
          <w:p w14:paraId="11956094" w14:textId="065C3B7E" w:rsidR="00D86542" w:rsidRPr="00AD5813" w:rsidRDefault="0072082C" w:rsidP="0072082C">
            <w:pPr>
              <w:rPr>
                <w:sz w:val="18"/>
                <w:lang w:val="es-ES_tradnl"/>
              </w:rPr>
            </w:pPr>
            <w:proofErr w:type="gramStart"/>
            <w:r w:rsidRPr="00AD5813">
              <w:rPr>
                <w:sz w:val="18"/>
                <w:lang w:val="es-ES_tradnl"/>
              </w:rPr>
              <w:t>¿</w:t>
            </w:r>
            <w:r w:rsidRPr="00AD5813">
              <w:rPr>
                <w:lang w:val="es-ES_tradnl"/>
              </w:rPr>
              <w:t xml:space="preserve"> </w:t>
            </w:r>
            <w:r w:rsidRPr="00AD5813">
              <w:rPr>
                <w:sz w:val="18"/>
                <w:lang w:val="es-ES_tradnl"/>
              </w:rPr>
              <w:t>Prueba</w:t>
            </w:r>
            <w:proofErr w:type="gramEnd"/>
            <w:r w:rsidRPr="00AD5813">
              <w:rPr>
                <w:sz w:val="18"/>
                <w:lang w:val="es-ES_tradnl"/>
              </w:rPr>
              <w:t xml:space="preserve"> de drogas en orina realizada?</w:t>
            </w:r>
            <w:r w:rsidR="00D86542" w:rsidRPr="00AD5813">
              <w:rPr>
                <w:lang w:val="es-ES_tradnl"/>
              </w:rPr>
              <w:br/>
            </w:r>
            <w:r w:rsidR="00D86542" w:rsidRPr="00AD5813">
              <w:rPr>
                <w:rStyle w:val="Example8pt"/>
                <w:lang w:val="es-ES_tradnl"/>
              </w:rPr>
              <w:t>(pre-</w:t>
            </w:r>
            <w:r w:rsidRPr="00AD5813">
              <w:rPr>
                <w:rStyle w:val="Example8pt"/>
                <w:lang w:val="es-ES_tradnl"/>
              </w:rPr>
              <w:t>colocación solamente</w:t>
            </w:r>
            <w:r w:rsidR="00D86542" w:rsidRPr="00AD5813">
              <w:rPr>
                <w:rStyle w:val="Example8pt"/>
                <w:lang w:val="es-ES_tradnl"/>
              </w:rPr>
              <w:t>)</w:t>
            </w:r>
          </w:p>
        </w:tc>
        <w:tc>
          <w:tcPr>
            <w:tcW w:w="1338" w:type="dxa"/>
            <w:gridSpan w:val="5"/>
            <w:tcBorders>
              <w:top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2AA6C524" w14:textId="13B6BAAF" w:rsidR="00D86542" w:rsidRPr="00AD5813" w:rsidRDefault="00D86542" w:rsidP="00F82579">
            <w:pPr>
              <w:pStyle w:val="BHPBTableColumnHeading"/>
              <w:rPr>
                <w:b w:val="0"/>
                <w:szCs w:val="18"/>
                <w:lang w:val="es-ES_tradnl"/>
              </w:rPr>
            </w:pPr>
            <w:r w:rsidRPr="00AD5813">
              <w:rPr>
                <w:b w:val="0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b w:val="0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b w:val="0"/>
                <w:szCs w:val="18"/>
                <w:lang w:val="es-ES_tradnl"/>
              </w:rPr>
            </w:r>
            <w:r w:rsidR="009634CB">
              <w:rPr>
                <w:b w:val="0"/>
                <w:szCs w:val="18"/>
                <w:lang w:val="es-ES_tradnl"/>
              </w:rPr>
              <w:fldChar w:fldCharType="separate"/>
            </w:r>
            <w:r w:rsidRPr="00AD5813">
              <w:rPr>
                <w:b w:val="0"/>
                <w:szCs w:val="18"/>
                <w:lang w:val="es-ES_tradnl"/>
              </w:rPr>
              <w:fldChar w:fldCharType="end"/>
            </w:r>
            <w:r w:rsidRPr="00AD5813">
              <w:rPr>
                <w:b w:val="0"/>
                <w:szCs w:val="18"/>
                <w:lang w:val="es-ES_tradnl"/>
              </w:rPr>
              <w:t xml:space="preserve"> </w:t>
            </w:r>
            <w:r w:rsidR="007C158F" w:rsidRPr="00AD5813">
              <w:rPr>
                <w:b w:val="0"/>
                <w:szCs w:val="18"/>
                <w:lang w:val="es-ES_tradnl"/>
              </w:rPr>
              <w:t xml:space="preserve">Sí </w:t>
            </w:r>
          </w:p>
        </w:tc>
        <w:tc>
          <w:tcPr>
            <w:tcW w:w="1590" w:type="dxa"/>
            <w:gridSpan w:val="5"/>
            <w:tcBorders>
              <w:top w:val="single" w:sz="4" w:space="0" w:color="919181" w:themeColor="accent3"/>
              <w:left w:val="single" w:sz="4" w:space="0" w:color="919181" w:themeColor="accent3"/>
              <w:right w:val="single" w:sz="18" w:space="0" w:color="E85100" w:themeColor="accent1"/>
            </w:tcBorders>
            <w:shd w:val="clear" w:color="auto" w:fill="auto"/>
          </w:tcPr>
          <w:p w14:paraId="5AE5B278" w14:textId="21EB4F2C" w:rsidR="00D86542" w:rsidRPr="00AD5813" w:rsidRDefault="00D86542" w:rsidP="00F82579">
            <w:pPr>
              <w:pStyle w:val="BHPBTableColumnHeading"/>
              <w:rPr>
                <w:b w:val="0"/>
                <w:szCs w:val="18"/>
                <w:lang w:val="es-ES_tradnl"/>
              </w:rPr>
            </w:pPr>
            <w:r w:rsidRPr="00AD5813">
              <w:rPr>
                <w:b w:val="0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b w:val="0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b w:val="0"/>
                <w:szCs w:val="18"/>
                <w:lang w:val="es-ES_tradnl"/>
              </w:rPr>
            </w:r>
            <w:r w:rsidR="009634CB">
              <w:rPr>
                <w:b w:val="0"/>
                <w:szCs w:val="18"/>
                <w:lang w:val="es-ES_tradnl"/>
              </w:rPr>
              <w:fldChar w:fldCharType="separate"/>
            </w:r>
            <w:r w:rsidRPr="00AD5813">
              <w:rPr>
                <w:b w:val="0"/>
                <w:szCs w:val="18"/>
                <w:lang w:val="es-ES_tradnl"/>
              </w:rPr>
              <w:fldChar w:fldCharType="end"/>
            </w:r>
            <w:r w:rsidRPr="00AD5813">
              <w:rPr>
                <w:b w:val="0"/>
                <w:szCs w:val="18"/>
                <w:lang w:val="es-ES_tradnl"/>
              </w:rPr>
              <w:t xml:space="preserve"> No</w:t>
            </w:r>
          </w:p>
        </w:tc>
      </w:tr>
      <w:tr w:rsidR="00EA6DB7" w:rsidRPr="00AD5813" w14:paraId="3AB6ED2D" w14:textId="77777777" w:rsidTr="008435A3">
        <w:tblPrEx>
          <w:tblLook w:val="0620" w:firstRow="1" w:lastRow="0" w:firstColumn="0" w:lastColumn="0" w:noHBand="1" w:noVBand="1"/>
        </w:tblPrEx>
        <w:trPr>
          <w:trHeight w:val="288"/>
        </w:trPr>
        <w:tc>
          <w:tcPr>
            <w:tcW w:w="3184" w:type="dxa"/>
            <w:gridSpan w:val="4"/>
            <w:tcBorders>
              <w:top w:val="single" w:sz="4" w:space="0" w:color="919181" w:themeColor="accent3"/>
              <w:left w:val="single" w:sz="18" w:space="0" w:color="E85100" w:themeColor="accent1"/>
            </w:tcBorders>
          </w:tcPr>
          <w:p w14:paraId="495E37FB" w14:textId="72D97BE6" w:rsidR="00EA6DB7" w:rsidRPr="00AD5813" w:rsidRDefault="009F11F2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¿Se indica la espirometría?</w:t>
            </w:r>
          </w:p>
        </w:tc>
        <w:tc>
          <w:tcPr>
            <w:tcW w:w="1131" w:type="dxa"/>
            <w:gridSpan w:val="4"/>
            <w:tcBorders>
              <w:top w:val="single" w:sz="4" w:space="0" w:color="919181" w:themeColor="accent3"/>
            </w:tcBorders>
          </w:tcPr>
          <w:p w14:paraId="3E9663A3" w14:textId="7050A781" w:rsidR="00EA6DB7" w:rsidRPr="00AD5813" w:rsidRDefault="00F82579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</w:t>
            </w:r>
            <w:r w:rsidR="007C158F" w:rsidRPr="00AD5813">
              <w:rPr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131" w:type="dxa"/>
            <w:gridSpan w:val="5"/>
            <w:tcBorders>
              <w:top w:val="single" w:sz="4" w:space="0" w:color="919181" w:themeColor="accent3"/>
              <w:right w:val="single" w:sz="18" w:space="0" w:color="E85100" w:themeColor="accent1"/>
            </w:tcBorders>
          </w:tcPr>
          <w:p w14:paraId="2A793AAF" w14:textId="7C234C4C" w:rsidR="00EA6DB7" w:rsidRPr="00AD5813" w:rsidRDefault="00F82579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No</w:t>
            </w:r>
          </w:p>
        </w:tc>
        <w:tc>
          <w:tcPr>
            <w:tcW w:w="2647" w:type="dxa"/>
            <w:gridSpan w:val="5"/>
            <w:tcBorders>
              <w:top w:val="single" w:sz="12" w:space="0" w:color="919181" w:themeColor="accent3"/>
              <w:left w:val="single" w:sz="18" w:space="0" w:color="E85100" w:themeColor="accent1"/>
            </w:tcBorders>
          </w:tcPr>
          <w:p w14:paraId="07CD1695" w14:textId="16FD5C7C" w:rsidR="00EA6DB7" w:rsidRPr="00AD5813" w:rsidRDefault="0072082C" w:rsidP="0072082C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Análisis de orina (tira reactiva)</w:t>
            </w:r>
          </w:p>
        </w:tc>
        <w:tc>
          <w:tcPr>
            <w:tcW w:w="1003" w:type="dxa"/>
            <w:gridSpan w:val="2"/>
            <w:tcBorders>
              <w:top w:val="single" w:sz="12" w:space="0" w:color="919181" w:themeColor="accent3"/>
            </w:tcBorders>
            <w:shd w:val="clear" w:color="auto" w:fill="D1D1C5" w:themeFill="background2"/>
          </w:tcPr>
          <w:p w14:paraId="61E7FEC9" w14:textId="69A07692" w:rsidR="00EA6DB7" w:rsidRPr="00AD5813" w:rsidRDefault="00EA6DB7" w:rsidP="007C158F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Negativ</w:t>
            </w:r>
            <w:r w:rsidR="007C158F" w:rsidRPr="00AD5813">
              <w:rPr>
                <w:sz w:val="16"/>
                <w:lang w:val="es-ES_tradnl"/>
              </w:rPr>
              <w:t>o</w:t>
            </w:r>
          </w:p>
        </w:tc>
        <w:tc>
          <w:tcPr>
            <w:tcW w:w="1004" w:type="dxa"/>
            <w:gridSpan w:val="5"/>
            <w:tcBorders>
              <w:top w:val="single" w:sz="12" w:space="0" w:color="919181" w:themeColor="accent3"/>
            </w:tcBorders>
            <w:shd w:val="clear" w:color="auto" w:fill="D1D1C5" w:themeFill="background2"/>
          </w:tcPr>
          <w:p w14:paraId="1C2648C0" w14:textId="135F696A" w:rsidR="00EA6DB7" w:rsidRPr="00AD5813" w:rsidRDefault="00EA6DB7" w:rsidP="007C158F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Positiv</w:t>
            </w:r>
            <w:r w:rsidR="007C158F" w:rsidRPr="00AD5813">
              <w:rPr>
                <w:sz w:val="16"/>
                <w:lang w:val="es-ES_tradnl"/>
              </w:rPr>
              <w:t>o</w:t>
            </w:r>
          </w:p>
        </w:tc>
        <w:tc>
          <w:tcPr>
            <w:tcW w:w="921" w:type="dxa"/>
            <w:gridSpan w:val="3"/>
            <w:tcBorders>
              <w:top w:val="single" w:sz="12" w:space="0" w:color="919181" w:themeColor="accent3"/>
              <w:right w:val="single" w:sz="18" w:space="0" w:color="E85100" w:themeColor="accent1"/>
            </w:tcBorders>
            <w:shd w:val="clear" w:color="auto" w:fill="D1D1C5" w:themeFill="background2"/>
          </w:tcPr>
          <w:p w14:paraId="03C1BE87" w14:textId="32DBA7CB" w:rsidR="00EA6DB7" w:rsidRPr="00AD5813" w:rsidRDefault="00EA6DB7" w:rsidP="007C158F">
            <w:pPr>
              <w:pStyle w:val="BHPBTableColumnHeading"/>
              <w:rPr>
                <w:sz w:val="16"/>
                <w:lang w:val="es-ES_tradnl"/>
              </w:rPr>
            </w:pPr>
            <w:r w:rsidRPr="00AD5813">
              <w:rPr>
                <w:sz w:val="16"/>
                <w:lang w:val="es-ES_tradnl"/>
              </w:rPr>
              <w:t>Tra</w:t>
            </w:r>
            <w:r w:rsidR="007C158F" w:rsidRPr="00AD5813">
              <w:rPr>
                <w:sz w:val="16"/>
                <w:lang w:val="es-ES_tradnl"/>
              </w:rPr>
              <w:t>za</w:t>
            </w:r>
          </w:p>
        </w:tc>
      </w:tr>
      <w:tr w:rsidR="00EA6DB7" w:rsidRPr="00AD5813" w14:paraId="74AA85F9" w14:textId="77777777" w:rsidTr="008435A3">
        <w:tblPrEx>
          <w:tblLook w:val="0620" w:firstRow="1" w:lastRow="0" w:firstColumn="0" w:lastColumn="0" w:noHBand="1" w:noVBand="1"/>
        </w:tblPrEx>
        <w:trPr>
          <w:trHeight w:val="288"/>
        </w:trPr>
        <w:tc>
          <w:tcPr>
            <w:tcW w:w="3184" w:type="dxa"/>
            <w:gridSpan w:val="4"/>
            <w:tcBorders>
              <w:left w:val="single" w:sz="18" w:space="0" w:color="E85100" w:themeColor="accent1"/>
            </w:tcBorders>
          </w:tcPr>
          <w:p w14:paraId="16B5B0AA" w14:textId="1BFF07C9" w:rsidR="00EA6DB7" w:rsidRPr="00AD5813" w:rsidRDefault="0072082C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¿Autorización médica respiratoria?</w:t>
            </w:r>
          </w:p>
        </w:tc>
        <w:tc>
          <w:tcPr>
            <w:tcW w:w="1131" w:type="dxa"/>
            <w:gridSpan w:val="4"/>
          </w:tcPr>
          <w:p w14:paraId="53473104" w14:textId="156F24E9" w:rsidR="00EA6DB7" w:rsidRPr="00AD5813" w:rsidRDefault="00F82579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</w:t>
            </w:r>
            <w:r w:rsidR="007C158F" w:rsidRPr="00AD5813">
              <w:rPr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131" w:type="dxa"/>
            <w:gridSpan w:val="5"/>
            <w:tcBorders>
              <w:right w:val="single" w:sz="18" w:space="0" w:color="E85100" w:themeColor="accent1"/>
            </w:tcBorders>
          </w:tcPr>
          <w:p w14:paraId="6D303653" w14:textId="7132ECA1" w:rsidR="00EA6DB7" w:rsidRPr="00AD5813" w:rsidRDefault="00F82579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No</w:t>
            </w:r>
          </w:p>
        </w:tc>
        <w:tc>
          <w:tcPr>
            <w:tcW w:w="2647" w:type="dxa"/>
            <w:gridSpan w:val="5"/>
            <w:tcBorders>
              <w:left w:val="single" w:sz="18" w:space="0" w:color="E85100" w:themeColor="accent1"/>
            </w:tcBorders>
          </w:tcPr>
          <w:p w14:paraId="6DA1001E" w14:textId="40A38F5D" w:rsidR="00EA6DB7" w:rsidRPr="00AD5813" w:rsidRDefault="00EA6DB7" w:rsidP="0072082C">
            <w:pPr>
              <w:jc w:val="right"/>
              <w:rPr>
                <w:lang w:val="es-ES_tradnl"/>
              </w:rPr>
            </w:pPr>
            <w:r w:rsidRPr="00AD5813">
              <w:rPr>
                <w:lang w:val="es-ES_tradnl"/>
              </w:rPr>
              <w:t>Prote</w:t>
            </w:r>
            <w:r w:rsidR="0072082C" w:rsidRPr="00AD5813">
              <w:rPr>
                <w:lang w:val="es-ES_tradnl"/>
              </w:rPr>
              <w:t>í</w:t>
            </w:r>
            <w:r w:rsidRPr="00AD5813">
              <w:rPr>
                <w:lang w:val="es-ES_tradnl"/>
              </w:rPr>
              <w:t>n</w:t>
            </w:r>
            <w:r w:rsidR="0072082C" w:rsidRPr="00AD5813">
              <w:rPr>
                <w:lang w:val="es-ES_tradnl"/>
              </w:rPr>
              <w:t>a</w:t>
            </w:r>
          </w:p>
        </w:tc>
        <w:tc>
          <w:tcPr>
            <w:tcW w:w="1003" w:type="dxa"/>
            <w:gridSpan w:val="2"/>
          </w:tcPr>
          <w:p w14:paraId="548E6360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gridSpan w:val="5"/>
          </w:tcPr>
          <w:p w14:paraId="75874A0A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right w:val="single" w:sz="18" w:space="0" w:color="E85100" w:themeColor="accent1"/>
            </w:tcBorders>
          </w:tcPr>
          <w:p w14:paraId="62305E9D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04C55230" w14:textId="77777777" w:rsidTr="008435A3">
        <w:tblPrEx>
          <w:tblLook w:val="0620" w:firstRow="1" w:lastRow="0" w:firstColumn="0" w:lastColumn="0" w:noHBand="1" w:noVBand="1"/>
        </w:tblPrEx>
        <w:trPr>
          <w:trHeight w:val="288"/>
        </w:trPr>
        <w:tc>
          <w:tcPr>
            <w:tcW w:w="3184" w:type="dxa"/>
            <w:gridSpan w:val="4"/>
            <w:tcBorders>
              <w:left w:val="single" w:sz="18" w:space="0" w:color="E85100" w:themeColor="accent1"/>
            </w:tcBorders>
          </w:tcPr>
          <w:p w14:paraId="4CE29299" w14:textId="405046BF" w:rsidR="00EA6DB7" w:rsidRPr="00AD5813" w:rsidRDefault="0072082C" w:rsidP="0072082C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¿Radiografía torácica indicada</w:t>
            </w:r>
            <w:r w:rsidR="006F429E" w:rsidRPr="00AD5813">
              <w:rPr>
                <w:lang w:val="es-ES_tradnl"/>
              </w:rPr>
              <w:t>?</w:t>
            </w:r>
          </w:p>
        </w:tc>
        <w:tc>
          <w:tcPr>
            <w:tcW w:w="1131" w:type="dxa"/>
            <w:gridSpan w:val="4"/>
          </w:tcPr>
          <w:p w14:paraId="2B1EDC36" w14:textId="4A7E02E0" w:rsidR="00EA6DB7" w:rsidRPr="00AD5813" w:rsidRDefault="00F82579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</w:t>
            </w:r>
            <w:r w:rsidR="007C158F" w:rsidRPr="00AD5813">
              <w:rPr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131" w:type="dxa"/>
            <w:gridSpan w:val="5"/>
            <w:tcBorders>
              <w:right w:val="single" w:sz="18" w:space="0" w:color="E85100" w:themeColor="accent1"/>
            </w:tcBorders>
          </w:tcPr>
          <w:p w14:paraId="59F2DB48" w14:textId="49ACC16B" w:rsidR="00EA6DB7" w:rsidRPr="00AD5813" w:rsidRDefault="00F82579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No</w:t>
            </w:r>
          </w:p>
        </w:tc>
        <w:tc>
          <w:tcPr>
            <w:tcW w:w="2647" w:type="dxa"/>
            <w:gridSpan w:val="5"/>
            <w:tcBorders>
              <w:left w:val="single" w:sz="18" w:space="0" w:color="E85100" w:themeColor="accent1"/>
            </w:tcBorders>
          </w:tcPr>
          <w:p w14:paraId="54D346ED" w14:textId="1EBFC2CB" w:rsidR="00EA6DB7" w:rsidRPr="00AD5813" w:rsidRDefault="0072082C" w:rsidP="001A68A7">
            <w:pPr>
              <w:jc w:val="right"/>
              <w:rPr>
                <w:lang w:val="es-ES_tradnl"/>
              </w:rPr>
            </w:pPr>
            <w:r w:rsidRPr="00AD5813">
              <w:rPr>
                <w:lang w:val="es-ES_tradnl"/>
              </w:rPr>
              <w:t>Sangre</w:t>
            </w:r>
          </w:p>
        </w:tc>
        <w:tc>
          <w:tcPr>
            <w:tcW w:w="1003" w:type="dxa"/>
            <w:gridSpan w:val="2"/>
          </w:tcPr>
          <w:p w14:paraId="4854CFE8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gridSpan w:val="5"/>
          </w:tcPr>
          <w:p w14:paraId="78B8E100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right w:val="single" w:sz="18" w:space="0" w:color="E85100" w:themeColor="accent1"/>
            </w:tcBorders>
          </w:tcPr>
          <w:p w14:paraId="679CC884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307B575D" w14:textId="77777777" w:rsidTr="008435A3">
        <w:tblPrEx>
          <w:tblLook w:val="0620" w:firstRow="1" w:lastRow="0" w:firstColumn="0" w:lastColumn="0" w:noHBand="1" w:noVBand="1"/>
        </w:tblPrEx>
        <w:trPr>
          <w:trHeight w:val="288"/>
        </w:trPr>
        <w:tc>
          <w:tcPr>
            <w:tcW w:w="3184" w:type="dxa"/>
            <w:gridSpan w:val="4"/>
            <w:tcBorders>
              <w:left w:val="single" w:sz="18" w:space="0" w:color="E85100" w:themeColor="accent1"/>
            </w:tcBorders>
          </w:tcPr>
          <w:p w14:paraId="20EEB3F0" w14:textId="59D33FCB" w:rsidR="00EA6DB7" w:rsidRPr="00AD5813" w:rsidRDefault="0072082C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¿Requiere derivación al Médico de Atención Primaria o Especialista?</w:t>
            </w:r>
          </w:p>
        </w:tc>
        <w:tc>
          <w:tcPr>
            <w:tcW w:w="1131" w:type="dxa"/>
            <w:gridSpan w:val="4"/>
          </w:tcPr>
          <w:p w14:paraId="0079B005" w14:textId="5EF03B2A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</w:t>
            </w:r>
            <w:r w:rsidR="007C158F" w:rsidRPr="00AD5813">
              <w:rPr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131" w:type="dxa"/>
            <w:gridSpan w:val="5"/>
            <w:tcBorders>
              <w:right w:val="single" w:sz="18" w:space="0" w:color="E85100" w:themeColor="accent1"/>
            </w:tcBorders>
          </w:tcPr>
          <w:p w14:paraId="57625B46" w14:textId="77777777" w:rsidR="00EA6DB7" w:rsidRPr="00AD5813" w:rsidRDefault="00EA6DB7" w:rsidP="001A68A7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No</w:t>
            </w:r>
          </w:p>
        </w:tc>
        <w:tc>
          <w:tcPr>
            <w:tcW w:w="2647" w:type="dxa"/>
            <w:gridSpan w:val="5"/>
            <w:tcBorders>
              <w:left w:val="single" w:sz="18" w:space="0" w:color="E85100" w:themeColor="accent1"/>
            </w:tcBorders>
          </w:tcPr>
          <w:p w14:paraId="735473C1" w14:textId="55D2497D" w:rsidR="00EA6DB7" w:rsidRPr="00AD5813" w:rsidRDefault="00EA6DB7" w:rsidP="0072082C">
            <w:pPr>
              <w:jc w:val="right"/>
              <w:rPr>
                <w:lang w:val="es-ES_tradnl"/>
              </w:rPr>
            </w:pPr>
            <w:r w:rsidRPr="00AD5813">
              <w:rPr>
                <w:lang w:val="es-ES_tradnl"/>
              </w:rPr>
              <w:t>Glucos</w:t>
            </w:r>
            <w:r w:rsidR="0072082C" w:rsidRPr="00AD5813">
              <w:rPr>
                <w:lang w:val="es-ES_tradnl"/>
              </w:rPr>
              <w:t>a</w:t>
            </w:r>
          </w:p>
        </w:tc>
        <w:tc>
          <w:tcPr>
            <w:tcW w:w="1003" w:type="dxa"/>
            <w:gridSpan w:val="2"/>
          </w:tcPr>
          <w:p w14:paraId="09E9AAED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gridSpan w:val="5"/>
          </w:tcPr>
          <w:p w14:paraId="644F0AA8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bottom w:val="single" w:sz="4" w:space="0" w:color="919181" w:themeColor="accent3"/>
              <w:right w:val="single" w:sz="18" w:space="0" w:color="E85100" w:themeColor="accent1"/>
            </w:tcBorders>
          </w:tcPr>
          <w:p w14:paraId="4758B096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A6DB7" w:rsidRPr="00AD5813" w14:paraId="33332545" w14:textId="77777777" w:rsidTr="008435A3">
        <w:tblPrEx>
          <w:tblLook w:val="0620" w:firstRow="1" w:lastRow="0" w:firstColumn="0" w:lastColumn="0" w:noHBand="1" w:noVBand="1"/>
        </w:tblPrEx>
        <w:trPr>
          <w:trHeight w:val="288"/>
        </w:trPr>
        <w:tc>
          <w:tcPr>
            <w:tcW w:w="3184" w:type="dxa"/>
            <w:gridSpan w:val="4"/>
            <w:tcBorders>
              <w:left w:val="single" w:sz="18" w:space="0" w:color="E85100" w:themeColor="accent1"/>
            </w:tcBorders>
          </w:tcPr>
          <w:p w14:paraId="1AF7D5B2" w14:textId="0ED47B36" w:rsidR="006F429E" w:rsidRPr="00AD5813" w:rsidRDefault="0072082C" w:rsidP="006F429E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Química de la sangre</w:t>
            </w:r>
          </w:p>
          <w:p w14:paraId="06D361B5" w14:textId="49743799" w:rsidR="00EA6DB7" w:rsidRPr="00AD5813" w:rsidRDefault="0072082C" w:rsidP="006F429E">
            <w:pPr>
              <w:rPr>
                <w:sz w:val="15"/>
                <w:szCs w:val="15"/>
                <w:lang w:val="es-ES_tradnl"/>
              </w:rPr>
            </w:pPr>
            <w:r w:rsidRPr="00AD5813">
              <w:rPr>
                <w:rStyle w:val="Example8pt"/>
                <w:sz w:val="15"/>
                <w:szCs w:val="15"/>
                <w:lang w:val="es-ES_tradnl"/>
              </w:rPr>
              <w:t>(incluyendo CBC con conteo diferencial y plaquetario, CMP con LFT y perfil lipídico)</w:t>
            </w:r>
          </w:p>
        </w:tc>
        <w:tc>
          <w:tcPr>
            <w:tcW w:w="1131" w:type="dxa"/>
            <w:gridSpan w:val="4"/>
          </w:tcPr>
          <w:p w14:paraId="765804D6" w14:textId="52557E8E" w:rsidR="00EA6DB7" w:rsidRPr="00AD5813" w:rsidRDefault="00EA6DB7" w:rsidP="006F429E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Pr="00AD5813">
              <w:rPr>
                <w:sz w:val="18"/>
                <w:szCs w:val="18"/>
                <w:lang w:val="es-ES_tradnl"/>
              </w:rPr>
              <w:t xml:space="preserve"> </w:t>
            </w:r>
            <w:r w:rsidR="006F429E" w:rsidRPr="00AD5813">
              <w:rPr>
                <w:sz w:val="18"/>
                <w:szCs w:val="18"/>
                <w:lang w:val="es-ES_tradnl"/>
              </w:rPr>
              <w:t>Normal</w:t>
            </w:r>
          </w:p>
        </w:tc>
        <w:tc>
          <w:tcPr>
            <w:tcW w:w="1131" w:type="dxa"/>
            <w:gridSpan w:val="5"/>
            <w:tcBorders>
              <w:right w:val="single" w:sz="18" w:space="0" w:color="E85100" w:themeColor="accent1"/>
            </w:tcBorders>
            <w:tcMar>
              <w:left w:w="43" w:type="dxa"/>
              <w:right w:w="43" w:type="dxa"/>
            </w:tcMar>
          </w:tcPr>
          <w:p w14:paraId="29BE8CC4" w14:textId="7A0A2FB6" w:rsidR="00EA6DB7" w:rsidRPr="00AD5813" w:rsidRDefault="00EA6DB7" w:rsidP="006F429E">
            <w:pPr>
              <w:jc w:val="center"/>
              <w:rPr>
                <w:sz w:val="18"/>
                <w:szCs w:val="18"/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  <w:r w:rsidR="0072082C" w:rsidRPr="00AD5813">
              <w:rPr>
                <w:sz w:val="18"/>
                <w:szCs w:val="18"/>
                <w:lang w:val="es-ES_tradnl"/>
              </w:rPr>
              <w:t xml:space="preserve"> A</w:t>
            </w:r>
            <w:r w:rsidR="006F429E" w:rsidRPr="00AD5813">
              <w:rPr>
                <w:sz w:val="18"/>
                <w:szCs w:val="18"/>
                <w:lang w:val="es-ES_tradnl"/>
              </w:rPr>
              <w:t>normal</w:t>
            </w:r>
          </w:p>
        </w:tc>
        <w:tc>
          <w:tcPr>
            <w:tcW w:w="2647" w:type="dxa"/>
            <w:gridSpan w:val="5"/>
            <w:tcBorders>
              <w:left w:val="single" w:sz="18" w:space="0" w:color="E85100" w:themeColor="accent1"/>
            </w:tcBorders>
          </w:tcPr>
          <w:p w14:paraId="0E2AFAF8" w14:textId="7B929145" w:rsidR="00EA6DB7" w:rsidRPr="00AD5813" w:rsidRDefault="0072082C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Prueba de alcoholemia</w:t>
            </w:r>
            <w:r w:rsidR="001355FF" w:rsidRPr="00AD5813">
              <w:rPr>
                <w:lang w:val="es-ES_tradnl"/>
              </w:rPr>
              <w:br/>
            </w:r>
            <w:r w:rsidR="001355FF" w:rsidRPr="00AD5813">
              <w:rPr>
                <w:rStyle w:val="Example8pt"/>
                <w:lang w:val="es-ES_tradnl"/>
              </w:rPr>
              <w:t>(</w:t>
            </w:r>
            <w:r w:rsidRPr="00AD5813">
              <w:rPr>
                <w:rStyle w:val="Example8pt"/>
                <w:lang w:val="es-ES_tradnl"/>
              </w:rPr>
              <w:t>pre-colocación solamente</w:t>
            </w:r>
            <w:r w:rsidR="001355FF" w:rsidRPr="00AD5813">
              <w:rPr>
                <w:rStyle w:val="Example8pt"/>
                <w:lang w:val="es-ES_tradnl"/>
              </w:rPr>
              <w:t>)</w:t>
            </w:r>
          </w:p>
        </w:tc>
        <w:tc>
          <w:tcPr>
            <w:tcW w:w="1003" w:type="dxa"/>
            <w:gridSpan w:val="2"/>
          </w:tcPr>
          <w:p w14:paraId="21EAC5AD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gridSpan w:val="5"/>
          </w:tcPr>
          <w:p w14:paraId="46AE3F8F" w14:textId="77777777" w:rsidR="00EA6DB7" w:rsidRPr="00AD5813" w:rsidRDefault="00EA6DB7" w:rsidP="001A68A7">
            <w:pPr>
              <w:jc w:val="center"/>
              <w:rPr>
                <w:lang w:val="es-ES_tradnl"/>
              </w:rPr>
            </w:pPr>
            <w:r w:rsidRPr="00AD5813">
              <w:rPr>
                <w:sz w:val="18"/>
                <w:szCs w:val="18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13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9634CB">
              <w:rPr>
                <w:sz w:val="18"/>
                <w:szCs w:val="18"/>
                <w:lang w:val="es-ES_tradnl"/>
              </w:rPr>
            </w:r>
            <w:r w:rsidR="009634CB">
              <w:rPr>
                <w:sz w:val="18"/>
                <w:szCs w:val="18"/>
                <w:lang w:val="es-ES_tradnl"/>
              </w:rPr>
              <w:fldChar w:fldCharType="separate"/>
            </w:r>
            <w:r w:rsidRPr="00AD5813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right w:val="single" w:sz="18" w:space="0" w:color="E85100" w:themeColor="accent1"/>
              <w:tl2br w:val="nil"/>
              <w:tr2bl w:val="nil"/>
            </w:tcBorders>
            <w:shd w:val="clear" w:color="auto" w:fill="BFBFBF" w:themeFill="background1" w:themeFillShade="BF"/>
          </w:tcPr>
          <w:p w14:paraId="25C93641" w14:textId="3D67DAF0" w:rsidR="00EA6DB7" w:rsidRPr="00AD5813" w:rsidRDefault="006D1DFF" w:rsidP="001A68A7">
            <w:pPr>
              <w:jc w:val="center"/>
              <w:rPr>
                <w:lang w:val="es-ES_tradnl"/>
              </w:rPr>
            </w:pPr>
            <w:r w:rsidRPr="00AD5813">
              <w:rPr>
                <w:lang w:val="es-ES_tradnl"/>
              </w:rPr>
              <w:t>N/A</w:t>
            </w:r>
          </w:p>
        </w:tc>
      </w:tr>
      <w:tr w:rsidR="00EA6DB7" w:rsidRPr="00AD5813" w14:paraId="6F81F43A" w14:textId="77777777" w:rsidTr="008435A3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80" w:firstRow="0" w:lastRow="0" w:firstColumn="1" w:lastColumn="0" w:noHBand="1" w:noVBand="1"/>
        </w:tblPrEx>
        <w:trPr>
          <w:trHeight w:val="298"/>
        </w:trPr>
        <w:tc>
          <w:tcPr>
            <w:tcW w:w="7037" w:type="dxa"/>
            <w:gridSpan w:val="16"/>
            <w:tcBorders>
              <w:top w:val="single" w:sz="4" w:space="0" w:color="E85100" w:themeColor="accent1"/>
              <w:right w:val="single" w:sz="4" w:space="0" w:color="E85100" w:themeColor="accent1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0DEE3A17" w14:textId="2C45345E" w:rsidR="00EA6DB7" w:rsidRPr="00AD5813" w:rsidRDefault="00C004C9" w:rsidP="001A68A7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>Firma del Profesional de la Salud</w:t>
            </w:r>
            <w:r w:rsidR="00EA6DB7" w:rsidRPr="00AD5813">
              <w:rPr>
                <w:lang w:val="es-ES_tradnl"/>
              </w:rPr>
              <w:t xml:space="preserve">: </w:t>
            </w:r>
          </w:p>
        </w:tc>
        <w:tc>
          <w:tcPr>
            <w:tcW w:w="3984" w:type="dxa"/>
            <w:gridSpan w:val="12"/>
            <w:tcBorders>
              <w:top w:val="single" w:sz="4" w:space="0" w:color="E85100" w:themeColor="accent1"/>
              <w:left w:val="single" w:sz="4" w:space="0" w:color="E85100" w:themeColor="accent1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07374C97" w14:textId="48CF1C00" w:rsidR="00EA6DB7" w:rsidRPr="00AD5813" w:rsidRDefault="00C004C9" w:rsidP="00C004C9">
            <w:pPr>
              <w:rPr>
                <w:lang w:val="es-ES_tradnl"/>
              </w:rPr>
            </w:pPr>
            <w:r w:rsidRPr="00AD5813">
              <w:rPr>
                <w:lang w:val="es-ES_tradnl"/>
              </w:rPr>
              <w:t xml:space="preserve">Fecha </w:t>
            </w:r>
            <w:r w:rsidR="00EA6DB7" w:rsidRPr="00AD5813">
              <w:rPr>
                <w:rStyle w:val="Example8pt"/>
                <w:lang w:val="es-ES_tradnl"/>
              </w:rPr>
              <w:t>(mm/dd/</w:t>
            </w:r>
            <w:r w:rsidRPr="00AD5813">
              <w:rPr>
                <w:rStyle w:val="Example8pt"/>
                <w:lang w:val="es-ES_tradnl"/>
              </w:rPr>
              <w:t>aaaa</w:t>
            </w:r>
            <w:r w:rsidR="00EA6DB7" w:rsidRPr="00AD5813">
              <w:rPr>
                <w:rStyle w:val="Example8pt"/>
                <w:lang w:val="es-ES_tradnl"/>
              </w:rPr>
              <w:t>)</w:t>
            </w:r>
            <w:r w:rsidR="00EA6DB7" w:rsidRPr="00AD5813">
              <w:rPr>
                <w:lang w:val="es-ES_tradnl"/>
              </w:rPr>
              <w:t xml:space="preserve">: </w:t>
            </w:r>
            <w:r w:rsidR="00EA6DB7" w:rsidRPr="00AD5813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6DB7" w:rsidRPr="00AD5813">
              <w:rPr>
                <w:lang w:val="es-ES_tradnl"/>
              </w:rPr>
              <w:instrText xml:space="preserve"> FORMTEXT </w:instrText>
            </w:r>
            <w:r w:rsidR="00EA6DB7" w:rsidRPr="00AD5813">
              <w:rPr>
                <w:lang w:val="es-ES_tradnl"/>
              </w:rPr>
            </w:r>
            <w:r w:rsidR="00EA6DB7" w:rsidRPr="00AD5813">
              <w:rPr>
                <w:lang w:val="es-ES_tradnl"/>
              </w:rPr>
              <w:fldChar w:fldCharType="separate"/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t> </w:t>
            </w:r>
            <w:r w:rsidR="00EA6DB7" w:rsidRPr="00AD5813">
              <w:rPr>
                <w:lang w:val="es-ES_tradnl"/>
              </w:rPr>
              <w:fldChar w:fldCharType="end"/>
            </w:r>
          </w:p>
        </w:tc>
      </w:tr>
    </w:tbl>
    <w:p w14:paraId="678337D3" w14:textId="77777777" w:rsidR="001E0D79" w:rsidRPr="00AD5813" w:rsidRDefault="001E0D79" w:rsidP="001A005F">
      <w:pPr>
        <w:pStyle w:val="Spacer-6pttext"/>
        <w:rPr>
          <w:lang w:val="es-ES_tradnl"/>
        </w:rPr>
      </w:pPr>
    </w:p>
    <w:sectPr w:rsidR="001E0D79" w:rsidRPr="00AD5813" w:rsidSect="00F00245">
      <w:headerReference w:type="default" r:id="rId15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F1A1" w14:textId="77777777" w:rsidR="005442DC" w:rsidRDefault="005442DC" w:rsidP="00931474">
      <w:r>
        <w:separator/>
      </w:r>
    </w:p>
    <w:p w14:paraId="527A7378" w14:textId="77777777" w:rsidR="005442DC" w:rsidRDefault="005442DC" w:rsidP="00931474"/>
  </w:endnote>
  <w:endnote w:type="continuationSeparator" w:id="0">
    <w:p w14:paraId="02BA34CE" w14:textId="77777777" w:rsidR="005442DC" w:rsidRDefault="005442DC" w:rsidP="00931474">
      <w:r>
        <w:continuationSeparator/>
      </w:r>
    </w:p>
    <w:p w14:paraId="3C887A82" w14:textId="77777777" w:rsidR="005442DC" w:rsidRDefault="005442DC" w:rsidP="00931474"/>
  </w:endnote>
  <w:endnote w:type="continuationNotice" w:id="1">
    <w:p w14:paraId="712F2796" w14:textId="77777777" w:rsidR="00A579C8" w:rsidRDefault="00A57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2" w:type="dxa"/>
      <w:tblInd w:w="-90" w:type="dxa"/>
      <w:tblLook w:val="04A0" w:firstRow="1" w:lastRow="0" w:firstColumn="1" w:lastColumn="0" w:noHBand="0" w:noVBand="1"/>
    </w:tblPr>
    <w:tblGrid>
      <w:gridCol w:w="1386"/>
      <w:gridCol w:w="9686"/>
    </w:tblGrid>
    <w:tr w:rsidR="009F11F2" w:rsidRPr="003C60E6" w14:paraId="4FDEF0B3" w14:textId="77777777" w:rsidTr="006D1DFF">
      <w:tc>
        <w:tcPr>
          <w:tcW w:w="1386" w:type="dxa"/>
          <w:tcMar>
            <w:left w:w="0" w:type="dxa"/>
            <w:right w:w="0" w:type="dxa"/>
          </w:tcMar>
        </w:tcPr>
        <w:p w14:paraId="175E2040" w14:textId="1C95CDC6" w:rsidR="009F11F2" w:rsidRPr="003C60E6" w:rsidRDefault="009F11F2" w:rsidP="003C60E6">
          <w:pPr>
            <w:tabs>
              <w:tab w:val="center" w:pos="4153"/>
              <w:tab w:val="right" w:pos="8306"/>
            </w:tabs>
            <w:spacing w:line="280" w:lineRule="atLeast"/>
            <w:rPr>
              <w:color w:val="919181"/>
              <w:sz w:val="16"/>
            </w:rPr>
          </w:pPr>
          <w:r>
            <w:rPr>
              <w:noProof/>
              <w:color w:val="919181"/>
              <w:sz w:val="16"/>
              <w:lang w:eastAsia="en-US"/>
            </w:rPr>
            <w:drawing>
              <wp:inline distT="0" distB="0" distL="0" distR="0" wp14:anchorId="3A03DEA0" wp14:editId="7C6E5DBE">
                <wp:extent cx="678360" cy="334370"/>
                <wp:effectExtent l="0" t="0" r="762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636" cy="337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1107F478" w14:textId="79FDE5C4" w:rsidR="009F11F2" w:rsidRPr="004408D9" w:rsidRDefault="004A3E98" w:rsidP="004408D9">
          <w:pPr>
            <w:tabs>
              <w:tab w:val="right" w:pos="9412"/>
            </w:tabs>
            <w:spacing w:line="200" w:lineRule="atLeast"/>
            <w:rPr>
              <w:color w:val="808080" w:themeColor="background1" w:themeShade="80"/>
              <w:sz w:val="15"/>
              <w:szCs w:val="15"/>
            </w:rPr>
          </w:pPr>
          <w:r>
            <w:rPr>
              <w:noProof/>
              <w:color w:val="808080" w:themeColor="background1" w:themeShade="80"/>
              <w:sz w:val="15"/>
              <w:szCs w:val="15"/>
              <w:lang w:eastAsia="en-US"/>
            </w:rPr>
            <w:t xml:space="preserve">Petroleum Deepwater - </w:t>
          </w:r>
          <w:r w:rsidR="00C337C8">
            <w:rPr>
              <w:noProof/>
              <w:color w:val="808080" w:themeColor="background1" w:themeShade="80"/>
              <w:sz w:val="15"/>
              <w:szCs w:val="15"/>
              <w:lang w:eastAsia="en-US"/>
            </w:rPr>
            <w:t>Woodside Energy</w:t>
          </w:r>
          <w:r w:rsidR="009F11F2">
            <w:rPr>
              <w:noProof/>
              <w:color w:val="808080" w:themeColor="background1" w:themeShade="80"/>
              <w:sz w:val="15"/>
              <w:szCs w:val="15"/>
              <w:lang w:eastAsia="en-US"/>
            </w:rPr>
            <w:t xml:space="preserve"> – Revisión 0</w:t>
          </w:r>
          <w:r>
            <w:rPr>
              <w:noProof/>
              <w:color w:val="808080" w:themeColor="background1" w:themeShade="80"/>
              <w:sz w:val="15"/>
              <w:szCs w:val="15"/>
              <w:lang w:eastAsia="en-US"/>
            </w:rPr>
            <w:t>2</w:t>
          </w:r>
          <w:r w:rsidR="009F11F2">
            <w:rPr>
              <w:color w:val="808080" w:themeColor="background1" w:themeShade="80"/>
              <w:sz w:val="15"/>
              <w:szCs w:val="15"/>
            </w:rPr>
            <w:t xml:space="preserve"> (Fecha de revisión: </w:t>
          </w:r>
          <w:r>
            <w:rPr>
              <w:color w:val="808080" w:themeColor="background1" w:themeShade="80"/>
              <w:sz w:val="15"/>
              <w:szCs w:val="15"/>
            </w:rPr>
            <w:t>11-Nov-2022</w:t>
          </w:r>
          <w:r w:rsidR="009F11F2" w:rsidRPr="003C60E6">
            <w:rPr>
              <w:color w:val="808080" w:themeColor="background1" w:themeShade="80"/>
              <w:sz w:val="15"/>
              <w:szCs w:val="15"/>
            </w:rPr>
            <w:t xml:space="preserve">     V</w:t>
          </w:r>
          <w:r w:rsidR="009F11F2">
            <w:rPr>
              <w:color w:val="808080" w:themeColor="background1" w:themeShade="80"/>
              <w:sz w:val="15"/>
              <w:szCs w:val="15"/>
            </w:rPr>
            <w:t xml:space="preserve">álido hasta: </w:t>
          </w:r>
          <w:r>
            <w:rPr>
              <w:color w:val="808080" w:themeColor="background1" w:themeShade="80"/>
              <w:sz w:val="15"/>
              <w:szCs w:val="15"/>
            </w:rPr>
            <w:t>11-Nov-2024</w:t>
          </w:r>
          <w:r w:rsidR="009F11F2" w:rsidRPr="003C60E6">
            <w:rPr>
              <w:color w:val="808080" w:themeColor="background1" w:themeShade="80"/>
              <w:sz w:val="15"/>
              <w:szCs w:val="15"/>
            </w:rPr>
            <w:t>)</w:t>
          </w:r>
        </w:p>
        <w:p w14:paraId="793A626D" w14:textId="4F983D7C" w:rsidR="009F11F2" w:rsidRPr="003C60E6" w:rsidRDefault="009F11F2" w:rsidP="00436080">
          <w:pPr>
            <w:spacing w:line="200" w:lineRule="atLeast"/>
            <w:rPr>
              <w:color w:val="808080" w:themeColor="background1" w:themeShade="80"/>
              <w:sz w:val="15"/>
              <w:szCs w:val="15"/>
            </w:rPr>
          </w:pPr>
          <w:r w:rsidRPr="004408D9">
            <w:rPr>
              <w:color w:val="808080" w:themeColor="background1" w:themeShade="80"/>
              <w:sz w:val="15"/>
              <w:szCs w:val="15"/>
              <w:lang w:val="es-ES_tradnl"/>
            </w:rPr>
            <w:t xml:space="preserve">Este documento puede contener información privilegiada y/o confidencial. Cualquier copia impresa de este documento </w:t>
          </w:r>
          <w:proofErr w:type="gramStart"/>
          <w:r w:rsidRPr="004408D9">
            <w:rPr>
              <w:color w:val="808080" w:themeColor="background1" w:themeShade="80"/>
              <w:sz w:val="15"/>
              <w:szCs w:val="15"/>
              <w:lang w:val="es-ES_tradnl"/>
            </w:rPr>
            <w:t>es  una</w:t>
          </w:r>
          <w:proofErr w:type="gramEnd"/>
          <w:r w:rsidRPr="004408D9">
            <w:rPr>
              <w:color w:val="808080" w:themeColor="background1" w:themeShade="80"/>
              <w:sz w:val="15"/>
              <w:szCs w:val="15"/>
              <w:lang w:val="es-ES_tradnl"/>
            </w:rPr>
            <w:t xml:space="preserve"> copia no controlada</w:t>
          </w:r>
          <w:r w:rsidRPr="004408D9">
            <w:rPr>
              <w:color w:val="808080" w:themeColor="background1" w:themeShade="80"/>
              <w:sz w:val="15"/>
              <w:szCs w:val="15"/>
            </w:rPr>
            <w:t>.</w:t>
          </w:r>
          <w:r>
            <w:rPr>
              <w:color w:val="808080" w:themeColor="background1" w:themeShade="80"/>
              <w:sz w:val="15"/>
              <w:szCs w:val="15"/>
            </w:rPr>
            <w:tab/>
          </w:r>
          <w:r w:rsidR="00086C22">
            <w:rPr>
              <w:color w:val="808080" w:themeColor="background1" w:themeShade="80"/>
              <w:sz w:val="15"/>
              <w:szCs w:val="15"/>
            </w:rPr>
            <w:t xml:space="preserve">                                                                                                                                                                                </w:t>
          </w:r>
          <w:r w:rsidRPr="003C60E6">
            <w:rPr>
              <w:color w:val="808080" w:themeColor="background1" w:themeShade="80"/>
              <w:sz w:val="15"/>
              <w:szCs w:val="15"/>
            </w:rPr>
            <w:t>P</w:t>
          </w:r>
          <w:r>
            <w:rPr>
              <w:color w:val="808080" w:themeColor="background1" w:themeShade="80"/>
              <w:sz w:val="15"/>
              <w:szCs w:val="15"/>
            </w:rPr>
            <w:t>ágina</w:t>
          </w:r>
          <w:r w:rsidRPr="003C60E6">
            <w:rPr>
              <w:color w:val="808080" w:themeColor="background1" w:themeShade="80"/>
              <w:sz w:val="15"/>
              <w:szCs w:val="15"/>
            </w:rPr>
            <w:t xml:space="preserve"> </w:t>
          </w:r>
          <w:r w:rsidRPr="003C60E6">
            <w:rPr>
              <w:color w:val="808080" w:themeColor="background1" w:themeShade="80"/>
              <w:sz w:val="15"/>
              <w:szCs w:val="15"/>
            </w:rPr>
            <w:fldChar w:fldCharType="begin"/>
          </w:r>
          <w:r w:rsidRPr="003C60E6">
            <w:rPr>
              <w:color w:val="808080" w:themeColor="background1" w:themeShade="80"/>
              <w:sz w:val="15"/>
              <w:szCs w:val="15"/>
            </w:rPr>
            <w:instrText xml:space="preserve"> PAGE </w:instrText>
          </w:r>
          <w:r w:rsidRPr="003C60E6">
            <w:rPr>
              <w:color w:val="808080" w:themeColor="background1" w:themeShade="80"/>
              <w:sz w:val="15"/>
              <w:szCs w:val="15"/>
            </w:rPr>
            <w:fldChar w:fldCharType="separate"/>
          </w:r>
          <w:r w:rsidR="003A2207">
            <w:rPr>
              <w:noProof/>
              <w:color w:val="808080" w:themeColor="background1" w:themeShade="80"/>
              <w:sz w:val="15"/>
              <w:szCs w:val="15"/>
            </w:rPr>
            <w:t>1</w:t>
          </w:r>
          <w:r w:rsidRPr="003C60E6">
            <w:rPr>
              <w:color w:val="808080" w:themeColor="background1" w:themeShade="80"/>
              <w:sz w:val="15"/>
              <w:szCs w:val="15"/>
            </w:rPr>
            <w:fldChar w:fldCharType="end"/>
          </w:r>
          <w:r w:rsidRPr="003C60E6">
            <w:rPr>
              <w:color w:val="808080" w:themeColor="background1" w:themeShade="80"/>
              <w:sz w:val="15"/>
              <w:szCs w:val="15"/>
            </w:rPr>
            <w:t xml:space="preserve"> </w:t>
          </w:r>
          <w:r>
            <w:rPr>
              <w:color w:val="808080" w:themeColor="background1" w:themeShade="80"/>
              <w:sz w:val="15"/>
              <w:szCs w:val="15"/>
            </w:rPr>
            <w:t>de</w:t>
          </w:r>
          <w:r w:rsidRPr="003C60E6">
            <w:rPr>
              <w:color w:val="808080" w:themeColor="background1" w:themeShade="80"/>
              <w:sz w:val="15"/>
              <w:szCs w:val="15"/>
            </w:rPr>
            <w:t xml:space="preserve"> </w:t>
          </w:r>
          <w:r w:rsidRPr="003C60E6">
            <w:rPr>
              <w:color w:val="808080" w:themeColor="background1" w:themeShade="80"/>
              <w:sz w:val="15"/>
              <w:szCs w:val="15"/>
            </w:rPr>
            <w:fldChar w:fldCharType="begin"/>
          </w:r>
          <w:r w:rsidRPr="003C60E6">
            <w:rPr>
              <w:color w:val="808080" w:themeColor="background1" w:themeShade="80"/>
              <w:sz w:val="15"/>
              <w:szCs w:val="15"/>
            </w:rPr>
            <w:instrText xml:space="preserve"> NUMPAGES </w:instrText>
          </w:r>
          <w:r w:rsidRPr="003C60E6">
            <w:rPr>
              <w:color w:val="808080" w:themeColor="background1" w:themeShade="80"/>
              <w:sz w:val="15"/>
              <w:szCs w:val="15"/>
            </w:rPr>
            <w:fldChar w:fldCharType="separate"/>
          </w:r>
          <w:r w:rsidR="003A2207">
            <w:rPr>
              <w:noProof/>
              <w:color w:val="808080" w:themeColor="background1" w:themeShade="80"/>
              <w:sz w:val="15"/>
              <w:szCs w:val="15"/>
            </w:rPr>
            <w:t>5</w:t>
          </w:r>
          <w:r w:rsidRPr="003C60E6">
            <w:rPr>
              <w:color w:val="808080" w:themeColor="background1" w:themeShade="80"/>
              <w:sz w:val="15"/>
              <w:szCs w:val="15"/>
            </w:rPr>
            <w:fldChar w:fldCharType="end"/>
          </w:r>
        </w:p>
      </w:tc>
    </w:tr>
  </w:tbl>
  <w:p w14:paraId="36C4DBAB" w14:textId="77777777" w:rsidR="009F11F2" w:rsidRPr="005357A9" w:rsidRDefault="009F11F2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BEB3" w14:textId="77777777" w:rsidR="005442DC" w:rsidRDefault="005442DC" w:rsidP="00931474">
      <w:r>
        <w:separator/>
      </w:r>
    </w:p>
    <w:p w14:paraId="1088D38A" w14:textId="77777777" w:rsidR="005442DC" w:rsidRDefault="005442DC" w:rsidP="00931474"/>
  </w:footnote>
  <w:footnote w:type="continuationSeparator" w:id="0">
    <w:p w14:paraId="56C53B82" w14:textId="77777777" w:rsidR="005442DC" w:rsidRDefault="005442DC" w:rsidP="00931474">
      <w:r>
        <w:continuationSeparator/>
      </w:r>
    </w:p>
    <w:p w14:paraId="6788C26A" w14:textId="77777777" w:rsidR="005442DC" w:rsidRDefault="005442DC" w:rsidP="00931474"/>
  </w:footnote>
  <w:footnote w:type="continuationNotice" w:id="1">
    <w:p w14:paraId="65D0FD1B" w14:textId="77777777" w:rsidR="00A579C8" w:rsidRDefault="00A57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11057" w:type="dxa"/>
      <w:tblBorders>
        <w:bottom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952"/>
      <w:gridCol w:w="3105"/>
    </w:tblGrid>
    <w:tr w:rsidR="009F11F2" w14:paraId="6AE7455C" w14:textId="77777777" w:rsidTr="008435A3">
      <w:trPr>
        <w:trHeight w:val="460"/>
      </w:trPr>
      <w:tc>
        <w:tcPr>
          <w:tcW w:w="7952" w:type="dxa"/>
          <w:shd w:val="clear" w:color="auto" w:fill="5A7E92" w:themeFill="accent2"/>
          <w:vAlign w:val="bottom"/>
        </w:tcPr>
        <w:p w14:paraId="0AF4A887" w14:textId="50801AA2" w:rsidR="009F11F2" w:rsidRPr="00614447" w:rsidRDefault="009F11F2" w:rsidP="003D707C">
          <w:pPr>
            <w:pStyle w:val="DocTitleSecondary-White"/>
            <w:framePr w:wrap="auto" w:vAnchor="margin" w:yAlign="inline"/>
            <w:suppressOverlap w:val="0"/>
          </w:pPr>
          <w:r w:rsidRPr="008012AC">
            <w:t>Paquete de Evaluación Médica: Certificado de Aptitud Médica</w:t>
          </w:r>
        </w:p>
      </w:tc>
      <w:tc>
        <w:tcPr>
          <w:tcW w:w="3105" w:type="dxa"/>
          <w:shd w:val="clear" w:color="auto" w:fill="5A7E92" w:themeFill="accent2"/>
          <w:vAlign w:val="bottom"/>
        </w:tcPr>
        <w:p w14:paraId="66F1F23F" w14:textId="33494B01" w:rsidR="009F11F2" w:rsidRPr="00614447" w:rsidRDefault="009F11F2" w:rsidP="00866AFD">
          <w:pPr>
            <w:pStyle w:val="DocNumberSecondary-White"/>
            <w:framePr w:wrap="auto" w:vAnchor="margin" w:yAlign="inline"/>
            <w:suppressOverlap w:val="0"/>
          </w:pPr>
          <w:r>
            <w:t>PET-HSE27-HH-FRM-00013</w:t>
          </w:r>
        </w:p>
      </w:tc>
    </w:tr>
  </w:tbl>
  <w:p w14:paraId="455CB888" w14:textId="77777777" w:rsidR="009F11F2" w:rsidRPr="005357A9" w:rsidRDefault="009F11F2" w:rsidP="004E7212">
    <w:pPr>
      <w:pStyle w:val="Spacer-3pt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11057" w:type="dxa"/>
      <w:tblBorders>
        <w:bottom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8041"/>
      <w:gridCol w:w="3016"/>
    </w:tblGrid>
    <w:tr w:rsidR="009F11F2" w14:paraId="2DA21CC8" w14:textId="77777777" w:rsidTr="008435A3">
      <w:trPr>
        <w:trHeight w:val="460"/>
      </w:trPr>
      <w:tc>
        <w:tcPr>
          <w:tcW w:w="8041" w:type="dxa"/>
          <w:shd w:val="clear" w:color="auto" w:fill="5A7E92" w:themeFill="accent2"/>
          <w:vAlign w:val="bottom"/>
        </w:tcPr>
        <w:p w14:paraId="528D489C" w14:textId="2842B061" w:rsidR="009F11F2" w:rsidRPr="009A38FD" w:rsidRDefault="009F11F2" w:rsidP="009A38FD">
          <w:pPr>
            <w:pStyle w:val="DocTitleSecondary-White"/>
            <w:framePr w:wrap="auto" w:vAnchor="margin" w:yAlign="inline"/>
            <w:suppressOverlap w:val="0"/>
            <w:rPr>
              <w:sz w:val="24"/>
            </w:rPr>
          </w:pPr>
          <w:r w:rsidRPr="009A38FD">
            <w:rPr>
              <w:sz w:val="24"/>
            </w:rPr>
            <w:t xml:space="preserve">Paquete de Evaluación Médica: </w:t>
          </w:r>
          <w:r>
            <w:rPr>
              <w:sz w:val="24"/>
            </w:rPr>
            <w:t xml:space="preserve">Cuestionario sobre el historial </w:t>
          </w:r>
          <w:r w:rsidRPr="009A38FD">
            <w:rPr>
              <w:sz w:val="24"/>
            </w:rPr>
            <w:t>clínico</w:t>
          </w:r>
        </w:p>
      </w:tc>
      <w:tc>
        <w:tcPr>
          <w:tcW w:w="3016" w:type="dxa"/>
          <w:shd w:val="clear" w:color="auto" w:fill="5A7E92" w:themeFill="accent2"/>
          <w:vAlign w:val="bottom"/>
        </w:tcPr>
        <w:p w14:paraId="11275986" w14:textId="77777777" w:rsidR="009F11F2" w:rsidRPr="00614447" w:rsidRDefault="009F11F2" w:rsidP="003D707C">
          <w:pPr>
            <w:pStyle w:val="DocNumberSecondary-White"/>
            <w:framePr w:wrap="auto" w:vAnchor="margin" w:yAlign="inline"/>
            <w:suppressOverlap w:val="0"/>
          </w:pPr>
          <w:r>
            <w:t>PET-HSE32-HH-FRM-00011</w:t>
          </w:r>
        </w:p>
      </w:tc>
    </w:tr>
  </w:tbl>
  <w:p w14:paraId="3F36F9DA" w14:textId="77777777" w:rsidR="009F11F2" w:rsidRPr="005357A9" w:rsidRDefault="009F11F2" w:rsidP="004E7212">
    <w:pPr>
      <w:pStyle w:val="Spacer-3pt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11057" w:type="dxa"/>
      <w:tblBorders>
        <w:bottom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952"/>
      <w:gridCol w:w="3105"/>
    </w:tblGrid>
    <w:tr w:rsidR="009F11F2" w14:paraId="2BDAB061" w14:textId="77777777" w:rsidTr="008435A3">
      <w:trPr>
        <w:trHeight w:val="460"/>
      </w:trPr>
      <w:tc>
        <w:tcPr>
          <w:tcW w:w="7952" w:type="dxa"/>
          <w:shd w:val="clear" w:color="auto" w:fill="5A7E92" w:themeFill="accent2"/>
          <w:vAlign w:val="bottom"/>
        </w:tcPr>
        <w:p w14:paraId="7374CE7A" w14:textId="4D3A798F" w:rsidR="009F11F2" w:rsidRPr="00614447" w:rsidRDefault="009F11F2" w:rsidP="008819AB">
          <w:pPr>
            <w:pStyle w:val="DocTitleSecondary-White"/>
            <w:framePr w:wrap="auto" w:vAnchor="margin" w:yAlign="inline"/>
            <w:suppressOverlap w:val="0"/>
          </w:pPr>
          <w:r w:rsidRPr="008012AC">
            <w:t>Paquete de Evaluación Médica</w:t>
          </w:r>
          <w:r>
            <w:t>: Expediente del examen físico</w:t>
          </w:r>
        </w:p>
      </w:tc>
      <w:tc>
        <w:tcPr>
          <w:tcW w:w="3105" w:type="dxa"/>
          <w:shd w:val="clear" w:color="auto" w:fill="5A7E92" w:themeFill="accent2"/>
          <w:vAlign w:val="bottom"/>
        </w:tcPr>
        <w:p w14:paraId="632209B1" w14:textId="77777777" w:rsidR="009F11F2" w:rsidRPr="00614447" w:rsidRDefault="009F11F2" w:rsidP="003D707C">
          <w:pPr>
            <w:pStyle w:val="DocNumberSecondary-White"/>
            <w:framePr w:wrap="auto" w:vAnchor="margin" w:yAlign="inline"/>
            <w:suppressOverlap w:val="0"/>
          </w:pPr>
          <w:r>
            <w:t>PET-HSE32-HH-FRM-00011</w:t>
          </w:r>
        </w:p>
      </w:tc>
    </w:tr>
  </w:tbl>
  <w:p w14:paraId="7FAD5459" w14:textId="77777777" w:rsidR="009F11F2" w:rsidRPr="005357A9" w:rsidRDefault="009F11F2" w:rsidP="004E7212">
    <w:pPr>
      <w:pStyle w:val="Spacer-3pt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E86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3A3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1AF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8C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2623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C865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66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B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ED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424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CC07CFB"/>
    <w:multiLevelType w:val="hybridMultilevel"/>
    <w:tmpl w:val="1E085884"/>
    <w:lvl w:ilvl="0" w:tplc="088EA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BC4"/>
    <w:multiLevelType w:val="hybridMultilevel"/>
    <w:tmpl w:val="0E4A7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16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FOtwkkFsfOIRzEyQ407+X/wfnsngCIWKVsxn2APAV5vHKtwDC70KJDheNHVs08sSs4EPeE7ee/X5vblJNeS2A==" w:salt="JTYGL0temy6ShIH3cG2SZg=="/>
  <w:defaultTabStop w:val="0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B2"/>
    <w:rsid w:val="00001055"/>
    <w:rsid w:val="0000400F"/>
    <w:rsid w:val="00005B6D"/>
    <w:rsid w:val="00012113"/>
    <w:rsid w:val="00013EC8"/>
    <w:rsid w:val="00020F6C"/>
    <w:rsid w:val="000274B5"/>
    <w:rsid w:val="00031438"/>
    <w:rsid w:val="00032F74"/>
    <w:rsid w:val="00033C95"/>
    <w:rsid w:val="00035D45"/>
    <w:rsid w:val="00036965"/>
    <w:rsid w:val="00037A36"/>
    <w:rsid w:val="00042486"/>
    <w:rsid w:val="000432E2"/>
    <w:rsid w:val="00044A26"/>
    <w:rsid w:val="00044B61"/>
    <w:rsid w:val="0004514C"/>
    <w:rsid w:val="000456CA"/>
    <w:rsid w:val="00045CC7"/>
    <w:rsid w:val="000509E6"/>
    <w:rsid w:val="000521AD"/>
    <w:rsid w:val="000524EE"/>
    <w:rsid w:val="0005675D"/>
    <w:rsid w:val="00062563"/>
    <w:rsid w:val="0006414B"/>
    <w:rsid w:val="000662CC"/>
    <w:rsid w:val="00066EDD"/>
    <w:rsid w:val="00067A13"/>
    <w:rsid w:val="00072160"/>
    <w:rsid w:val="0007257C"/>
    <w:rsid w:val="0007324F"/>
    <w:rsid w:val="00080285"/>
    <w:rsid w:val="00080411"/>
    <w:rsid w:val="0008083D"/>
    <w:rsid w:val="00081F9C"/>
    <w:rsid w:val="00083F05"/>
    <w:rsid w:val="0008461F"/>
    <w:rsid w:val="000857A0"/>
    <w:rsid w:val="00086C22"/>
    <w:rsid w:val="00090632"/>
    <w:rsid w:val="00090E2C"/>
    <w:rsid w:val="00091078"/>
    <w:rsid w:val="00093349"/>
    <w:rsid w:val="000939EC"/>
    <w:rsid w:val="000945EE"/>
    <w:rsid w:val="0009603D"/>
    <w:rsid w:val="00096C7D"/>
    <w:rsid w:val="000A0B3A"/>
    <w:rsid w:val="000A1721"/>
    <w:rsid w:val="000A1911"/>
    <w:rsid w:val="000A2D31"/>
    <w:rsid w:val="000B0263"/>
    <w:rsid w:val="000B2FED"/>
    <w:rsid w:val="000B436C"/>
    <w:rsid w:val="000B439B"/>
    <w:rsid w:val="000B45D1"/>
    <w:rsid w:val="000B67C0"/>
    <w:rsid w:val="000C171B"/>
    <w:rsid w:val="000C1F9A"/>
    <w:rsid w:val="000C475F"/>
    <w:rsid w:val="000D0CE0"/>
    <w:rsid w:val="000D1D1E"/>
    <w:rsid w:val="000D21F4"/>
    <w:rsid w:val="000D492E"/>
    <w:rsid w:val="000D4EBA"/>
    <w:rsid w:val="000D6EFF"/>
    <w:rsid w:val="000D7FFE"/>
    <w:rsid w:val="000E000B"/>
    <w:rsid w:val="000E1339"/>
    <w:rsid w:val="000E39B9"/>
    <w:rsid w:val="000E6173"/>
    <w:rsid w:val="000F20E8"/>
    <w:rsid w:val="000F3ABE"/>
    <w:rsid w:val="000F5714"/>
    <w:rsid w:val="00105AD2"/>
    <w:rsid w:val="00105E8B"/>
    <w:rsid w:val="00107367"/>
    <w:rsid w:val="00111915"/>
    <w:rsid w:val="0011573B"/>
    <w:rsid w:val="0012037C"/>
    <w:rsid w:val="00125C5C"/>
    <w:rsid w:val="00126E68"/>
    <w:rsid w:val="00127138"/>
    <w:rsid w:val="001355FF"/>
    <w:rsid w:val="001361FB"/>
    <w:rsid w:val="00140FAC"/>
    <w:rsid w:val="00142FF9"/>
    <w:rsid w:val="001456AF"/>
    <w:rsid w:val="00146420"/>
    <w:rsid w:val="00146E2F"/>
    <w:rsid w:val="001477E0"/>
    <w:rsid w:val="00150876"/>
    <w:rsid w:val="001521A3"/>
    <w:rsid w:val="00152641"/>
    <w:rsid w:val="00154000"/>
    <w:rsid w:val="001551DA"/>
    <w:rsid w:val="00157DF8"/>
    <w:rsid w:val="001700D8"/>
    <w:rsid w:val="00171048"/>
    <w:rsid w:val="00173046"/>
    <w:rsid w:val="00176132"/>
    <w:rsid w:val="00177F20"/>
    <w:rsid w:val="00181488"/>
    <w:rsid w:val="0018322E"/>
    <w:rsid w:val="00183ADE"/>
    <w:rsid w:val="001850DA"/>
    <w:rsid w:val="00186735"/>
    <w:rsid w:val="00191C53"/>
    <w:rsid w:val="00191F71"/>
    <w:rsid w:val="00193983"/>
    <w:rsid w:val="00195F52"/>
    <w:rsid w:val="00196E4C"/>
    <w:rsid w:val="001972E3"/>
    <w:rsid w:val="001A005F"/>
    <w:rsid w:val="001A05EF"/>
    <w:rsid w:val="001A2971"/>
    <w:rsid w:val="001A3C1C"/>
    <w:rsid w:val="001A3D6F"/>
    <w:rsid w:val="001A4183"/>
    <w:rsid w:val="001A4419"/>
    <w:rsid w:val="001A473F"/>
    <w:rsid w:val="001A4AC8"/>
    <w:rsid w:val="001A68A7"/>
    <w:rsid w:val="001B0EC8"/>
    <w:rsid w:val="001B0F0F"/>
    <w:rsid w:val="001B1584"/>
    <w:rsid w:val="001C10C7"/>
    <w:rsid w:val="001C1596"/>
    <w:rsid w:val="001C2922"/>
    <w:rsid w:val="001C473D"/>
    <w:rsid w:val="001C4C0E"/>
    <w:rsid w:val="001D0664"/>
    <w:rsid w:val="001D2438"/>
    <w:rsid w:val="001D4A22"/>
    <w:rsid w:val="001D53D5"/>
    <w:rsid w:val="001E0413"/>
    <w:rsid w:val="001E0D79"/>
    <w:rsid w:val="001E0F47"/>
    <w:rsid w:val="001E10F3"/>
    <w:rsid w:val="001E2B17"/>
    <w:rsid w:val="001E4695"/>
    <w:rsid w:val="001E48EB"/>
    <w:rsid w:val="001E5775"/>
    <w:rsid w:val="001E6CB3"/>
    <w:rsid w:val="001F0820"/>
    <w:rsid w:val="001F10A5"/>
    <w:rsid w:val="001F1658"/>
    <w:rsid w:val="001F1EC4"/>
    <w:rsid w:val="001F2AB6"/>
    <w:rsid w:val="001F38DC"/>
    <w:rsid w:val="001F4D64"/>
    <w:rsid w:val="00200CBC"/>
    <w:rsid w:val="00202599"/>
    <w:rsid w:val="0020375D"/>
    <w:rsid w:val="002155F2"/>
    <w:rsid w:val="00215C16"/>
    <w:rsid w:val="00216F8B"/>
    <w:rsid w:val="002213A6"/>
    <w:rsid w:val="00222427"/>
    <w:rsid w:val="00223296"/>
    <w:rsid w:val="002262D4"/>
    <w:rsid w:val="00226B6F"/>
    <w:rsid w:val="00227E62"/>
    <w:rsid w:val="00231EA3"/>
    <w:rsid w:val="0023282B"/>
    <w:rsid w:val="002364FB"/>
    <w:rsid w:val="002412D4"/>
    <w:rsid w:val="002417BE"/>
    <w:rsid w:val="00243271"/>
    <w:rsid w:val="0024598D"/>
    <w:rsid w:val="00247811"/>
    <w:rsid w:val="00253866"/>
    <w:rsid w:val="002550FD"/>
    <w:rsid w:val="00255EBA"/>
    <w:rsid w:val="00260E12"/>
    <w:rsid w:val="00263CCB"/>
    <w:rsid w:val="00266415"/>
    <w:rsid w:val="002733BA"/>
    <w:rsid w:val="0028091D"/>
    <w:rsid w:val="00283C4A"/>
    <w:rsid w:val="00284E3B"/>
    <w:rsid w:val="00285E80"/>
    <w:rsid w:val="0028621A"/>
    <w:rsid w:val="00290975"/>
    <w:rsid w:val="002918A1"/>
    <w:rsid w:val="002934EA"/>
    <w:rsid w:val="00295DA8"/>
    <w:rsid w:val="00296BA8"/>
    <w:rsid w:val="002A1D31"/>
    <w:rsid w:val="002A4FA1"/>
    <w:rsid w:val="002A5B0F"/>
    <w:rsid w:val="002A7FA8"/>
    <w:rsid w:val="002B0CBE"/>
    <w:rsid w:val="002B1F92"/>
    <w:rsid w:val="002B3D03"/>
    <w:rsid w:val="002B54B7"/>
    <w:rsid w:val="002B5E93"/>
    <w:rsid w:val="002C2C0B"/>
    <w:rsid w:val="002C4233"/>
    <w:rsid w:val="002C7891"/>
    <w:rsid w:val="002D17B1"/>
    <w:rsid w:val="002D1C60"/>
    <w:rsid w:val="002D3992"/>
    <w:rsid w:val="002D7836"/>
    <w:rsid w:val="002E091F"/>
    <w:rsid w:val="002E17AD"/>
    <w:rsid w:val="002E1AE8"/>
    <w:rsid w:val="002E69A6"/>
    <w:rsid w:val="002F1337"/>
    <w:rsid w:val="002F3114"/>
    <w:rsid w:val="002F53D4"/>
    <w:rsid w:val="00306E80"/>
    <w:rsid w:val="003133BC"/>
    <w:rsid w:val="0031403C"/>
    <w:rsid w:val="0031544B"/>
    <w:rsid w:val="00315AAA"/>
    <w:rsid w:val="00321E7F"/>
    <w:rsid w:val="00326F8E"/>
    <w:rsid w:val="00336772"/>
    <w:rsid w:val="00341020"/>
    <w:rsid w:val="00345056"/>
    <w:rsid w:val="00345EA1"/>
    <w:rsid w:val="00346BB4"/>
    <w:rsid w:val="00347E75"/>
    <w:rsid w:val="0035065A"/>
    <w:rsid w:val="00351881"/>
    <w:rsid w:val="00355C98"/>
    <w:rsid w:val="003564F1"/>
    <w:rsid w:val="00362C5E"/>
    <w:rsid w:val="00364874"/>
    <w:rsid w:val="0037407C"/>
    <w:rsid w:val="0037408A"/>
    <w:rsid w:val="00374AA7"/>
    <w:rsid w:val="00376403"/>
    <w:rsid w:val="003808F7"/>
    <w:rsid w:val="00382B35"/>
    <w:rsid w:val="0039207A"/>
    <w:rsid w:val="00392F22"/>
    <w:rsid w:val="0039397E"/>
    <w:rsid w:val="00393CF3"/>
    <w:rsid w:val="003949B7"/>
    <w:rsid w:val="0039528C"/>
    <w:rsid w:val="00395E4D"/>
    <w:rsid w:val="0039696C"/>
    <w:rsid w:val="00397CB2"/>
    <w:rsid w:val="003A0623"/>
    <w:rsid w:val="003A2207"/>
    <w:rsid w:val="003A2B51"/>
    <w:rsid w:val="003A443B"/>
    <w:rsid w:val="003A5F1D"/>
    <w:rsid w:val="003A62CF"/>
    <w:rsid w:val="003A6FF5"/>
    <w:rsid w:val="003A76C3"/>
    <w:rsid w:val="003B2A17"/>
    <w:rsid w:val="003B5394"/>
    <w:rsid w:val="003B59F9"/>
    <w:rsid w:val="003B653C"/>
    <w:rsid w:val="003B6717"/>
    <w:rsid w:val="003B676C"/>
    <w:rsid w:val="003B74A4"/>
    <w:rsid w:val="003C212A"/>
    <w:rsid w:val="003C47FB"/>
    <w:rsid w:val="003C60E6"/>
    <w:rsid w:val="003C68B6"/>
    <w:rsid w:val="003D0ED7"/>
    <w:rsid w:val="003D10C6"/>
    <w:rsid w:val="003D3A6C"/>
    <w:rsid w:val="003D707C"/>
    <w:rsid w:val="003E0856"/>
    <w:rsid w:val="003E3C21"/>
    <w:rsid w:val="003E3F56"/>
    <w:rsid w:val="003E66EF"/>
    <w:rsid w:val="003E6CCD"/>
    <w:rsid w:val="003E7049"/>
    <w:rsid w:val="003F0278"/>
    <w:rsid w:val="003F02B9"/>
    <w:rsid w:val="003F1E38"/>
    <w:rsid w:val="003F4390"/>
    <w:rsid w:val="003F4BB1"/>
    <w:rsid w:val="003F4CD9"/>
    <w:rsid w:val="00402FD9"/>
    <w:rsid w:val="00403C1E"/>
    <w:rsid w:val="00404064"/>
    <w:rsid w:val="004076D4"/>
    <w:rsid w:val="0041655A"/>
    <w:rsid w:val="00422B86"/>
    <w:rsid w:val="00423CCA"/>
    <w:rsid w:val="00426A91"/>
    <w:rsid w:val="004311BC"/>
    <w:rsid w:val="004318E2"/>
    <w:rsid w:val="00433179"/>
    <w:rsid w:val="00434E15"/>
    <w:rsid w:val="00436080"/>
    <w:rsid w:val="0043671D"/>
    <w:rsid w:val="00437D20"/>
    <w:rsid w:val="004408D9"/>
    <w:rsid w:val="00442EF1"/>
    <w:rsid w:val="0044757F"/>
    <w:rsid w:val="00453C78"/>
    <w:rsid w:val="004557DE"/>
    <w:rsid w:val="004649C9"/>
    <w:rsid w:val="004723B5"/>
    <w:rsid w:val="00480F53"/>
    <w:rsid w:val="004838A6"/>
    <w:rsid w:val="00485DFD"/>
    <w:rsid w:val="004911B5"/>
    <w:rsid w:val="00491235"/>
    <w:rsid w:val="00491444"/>
    <w:rsid w:val="00491BDA"/>
    <w:rsid w:val="004926F2"/>
    <w:rsid w:val="00496159"/>
    <w:rsid w:val="00496518"/>
    <w:rsid w:val="004A0CCD"/>
    <w:rsid w:val="004A12C8"/>
    <w:rsid w:val="004A38DB"/>
    <w:rsid w:val="004A3E98"/>
    <w:rsid w:val="004A522F"/>
    <w:rsid w:val="004A540D"/>
    <w:rsid w:val="004A699D"/>
    <w:rsid w:val="004A712A"/>
    <w:rsid w:val="004B1021"/>
    <w:rsid w:val="004B1257"/>
    <w:rsid w:val="004B3666"/>
    <w:rsid w:val="004B4F65"/>
    <w:rsid w:val="004B51EA"/>
    <w:rsid w:val="004B525B"/>
    <w:rsid w:val="004C2057"/>
    <w:rsid w:val="004C2CC0"/>
    <w:rsid w:val="004C3039"/>
    <w:rsid w:val="004C4D38"/>
    <w:rsid w:val="004C4E75"/>
    <w:rsid w:val="004D0AE3"/>
    <w:rsid w:val="004D0F59"/>
    <w:rsid w:val="004D30B9"/>
    <w:rsid w:val="004D4E66"/>
    <w:rsid w:val="004D71F6"/>
    <w:rsid w:val="004D77FD"/>
    <w:rsid w:val="004E2B5C"/>
    <w:rsid w:val="004E46D0"/>
    <w:rsid w:val="004E56CB"/>
    <w:rsid w:val="004E5E6F"/>
    <w:rsid w:val="004E7212"/>
    <w:rsid w:val="004E7547"/>
    <w:rsid w:val="004E7B5F"/>
    <w:rsid w:val="004F0CCA"/>
    <w:rsid w:val="004F3332"/>
    <w:rsid w:val="00502208"/>
    <w:rsid w:val="00502926"/>
    <w:rsid w:val="005029BE"/>
    <w:rsid w:val="00504826"/>
    <w:rsid w:val="005127CA"/>
    <w:rsid w:val="00515E02"/>
    <w:rsid w:val="00517D7B"/>
    <w:rsid w:val="0052047B"/>
    <w:rsid w:val="00522555"/>
    <w:rsid w:val="00524271"/>
    <w:rsid w:val="005248B2"/>
    <w:rsid w:val="005252D7"/>
    <w:rsid w:val="00525B30"/>
    <w:rsid w:val="0052758E"/>
    <w:rsid w:val="005278DA"/>
    <w:rsid w:val="00534C86"/>
    <w:rsid w:val="005357A9"/>
    <w:rsid w:val="00535DFA"/>
    <w:rsid w:val="00537A96"/>
    <w:rsid w:val="00541461"/>
    <w:rsid w:val="005428FF"/>
    <w:rsid w:val="005442DC"/>
    <w:rsid w:val="0054433F"/>
    <w:rsid w:val="00544812"/>
    <w:rsid w:val="005468BC"/>
    <w:rsid w:val="00546F7E"/>
    <w:rsid w:val="00550374"/>
    <w:rsid w:val="0055117D"/>
    <w:rsid w:val="0055366A"/>
    <w:rsid w:val="0055411A"/>
    <w:rsid w:val="0056136C"/>
    <w:rsid w:val="005613F8"/>
    <w:rsid w:val="005621C3"/>
    <w:rsid w:val="0056291B"/>
    <w:rsid w:val="005635C8"/>
    <w:rsid w:val="005652BB"/>
    <w:rsid w:val="005672BD"/>
    <w:rsid w:val="00567D41"/>
    <w:rsid w:val="005703F6"/>
    <w:rsid w:val="00571501"/>
    <w:rsid w:val="00574835"/>
    <w:rsid w:val="005853B8"/>
    <w:rsid w:val="00587272"/>
    <w:rsid w:val="00587668"/>
    <w:rsid w:val="0059134A"/>
    <w:rsid w:val="00593A82"/>
    <w:rsid w:val="005A3D72"/>
    <w:rsid w:val="005A5AE0"/>
    <w:rsid w:val="005A6CB9"/>
    <w:rsid w:val="005A746F"/>
    <w:rsid w:val="005B22B6"/>
    <w:rsid w:val="005B3860"/>
    <w:rsid w:val="005B6FAC"/>
    <w:rsid w:val="005C0921"/>
    <w:rsid w:val="005C0DF2"/>
    <w:rsid w:val="005C10B2"/>
    <w:rsid w:val="005C23FE"/>
    <w:rsid w:val="005C2A74"/>
    <w:rsid w:val="005C57ED"/>
    <w:rsid w:val="005C6445"/>
    <w:rsid w:val="005C7E38"/>
    <w:rsid w:val="005D062F"/>
    <w:rsid w:val="005D0D3C"/>
    <w:rsid w:val="005D33C0"/>
    <w:rsid w:val="005D3C64"/>
    <w:rsid w:val="005D3E6A"/>
    <w:rsid w:val="005D5A6E"/>
    <w:rsid w:val="005D610B"/>
    <w:rsid w:val="005D6B76"/>
    <w:rsid w:val="005D6CFC"/>
    <w:rsid w:val="005E3DCB"/>
    <w:rsid w:val="005E5535"/>
    <w:rsid w:val="005E5D45"/>
    <w:rsid w:val="005F150F"/>
    <w:rsid w:val="005F712E"/>
    <w:rsid w:val="00600E11"/>
    <w:rsid w:val="00601854"/>
    <w:rsid w:val="00605752"/>
    <w:rsid w:val="006075C9"/>
    <w:rsid w:val="00607E56"/>
    <w:rsid w:val="00611ED3"/>
    <w:rsid w:val="00614447"/>
    <w:rsid w:val="00615369"/>
    <w:rsid w:val="00615E9D"/>
    <w:rsid w:val="00617954"/>
    <w:rsid w:val="006217B2"/>
    <w:rsid w:val="00622304"/>
    <w:rsid w:val="00623DD5"/>
    <w:rsid w:val="00630CC4"/>
    <w:rsid w:val="00634541"/>
    <w:rsid w:val="00641A8B"/>
    <w:rsid w:val="0064228D"/>
    <w:rsid w:val="0064249F"/>
    <w:rsid w:val="00644280"/>
    <w:rsid w:val="0064443A"/>
    <w:rsid w:val="006467F0"/>
    <w:rsid w:val="00646837"/>
    <w:rsid w:val="00652001"/>
    <w:rsid w:val="0065321E"/>
    <w:rsid w:val="00653E14"/>
    <w:rsid w:val="00660EF5"/>
    <w:rsid w:val="00662AC2"/>
    <w:rsid w:val="00663B54"/>
    <w:rsid w:val="00667267"/>
    <w:rsid w:val="006710D1"/>
    <w:rsid w:val="006714CB"/>
    <w:rsid w:val="00672174"/>
    <w:rsid w:val="00674A41"/>
    <w:rsid w:val="00675D28"/>
    <w:rsid w:val="0067601B"/>
    <w:rsid w:val="00677DA6"/>
    <w:rsid w:val="0068050D"/>
    <w:rsid w:val="0068225C"/>
    <w:rsid w:val="00682E19"/>
    <w:rsid w:val="00683646"/>
    <w:rsid w:val="00684915"/>
    <w:rsid w:val="00684DD0"/>
    <w:rsid w:val="0068782A"/>
    <w:rsid w:val="00687BE3"/>
    <w:rsid w:val="00690C2B"/>
    <w:rsid w:val="00690E9D"/>
    <w:rsid w:val="0069197E"/>
    <w:rsid w:val="006920C8"/>
    <w:rsid w:val="0069338A"/>
    <w:rsid w:val="006948CC"/>
    <w:rsid w:val="00694D65"/>
    <w:rsid w:val="006951B8"/>
    <w:rsid w:val="006A0923"/>
    <w:rsid w:val="006A0A16"/>
    <w:rsid w:val="006A3033"/>
    <w:rsid w:val="006B0B01"/>
    <w:rsid w:val="006B25C7"/>
    <w:rsid w:val="006B2914"/>
    <w:rsid w:val="006B311D"/>
    <w:rsid w:val="006B3AC6"/>
    <w:rsid w:val="006C2D80"/>
    <w:rsid w:val="006C3541"/>
    <w:rsid w:val="006C4FB7"/>
    <w:rsid w:val="006C5EBA"/>
    <w:rsid w:val="006D10E2"/>
    <w:rsid w:val="006D1DFF"/>
    <w:rsid w:val="006D4C27"/>
    <w:rsid w:val="006D4FB9"/>
    <w:rsid w:val="006D6FF7"/>
    <w:rsid w:val="006E038B"/>
    <w:rsid w:val="006E086D"/>
    <w:rsid w:val="006E1070"/>
    <w:rsid w:val="006E1E88"/>
    <w:rsid w:val="006E7223"/>
    <w:rsid w:val="006F16C7"/>
    <w:rsid w:val="006F2707"/>
    <w:rsid w:val="006F429E"/>
    <w:rsid w:val="006F560D"/>
    <w:rsid w:val="006F76BE"/>
    <w:rsid w:val="007010C4"/>
    <w:rsid w:val="00706179"/>
    <w:rsid w:val="00707D65"/>
    <w:rsid w:val="00710200"/>
    <w:rsid w:val="0071053D"/>
    <w:rsid w:val="007127E8"/>
    <w:rsid w:val="007131D7"/>
    <w:rsid w:val="00716463"/>
    <w:rsid w:val="0072082C"/>
    <w:rsid w:val="00720F6F"/>
    <w:rsid w:val="00723402"/>
    <w:rsid w:val="007319A8"/>
    <w:rsid w:val="00733EF9"/>
    <w:rsid w:val="00735E3F"/>
    <w:rsid w:val="00736435"/>
    <w:rsid w:val="0074130D"/>
    <w:rsid w:val="00744368"/>
    <w:rsid w:val="00747A82"/>
    <w:rsid w:val="0076619D"/>
    <w:rsid w:val="0077045E"/>
    <w:rsid w:val="007742C5"/>
    <w:rsid w:val="007748B7"/>
    <w:rsid w:val="00780D93"/>
    <w:rsid w:val="0078339E"/>
    <w:rsid w:val="00783FCD"/>
    <w:rsid w:val="00786391"/>
    <w:rsid w:val="007871F2"/>
    <w:rsid w:val="00795EA2"/>
    <w:rsid w:val="007A0FD2"/>
    <w:rsid w:val="007A4FC0"/>
    <w:rsid w:val="007A646F"/>
    <w:rsid w:val="007B213E"/>
    <w:rsid w:val="007B2899"/>
    <w:rsid w:val="007B55B2"/>
    <w:rsid w:val="007B68FB"/>
    <w:rsid w:val="007B7C95"/>
    <w:rsid w:val="007C0EDF"/>
    <w:rsid w:val="007C158F"/>
    <w:rsid w:val="007C17C9"/>
    <w:rsid w:val="007C1F61"/>
    <w:rsid w:val="007C3D09"/>
    <w:rsid w:val="007C5AE2"/>
    <w:rsid w:val="007C68FB"/>
    <w:rsid w:val="007C6ABD"/>
    <w:rsid w:val="007C7F7D"/>
    <w:rsid w:val="007D00AF"/>
    <w:rsid w:val="007D1A4F"/>
    <w:rsid w:val="007D5E1F"/>
    <w:rsid w:val="007D7505"/>
    <w:rsid w:val="007E117D"/>
    <w:rsid w:val="007E1FF8"/>
    <w:rsid w:val="007E2E29"/>
    <w:rsid w:val="007E2E7E"/>
    <w:rsid w:val="007E30D6"/>
    <w:rsid w:val="007E3F42"/>
    <w:rsid w:val="007E6526"/>
    <w:rsid w:val="007E6680"/>
    <w:rsid w:val="007E797E"/>
    <w:rsid w:val="007F53AB"/>
    <w:rsid w:val="007F69C7"/>
    <w:rsid w:val="008012AC"/>
    <w:rsid w:val="00803125"/>
    <w:rsid w:val="00804A3B"/>
    <w:rsid w:val="00804DE6"/>
    <w:rsid w:val="00811C98"/>
    <w:rsid w:val="00813FD5"/>
    <w:rsid w:val="00814691"/>
    <w:rsid w:val="00814922"/>
    <w:rsid w:val="00814A3B"/>
    <w:rsid w:val="00814E27"/>
    <w:rsid w:val="008159E7"/>
    <w:rsid w:val="008171A6"/>
    <w:rsid w:val="00827D7B"/>
    <w:rsid w:val="00830F7C"/>
    <w:rsid w:val="00832D69"/>
    <w:rsid w:val="00833E2C"/>
    <w:rsid w:val="008341A3"/>
    <w:rsid w:val="00836CDA"/>
    <w:rsid w:val="00837422"/>
    <w:rsid w:val="0084107E"/>
    <w:rsid w:val="008435A3"/>
    <w:rsid w:val="00846A85"/>
    <w:rsid w:val="008501BB"/>
    <w:rsid w:val="00850A4E"/>
    <w:rsid w:val="008529B5"/>
    <w:rsid w:val="00856AB1"/>
    <w:rsid w:val="0085770E"/>
    <w:rsid w:val="00861AC7"/>
    <w:rsid w:val="00862ED9"/>
    <w:rsid w:val="008650B8"/>
    <w:rsid w:val="00866AFD"/>
    <w:rsid w:val="00870377"/>
    <w:rsid w:val="008708D6"/>
    <w:rsid w:val="00870B72"/>
    <w:rsid w:val="008710FE"/>
    <w:rsid w:val="00871DDA"/>
    <w:rsid w:val="00871E09"/>
    <w:rsid w:val="00873A0C"/>
    <w:rsid w:val="00875989"/>
    <w:rsid w:val="00877312"/>
    <w:rsid w:val="008819AB"/>
    <w:rsid w:val="00886248"/>
    <w:rsid w:val="0089134E"/>
    <w:rsid w:val="0089314D"/>
    <w:rsid w:val="00896349"/>
    <w:rsid w:val="00896B32"/>
    <w:rsid w:val="00896EAE"/>
    <w:rsid w:val="008971BE"/>
    <w:rsid w:val="00897C09"/>
    <w:rsid w:val="008A2CEE"/>
    <w:rsid w:val="008A3353"/>
    <w:rsid w:val="008A7F65"/>
    <w:rsid w:val="008C1114"/>
    <w:rsid w:val="008C436B"/>
    <w:rsid w:val="008C4D04"/>
    <w:rsid w:val="008C7A70"/>
    <w:rsid w:val="008D0045"/>
    <w:rsid w:val="008D6C30"/>
    <w:rsid w:val="008E4ACB"/>
    <w:rsid w:val="008E4D7B"/>
    <w:rsid w:val="008E6FD9"/>
    <w:rsid w:val="008F4C5D"/>
    <w:rsid w:val="0090239D"/>
    <w:rsid w:val="00912A95"/>
    <w:rsid w:val="009146D1"/>
    <w:rsid w:val="0091611B"/>
    <w:rsid w:val="009245E7"/>
    <w:rsid w:val="00925DC9"/>
    <w:rsid w:val="0092795B"/>
    <w:rsid w:val="00927BA1"/>
    <w:rsid w:val="00931474"/>
    <w:rsid w:val="0093164C"/>
    <w:rsid w:val="00931C96"/>
    <w:rsid w:val="00934498"/>
    <w:rsid w:val="009356B6"/>
    <w:rsid w:val="00942740"/>
    <w:rsid w:val="00942BD6"/>
    <w:rsid w:val="00943703"/>
    <w:rsid w:val="0094386C"/>
    <w:rsid w:val="0095084D"/>
    <w:rsid w:val="00950D18"/>
    <w:rsid w:val="00951215"/>
    <w:rsid w:val="00956576"/>
    <w:rsid w:val="00957522"/>
    <w:rsid w:val="009634CB"/>
    <w:rsid w:val="00964CBF"/>
    <w:rsid w:val="00964D6A"/>
    <w:rsid w:val="009660DF"/>
    <w:rsid w:val="00966BBF"/>
    <w:rsid w:val="00967674"/>
    <w:rsid w:val="0096773C"/>
    <w:rsid w:val="00970510"/>
    <w:rsid w:val="00971DA3"/>
    <w:rsid w:val="00976A15"/>
    <w:rsid w:val="009775A4"/>
    <w:rsid w:val="00983F84"/>
    <w:rsid w:val="00986191"/>
    <w:rsid w:val="00986321"/>
    <w:rsid w:val="00987510"/>
    <w:rsid w:val="00990177"/>
    <w:rsid w:val="00990A3A"/>
    <w:rsid w:val="00990C8D"/>
    <w:rsid w:val="00994E89"/>
    <w:rsid w:val="009963C6"/>
    <w:rsid w:val="00996E52"/>
    <w:rsid w:val="00997A6F"/>
    <w:rsid w:val="009A1537"/>
    <w:rsid w:val="009A2014"/>
    <w:rsid w:val="009A38FD"/>
    <w:rsid w:val="009A3904"/>
    <w:rsid w:val="009A4076"/>
    <w:rsid w:val="009A5079"/>
    <w:rsid w:val="009A5472"/>
    <w:rsid w:val="009A6D56"/>
    <w:rsid w:val="009A7B3A"/>
    <w:rsid w:val="009B0E4F"/>
    <w:rsid w:val="009B1AED"/>
    <w:rsid w:val="009B2790"/>
    <w:rsid w:val="009B361A"/>
    <w:rsid w:val="009B5B89"/>
    <w:rsid w:val="009B66A0"/>
    <w:rsid w:val="009B6790"/>
    <w:rsid w:val="009B679C"/>
    <w:rsid w:val="009C1A8D"/>
    <w:rsid w:val="009C2C0E"/>
    <w:rsid w:val="009C2F86"/>
    <w:rsid w:val="009C515E"/>
    <w:rsid w:val="009C55A6"/>
    <w:rsid w:val="009D118C"/>
    <w:rsid w:val="009D2EA1"/>
    <w:rsid w:val="009D5CBC"/>
    <w:rsid w:val="009D779C"/>
    <w:rsid w:val="009D78D4"/>
    <w:rsid w:val="009E4928"/>
    <w:rsid w:val="009E4E23"/>
    <w:rsid w:val="009E6DF8"/>
    <w:rsid w:val="009E7D63"/>
    <w:rsid w:val="009F012B"/>
    <w:rsid w:val="009F11F2"/>
    <w:rsid w:val="009F1325"/>
    <w:rsid w:val="009F28AE"/>
    <w:rsid w:val="009F2C0B"/>
    <w:rsid w:val="009F5AA2"/>
    <w:rsid w:val="00A01D39"/>
    <w:rsid w:val="00A01DF4"/>
    <w:rsid w:val="00A036BF"/>
    <w:rsid w:val="00A03AAD"/>
    <w:rsid w:val="00A0621A"/>
    <w:rsid w:val="00A075A5"/>
    <w:rsid w:val="00A1309C"/>
    <w:rsid w:val="00A154BF"/>
    <w:rsid w:val="00A15DD6"/>
    <w:rsid w:val="00A169A0"/>
    <w:rsid w:val="00A201C8"/>
    <w:rsid w:val="00A22D13"/>
    <w:rsid w:val="00A26583"/>
    <w:rsid w:val="00A31EBB"/>
    <w:rsid w:val="00A328C9"/>
    <w:rsid w:val="00A351D2"/>
    <w:rsid w:val="00A35428"/>
    <w:rsid w:val="00A35973"/>
    <w:rsid w:val="00A36876"/>
    <w:rsid w:val="00A36FC5"/>
    <w:rsid w:val="00A41506"/>
    <w:rsid w:val="00A42F15"/>
    <w:rsid w:val="00A442AD"/>
    <w:rsid w:val="00A478F5"/>
    <w:rsid w:val="00A47A4E"/>
    <w:rsid w:val="00A520AC"/>
    <w:rsid w:val="00A52770"/>
    <w:rsid w:val="00A5463E"/>
    <w:rsid w:val="00A5493D"/>
    <w:rsid w:val="00A579C8"/>
    <w:rsid w:val="00A6115B"/>
    <w:rsid w:val="00A617CE"/>
    <w:rsid w:val="00A63AD3"/>
    <w:rsid w:val="00A63B0E"/>
    <w:rsid w:val="00A67940"/>
    <w:rsid w:val="00A744FC"/>
    <w:rsid w:val="00A75AB9"/>
    <w:rsid w:val="00A766BA"/>
    <w:rsid w:val="00A77944"/>
    <w:rsid w:val="00A77F96"/>
    <w:rsid w:val="00A8042B"/>
    <w:rsid w:val="00A81E14"/>
    <w:rsid w:val="00A828F3"/>
    <w:rsid w:val="00A86910"/>
    <w:rsid w:val="00A874E8"/>
    <w:rsid w:val="00A90DFC"/>
    <w:rsid w:val="00A917B1"/>
    <w:rsid w:val="00A91DDF"/>
    <w:rsid w:val="00A91E42"/>
    <w:rsid w:val="00A923AA"/>
    <w:rsid w:val="00A96015"/>
    <w:rsid w:val="00A971EC"/>
    <w:rsid w:val="00AA1ABC"/>
    <w:rsid w:val="00AA3AF4"/>
    <w:rsid w:val="00AB0398"/>
    <w:rsid w:val="00AB0B52"/>
    <w:rsid w:val="00AB2095"/>
    <w:rsid w:val="00AB34C4"/>
    <w:rsid w:val="00AB6AAB"/>
    <w:rsid w:val="00AC3BEE"/>
    <w:rsid w:val="00AC3E60"/>
    <w:rsid w:val="00AD5813"/>
    <w:rsid w:val="00AD5A6F"/>
    <w:rsid w:val="00AD5EE9"/>
    <w:rsid w:val="00AD6169"/>
    <w:rsid w:val="00AE118E"/>
    <w:rsid w:val="00AE19AA"/>
    <w:rsid w:val="00AE3401"/>
    <w:rsid w:val="00AE5726"/>
    <w:rsid w:val="00AF0D88"/>
    <w:rsid w:val="00AF15EC"/>
    <w:rsid w:val="00AF1867"/>
    <w:rsid w:val="00AF2542"/>
    <w:rsid w:val="00AF4D0A"/>
    <w:rsid w:val="00AF68E6"/>
    <w:rsid w:val="00B05500"/>
    <w:rsid w:val="00B1003B"/>
    <w:rsid w:val="00B11872"/>
    <w:rsid w:val="00B11878"/>
    <w:rsid w:val="00B12D90"/>
    <w:rsid w:val="00B13FEC"/>
    <w:rsid w:val="00B1501D"/>
    <w:rsid w:val="00B15EF9"/>
    <w:rsid w:val="00B15FC4"/>
    <w:rsid w:val="00B1684A"/>
    <w:rsid w:val="00B1721B"/>
    <w:rsid w:val="00B202D9"/>
    <w:rsid w:val="00B22B31"/>
    <w:rsid w:val="00B24A17"/>
    <w:rsid w:val="00B25FEE"/>
    <w:rsid w:val="00B3048F"/>
    <w:rsid w:val="00B32D37"/>
    <w:rsid w:val="00B37932"/>
    <w:rsid w:val="00B422EF"/>
    <w:rsid w:val="00B430E4"/>
    <w:rsid w:val="00B50A92"/>
    <w:rsid w:val="00B513BE"/>
    <w:rsid w:val="00B55AF9"/>
    <w:rsid w:val="00B561B2"/>
    <w:rsid w:val="00B5651A"/>
    <w:rsid w:val="00B56EE6"/>
    <w:rsid w:val="00B60885"/>
    <w:rsid w:val="00B62912"/>
    <w:rsid w:val="00B63C63"/>
    <w:rsid w:val="00B63EED"/>
    <w:rsid w:val="00B710D3"/>
    <w:rsid w:val="00B75815"/>
    <w:rsid w:val="00B768D7"/>
    <w:rsid w:val="00B82C04"/>
    <w:rsid w:val="00B848AC"/>
    <w:rsid w:val="00B84914"/>
    <w:rsid w:val="00B876C3"/>
    <w:rsid w:val="00B94810"/>
    <w:rsid w:val="00B95700"/>
    <w:rsid w:val="00B95D5A"/>
    <w:rsid w:val="00B96493"/>
    <w:rsid w:val="00B9796E"/>
    <w:rsid w:val="00BA0224"/>
    <w:rsid w:val="00BA5F8A"/>
    <w:rsid w:val="00BB1225"/>
    <w:rsid w:val="00BB25D6"/>
    <w:rsid w:val="00BB41D8"/>
    <w:rsid w:val="00BB4FD3"/>
    <w:rsid w:val="00BC2597"/>
    <w:rsid w:val="00BC2FFB"/>
    <w:rsid w:val="00BC58E4"/>
    <w:rsid w:val="00BC7D7A"/>
    <w:rsid w:val="00BD1FC7"/>
    <w:rsid w:val="00BD533E"/>
    <w:rsid w:val="00BD7BAE"/>
    <w:rsid w:val="00BE19A7"/>
    <w:rsid w:val="00BE36D7"/>
    <w:rsid w:val="00BE597D"/>
    <w:rsid w:val="00BE661B"/>
    <w:rsid w:val="00BE66F4"/>
    <w:rsid w:val="00BF0F24"/>
    <w:rsid w:val="00BF2FB3"/>
    <w:rsid w:val="00BF5486"/>
    <w:rsid w:val="00C004C9"/>
    <w:rsid w:val="00C0318C"/>
    <w:rsid w:val="00C0530A"/>
    <w:rsid w:val="00C106BA"/>
    <w:rsid w:val="00C148DD"/>
    <w:rsid w:val="00C14D64"/>
    <w:rsid w:val="00C15853"/>
    <w:rsid w:val="00C219E2"/>
    <w:rsid w:val="00C23E33"/>
    <w:rsid w:val="00C24736"/>
    <w:rsid w:val="00C24C77"/>
    <w:rsid w:val="00C25151"/>
    <w:rsid w:val="00C25D69"/>
    <w:rsid w:val="00C31718"/>
    <w:rsid w:val="00C337C8"/>
    <w:rsid w:val="00C33C37"/>
    <w:rsid w:val="00C3571B"/>
    <w:rsid w:val="00C35ECA"/>
    <w:rsid w:val="00C405B3"/>
    <w:rsid w:val="00C45592"/>
    <w:rsid w:val="00C45D70"/>
    <w:rsid w:val="00C460AD"/>
    <w:rsid w:val="00C4734D"/>
    <w:rsid w:val="00C5121E"/>
    <w:rsid w:val="00C5170D"/>
    <w:rsid w:val="00C60FC1"/>
    <w:rsid w:val="00C62E16"/>
    <w:rsid w:val="00C71CD0"/>
    <w:rsid w:val="00C728BB"/>
    <w:rsid w:val="00C7410B"/>
    <w:rsid w:val="00C7440F"/>
    <w:rsid w:val="00C774DE"/>
    <w:rsid w:val="00C776E2"/>
    <w:rsid w:val="00C77B7B"/>
    <w:rsid w:val="00C81482"/>
    <w:rsid w:val="00C82331"/>
    <w:rsid w:val="00C82751"/>
    <w:rsid w:val="00C830D0"/>
    <w:rsid w:val="00C842A3"/>
    <w:rsid w:val="00C84A94"/>
    <w:rsid w:val="00C9015C"/>
    <w:rsid w:val="00C90449"/>
    <w:rsid w:val="00C9184A"/>
    <w:rsid w:val="00C94035"/>
    <w:rsid w:val="00C9548D"/>
    <w:rsid w:val="00C959D2"/>
    <w:rsid w:val="00CA7EC3"/>
    <w:rsid w:val="00CB25F0"/>
    <w:rsid w:val="00CB4200"/>
    <w:rsid w:val="00CB736C"/>
    <w:rsid w:val="00CC2548"/>
    <w:rsid w:val="00CD03AE"/>
    <w:rsid w:val="00CD23F3"/>
    <w:rsid w:val="00CD241B"/>
    <w:rsid w:val="00CE348D"/>
    <w:rsid w:val="00CF1B88"/>
    <w:rsid w:val="00CF2657"/>
    <w:rsid w:val="00CF38C1"/>
    <w:rsid w:val="00CF39AF"/>
    <w:rsid w:val="00CF4483"/>
    <w:rsid w:val="00CF50F6"/>
    <w:rsid w:val="00CF5D41"/>
    <w:rsid w:val="00CF6B3E"/>
    <w:rsid w:val="00CF6EBF"/>
    <w:rsid w:val="00D0051B"/>
    <w:rsid w:val="00D06939"/>
    <w:rsid w:val="00D10A65"/>
    <w:rsid w:val="00D11296"/>
    <w:rsid w:val="00D12F19"/>
    <w:rsid w:val="00D142DC"/>
    <w:rsid w:val="00D169C2"/>
    <w:rsid w:val="00D17B04"/>
    <w:rsid w:val="00D21D11"/>
    <w:rsid w:val="00D239D0"/>
    <w:rsid w:val="00D35AA1"/>
    <w:rsid w:val="00D35B76"/>
    <w:rsid w:val="00D40AFF"/>
    <w:rsid w:val="00D42F7B"/>
    <w:rsid w:val="00D43F30"/>
    <w:rsid w:val="00D43FB2"/>
    <w:rsid w:val="00D4768A"/>
    <w:rsid w:val="00D4782C"/>
    <w:rsid w:val="00D5023D"/>
    <w:rsid w:val="00D503A6"/>
    <w:rsid w:val="00D5511B"/>
    <w:rsid w:val="00D554BC"/>
    <w:rsid w:val="00D60236"/>
    <w:rsid w:val="00D6197C"/>
    <w:rsid w:val="00D62D3A"/>
    <w:rsid w:val="00D63476"/>
    <w:rsid w:val="00D634AE"/>
    <w:rsid w:val="00D641D5"/>
    <w:rsid w:val="00D652D4"/>
    <w:rsid w:val="00D67A14"/>
    <w:rsid w:val="00D70CE7"/>
    <w:rsid w:val="00D71518"/>
    <w:rsid w:val="00D71FCD"/>
    <w:rsid w:val="00D73859"/>
    <w:rsid w:val="00D7527C"/>
    <w:rsid w:val="00D827BB"/>
    <w:rsid w:val="00D82D3C"/>
    <w:rsid w:val="00D82FBD"/>
    <w:rsid w:val="00D86542"/>
    <w:rsid w:val="00D915DD"/>
    <w:rsid w:val="00D92CCF"/>
    <w:rsid w:val="00D972C8"/>
    <w:rsid w:val="00DA02AA"/>
    <w:rsid w:val="00DA1F23"/>
    <w:rsid w:val="00DA4FDE"/>
    <w:rsid w:val="00DA6549"/>
    <w:rsid w:val="00DB0BD0"/>
    <w:rsid w:val="00DB2CCD"/>
    <w:rsid w:val="00DC0642"/>
    <w:rsid w:val="00DC5146"/>
    <w:rsid w:val="00DC68E5"/>
    <w:rsid w:val="00DD1AD9"/>
    <w:rsid w:val="00DD1D21"/>
    <w:rsid w:val="00DD4F65"/>
    <w:rsid w:val="00DD5954"/>
    <w:rsid w:val="00DD5DBA"/>
    <w:rsid w:val="00DD7CF5"/>
    <w:rsid w:val="00DF26FA"/>
    <w:rsid w:val="00DF43CF"/>
    <w:rsid w:val="00DF5128"/>
    <w:rsid w:val="00DF582F"/>
    <w:rsid w:val="00DF5FDD"/>
    <w:rsid w:val="00E04110"/>
    <w:rsid w:val="00E066E6"/>
    <w:rsid w:val="00E075ED"/>
    <w:rsid w:val="00E1570D"/>
    <w:rsid w:val="00E15CBA"/>
    <w:rsid w:val="00E2009A"/>
    <w:rsid w:val="00E2104D"/>
    <w:rsid w:val="00E22197"/>
    <w:rsid w:val="00E23ED8"/>
    <w:rsid w:val="00E257A8"/>
    <w:rsid w:val="00E25EF0"/>
    <w:rsid w:val="00E26A9C"/>
    <w:rsid w:val="00E32803"/>
    <w:rsid w:val="00E33D34"/>
    <w:rsid w:val="00E35BED"/>
    <w:rsid w:val="00E40557"/>
    <w:rsid w:val="00E4224C"/>
    <w:rsid w:val="00E42552"/>
    <w:rsid w:val="00E438B1"/>
    <w:rsid w:val="00E44063"/>
    <w:rsid w:val="00E4516F"/>
    <w:rsid w:val="00E50BDC"/>
    <w:rsid w:val="00E52D09"/>
    <w:rsid w:val="00E55272"/>
    <w:rsid w:val="00E6188F"/>
    <w:rsid w:val="00E6590E"/>
    <w:rsid w:val="00E66156"/>
    <w:rsid w:val="00E723AA"/>
    <w:rsid w:val="00E72BFB"/>
    <w:rsid w:val="00E732D1"/>
    <w:rsid w:val="00E74A7B"/>
    <w:rsid w:val="00E75E4A"/>
    <w:rsid w:val="00E760AD"/>
    <w:rsid w:val="00E80705"/>
    <w:rsid w:val="00E8237D"/>
    <w:rsid w:val="00E82D54"/>
    <w:rsid w:val="00E84A8E"/>
    <w:rsid w:val="00E86BBF"/>
    <w:rsid w:val="00E9032D"/>
    <w:rsid w:val="00E90A30"/>
    <w:rsid w:val="00E92E0E"/>
    <w:rsid w:val="00E965D7"/>
    <w:rsid w:val="00E96DA0"/>
    <w:rsid w:val="00EA157B"/>
    <w:rsid w:val="00EA35FF"/>
    <w:rsid w:val="00EA4E2F"/>
    <w:rsid w:val="00EA51EA"/>
    <w:rsid w:val="00EA5F44"/>
    <w:rsid w:val="00EA6DB7"/>
    <w:rsid w:val="00EB05CA"/>
    <w:rsid w:val="00EB0DA9"/>
    <w:rsid w:val="00EB25B9"/>
    <w:rsid w:val="00EB2834"/>
    <w:rsid w:val="00EB3190"/>
    <w:rsid w:val="00EB683A"/>
    <w:rsid w:val="00EC02A2"/>
    <w:rsid w:val="00EC48D6"/>
    <w:rsid w:val="00EC4947"/>
    <w:rsid w:val="00EC5318"/>
    <w:rsid w:val="00EC5A04"/>
    <w:rsid w:val="00EC6F2D"/>
    <w:rsid w:val="00EC7B7F"/>
    <w:rsid w:val="00ED2F34"/>
    <w:rsid w:val="00ED3AAF"/>
    <w:rsid w:val="00ED670D"/>
    <w:rsid w:val="00EE4347"/>
    <w:rsid w:val="00EE5BA1"/>
    <w:rsid w:val="00EF51FE"/>
    <w:rsid w:val="00EF58C9"/>
    <w:rsid w:val="00EF5A84"/>
    <w:rsid w:val="00F00245"/>
    <w:rsid w:val="00F00846"/>
    <w:rsid w:val="00F0177D"/>
    <w:rsid w:val="00F020D0"/>
    <w:rsid w:val="00F02E86"/>
    <w:rsid w:val="00F03DE0"/>
    <w:rsid w:val="00F04146"/>
    <w:rsid w:val="00F04847"/>
    <w:rsid w:val="00F06477"/>
    <w:rsid w:val="00F07613"/>
    <w:rsid w:val="00F11B9F"/>
    <w:rsid w:val="00F11E45"/>
    <w:rsid w:val="00F2705A"/>
    <w:rsid w:val="00F314C7"/>
    <w:rsid w:val="00F3193E"/>
    <w:rsid w:val="00F43445"/>
    <w:rsid w:val="00F44E5F"/>
    <w:rsid w:val="00F457CB"/>
    <w:rsid w:val="00F501F3"/>
    <w:rsid w:val="00F5098E"/>
    <w:rsid w:val="00F50E58"/>
    <w:rsid w:val="00F54B14"/>
    <w:rsid w:val="00F564DC"/>
    <w:rsid w:val="00F61459"/>
    <w:rsid w:val="00F678BB"/>
    <w:rsid w:val="00F72567"/>
    <w:rsid w:val="00F73B71"/>
    <w:rsid w:val="00F75538"/>
    <w:rsid w:val="00F76FF6"/>
    <w:rsid w:val="00F81110"/>
    <w:rsid w:val="00F82579"/>
    <w:rsid w:val="00F82E99"/>
    <w:rsid w:val="00F834C6"/>
    <w:rsid w:val="00F8624B"/>
    <w:rsid w:val="00F90FFF"/>
    <w:rsid w:val="00F91175"/>
    <w:rsid w:val="00F94493"/>
    <w:rsid w:val="00F947C5"/>
    <w:rsid w:val="00F9767B"/>
    <w:rsid w:val="00FA2507"/>
    <w:rsid w:val="00FA348C"/>
    <w:rsid w:val="00FA3703"/>
    <w:rsid w:val="00FA388F"/>
    <w:rsid w:val="00FA5916"/>
    <w:rsid w:val="00FA69AF"/>
    <w:rsid w:val="00FB78F4"/>
    <w:rsid w:val="00FB7D51"/>
    <w:rsid w:val="00FC0089"/>
    <w:rsid w:val="00FC2D5A"/>
    <w:rsid w:val="00FC5B15"/>
    <w:rsid w:val="00FC61C1"/>
    <w:rsid w:val="00FD2A63"/>
    <w:rsid w:val="00FD4196"/>
    <w:rsid w:val="00FD6038"/>
    <w:rsid w:val="00FE0AF3"/>
    <w:rsid w:val="00FE4611"/>
    <w:rsid w:val="00FE6844"/>
    <w:rsid w:val="00FF4419"/>
    <w:rsid w:val="00FF4FA8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43A5FF32"/>
  <w15:docId w15:val="{2E689325-8E73-441F-83FA-7A4C214F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1C8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rsid w:val="00870B72"/>
    <w:rPr>
      <w:szCs w:val="20"/>
    </w:rPr>
  </w:style>
  <w:style w:type="paragraph" w:styleId="CommentSubject">
    <w:name w:val="annotation subject"/>
    <w:basedOn w:val="CommentText"/>
    <w:next w:val="CommentText"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  <w:style w:type="paragraph" w:customStyle="1" w:styleId="DocTitleSecondary-White">
    <w:name w:val="DocTitleSecondary-White"/>
    <w:basedOn w:val="DocTitleSecondary"/>
    <w:qFormat/>
    <w:rsid w:val="00522555"/>
    <w:pPr>
      <w:framePr w:wrap="around" w:vAnchor="text" w:hAnchor="text" w:y="1"/>
      <w:suppressOverlap/>
    </w:pPr>
    <w:rPr>
      <w:color w:val="FFFFFF" w:themeColor="background1"/>
    </w:rPr>
  </w:style>
  <w:style w:type="paragraph" w:customStyle="1" w:styleId="DocNumberSecondary-White">
    <w:name w:val="DocNumberSecondary-White"/>
    <w:basedOn w:val="DocNumberSecondary"/>
    <w:qFormat/>
    <w:rsid w:val="00522555"/>
    <w:pPr>
      <w:framePr w:wrap="around" w:vAnchor="text" w:hAnchor="text" w:y="1"/>
      <w:suppressOverlap/>
    </w:pPr>
    <w:rPr>
      <w:color w:val="FFFFFF" w:themeColor="background1"/>
    </w:rPr>
  </w:style>
  <w:style w:type="character" w:customStyle="1" w:styleId="Example8pt">
    <w:name w:val="Example 8pt"/>
    <w:basedOn w:val="DefaultParagraphFont"/>
    <w:uiPriority w:val="1"/>
    <w:qFormat/>
    <w:rsid w:val="007D7505"/>
    <w:rPr>
      <w:i/>
      <w:sz w:val="16"/>
    </w:rPr>
  </w:style>
  <w:style w:type="paragraph" w:customStyle="1" w:styleId="BHPBTableColumnHeading">
    <w:name w:val="BHPB Table Column Heading"/>
    <w:qFormat/>
    <w:rsid w:val="00C728BB"/>
    <w:pPr>
      <w:jc w:val="center"/>
    </w:pPr>
    <w:rPr>
      <w:rFonts w:ascii="Arial" w:hAnsi="Arial"/>
      <w:b/>
      <w:sz w:val="18"/>
      <w:szCs w:val="24"/>
      <w:lang w:val="en-US" w:eastAsia="ja-JP"/>
    </w:rPr>
  </w:style>
  <w:style w:type="paragraph" w:customStyle="1" w:styleId="BHPBTable-WhiteHeader8pt">
    <w:name w:val="BHPB Table - White Header 8 pt"/>
    <w:qFormat/>
    <w:rsid w:val="004E46D0"/>
    <w:pPr>
      <w:tabs>
        <w:tab w:val="left" w:pos="187"/>
        <w:tab w:val="left" w:pos="360"/>
        <w:tab w:val="center" w:pos="4680"/>
        <w:tab w:val="center" w:pos="4997"/>
      </w:tabs>
    </w:pPr>
    <w:rPr>
      <w:rFonts w:ascii="Arial" w:eastAsia="Times" w:hAnsi="Arial"/>
      <w:b/>
      <w:color w:val="FFFFFF" w:themeColor="background1"/>
      <w:sz w:val="16"/>
      <w:szCs w:val="24"/>
      <w:lang w:val="en-US" w:eastAsia="en-US"/>
    </w:rPr>
  </w:style>
  <w:style w:type="paragraph" w:customStyle="1" w:styleId="BHPTable-9ptGRAY">
    <w:name w:val="BHP Table - 9 pt GRAY"/>
    <w:qFormat/>
    <w:rsid w:val="004E46D0"/>
    <w:pPr>
      <w:shd w:val="clear" w:color="auto" w:fill="D9D9D9" w:themeFill="background1" w:themeFillShade="D9"/>
      <w:tabs>
        <w:tab w:val="left" w:pos="187"/>
        <w:tab w:val="left" w:pos="360"/>
        <w:tab w:val="left" w:pos="4680"/>
        <w:tab w:val="left" w:pos="4997"/>
      </w:tabs>
      <w:spacing w:after="80"/>
    </w:pPr>
    <w:rPr>
      <w:rFonts w:ascii="Arial" w:eastAsia="Times" w:hAnsi="Arial"/>
      <w:sz w:val="18"/>
      <w:szCs w:val="24"/>
      <w:lang w:val="en-US" w:eastAsia="ja-JP"/>
    </w:rPr>
  </w:style>
  <w:style w:type="paragraph" w:customStyle="1" w:styleId="BHPTable-9ptQUESTION">
    <w:name w:val="BHP Table - 9 pt QUESTION"/>
    <w:qFormat/>
    <w:rsid w:val="004E46D0"/>
    <w:pPr>
      <w:tabs>
        <w:tab w:val="left" w:pos="360"/>
        <w:tab w:val="left" w:pos="4075"/>
        <w:tab w:val="left" w:pos="4435"/>
      </w:tabs>
      <w:ind w:left="344" w:hanging="344"/>
    </w:pPr>
    <w:rPr>
      <w:rFonts w:ascii="Arial" w:eastAsia="Times New Roman" w:hAnsi="Arial" w:cs="Arial"/>
      <w:b/>
      <w:bCs/>
      <w:i/>
      <w:color w:val="000000"/>
      <w:sz w:val="18"/>
      <w:szCs w:val="18"/>
      <w:lang w:val="en-US" w:eastAsia="en-US"/>
    </w:rPr>
  </w:style>
  <w:style w:type="paragraph" w:customStyle="1" w:styleId="BHPBHeader-DocTitle">
    <w:name w:val="BHPB Header -Doc Title"/>
    <w:link w:val="BHPBHeader-DocTitleChar"/>
    <w:qFormat/>
    <w:rsid w:val="004E46D0"/>
    <w:rPr>
      <w:rFonts w:ascii="Arial" w:hAnsi="Arial"/>
      <w:b/>
      <w:sz w:val="26"/>
      <w:szCs w:val="24"/>
      <w:lang w:val="en-US" w:eastAsia="en-GB"/>
    </w:rPr>
  </w:style>
  <w:style w:type="paragraph" w:customStyle="1" w:styleId="BHPBHeader-DocNumber">
    <w:name w:val="BHPB Header -Doc Number"/>
    <w:link w:val="BHPBHeader-DocNumberChar"/>
    <w:qFormat/>
    <w:rsid w:val="004E46D0"/>
    <w:pPr>
      <w:jc w:val="right"/>
    </w:pPr>
    <w:rPr>
      <w:rFonts w:ascii="Arial" w:hAnsi="Arial"/>
      <w:noProof/>
      <w:sz w:val="32"/>
      <w:szCs w:val="24"/>
      <w:lang w:val="en-US" w:eastAsia="en-US"/>
    </w:rPr>
  </w:style>
  <w:style w:type="character" w:customStyle="1" w:styleId="BHPBHeader-DocTitleChar">
    <w:name w:val="BHPB Header -Doc Title Char"/>
    <w:basedOn w:val="HeaderChar"/>
    <w:link w:val="BHPBHeader-DocTitle"/>
    <w:rsid w:val="004E46D0"/>
    <w:rPr>
      <w:rFonts w:ascii="Arial" w:hAnsi="Arial"/>
      <w:b/>
      <w:sz w:val="26"/>
      <w:szCs w:val="24"/>
      <w:lang w:val="en-US" w:eastAsia="en-GB"/>
    </w:rPr>
  </w:style>
  <w:style w:type="character" w:customStyle="1" w:styleId="BHPBHeader-DocNumberChar">
    <w:name w:val="BHPB Header -Doc Number Char"/>
    <w:basedOn w:val="HeaderChar"/>
    <w:link w:val="BHPBHeader-DocNumber"/>
    <w:rsid w:val="004E46D0"/>
    <w:rPr>
      <w:rFonts w:ascii="Arial" w:hAnsi="Arial"/>
      <w:noProof/>
      <w:sz w:val="32"/>
      <w:szCs w:val="24"/>
      <w:lang w:val="en-US" w:eastAsia="en-US"/>
    </w:rPr>
  </w:style>
  <w:style w:type="paragraph" w:customStyle="1" w:styleId="BHPBFooter-TextGray">
    <w:name w:val="BHPB Footer - Text Gray"/>
    <w:link w:val="BHPBFooter-TextGrayChar"/>
    <w:qFormat/>
    <w:rsid w:val="004E46D0"/>
    <w:pPr>
      <w:tabs>
        <w:tab w:val="right" w:pos="10440"/>
      </w:tabs>
      <w:spacing w:line="240" w:lineRule="atLeast"/>
    </w:pPr>
    <w:rPr>
      <w:rFonts w:ascii="Arial" w:hAnsi="Arial"/>
      <w:color w:val="808080" w:themeColor="background1" w:themeShade="80"/>
      <w:sz w:val="16"/>
      <w:szCs w:val="24"/>
      <w:lang w:val="en-US" w:eastAsia="ja-JP"/>
    </w:rPr>
  </w:style>
  <w:style w:type="character" w:customStyle="1" w:styleId="BHPBFooter-TextGrayChar">
    <w:name w:val="BHPB Footer - Text Gray Char"/>
    <w:basedOn w:val="FooterChar"/>
    <w:link w:val="BHPBFooter-TextGray"/>
    <w:rsid w:val="004E46D0"/>
    <w:rPr>
      <w:rFonts w:ascii="Arial" w:hAnsi="Arial"/>
      <w:color w:val="808080" w:themeColor="background1" w:themeShade="80"/>
      <w:sz w:val="16"/>
      <w:szCs w:val="24"/>
      <w:lang w:val="en-US" w:eastAsia="ja-JP"/>
    </w:rPr>
  </w:style>
  <w:style w:type="paragraph" w:customStyle="1" w:styleId="BHPBHeader-DocTitleWhite">
    <w:name w:val="BHPB Header -Doc Title White"/>
    <w:qFormat/>
    <w:rsid w:val="004E46D0"/>
    <w:pPr>
      <w:framePr w:wrap="around" w:vAnchor="text" w:hAnchor="text" w:y="1"/>
      <w:suppressOverlap/>
    </w:pPr>
    <w:rPr>
      <w:rFonts w:ascii="Arial" w:hAnsi="Arial"/>
      <w:b/>
      <w:noProof/>
      <w:color w:val="FFFFFF" w:themeColor="background1"/>
      <w:sz w:val="26"/>
      <w:szCs w:val="24"/>
      <w:lang w:val="en-GB" w:eastAsia="en-GB"/>
    </w:rPr>
  </w:style>
  <w:style w:type="paragraph" w:customStyle="1" w:styleId="BHPBHeader-DocNumberWhite">
    <w:name w:val="BHPB Header -Doc Number White"/>
    <w:qFormat/>
    <w:rsid w:val="004E46D0"/>
    <w:pPr>
      <w:framePr w:wrap="around" w:vAnchor="text" w:hAnchor="text" w:y="1"/>
      <w:suppressOverlap/>
      <w:jc w:val="right"/>
    </w:pPr>
    <w:rPr>
      <w:rFonts w:ascii="Arial" w:hAnsi="Arial"/>
      <w:noProof/>
      <w:color w:val="FFFFFF" w:themeColor="background1"/>
      <w:szCs w:val="24"/>
      <w:lang w:val="en-US" w:eastAsia="en-US"/>
    </w:rPr>
  </w:style>
  <w:style w:type="paragraph" w:customStyle="1" w:styleId="BHPTable-9ptWHITE">
    <w:name w:val="BHP Table - 9 pt WHITE"/>
    <w:qFormat/>
    <w:rsid w:val="004E46D0"/>
    <w:pPr>
      <w:tabs>
        <w:tab w:val="left" w:pos="187"/>
        <w:tab w:val="left" w:pos="360"/>
        <w:tab w:val="left" w:pos="4680"/>
        <w:tab w:val="left" w:pos="4997"/>
      </w:tabs>
    </w:pPr>
    <w:rPr>
      <w:rFonts w:ascii="Arial" w:eastAsia="Times" w:hAnsi="Arial"/>
      <w:sz w:val="18"/>
      <w:szCs w:val="24"/>
      <w:lang w:val="en-US" w:eastAsia="en-US"/>
    </w:rPr>
  </w:style>
  <w:style w:type="paragraph" w:customStyle="1" w:styleId="BHPTable-9ptWHITEindent13">
    <w:name w:val="BHP Table - 9 pt WHITE indent .13"/>
    <w:basedOn w:val="BHPTable-9ptWHITE"/>
    <w:qFormat/>
    <w:rsid w:val="00FE4611"/>
    <w:pPr>
      <w:ind w:left="187"/>
    </w:pPr>
  </w:style>
  <w:style w:type="paragraph" w:customStyle="1" w:styleId="BHPBBullet-Level1">
    <w:name w:val="BHPB Bullet - Level 1"/>
    <w:basedOn w:val="Normal"/>
    <w:rsid w:val="003C68B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49</_dlc_DocId>
    <_dlc_DocIdUrl xmlns="ea5868dd-e74c-4f16-9a51-d06076ff6df2">
      <Url>https://woodsideenergy.sharepoint.com/sites/HSEIntegrationSharePointPage/_layouts/15/DocIdRedir.aspx?ID=XJ754XQMX5V4-487745197-1549</Url>
      <Description>XJ754XQMX5V4-487745197-154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8DD5B-E194-474E-A7DD-42E06952B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64ECD-C7D3-4683-8DF4-6B17CF417D6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1192640-dbf0-44ec-952e-446705185aab"/>
    <ds:schemaRef ds:uri="ea5868dd-e74c-4f16-9a51-d06076ff6df2"/>
  </ds:schemaRefs>
</ds:datastoreItem>
</file>

<file path=customXml/itemProps3.xml><?xml version="1.0" encoding="utf-8"?>
<ds:datastoreItem xmlns:ds="http://schemas.openxmlformats.org/officeDocument/2006/customXml" ds:itemID="{BB5AA4FF-9E78-4BB7-9771-3414799903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54C378-69A9-446C-9BB1-440AB4AE08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16459-EEFC-41C5-B4F8-E29FE6E85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17314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Flockton, Jason</cp:lastModifiedBy>
  <cp:revision>96</cp:revision>
  <cp:lastPrinted>2016-04-19T20:26:00Z</cp:lastPrinted>
  <dcterms:created xsi:type="dcterms:W3CDTF">2017-10-12T15:42:00Z</dcterms:created>
  <dcterms:modified xsi:type="dcterms:W3CDTF">2022-11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dada9dcf-1acc-42e6-8e64-6b88898f8ed2</vt:lpwstr>
  </property>
</Properties>
</file>